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73548B3E" w:rsidR="00F61622" w:rsidRPr="00FB767C" w:rsidRDefault="00C42EE7">
      <w:pPr>
        <w:pStyle w:val="Title"/>
        <w:rPr>
          <w:rFonts w:ascii="Verdana" w:hAnsi="Verdana"/>
        </w:rPr>
      </w:pPr>
      <w:r>
        <w:rPr>
          <w:rFonts w:ascii="Verdana" w:hAnsi="Verdana"/>
          <w:lang w:val="en-US"/>
        </w:rPr>
        <w:t>REGULAR</w:t>
      </w:r>
      <w:r w:rsidR="009E00D0">
        <w:rPr>
          <w:rFonts w:ascii="Verdana" w:hAnsi="Verdana"/>
          <w:lang w:val="en-US"/>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66594C5A"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4E255A">
        <w:rPr>
          <w:rFonts w:ascii="Verdana" w:hAnsi="Verdana"/>
          <w:lang w:val="en-US"/>
        </w:rPr>
        <w:t>FEBRUARY</w:t>
      </w:r>
      <w:r w:rsidR="004F11BC">
        <w:rPr>
          <w:rFonts w:ascii="Verdana" w:hAnsi="Verdana"/>
          <w:lang w:val="en-US"/>
        </w:rPr>
        <w:t xml:space="preserve"> 8</w:t>
      </w:r>
      <w:r w:rsidR="00B20A67">
        <w:rPr>
          <w:rFonts w:ascii="Verdana" w:hAnsi="Verdana"/>
          <w:lang w:val="en-US"/>
        </w:rPr>
        <w:t>, 2024</w:t>
      </w:r>
    </w:p>
    <w:p w14:paraId="074B98B7" w14:textId="77777777" w:rsidR="00F61622" w:rsidRPr="00861AAA" w:rsidRDefault="00F61622">
      <w:pPr>
        <w:pStyle w:val="Title"/>
        <w:jc w:val="left"/>
        <w:rPr>
          <w:rFonts w:ascii="Verdana" w:hAnsi="Verdana"/>
          <w:lang w:val="en-US"/>
        </w:rPr>
      </w:pPr>
    </w:p>
    <w:p w14:paraId="7A2E6823" w14:textId="6B30BB76"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985334">
        <w:rPr>
          <w:rFonts w:ascii="Verdana" w:hAnsi="Verdana"/>
          <w:b w:val="0"/>
          <w:bCs w:val="0"/>
          <w:lang w:val="en-US"/>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4E255A">
        <w:rPr>
          <w:rFonts w:ascii="Verdana" w:hAnsi="Verdana"/>
          <w:b w:val="0"/>
          <w:bCs w:val="0"/>
          <w:lang w:val="en-US"/>
        </w:rPr>
        <w:t>3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EC5429">
        <w:rPr>
          <w:rFonts w:ascii="Verdana" w:hAnsi="Verdana"/>
          <w:b w:val="0"/>
          <w:bCs w:val="0"/>
          <w:lang w:val="en-US"/>
        </w:rPr>
        <w:t>Tom Knorr, Jr</w:t>
      </w:r>
      <w:r w:rsidR="001247C5">
        <w:rPr>
          <w:rFonts w:ascii="Verdana" w:hAnsi="Verdana"/>
          <w:b w:val="0"/>
          <w:bCs w:val="0"/>
          <w:lang w:val="en-US"/>
        </w:rPr>
        <w:t>.</w:t>
      </w:r>
      <w:r w:rsidR="00034E79">
        <w:rPr>
          <w:rFonts w:ascii="Verdana" w:hAnsi="Verdana"/>
          <w:b w:val="0"/>
          <w:bCs w:val="0"/>
          <w:lang w:val="en-US"/>
        </w:rPr>
        <w:t>,</w:t>
      </w:r>
      <w:r w:rsidR="00CA1F4C">
        <w:rPr>
          <w:rFonts w:ascii="Verdana" w:hAnsi="Verdana"/>
          <w:b w:val="0"/>
          <w:bCs w:val="0"/>
          <w:lang w:val="en-US"/>
        </w:rPr>
        <w:t xml:space="preserve"> </w:t>
      </w:r>
      <w:r w:rsidR="00034E79">
        <w:rPr>
          <w:rFonts w:ascii="Verdana" w:hAnsi="Verdana"/>
          <w:b w:val="0"/>
          <w:bCs w:val="0"/>
          <w:lang w:val="en-US"/>
        </w:rPr>
        <w:t>Lisa Kirk</w:t>
      </w:r>
      <w:r w:rsidR="004E255A">
        <w:rPr>
          <w:rFonts w:ascii="Verdana" w:hAnsi="Verdana"/>
          <w:b w:val="0"/>
          <w:bCs w:val="0"/>
          <w:lang w:val="en-US"/>
        </w:rPr>
        <w:t xml:space="preserve"> and Vignesh Rama</w:t>
      </w:r>
      <w:r w:rsidR="00034E79">
        <w:rPr>
          <w:rFonts w:ascii="Verdana" w:hAnsi="Verdana"/>
          <w:b w:val="0"/>
          <w:bCs w:val="0"/>
          <w:lang w:val="en-US"/>
        </w:rPr>
        <w:t>.</w:t>
      </w:r>
      <w:r w:rsidR="005B61ED">
        <w:rPr>
          <w:rFonts w:ascii="Verdana" w:hAnsi="Verdana"/>
          <w:b w:val="0"/>
          <w:bCs w:val="0"/>
          <w:lang w:val="en-US"/>
        </w:rPr>
        <w:t xml:space="preserve"> </w:t>
      </w:r>
      <w:r w:rsidR="00622221">
        <w:rPr>
          <w:rFonts w:ascii="Verdana" w:hAnsi="Verdana"/>
          <w:b w:val="0"/>
          <w:bCs w:val="0"/>
          <w:lang w:val="en-US"/>
        </w:rPr>
        <w:t xml:space="preserve"> </w:t>
      </w:r>
      <w:r w:rsidR="00034E79">
        <w:rPr>
          <w:rFonts w:ascii="Verdana" w:hAnsi="Verdana"/>
          <w:b w:val="0"/>
          <w:bCs w:val="0"/>
          <w:lang w:val="en-US"/>
        </w:rPr>
        <w:t>District Manager Regina Espinoza</w:t>
      </w:r>
      <w:r w:rsidR="00FF7FA4">
        <w:rPr>
          <w:rFonts w:ascii="Verdana" w:hAnsi="Verdana"/>
          <w:b w:val="0"/>
          <w:bCs w:val="0"/>
          <w:lang w:val="en-US"/>
        </w:rPr>
        <w:t>,</w:t>
      </w:r>
      <w:r w:rsidR="00CA1F4C">
        <w:rPr>
          <w:rFonts w:ascii="Verdana" w:hAnsi="Verdana"/>
          <w:b w:val="0"/>
          <w:bCs w:val="0"/>
          <w:lang w:val="en-US"/>
        </w:rPr>
        <w:t xml:space="preserve"> and</w:t>
      </w:r>
      <w:r w:rsidR="00FF7FA4">
        <w:rPr>
          <w:rFonts w:ascii="Verdana" w:hAnsi="Verdana"/>
          <w:b w:val="0"/>
          <w:bCs w:val="0"/>
          <w:lang w:val="en-US"/>
        </w:rPr>
        <w:t xml:space="preserve"> </w:t>
      </w:r>
      <w:r w:rsidR="00EC5429">
        <w:rPr>
          <w:rFonts w:ascii="Verdana" w:hAnsi="Verdana"/>
          <w:b w:val="0"/>
          <w:bCs w:val="0"/>
          <w:lang w:val="en-US"/>
        </w:rPr>
        <w:t xml:space="preserve">Attorney </w:t>
      </w:r>
      <w:r w:rsidR="001F0379">
        <w:rPr>
          <w:rFonts w:ascii="Verdana" w:hAnsi="Verdana"/>
          <w:b w:val="0"/>
          <w:bCs w:val="0"/>
          <w:lang w:val="en-US"/>
        </w:rPr>
        <w:t>Dave Larsen</w:t>
      </w:r>
      <w:r w:rsidR="00FF7FA4">
        <w:rPr>
          <w:rFonts w:ascii="Verdana" w:hAnsi="Verdana"/>
          <w:b w:val="0"/>
          <w:bCs w:val="0"/>
          <w:lang w:val="en-US"/>
        </w:rPr>
        <w:t xml:space="preserve"> </w:t>
      </w:r>
      <w:r w:rsidR="005B61ED">
        <w:rPr>
          <w:rFonts w:ascii="Verdana" w:hAnsi="Verdana"/>
          <w:b w:val="0"/>
          <w:bCs w:val="0"/>
          <w:lang w:val="en-US"/>
        </w:rPr>
        <w:t>w</w:t>
      </w:r>
      <w:r w:rsidR="00034E79">
        <w:rPr>
          <w:rFonts w:ascii="Verdana" w:hAnsi="Verdana"/>
          <w:b w:val="0"/>
          <w:bCs w:val="0"/>
          <w:lang w:val="en-US"/>
        </w:rPr>
        <w:t>ere</w:t>
      </w:r>
      <w:r w:rsidR="00FC69EE">
        <w:rPr>
          <w:rFonts w:ascii="Verdana" w:hAnsi="Verdana"/>
          <w:b w:val="0"/>
          <w:bCs w:val="0"/>
          <w:lang w:val="en-US"/>
        </w:rPr>
        <w:t xml:space="preserve"> </w:t>
      </w:r>
      <w:r w:rsidR="00D60DF1">
        <w:rPr>
          <w:rFonts w:ascii="Verdana" w:hAnsi="Verdana"/>
          <w:b w:val="0"/>
          <w:bCs w:val="0"/>
          <w:lang w:val="en-US"/>
        </w:rPr>
        <w:t xml:space="preserve">also </w:t>
      </w:r>
      <w:r w:rsidR="00FC69EE">
        <w:rPr>
          <w:rFonts w:ascii="Verdana" w:hAnsi="Verdana"/>
          <w:b w:val="0"/>
          <w:bCs w:val="0"/>
          <w:lang w:val="en-US"/>
        </w:rPr>
        <w:t>in attendance</w:t>
      </w:r>
      <w:r w:rsidR="00235F63">
        <w:rPr>
          <w:rFonts w:ascii="Verdana" w:hAnsi="Verdana"/>
          <w:b w:val="0"/>
          <w:bCs w:val="0"/>
          <w:lang w:val="en-US"/>
        </w:rPr>
        <w:t>.</w:t>
      </w:r>
      <w:r w:rsidR="00624BF9">
        <w:rPr>
          <w:rFonts w:ascii="Verdana" w:hAnsi="Verdana"/>
          <w:b w:val="0"/>
          <w:bCs w:val="0"/>
          <w:lang w:val="en-US"/>
        </w:rPr>
        <w:t xml:space="preserve">  Directors Berzinas and Smith were absent.</w:t>
      </w:r>
    </w:p>
    <w:p w14:paraId="4FF32F11" w14:textId="0A869557" w:rsidR="00F31427" w:rsidRDefault="00F31427">
      <w:pPr>
        <w:pStyle w:val="Title"/>
        <w:jc w:val="left"/>
        <w:rPr>
          <w:rFonts w:ascii="Verdana" w:hAnsi="Verdana"/>
          <w:b w:val="0"/>
          <w:bCs w:val="0"/>
          <w:lang w:val="en-US"/>
        </w:rPr>
      </w:pPr>
    </w:p>
    <w:p w14:paraId="564636D8" w14:textId="4E2B6609" w:rsidR="001247C5" w:rsidRDefault="004E0994" w:rsidP="001247C5">
      <w:pPr>
        <w:pStyle w:val="Title"/>
        <w:jc w:val="left"/>
        <w:rPr>
          <w:rFonts w:ascii="Verdana" w:hAnsi="Verdana"/>
          <w:b w:val="0"/>
          <w:bCs w:val="0"/>
          <w:lang w:val="en-US"/>
        </w:rPr>
      </w:pPr>
      <w:r>
        <w:rPr>
          <w:rFonts w:ascii="Verdana" w:hAnsi="Verdana"/>
          <w:b w:val="0"/>
          <w:bCs w:val="0"/>
          <w:lang w:val="en-US"/>
        </w:rPr>
        <w:t xml:space="preserve">2. </w:t>
      </w:r>
      <w:r w:rsidR="00593519">
        <w:rPr>
          <w:rFonts w:ascii="Verdana" w:hAnsi="Verdana"/>
          <w:b w:val="0"/>
          <w:bCs w:val="0"/>
          <w:lang w:val="en-US"/>
        </w:rPr>
        <w:t xml:space="preserve"> </w:t>
      </w:r>
      <w:r w:rsidR="001247C5">
        <w:rPr>
          <w:rFonts w:ascii="Verdana" w:hAnsi="Verdana"/>
          <w:b w:val="0"/>
          <w:bCs w:val="0"/>
          <w:lang w:val="en-US"/>
        </w:rPr>
        <w:t>BOARD DISCLOSURE OF POTENTIAL APPEARANCES OF CONFLICTS OF INTEREST</w:t>
      </w:r>
    </w:p>
    <w:p w14:paraId="5EB2EDAF" w14:textId="5127A7FC" w:rsidR="001247C5" w:rsidRDefault="001247C5" w:rsidP="001247C5">
      <w:pPr>
        <w:pStyle w:val="Title"/>
        <w:jc w:val="left"/>
        <w:rPr>
          <w:rFonts w:ascii="Verdana" w:hAnsi="Verdana"/>
          <w:b w:val="0"/>
          <w:bCs w:val="0"/>
          <w:lang w:val="en-US"/>
        </w:rPr>
      </w:pPr>
      <w:r>
        <w:rPr>
          <w:rFonts w:ascii="Verdana" w:hAnsi="Verdana"/>
          <w:b w:val="0"/>
          <w:bCs w:val="0"/>
          <w:lang w:val="en-US"/>
        </w:rPr>
        <w:t>Director</w:t>
      </w:r>
      <w:r w:rsidR="00DB191C">
        <w:rPr>
          <w:rFonts w:ascii="Verdana" w:hAnsi="Verdana"/>
          <w:b w:val="0"/>
          <w:bCs w:val="0"/>
          <w:lang w:val="en-US"/>
        </w:rPr>
        <w:t xml:space="preserve"> K</w:t>
      </w:r>
      <w:r w:rsidR="00AB5E58">
        <w:rPr>
          <w:rFonts w:ascii="Verdana" w:hAnsi="Verdana"/>
          <w:b w:val="0"/>
          <w:bCs w:val="0"/>
          <w:lang w:val="en-US"/>
        </w:rPr>
        <w:t>norr</w:t>
      </w:r>
      <w:r w:rsidR="00034E79">
        <w:rPr>
          <w:rFonts w:ascii="Verdana" w:hAnsi="Verdana"/>
          <w:b w:val="0"/>
          <w:bCs w:val="0"/>
          <w:lang w:val="en-US"/>
        </w:rPr>
        <w:t xml:space="preserve"> Jr.</w:t>
      </w:r>
      <w:r w:rsidR="004B0657">
        <w:rPr>
          <w:rFonts w:ascii="Verdana" w:hAnsi="Verdana"/>
          <w:b w:val="0"/>
          <w:bCs w:val="0"/>
          <w:lang w:val="en-US"/>
        </w:rPr>
        <w:t>,</w:t>
      </w:r>
      <w:r w:rsidR="00034E79">
        <w:rPr>
          <w:rFonts w:ascii="Verdana" w:hAnsi="Verdana"/>
          <w:b w:val="0"/>
          <w:bCs w:val="0"/>
          <w:lang w:val="en-US"/>
        </w:rPr>
        <w:t xml:space="preserve"> Director Kirk</w:t>
      </w:r>
      <w:r w:rsidR="004B0657">
        <w:rPr>
          <w:rFonts w:ascii="Verdana" w:hAnsi="Verdana"/>
          <w:b w:val="0"/>
          <w:bCs w:val="0"/>
          <w:lang w:val="en-US"/>
        </w:rPr>
        <w:t xml:space="preserve"> and Director Rama</w:t>
      </w:r>
      <w:r w:rsidR="00985334">
        <w:rPr>
          <w:rFonts w:ascii="Verdana" w:hAnsi="Verdana"/>
          <w:b w:val="0"/>
          <w:bCs w:val="0"/>
          <w:lang w:val="en-US"/>
        </w:rPr>
        <w:t xml:space="preserve"> </w:t>
      </w:r>
      <w:r w:rsidR="00C42EE7">
        <w:rPr>
          <w:rFonts w:ascii="Verdana" w:hAnsi="Verdana"/>
          <w:b w:val="0"/>
          <w:bCs w:val="0"/>
          <w:lang w:val="en-US"/>
        </w:rPr>
        <w:t xml:space="preserve">had </w:t>
      </w:r>
      <w:r w:rsidR="00C77C75">
        <w:rPr>
          <w:rFonts w:ascii="Verdana" w:hAnsi="Verdana"/>
          <w:b w:val="0"/>
          <w:bCs w:val="0"/>
          <w:lang w:val="en-US"/>
        </w:rPr>
        <w:t>no conflict</w:t>
      </w:r>
      <w:r w:rsidR="008654FD">
        <w:rPr>
          <w:rFonts w:ascii="Verdana" w:hAnsi="Verdana"/>
          <w:b w:val="0"/>
          <w:bCs w:val="0"/>
          <w:lang w:val="en-US"/>
        </w:rPr>
        <w:t>s</w:t>
      </w:r>
      <w:r w:rsidR="00C77C75">
        <w:rPr>
          <w:rFonts w:ascii="Verdana" w:hAnsi="Verdana"/>
          <w:b w:val="0"/>
          <w:bCs w:val="0"/>
          <w:lang w:val="en-US"/>
        </w:rPr>
        <w:t>.</w:t>
      </w:r>
    </w:p>
    <w:p w14:paraId="342776C3" w14:textId="77777777" w:rsidR="00267381" w:rsidRDefault="00267381" w:rsidP="001247C5">
      <w:pPr>
        <w:pStyle w:val="Title"/>
        <w:jc w:val="left"/>
        <w:rPr>
          <w:rFonts w:ascii="Verdana" w:hAnsi="Verdana"/>
          <w:b w:val="0"/>
          <w:bCs w:val="0"/>
          <w:lang w:val="en-US"/>
        </w:rPr>
      </w:pPr>
    </w:p>
    <w:p w14:paraId="6EDDD6DF" w14:textId="3D9D9937" w:rsidR="004E255A" w:rsidRDefault="004E255A" w:rsidP="001247C5">
      <w:pPr>
        <w:pStyle w:val="Title"/>
        <w:jc w:val="left"/>
        <w:rPr>
          <w:rFonts w:ascii="Verdana" w:hAnsi="Verdana"/>
          <w:b w:val="0"/>
          <w:bCs w:val="0"/>
          <w:lang w:val="en-US"/>
        </w:rPr>
      </w:pPr>
      <w:r>
        <w:rPr>
          <w:rFonts w:ascii="Verdana" w:hAnsi="Verdana"/>
          <w:b w:val="0"/>
          <w:bCs w:val="0"/>
          <w:lang w:val="en-US"/>
        </w:rPr>
        <w:t>3.  CLOSED SESSION</w:t>
      </w:r>
    </w:p>
    <w:p w14:paraId="769E12B0" w14:textId="52C07407" w:rsidR="004E255A" w:rsidRPr="004E255A" w:rsidRDefault="004E255A" w:rsidP="001247C5">
      <w:pPr>
        <w:pStyle w:val="Title"/>
        <w:jc w:val="left"/>
        <w:rPr>
          <w:rFonts w:ascii="Verdana" w:hAnsi="Verdana"/>
          <w:lang w:val="en-US"/>
        </w:rPr>
      </w:pPr>
      <w:r>
        <w:rPr>
          <w:rFonts w:ascii="Verdana" w:hAnsi="Verdana"/>
          <w:lang w:val="en-US"/>
        </w:rPr>
        <w:t xml:space="preserve">The Closed Session portion of the meeting was cancelled until the March 14, </w:t>
      </w:r>
      <w:proofErr w:type="gramStart"/>
      <w:r>
        <w:rPr>
          <w:rFonts w:ascii="Verdana" w:hAnsi="Verdana"/>
          <w:lang w:val="en-US"/>
        </w:rPr>
        <w:t>2024</w:t>
      </w:r>
      <w:proofErr w:type="gramEnd"/>
      <w:r>
        <w:rPr>
          <w:rFonts w:ascii="Verdana" w:hAnsi="Verdana"/>
          <w:lang w:val="en-US"/>
        </w:rPr>
        <w:t xml:space="preserve"> Regular Meeting.</w:t>
      </w:r>
    </w:p>
    <w:p w14:paraId="5B5B1C2C" w14:textId="77777777" w:rsidR="004E255A" w:rsidRDefault="004E255A" w:rsidP="001247C5">
      <w:pPr>
        <w:pStyle w:val="Title"/>
        <w:jc w:val="left"/>
        <w:rPr>
          <w:rFonts w:ascii="Verdana" w:hAnsi="Verdana"/>
          <w:b w:val="0"/>
          <w:bCs w:val="0"/>
          <w:lang w:val="en-US"/>
        </w:rPr>
      </w:pPr>
    </w:p>
    <w:p w14:paraId="1D9D7F76" w14:textId="1CCE4376" w:rsidR="001F0379" w:rsidRDefault="004E255A" w:rsidP="0047580A">
      <w:pPr>
        <w:pStyle w:val="Title"/>
        <w:jc w:val="left"/>
        <w:rPr>
          <w:rFonts w:ascii="Verdana" w:hAnsi="Verdana"/>
          <w:b w:val="0"/>
          <w:bCs w:val="0"/>
          <w:lang w:val="en-US"/>
        </w:rPr>
      </w:pPr>
      <w:r>
        <w:rPr>
          <w:rFonts w:ascii="Verdana" w:hAnsi="Verdana"/>
          <w:b w:val="0"/>
          <w:bCs w:val="0"/>
          <w:lang w:val="en-US"/>
        </w:rPr>
        <w:t>5</w:t>
      </w:r>
      <w:r w:rsidR="00267381">
        <w:rPr>
          <w:rFonts w:ascii="Verdana" w:hAnsi="Verdana"/>
          <w:b w:val="0"/>
          <w:bCs w:val="0"/>
          <w:lang w:val="en-US"/>
        </w:rPr>
        <w:t>.</w:t>
      </w:r>
      <w:r w:rsidR="00593519">
        <w:rPr>
          <w:rFonts w:ascii="Verdana" w:hAnsi="Verdana"/>
          <w:b w:val="0"/>
          <w:bCs w:val="0"/>
          <w:lang w:val="en-US"/>
        </w:rPr>
        <w:t xml:space="preserve">  </w:t>
      </w:r>
      <w:r w:rsidR="001F0379">
        <w:rPr>
          <w:rFonts w:ascii="Verdana" w:hAnsi="Verdana"/>
          <w:b w:val="0"/>
          <w:bCs w:val="0"/>
          <w:lang w:val="en-US"/>
        </w:rPr>
        <w:t>CONSENT CALENDAR</w:t>
      </w:r>
    </w:p>
    <w:p w14:paraId="45B5264A" w14:textId="27958EFF" w:rsidR="006B63D9" w:rsidRDefault="009E2902" w:rsidP="0047580A">
      <w:pPr>
        <w:pStyle w:val="Title"/>
        <w:jc w:val="left"/>
        <w:rPr>
          <w:rFonts w:ascii="Verdana" w:hAnsi="Verdana"/>
          <w:lang w:val="en-US"/>
        </w:rPr>
      </w:pPr>
      <w:r>
        <w:rPr>
          <w:rFonts w:ascii="Verdana" w:hAnsi="Verdana"/>
          <w:lang w:val="en-US"/>
        </w:rPr>
        <w:t xml:space="preserve">A.  </w:t>
      </w:r>
      <w:r w:rsidR="00705DCE">
        <w:rPr>
          <w:rFonts w:ascii="Verdana" w:hAnsi="Verdana"/>
          <w:lang w:val="en-US"/>
        </w:rPr>
        <w:t xml:space="preserve">A motion was made by Director </w:t>
      </w:r>
      <w:r w:rsidR="00624BF9">
        <w:rPr>
          <w:rFonts w:ascii="Verdana" w:hAnsi="Verdana"/>
          <w:lang w:val="en-US"/>
        </w:rPr>
        <w:t>Kirk</w:t>
      </w:r>
      <w:r w:rsidR="00BF67C8">
        <w:rPr>
          <w:rFonts w:ascii="Verdana" w:hAnsi="Verdana"/>
          <w:lang w:val="en-US"/>
        </w:rPr>
        <w:t xml:space="preserve"> </w:t>
      </w:r>
      <w:r w:rsidR="00705DCE">
        <w:rPr>
          <w:rFonts w:ascii="Verdana" w:hAnsi="Verdana"/>
          <w:lang w:val="en-US"/>
        </w:rPr>
        <w:t xml:space="preserve">and seconded by Director </w:t>
      </w:r>
      <w:r w:rsidR="00E653F9">
        <w:rPr>
          <w:rFonts w:ascii="Verdana" w:hAnsi="Verdana"/>
          <w:lang w:val="en-US"/>
        </w:rPr>
        <w:t>Rama</w:t>
      </w:r>
      <w:r w:rsidR="005B61ED">
        <w:rPr>
          <w:rFonts w:ascii="Verdana" w:hAnsi="Verdana"/>
          <w:lang w:val="en-US"/>
        </w:rPr>
        <w:t xml:space="preserve"> </w:t>
      </w:r>
      <w:r w:rsidR="00705DCE">
        <w:rPr>
          <w:rFonts w:ascii="Verdana" w:hAnsi="Verdana"/>
          <w:lang w:val="en-US"/>
        </w:rPr>
        <w:t xml:space="preserve">to approve the </w:t>
      </w:r>
      <w:r w:rsidR="00980924">
        <w:rPr>
          <w:rFonts w:ascii="Verdana" w:hAnsi="Verdana"/>
          <w:lang w:val="en-US"/>
        </w:rPr>
        <w:t>minutes of the</w:t>
      </w:r>
      <w:r w:rsidR="008D2DC7">
        <w:rPr>
          <w:rFonts w:ascii="Verdana" w:hAnsi="Verdana"/>
          <w:lang w:val="en-US"/>
        </w:rPr>
        <w:t xml:space="preserve"> Regular Meeting of</w:t>
      </w:r>
      <w:r w:rsidR="00624BF9">
        <w:rPr>
          <w:rFonts w:ascii="Verdana" w:hAnsi="Verdana"/>
          <w:lang w:val="en-US"/>
        </w:rPr>
        <w:t xml:space="preserve"> January 11, 2024</w:t>
      </w:r>
      <w:r w:rsidR="004E0994">
        <w:rPr>
          <w:rFonts w:ascii="Verdana" w:hAnsi="Verdana"/>
          <w:lang w:val="en-US"/>
        </w:rPr>
        <w:t>.</w:t>
      </w:r>
      <w:r w:rsidR="004C633E">
        <w:rPr>
          <w:rFonts w:ascii="Verdana" w:hAnsi="Verdana"/>
          <w:lang w:val="en-US"/>
        </w:rPr>
        <w:t xml:space="preserve">  The vote showed </w:t>
      </w:r>
      <w:r w:rsidR="009A167F">
        <w:rPr>
          <w:rFonts w:ascii="Verdana" w:hAnsi="Verdana"/>
          <w:lang w:val="en-US"/>
        </w:rPr>
        <w:t>three</w:t>
      </w:r>
      <w:r w:rsidR="004C633E">
        <w:rPr>
          <w:rFonts w:ascii="Verdana" w:hAnsi="Verdana"/>
          <w:lang w:val="en-US"/>
        </w:rPr>
        <w:t xml:space="preserve"> directors in favor</w:t>
      </w:r>
      <w:r w:rsidR="009A167F">
        <w:rPr>
          <w:rFonts w:ascii="Verdana" w:hAnsi="Verdana"/>
          <w:lang w:val="en-US"/>
        </w:rPr>
        <w:t xml:space="preserve"> (Directors Berzinas and </w:t>
      </w:r>
      <w:r w:rsidR="00624BF9">
        <w:rPr>
          <w:rFonts w:ascii="Verdana" w:hAnsi="Verdana"/>
          <w:lang w:val="en-US"/>
        </w:rPr>
        <w:t>Smith</w:t>
      </w:r>
      <w:r w:rsidR="009A167F">
        <w:rPr>
          <w:rFonts w:ascii="Verdana" w:hAnsi="Verdana"/>
          <w:lang w:val="en-US"/>
        </w:rPr>
        <w:t xml:space="preserve"> were absent)</w:t>
      </w:r>
      <w:r w:rsidR="004C633E">
        <w:rPr>
          <w:rFonts w:ascii="Verdana" w:hAnsi="Verdana"/>
          <w:lang w:val="en-US"/>
        </w:rPr>
        <w:t>.  Motion carried.</w:t>
      </w:r>
    </w:p>
    <w:p w14:paraId="6E443D72" w14:textId="77777777" w:rsidR="009E2902" w:rsidRPr="009E2902" w:rsidRDefault="009E2902" w:rsidP="0047580A">
      <w:pPr>
        <w:pStyle w:val="Title"/>
        <w:jc w:val="left"/>
        <w:rPr>
          <w:rFonts w:ascii="Verdana" w:hAnsi="Verdana"/>
          <w:b w:val="0"/>
          <w:bCs w:val="0"/>
          <w:lang w:val="en-US"/>
        </w:rPr>
      </w:pPr>
    </w:p>
    <w:p w14:paraId="04741FC9" w14:textId="5E9148F2" w:rsidR="000D4491" w:rsidRDefault="00624BF9" w:rsidP="000D4491">
      <w:r>
        <w:t>6</w:t>
      </w:r>
      <w:r w:rsidR="006E34B0">
        <w:t xml:space="preserve">.  </w:t>
      </w:r>
      <w:r w:rsidR="000D4491" w:rsidRPr="000D4491">
        <w:t>SEPARATE CONSIDERATION OF ANY MATTER(S) REMOVED FROM THE CONSENT CALENDAR</w:t>
      </w:r>
    </w:p>
    <w:p w14:paraId="4FFF8896" w14:textId="26E49819" w:rsidR="009E6F2F" w:rsidRPr="000D4491" w:rsidRDefault="009E6F2F" w:rsidP="000D4491">
      <w:r>
        <w:t>None.</w:t>
      </w:r>
    </w:p>
    <w:p w14:paraId="6163E342" w14:textId="77777777" w:rsidR="009F72BF" w:rsidRDefault="009F72BF" w:rsidP="0047580A">
      <w:pPr>
        <w:pStyle w:val="Title"/>
        <w:jc w:val="left"/>
        <w:rPr>
          <w:rFonts w:ascii="Verdana" w:hAnsi="Verdana"/>
          <w:b w:val="0"/>
          <w:bCs w:val="0"/>
          <w:lang w:val="en-US"/>
        </w:rPr>
      </w:pPr>
    </w:p>
    <w:p w14:paraId="27A1F142" w14:textId="05A4B3F2" w:rsidR="008F0364" w:rsidRDefault="00624BF9" w:rsidP="0047580A">
      <w:pPr>
        <w:pStyle w:val="Title"/>
        <w:jc w:val="left"/>
        <w:rPr>
          <w:rFonts w:ascii="Verdana" w:hAnsi="Verdana"/>
          <w:b w:val="0"/>
          <w:bCs w:val="0"/>
          <w:lang w:val="en-US"/>
        </w:rPr>
      </w:pPr>
      <w:r>
        <w:rPr>
          <w:rFonts w:ascii="Verdana" w:hAnsi="Verdana"/>
          <w:b w:val="0"/>
          <w:bCs w:val="0"/>
          <w:lang w:val="en-US"/>
        </w:rPr>
        <w:t>7</w:t>
      </w:r>
      <w:r w:rsidR="006E34B0">
        <w:rPr>
          <w:rFonts w:ascii="Verdana" w:hAnsi="Verdana"/>
          <w:b w:val="0"/>
          <w:bCs w:val="0"/>
          <w:lang w:val="en-US"/>
        </w:rPr>
        <w:t xml:space="preserve">.  </w:t>
      </w:r>
      <w:r w:rsidR="008F0364">
        <w:rPr>
          <w:rFonts w:ascii="Verdana" w:hAnsi="Verdana"/>
          <w:b w:val="0"/>
          <w:bCs w:val="0"/>
          <w:lang w:val="en-US"/>
        </w:rPr>
        <w:t>ANNOUNCEMENTS</w:t>
      </w:r>
    </w:p>
    <w:p w14:paraId="69C7EADE" w14:textId="394C049B" w:rsidR="004A0E52" w:rsidRDefault="00624BF9" w:rsidP="0047580A">
      <w:pPr>
        <w:pStyle w:val="Title"/>
        <w:jc w:val="left"/>
        <w:rPr>
          <w:rFonts w:ascii="Verdana" w:hAnsi="Verdana"/>
          <w:b w:val="0"/>
          <w:bCs w:val="0"/>
          <w:lang w:val="en-US"/>
        </w:rPr>
      </w:pPr>
      <w:r>
        <w:rPr>
          <w:rFonts w:ascii="Verdana" w:hAnsi="Verdana"/>
          <w:b w:val="0"/>
          <w:bCs w:val="0"/>
          <w:lang w:val="en-US"/>
        </w:rPr>
        <w:t xml:space="preserve">President Knorr, Jr. stated he will be having a meeting next week with Mr. Tim Jensen from Contra Costa County Flood Control to tour the </w:t>
      </w:r>
      <w:r w:rsidR="001A2E86">
        <w:rPr>
          <w:rFonts w:ascii="Verdana" w:hAnsi="Verdana"/>
          <w:b w:val="0"/>
          <w:bCs w:val="0"/>
          <w:lang w:val="en-US"/>
        </w:rPr>
        <w:t>cross-</w:t>
      </w:r>
      <w:r>
        <w:rPr>
          <w:rFonts w:ascii="Verdana" w:hAnsi="Verdana"/>
          <w:b w:val="0"/>
          <w:bCs w:val="0"/>
          <w:lang w:val="en-US"/>
        </w:rPr>
        <w:t>culverts and drainage issues on the island.</w:t>
      </w:r>
    </w:p>
    <w:p w14:paraId="40DBE802" w14:textId="44B5C65D" w:rsidR="00D60DF1" w:rsidRDefault="00D60DF1">
      <w:pPr>
        <w:rPr>
          <w:rFonts w:ascii="Verdana" w:hAnsi="Verdana"/>
          <w:lang w:eastAsia="x-none"/>
        </w:rPr>
      </w:pPr>
    </w:p>
    <w:p w14:paraId="3341AC27" w14:textId="007AFE57" w:rsidR="00543F5A" w:rsidRDefault="00624BF9" w:rsidP="0047580A">
      <w:pPr>
        <w:pStyle w:val="Title"/>
        <w:jc w:val="left"/>
        <w:rPr>
          <w:rFonts w:ascii="Verdana" w:hAnsi="Verdana"/>
          <w:b w:val="0"/>
          <w:bCs w:val="0"/>
          <w:lang w:val="en-US"/>
        </w:rPr>
      </w:pPr>
      <w:r>
        <w:rPr>
          <w:rFonts w:ascii="Verdana" w:hAnsi="Verdana"/>
          <w:b w:val="0"/>
          <w:bCs w:val="0"/>
          <w:lang w:val="en-US"/>
        </w:rPr>
        <w:t>8</w:t>
      </w:r>
      <w:r w:rsidR="006E34B0">
        <w:rPr>
          <w:rFonts w:ascii="Verdana" w:hAnsi="Verdana"/>
          <w:b w:val="0"/>
          <w:bCs w:val="0"/>
          <w:lang w:val="en-US"/>
        </w:rPr>
        <w:t xml:space="preserve">.  </w:t>
      </w:r>
      <w:r w:rsidR="001E383F">
        <w:rPr>
          <w:rFonts w:ascii="Verdana" w:hAnsi="Verdana"/>
          <w:b w:val="0"/>
          <w:bCs w:val="0"/>
          <w:lang w:val="en-US"/>
        </w:rPr>
        <w:t>PUBLIC COMMENT</w:t>
      </w:r>
    </w:p>
    <w:p w14:paraId="0DFECE6D" w14:textId="5BD61F31" w:rsidR="00593519" w:rsidRDefault="001A2E86" w:rsidP="0047580A">
      <w:pPr>
        <w:pStyle w:val="Title"/>
        <w:jc w:val="left"/>
        <w:rPr>
          <w:rFonts w:ascii="Verdana" w:hAnsi="Verdana"/>
          <w:b w:val="0"/>
          <w:bCs w:val="0"/>
          <w:lang w:val="en-US"/>
        </w:rPr>
      </w:pPr>
      <w:r>
        <w:rPr>
          <w:rFonts w:ascii="Verdana" w:hAnsi="Verdana"/>
          <w:b w:val="0"/>
          <w:bCs w:val="0"/>
          <w:lang w:val="en-US"/>
        </w:rPr>
        <w:t xml:space="preserve">Ms. Lori Castillo asked if there could be a Special Study Session for the Board and the public </w:t>
      </w:r>
      <w:r w:rsidR="004F11BC">
        <w:rPr>
          <w:rFonts w:ascii="Verdana" w:hAnsi="Verdana"/>
          <w:b w:val="0"/>
          <w:bCs w:val="0"/>
          <w:lang w:val="en-US"/>
        </w:rPr>
        <w:t>to review</w:t>
      </w:r>
      <w:r>
        <w:rPr>
          <w:rFonts w:ascii="Verdana" w:hAnsi="Verdana"/>
          <w:b w:val="0"/>
          <w:bCs w:val="0"/>
          <w:lang w:val="en-US"/>
        </w:rPr>
        <w:t xml:space="preserve"> the Brown Act and Robert’s Rules</w:t>
      </w:r>
      <w:r w:rsidR="00AF4719">
        <w:rPr>
          <w:rFonts w:ascii="Verdana" w:hAnsi="Verdana"/>
          <w:b w:val="0"/>
          <w:bCs w:val="0"/>
          <w:lang w:val="en-US"/>
        </w:rPr>
        <w:t xml:space="preserve"> </w:t>
      </w:r>
      <w:r w:rsidR="004F11BC">
        <w:rPr>
          <w:rFonts w:ascii="Verdana" w:hAnsi="Verdana"/>
          <w:b w:val="0"/>
          <w:bCs w:val="0"/>
          <w:lang w:val="en-US"/>
        </w:rPr>
        <w:t xml:space="preserve">of Order </w:t>
      </w:r>
      <w:r w:rsidR="00AF4719">
        <w:rPr>
          <w:rFonts w:ascii="Verdana" w:hAnsi="Verdana"/>
          <w:b w:val="0"/>
          <w:bCs w:val="0"/>
          <w:lang w:val="en-US"/>
        </w:rPr>
        <w:t xml:space="preserve">and </w:t>
      </w:r>
      <w:r w:rsidR="004F11BC">
        <w:rPr>
          <w:rFonts w:ascii="Verdana" w:hAnsi="Verdana"/>
          <w:b w:val="0"/>
          <w:bCs w:val="0"/>
          <w:lang w:val="en-US"/>
        </w:rPr>
        <w:t xml:space="preserve">to discuss </w:t>
      </w:r>
      <w:r w:rsidR="00AF4719">
        <w:rPr>
          <w:rFonts w:ascii="Verdana" w:hAnsi="Verdana"/>
          <w:b w:val="0"/>
          <w:bCs w:val="0"/>
          <w:lang w:val="en-US"/>
        </w:rPr>
        <w:t>accountability and oversight.</w:t>
      </w:r>
      <w:r w:rsidR="00A32CE9">
        <w:rPr>
          <w:rFonts w:ascii="Verdana" w:hAnsi="Verdana"/>
          <w:b w:val="0"/>
          <w:bCs w:val="0"/>
          <w:lang w:val="en-US"/>
        </w:rPr>
        <w:t xml:space="preserve">  She would like the Board to consider </w:t>
      </w:r>
      <w:proofErr w:type="spellStart"/>
      <w:r w:rsidR="00A32CE9">
        <w:rPr>
          <w:rFonts w:ascii="Verdana" w:hAnsi="Verdana"/>
          <w:b w:val="0"/>
          <w:bCs w:val="0"/>
          <w:lang w:val="en-US"/>
        </w:rPr>
        <w:t>agendizing</w:t>
      </w:r>
      <w:proofErr w:type="spellEnd"/>
      <w:r w:rsidR="00A32CE9">
        <w:rPr>
          <w:rFonts w:ascii="Verdana" w:hAnsi="Verdana"/>
          <w:b w:val="0"/>
          <w:bCs w:val="0"/>
          <w:lang w:val="en-US"/>
        </w:rPr>
        <w:t xml:space="preserve"> </w:t>
      </w:r>
      <w:r w:rsidR="004F11BC">
        <w:rPr>
          <w:rFonts w:ascii="Verdana" w:hAnsi="Verdana"/>
          <w:b w:val="0"/>
          <w:bCs w:val="0"/>
          <w:lang w:val="en-US"/>
        </w:rPr>
        <w:t>a</w:t>
      </w:r>
      <w:r w:rsidR="00A32CE9">
        <w:rPr>
          <w:rFonts w:ascii="Verdana" w:hAnsi="Verdana"/>
          <w:b w:val="0"/>
          <w:bCs w:val="0"/>
          <w:lang w:val="en-US"/>
        </w:rPr>
        <w:t xml:space="preserve"> study session.</w:t>
      </w:r>
    </w:p>
    <w:p w14:paraId="7D4DC432" w14:textId="77777777" w:rsidR="00A32CE9" w:rsidRDefault="00A32CE9" w:rsidP="0047580A">
      <w:pPr>
        <w:pStyle w:val="Title"/>
        <w:jc w:val="left"/>
        <w:rPr>
          <w:rFonts w:ascii="Verdana" w:hAnsi="Verdana"/>
          <w:b w:val="0"/>
          <w:bCs w:val="0"/>
          <w:lang w:val="en-US"/>
        </w:rPr>
      </w:pPr>
    </w:p>
    <w:p w14:paraId="013AB1F9" w14:textId="0A46298E" w:rsidR="00A32CE9" w:rsidRDefault="00A32CE9" w:rsidP="0047580A">
      <w:pPr>
        <w:pStyle w:val="Title"/>
        <w:jc w:val="left"/>
        <w:rPr>
          <w:rFonts w:ascii="Verdana" w:hAnsi="Verdana"/>
          <w:b w:val="0"/>
          <w:bCs w:val="0"/>
          <w:lang w:val="en-US"/>
        </w:rPr>
      </w:pPr>
      <w:r>
        <w:rPr>
          <w:rFonts w:ascii="Verdana" w:hAnsi="Verdana"/>
          <w:b w:val="0"/>
          <w:bCs w:val="0"/>
          <w:lang w:val="en-US"/>
        </w:rPr>
        <w:lastRenderedPageBreak/>
        <w:t xml:space="preserve">President Knorr, Jr. asked to </w:t>
      </w:r>
      <w:proofErr w:type="spellStart"/>
      <w:r>
        <w:rPr>
          <w:rFonts w:ascii="Verdana" w:hAnsi="Verdana"/>
          <w:b w:val="0"/>
          <w:bCs w:val="0"/>
          <w:lang w:val="en-US"/>
        </w:rPr>
        <w:t>agendize</w:t>
      </w:r>
      <w:proofErr w:type="spellEnd"/>
      <w:r>
        <w:rPr>
          <w:rFonts w:ascii="Verdana" w:hAnsi="Verdana"/>
          <w:b w:val="0"/>
          <w:bCs w:val="0"/>
          <w:lang w:val="en-US"/>
        </w:rPr>
        <w:t xml:space="preserve"> this </w:t>
      </w:r>
      <w:r w:rsidR="004F11BC">
        <w:rPr>
          <w:rFonts w:ascii="Verdana" w:hAnsi="Verdana"/>
          <w:b w:val="0"/>
          <w:bCs w:val="0"/>
          <w:lang w:val="en-US"/>
        </w:rPr>
        <w:t xml:space="preserve">topic </w:t>
      </w:r>
      <w:r>
        <w:rPr>
          <w:rFonts w:ascii="Verdana" w:hAnsi="Verdana"/>
          <w:b w:val="0"/>
          <w:bCs w:val="0"/>
          <w:lang w:val="en-US"/>
        </w:rPr>
        <w:t>for the next meeting for Board discussion.</w:t>
      </w:r>
    </w:p>
    <w:p w14:paraId="55502080" w14:textId="77777777" w:rsidR="00A32CE9" w:rsidRDefault="00A32CE9" w:rsidP="0047580A">
      <w:pPr>
        <w:pStyle w:val="Title"/>
        <w:jc w:val="left"/>
        <w:rPr>
          <w:rFonts w:ascii="Verdana" w:hAnsi="Verdana"/>
          <w:b w:val="0"/>
          <w:bCs w:val="0"/>
          <w:lang w:val="en-US"/>
        </w:rPr>
      </w:pPr>
    </w:p>
    <w:p w14:paraId="3A0E67EF" w14:textId="16DA4532" w:rsidR="00A32CE9" w:rsidRDefault="00A32CE9" w:rsidP="0047580A">
      <w:pPr>
        <w:pStyle w:val="Title"/>
        <w:jc w:val="left"/>
        <w:rPr>
          <w:rFonts w:ascii="Verdana" w:hAnsi="Verdana"/>
          <w:b w:val="0"/>
          <w:bCs w:val="0"/>
          <w:lang w:val="en-US"/>
        </w:rPr>
      </w:pPr>
      <w:r>
        <w:rPr>
          <w:rFonts w:ascii="Verdana" w:hAnsi="Verdana"/>
          <w:b w:val="0"/>
          <w:bCs w:val="0"/>
          <w:lang w:val="en-US"/>
        </w:rPr>
        <w:t xml:space="preserve">Ms. Lori Castillo stated she would like to see </w:t>
      </w:r>
      <w:proofErr w:type="gramStart"/>
      <w:r>
        <w:rPr>
          <w:rFonts w:ascii="Verdana" w:hAnsi="Verdana"/>
          <w:b w:val="0"/>
          <w:bCs w:val="0"/>
          <w:lang w:val="en-US"/>
        </w:rPr>
        <w:t>improvement</w:t>
      </w:r>
      <w:proofErr w:type="gramEnd"/>
      <w:r>
        <w:rPr>
          <w:rFonts w:ascii="Verdana" w:hAnsi="Verdana"/>
          <w:b w:val="0"/>
          <w:bCs w:val="0"/>
          <w:lang w:val="en-US"/>
        </w:rPr>
        <w:t xml:space="preserve"> of efficiency and accountability because the </w:t>
      </w:r>
      <w:proofErr w:type="gramStart"/>
      <w:r>
        <w:rPr>
          <w:rFonts w:ascii="Verdana" w:hAnsi="Verdana"/>
          <w:b w:val="0"/>
          <w:bCs w:val="0"/>
          <w:lang w:val="en-US"/>
        </w:rPr>
        <w:t>District</w:t>
      </w:r>
      <w:proofErr w:type="gramEnd"/>
      <w:r>
        <w:rPr>
          <w:rFonts w:ascii="Verdana" w:hAnsi="Verdana"/>
          <w:b w:val="0"/>
          <w:bCs w:val="0"/>
          <w:lang w:val="en-US"/>
        </w:rPr>
        <w:t xml:space="preserve"> is asking for another Benefit Assessment.  She asked the Board to have an investigation or audit to see </w:t>
      </w:r>
      <w:r w:rsidR="007B0A30">
        <w:rPr>
          <w:rFonts w:ascii="Verdana" w:hAnsi="Verdana"/>
          <w:b w:val="0"/>
          <w:bCs w:val="0"/>
          <w:lang w:val="en-US"/>
        </w:rPr>
        <w:t xml:space="preserve">what is taking place and </w:t>
      </w:r>
      <w:r>
        <w:rPr>
          <w:rFonts w:ascii="Verdana" w:hAnsi="Verdana"/>
          <w:b w:val="0"/>
          <w:bCs w:val="0"/>
          <w:lang w:val="en-US"/>
        </w:rPr>
        <w:t>where the money is going.</w:t>
      </w:r>
      <w:r w:rsidR="007B0A30">
        <w:rPr>
          <w:rFonts w:ascii="Verdana" w:hAnsi="Verdana"/>
          <w:b w:val="0"/>
          <w:bCs w:val="0"/>
          <w:lang w:val="en-US"/>
        </w:rPr>
        <w:t xml:space="preserve">  There needs to be an explanation</w:t>
      </w:r>
      <w:r w:rsidR="00F613A8">
        <w:rPr>
          <w:rFonts w:ascii="Verdana" w:hAnsi="Verdana"/>
          <w:b w:val="0"/>
          <w:bCs w:val="0"/>
          <w:lang w:val="en-US"/>
        </w:rPr>
        <w:t xml:space="preserve"> and accountability</w:t>
      </w:r>
      <w:r w:rsidR="007B0A30">
        <w:rPr>
          <w:rFonts w:ascii="Verdana" w:hAnsi="Verdana"/>
          <w:b w:val="0"/>
          <w:bCs w:val="0"/>
          <w:lang w:val="en-US"/>
        </w:rPr>
        <w:t xml:space="preserve"> of what has been done to improve things.</w:t>
      </w:r>
    </w:p>
    <w:p w14:paraId="0085F02F" w14:textId="77777777" w:rsidR="007B0A30" w:rsidRDefault="007B0A30" w:rsidP="0047580A">
      <w:pPr>
        <w:pStyle w:val="Title"/>
        <w:jc w:val="left"/>
        <w:rPr>
          <w:rFonts w:ascii="Verdana" w:hAnsi="Verdana"/>
          <w:b w:val="0"/>
          <w:bCs w:val="0"/>
          <w:lang w:val="en-US"/>
        </w:rPr>
      </w:pPr>
    </w:p>
    <w:p w14:paraId="3A8AEC84" w14:textId="17A23677" w:rsidR="007B0A30" w:rsidRDefault="007B0A30" w:rsidP="0047580A">
      <w:pPr>
        <w:pStyle w:val="Title"/>
        <w:jc w:val="left"/>
        <w:rPr>
          <w:rFonts w:ascii="Verdana" w:hAnsi="Verdana"/>
          <w:b w:val="0"/>
          <w:bCs w:val="0"/>
          <w:lang w:val="en-US"/>
        </w:rPr>
      </w:pPr>
      <w:r>
        <w:rPr>
          <w:rFonts w:ascii="Verdana" w:hAnsi="Verdana"/>
          <w:b w:val="0"/>
          <w:bCs w:val="0"/>
          <w:lang w:val="en-US"/>
        </w:rPr>
        <w:t>President Knorr, Jr. stated this will be put on the next agenda to discuss improvement of efficiency</w:t>
      </w:r>
      <w:r w:rsidR="00532972">
        <w:rPr>
          <w:rFonts w:ascii="Verdana" w:hAnsi="Verdana"/>
          <w:b w:val="0"/>
          <w:bCs w:val="0"/>
          <w:lang w:val="en-US"/>
        </w:rPr>
        <w:t xml:space="preserve"> in the day-to-day operations</w:t>
      </w:r>
      <w:r>
        <w:rPr>
          <w:rFonts w:ascii="Verdana" w:hAnsi="Verdana"/>
          <w:b w:val="0"/>
          <w:bCs w:val="0"/>
          <w:lang w:val="en-US"/>
        </w:rPr>
        <w:t xml:space="preserve"> and accountability.</w:t>
      </w:r>
    </w:p>
    <w:p w14:paraId="09E8AB7B" w14:textId="77777777" w:rsidR="00532972" w:rsidRDefault="00532972" w:rsidP="00532972">
      <w:pPr>
        <w:pStyle w:val="Title"/>
        <w:jc w:val="left"/>
        <w:rPr>
          <w:rFonts w:ascii="Verdana" w:hAnsi="Verdana"/>
          <w:b w:val="0"/>
          <w:bCs w:val="0"/>
          <w:lang w:val="en-US"/>
        </w:rPr>
      </w:pPr>
    </w:p>
    <w:p w14:paraId="77207974" w14:textId="6F2EE42C" w:rsidR="00532972" w:rsidRDefault="00532972" w:rsidP="00532972">
      <w:pPr>
        <w:pStyle w:val="Title"/>
        <w:jc w:val="left"/>
        <w:rPr>
          <w:rFonts w:ascii="Verdana" w:hAnsi="Verdana"/>
          <w:b w:val="0"/>
          <w:bCs w:val="0"/>
          <w:lang w:val="en-US"/>
        </w:rPr>
      </w:pPr>
      <w:r>
        <w:rPr>
          <w:rFonts w:ascii="Verdana" w:hAnsi="Verdana"/>
          <w:b w:val="0"/>
          <w:bCs w:val="0"/>
          <w:lang w:val="en-US"/>
        </w:rPr>
        <w:t>Attorney Dave Larsen stated there would be a staff report that would include job descriptions so that everyone will be on the same page.</w:t>
      </w:r>
    </w:p>
    <w:p w14:paraId="5B49D443" w14:textId="77777777" w:rsidR="00532972" w:rsidRDefault="00532972" w:rsidP="00532972">
      <w:pPr>
        <w:pStyle w:val="Title"/>
        <w:jc w:val="left"/>
        <w:rPr>
          <w:rFonts w:ascii="Verdana" w:hAnsi="Verdana"/>
          <w:b w:val="0"/>
          <w:bCs w:val="0"/>
          <w:lang w:val="en-US"/>
        </w:rPr>
      </w:pPr>
    </w:p>
    <w:p w14:paraId="2C78BF1D" w14:textId="7AA638BE" w:rsidR="00532972" w:rsidRDefault="00532972" w:rsidP="00532972">
      <w:pPr>
        <w:pStyle w:val="Title"/>
        <w:jc w:val="left"/>
        <w:rPr>
          <w:rFonts w:ascii="Verdana" w:hAnsi="Verdana"/>
          <w:b w:val="0"/>
          <w:bCs w:val="0"/>
          <w:lang w:val="en-US"/>
        </w:rPr>
      </w:pPr>
      <w:r>
        <w:rPr>
          <w:rFonts w:ascii="Verdana" w:hAnsi="Verdana"/>
          <w:b w:val="0"/>
          <w:bCs w:val="0"/>
          <w:lang w:val="en-US"/>
        </w:rPr>
        <w:t xml:space="preserve">Director Rama stated he also would like it to be on the agenda as he has been meaning to ask the question for some time.  </w:t>
      </w:r>
      <w:r w:rsidR="004F11BC">
        <w:rPr>
          <w:rFonts w:ascii="Verdana" w:hAnsi="Verdana"/>
          <w:b w:val="0"/>
          <w:bCs w:val="0"/>
          <w:lang w:val="en-US"/>
        </w:rPr>
        <w:t>As the Treasurer, h</w:t>
      </w:r>
      <w:r>
        <w:rPr>
          <w:rFonts w:ascii="Verdana" w:hAnsi="Verdana"/>
          <w:b w:val="0"/>
          <w:bCs w:val="0"/>
          <w:lang w:val="en-US"/>
        </w:rPr>
        <w:t>e would like to see what bank accounts are where, what audits are done, what reports are completed, etc.</w:t>
      </w:r>
    </w:p>
    <w:p w14:paraId="7760B959" w14:textId="77777777" w:rsidR="00624BF9" w:rsidRDefault="00624BF9" w:rsidP="0047580A">
      <w:pPr>
        <w:pStyle w:val="Title"/>
        <w:jc w:val="left"/>
        <w:rPr>
          <w:rFonts w:ascii="Verdana" w:hAnsi="Verdana"/>
          <w:b w:val="0"/>
          <w:bCs w:val="0"/>
          <w:lang w:val="en-US"/>
        </w:rPr>
      </w:pPr>
    </w:p>
    <w:p w14:paraId="62D26E3F" w14:textId="3BC81820" w:rsidR="007B0A30" w:rsidRDefault="007B0A30" w:rsidP="0047580A">
      <w:pPr>
        <w:pStyle w:val="Title"/>
        <w:jc w:val="left"/>
        <w:rPr>
          <w:rFonts w:ascii="Verdana" w:hAnsi="Verdana"/>
          <w:b w:val="0"/>
          <w:bCs w:val="0"/>
          <w:lang w:val="en-US"/>
        </w:rPr>
      </w:pPr>
      <w:r>
        <w:rPr>
          <w:rFonts w:ascii="Verdana" w:hAnsi="Verdana"/>
          <w:b w:val="0"/>
          <w:bCs w:val="0"/>
          <w:lang w:val="en-US"/>
        </w:rPr>
        <w:t xml:space="preserve">Mr. Scott Burns asked about the </w:t>
      </w:r>
      <w:r w:rsidR="0087123F">
        <w:rPr>
          <w:rFonts w:ascii="Verdana" w:hAnsi="Verdana"/>
          <w:b w:val="0"/>
          <w:bCs w:val="0"/>
          <w:lang w:val="en-US"/>
        </w:rPr>
        <w:t xml:space="preserve">study that was completed for the </w:t>
      </w:r>
      <w:r>
        <w:rPr>
          <w:rFonts w:ascii="Verdana" w:hAnsi="Verdana"/>
          <w:b w:val="0"/>
          <w:bCs w:val="0"/>
          <w:lang w:val="en-US"/>
        </w:rPr>
        <w:t>Stone Road Seepage</w:t>
      </w:r>
      <w:r w:rsidR="0087123F">
        <w:rPr>
          <w:rFonts w:ascii="Verdana" w:hAnsi="Verdana"/>
          <w:b w:val="0"/>
          <w:bCs w:val="0"/>
          <w:lang w:val="en-US"/>
        </w:rPr>
        <w:t xml:space="preserve"> Reduction</w:t>
      </w:r>
      <w:r>
        <w:rPr>
          <w:rFonts w:ascii="Verdana" w:hAnsi="Verdana"/>
          <w:b w:val="0"/>
          <w:bCs w:val="0"/>
          <w:lang w:val="en-US"/>
        </w:rPr>
        <w:t xml:space="preserve"> Project</w:t>
      </w:r>
      <w:r w:rsidR="00F613A8">
        <w:rPr>
          <w:rFonts w:ascii="Verdana" w:hAnsi="Verdana"/>
          <w:b w:val="0"/>
          <w:bCs w:val="0"/>
          <w:lang w:val="en-US"/>
        </w:rPr>
        <w:t xml:space="preserve"> that was part of the Northwest Levee Project.  </w:t>
      </w:r>
      <w:r w:rsidR="0087123F">
        <w:rPr>
          <w:rFonts w:ascii="Verdana" w:hAnsi="Verdana"/>
          <w:b w:val="0"/>
          <w:bCs w:val="0"/>
          <w:lang w:val="en-US"/>
        </w:rPr>
        <w:t>He would like to know what the study found with the Delta Coves construction.  He would like to get a copy of the report.</w:t>
      </w:r>
    </w:p>
    <w:p w14:paraId="1E7CD687" w14:textId="77777777" w:rsidR="0087123F" w:rsidRDefault="0087123F" w:rsidP="0047580A">
      <w:pPr>
        <w:pStyle w:val="Title"/>
        <w:jc w:val="left"/>
        <w:rPr>
          <w:rFonts w:ascii="Verdana" w:hAnsi="Verdana"/>
          <w:b w:val="0"/>
          <w:bCs w:val="0"/>
          <w:lang w:val="en-US"/>
        </w:rPr>
      </w:pPr>
    </w:p>
    <w:p w14:paraId="1F5E859E" w14:textId="55DBBCC5" w:rsidR="0087123F" w:rsidRDefault="0087123F" w:rsidP="0047580A">
      <w:pPr>
        <w:pStyle w:val="Title"/>
        <w:jc w:val="left"/>
        <w:rPr>
          <w:rFonts w:ascii="Verdana" w:hAnsi="Verdana"/>
          <w:b w:val="0"/>
          <w:bCs w:val="0"/>
          <w:lang w:val="en-US"/>
        </w:rPr>
      </w:pPr>
      <w:r>
        <w:rPr>
          <w:rFonts w:ascii="Verdana" w:hAnsi="Verdana"/>
          <w:b w:val="0"/>
          <w:bCs w:val="0"/>
          <w:lang w:val="en-US"/>
        </w:rPr>
        <w:t xml:space="preserve">Mr. Mark Whitlock stated </w:t>
      </w:r>
      <w:r w:rsidR="00E13CD2">
        <w:rPr>
          <w:rFonts w:ascii="Verdana" w:hAnsi="Verdana"/>
          <w:b w:val="0"/>
          <w:bCs w:val="0"/>
          <w:lang w:val="en-US"/>
        </w:rPr>
        <w:t xml:space="preserve">as a BIMAC </w:t>
      </w:r>
      <w:proofErr w:type="spellStart"/>
      <w:r w:rsidR="00E13CD2">
        <w:rPr>
          <w:rFonts w:ascii="Verdana" w:hAnsi="Verdana"/>
          <w:b w:val="0"/>
          <w:bCs w:val="0"/>
          <w:lang w:val="en-US"/>
        </w:rPr>
        <w:t>Boardmember</w:t>
      </w:r>
      <w:proofErr w:type="spellEnd"/>
      <w:r w:rsidR="004F11BC">
        <w:rPr>
          <w:rFonts w:ascii="Verdana" w:hAnsi="Verdana"/>
          <w:b w:val="0"/>
          <w:bCs w:val="0"/>
          <w:lang w:val="en-US"/>
        </w:rPr>
        <w:t>,</w:t>
      </w:r>
      <w:r w:rsidR="00E13CD2">
        <w:rPr>
          <w:rFonts w:ascii="Verdana" w:hAnsi="Verdana"/>
          <w:b w:val="0"/>
          <w:bCs w:val="0"/>
          <w:lang w:val="en-US"/>
        </w:rPr>
        <w:t xml:space="preserve"> he takes a seminar online every year.  The next BIMAC meeting will be on Tuesday, February 13</w:t>
      </w:r>
      <w:r w:rsidR="00E13CD2" w:rsidRPr="00E13CD2">
        <w:rPr>
          <w:rFonts w:ascii="Verdana" w:hAnsi="Verdana"/>
          <w:b w:val="0"/>
          <w:bCs w:val="0"/>
          <w:vertAlign w:val="superscript"/>
          <w:lang w:val="en-US"/>
        </w:rPr>
        <w:t>th</w:t>
      </w:r>
      <w:r w:rsidR="00E13CD2">
        <w:rPr>
          <w:rFonts w:ascii="Verdana" w:hAnsi="Verdana"/>
          <w:b w:val="0"/>
          <w:bCs w:val="0"/>
          <w:lang w:val="en-US"/>
        </w:rPr>
        <w:t xml:space="preserve"> </w:t>
      </w:r>
      <w:r w:rsidR="007F359C">
        <w:rPr>
          <w:rFonts w:ascii="Verdana" w:hAnsi="Verdana"/>
          <w:b w:val="0"/>
          <w:bCs w:val="0"/>
          <w:lang w:val="en-US"/>
        </w:rPr>
        <w:t>where there will be a presentation from the Contra Costa Fire Department discussing weed abatement issues, mowing</w:t>
      </w:r>
      <w:r w:rsidR="00EA1D07">
        <w:rPr>
          <w:rFonts w:ascii="Verdana" w:hAnsi="Verdana"/>
          <w:b w:val="0"/>
          <w:bCs w:val="0"/>
          <w:lang w:val="en-US"/>
        </w:rPr>
        <w:t>, and at</w:t>
      </w:r>
      <w:r w:rsidR="007F359C">
        <w:rPr>
          <w:rFonts w:ascii="Verdana" w:hAnsi="Verdana"/>
          <w:b w:val="0"/>
          <w:bCs w:val="0"/>
          <w:lang w:val="en-US"/>
        </w:rPr>
        <w:t xml:space="preserve"> least three people from the Fire Department</w:t>
      </w:r>
      <w:r w:rsidR="00EA1D07">
        <w:rPr>
          <w:rFonts w:ascii="Verdana" w:hAnsi="Verdana"/>
          <w:b w:val="0"/>
          <w:bCs w:val="0"/>
          <w:lang w:val="en-US"/>
        </w:rPr>
        <w:t xml:space="preserve"> will attend</w:t>
      </w:r>
      <w:r w:rsidR="007F359C">
        <w:rPr>
          <w:rFonts w:ascii="Verdana" w:hAnsi="Verdana"/>
          <w:b w:val="0"/>
          <w:bCs w:val="0"/>
          <w:lang w:val="en-US"/>
        </w:rPr>
        <w:t xml:space="preserve">.  There will be a discussion </w:t>
      </w:r>
      <w:r w:rsidR="00E13CD2">
        <w:rPr>
          <w:rFonts w:ascii="Verdana" w:hAnsi="Verdana"/>
          <w:b w:val="0"/>
          <w:bCs w:val="0"/>
          <w:lang w:val="en-US"/>
        </w:rPr>
        <w:t>and presentation of the Estuary Estates</w:t>
      </w:r>
      <w:r w:rsidR="007F359C">
        <w:rPr>
          <w:rFonts w:ascii="Verdana" w:hAnsi="Verdana"/>
          <w:b w:val="0"/>
          <w:bCs w:val="0"/>
          <w:lang w:val="en-US"/>
        </w:rPr>
        <w:t xml:space="preserve"> 271 parcel</w:t>
      </w:r>
      <w:r w:rsidR="00E13CD2">
        <w:rPr>
          <w:rFonts w:ascii="Verdana" w:hAnsi="Verdana"/>
          <w:b w:val="0"/>
          <w:bCs w:val="0"/>
          <w:lang w:val="en-US"/>
        </w:rPr>
        <w:t xml:space="preserve"> housing development</w:t>
      </w:r>
      <w:r w:rsidR="007F359C">
        <w:rPr>
          <w:rFonts w:ascii="Verdana" w:hAnsi="Verdana"/>
          <w:b w:val="0"/>
          <w:bCs w:val="0"/>
          <w:lang w:val="en-US"/>
        </w:rPr>
        <w:t xml:space="preserve"> located on the other side of the bridge.  The developers were given thirty-eight page</w:t>
      </w:r>
      <w:r w:rsidR="00244D00">
        <w:rPr>
          <w:rFonts w:ascii="Verdana" w:hAnsi="Verdana"/>
          <w:b w:val="0"/>
          <w:bCs w:val="0"/>
          <w:lang w:val="en-US"/>
        </w:rPr>
        <w:t>s</w:t>
      </w:r>
      <w:r w:rsidR="007F359C">
        <w:rPr>
          <w:rFonts w:ascii="Verdana" w:hAnsi="Verdana"/>
          <w:b w:val="0"/>
          <w:bCs w:val="0"/>
          <w:lang w:val="en-US"/>
        </w:rPr>
        <w:t xml:space="preserve"> of questions that need to be answered.</w:t>
      </w:r>
      <w:r w:rsidR="00244D00">
        <w:rPr>
          <w:rFonts w:ascii="Verdana" w:hAnsi="Verdana"/>
          <w:b w:val="0"/>
          <w:bCs w:val="0"/>
          <w:lang w:val="en-US"/>
        </w:rPr>
        <w:t xml:space="preserve">  The BIMAC March meeting will be changed from Tuesday to Wednesday, March 13, </w:t>
      </w:r>
      <w:proofErr w:type="gramStart"/>
      <w:r w:rsidR="00244D00">
        <w:rPr>
          <w:rFonts w:ascii="Verdana" w:hAnsi="Verdana"/>
          <w:b w:val="0"/>
          <w:bCs w:val="0"/>
          <w:lang w:val="en-US"/>
        </w:rPr>
        <w:t>2024</w:t>
      </w:r>
      <w:proofErr w:type="gramEnd"/>
      <w:r w:rsidR="00EA1D07">
        <w:rPr>
          <w:rFonts w:ascii="Verdana" w:hAnsi="Verdana"/>
          <w:b w:val="0"/>
          <w:bCs w:val="0"/>
          <w:lang w:val="en-US"/>
        </w:rPr>
        <w:t xml:space="preserve"> because the City of Oakley will be talking about Summer Lake North and Grand Preserve developments.  He also added that if anyone hasn’t signed up for the Community Warning System to please do so.</w:t>
      </w:r>
    </w:p>
    <w:p w14:paraId="0654B020" w14:textId="77777777" w:rsidR="00624BF9" w:rsidRDefault="00624BF9" w:rsidP="0047580A">
      <w:pPr>
        <w:pStyle w:val="Title"/>
        <w:jc w:val="left"/>
        <w:rPr>
          <w:rFonts w:ascii="Verdana" w:hAnsi="Verdana"/>
          <w:b w:val="0"/>
          <w:bCs w:val="0"/>
          <w:lang w:val="en-US"/>
        </w:rPr>
      </w:pPr>
    </w:p>
    <w:p w14:paraId="7BACC777" w14:textId="4F4471B1" w:rsidR="00927D7C" w:rsidRDefault="00EA1D07" w:rsidP="00927D7C">
      <w:pPr>
        <w:pStyle w:val="Title"/>
        <w:jc w:val="left"/>
        <w:rPr>
          <w:rFonts w:ascii="Verdana" w:hAnsi="Verdana"/>
          <w:b w:val="0"/>
          <w:bCs w:val="0"/>
          <w:lang w:val="en-US"/>
        </w:rPr>
      </w:pPr>
      <w:r>
        <w:rPr>
          <w:rFonts w:ascii="Verdana" w:hAnsi="Verdana"/>
          <w:b w:val="0"/>
          <w:bCs w:val="0"/>
          <w:lang w:val="en-US"/>
        </w:rPr>
        <w:t>9</w:t>
      </w:r>
      <w:r w:rsidR="0072215F">
        <w:rPr>
          <w:rFonts w:ascii="Verdana" w:hAnsi="Verdana"/>
          <w:b w:val="0"/>
          <w:bCs w:val="0"/>
          <w:lang w:val="en-US"/>
        </w:rPr>
        <w:t xml:space="preserve">.  </w:t>
      </w:r>
      <w:r w:rsidR="00927D7C">
        <w:rPr>
          <w:rFonts w:ascii="Verdana" w:hAnsi="Verdana"/>
          <w:b w:val="0"/>
          <w:bCs w:val="0"/>
          <w:lang w:val="en-US"/>
        </w:rPr>
        <w:t>UNFINISHED BUSINESS</w:t>
      </w:r>
    </w:p>
    <w:p w14:paraId="2E6D1917" w14:textId="207990BD" w:rsidR="00927D7C" w:rsidRDefault="0072215F" w:rsidP="0072215F">
      <w:pPr>
        <w:pStyle w:val="Title"/>
        <w:jc w:val="left"/>
        <w:rPr>
          <w:rFonts w:ascii="Verdana" w:hAnsi="Verdana"/>
          <w:b w:val="0"/>
          <w:bCs w:val="0"/>
          <w:lang w:val="en-US"/>
        </w:rPr>
      </w:pPr>
      <w:r>
        <w:rPr>
          <w:rFonts w:ascii="Verdana" w:hAnsi="Verdana"/>
          <w:b w:val="0"/>
          <w:bCs w:val="0"/>
          <w:lang w:val="en-US"/>
        </w:rPr>
        <w:t>A.  U</w:t>
      </w:r>
      <w:r w:rsidR="00927D7C">
        <w:rPr>
          <w:rFonts w:ascii="Verdana" w:hAnsi="Verdana"/>
          <w:b w:val="0"/>
          <w:bCs w:val="0"/>
          <w:lang w:val="en-US"/>
        </w:rPr>
        <w:t>PDATE ON BETHEL ISLAND CULVERT/DRAINAGE/</w:t>
      </w:r>
      <w:r w:rsidR="003A4B72">
        <w:rPr>
          <w:rFonts w:ascii="Verdana" w:hAnsi="Verdana"/>
          <w:b w:val="0"/>
          <w:bCs w:val="0"/>
          <w:lang w:val="en-US"/>
        </w:rPr>
        <w:t>SEEPAGE/</w:t>
      </w:r>
      <w:r w:rsidR="00927D7C">
        <w:rPr>
          <w:rFonts w:ascii="Verdana" w:hAnsi="Verdana"/>
          <w:b w:val="0"/>
          <w:bCs w:val="0"/>
          <w:lang w:val="en-US"/>
        </w:rPr>
        <w:t>STANDING WATER ISSUES</w:t>
      </w:r>
    </w:p>
    <w:p w14:paraId="1B6DE0DE" w14:textId="09A13379" w:rsidR="00622B4C" w:rsidRDefault="00626B4D" w:rsidP="0072215F">
      <w:pPr>
        <w:pStyle w:val="Title"/>
        <w:jc w:val="left"/>
        <w:rPr>
          <w:rFonts w:ascii="Verdana" w:hAnsi="Verdana"/>
          <w:b w:val="0"/>
          <w:bCs w:val="0"/>
          <w:lang w:val="en-US"/>
        </w:rPr>
      </w:pPr>
      <w:r>
        <w:rPr>
          <w:rFonts w:ascii="Verdana" w:hAnsi="Verdana"/>
          <w:b w:val="0"/>
          <w:bCs w:val="0"/>
          <w:lang w:val="en-US"/>
        </w:rPr>
        <w:t>District Manager Espinoza</w:t>
      </w:r>
      <w:r w:rsidR="00593519">
        <w:rPr>
          <w:rFonts w:ascii="Verdana" w:hAnsi="Verdana"/>
          <w:b w:val="0"/>
          <w:bCs w:val="0"/>
          <w:lang w:val="en-US"/>
        </w:rPr>
        <w:t xml:space="preserve"> stated </w:t>
      </w:r>
      <w:r w:rsidR="003A4B72">
        <w:rPr>
          <w:rFonts w:ascii="Verdana" w:hAnsi="Verdana"/>
          <w:b w:val="0"/>
          <w:bCs w:val="0"/>
          <w:lang w:val="en-US"/>
        </w:rPr>
        <w:t xml:space="preserve">staff has completed the review of the County’s draft released maps (released in late November) and BIMID’s drainage maps for consistency.  The updated maps will be submitted to </w:t>
      </w:r>
      <w:r w:rsidR="003A4B72">
        <w:rPr>
          <w:rFonts w:ascii="Verdana" w:hAnsi="Verdana"/>
          <w:b w:val="0"/>
          <w:bCs w:val="0"/>
          <w:lang w:val="en-US"/>
        </w:rPr>
        <w:lastRenderedPageBreak/>
        <w:t xml:space="preserve">the County for </w:t>
      </w:r>
      <w:r w:rsidR="00D65FBE">
        <w:rPr>
          <w:rFonts w:ascii="Verdana" w:hAnsi="Verdana"/>
          <w:b w:val="0"/>
          <w:bCs w:val="0"/>
          <w:lang w:val="en-US"/>
        </w:rPr>
        <w:t>review</w:t>
      </w:r>
      <w:r w:rsidR="003A4B72">
        <w:rPr>
          <w:rFonts w:ascii="Verdana" w:hAnsi="Verdana"/>
          <w:b w:val="0"/>
          <w:bCs w:val="0"/>
          <w:lang w:val="en-US"/>
        </w:rPr>
        <w:t>.</w:t>
      </w:r>
      <w:r w:rsidR="00D65FBE">
        <w:rPr>
          <w:rFonts w:ascii="Verdana" w:hAnsi="Verdana"/>
          <w:b w:val="0"/>
          <w:bCs w:val="0"/>
          <w:lang w:val="en-US"/>
        </w:rPr>
        <w:t xml:space="preserve">  If there are any other questions from the County, field verification will need to be conducted.</w:t>
      </w:r>
    </w:p>
    <w:p w14:paraId="44C5E0A1" w14:textId="77777777" w:rsidR="00DB3453" w:rsidRDefault="00DB3453" w:rsidP="00927D7C">
      <w:pPr>
        <w:pStyle w:val="Title"/>
        <w:jc w:val="left"/>
        <w:rPr>
          <w:rFonts w:ascii="Verdana" w:hAnsi="Verdana"/>
          <w:b w:val="0"/>
          <w:bCs w:val="0"/>
          <w:lang w:val="en-US"/>
        </w:rPr>
      </w:pPr>
    </w:p>
    <w:p w14:paraId="32B3236B" w14:textId="05BD0254" w:rsidR="00927D7C" w:rsidRDefault="005C1DFA" w:rsidP="00927D7C">
      <w:pPr>
        <w:pStyle w:val="Title"/>
        <w:jc w:val="left"/>
        <w:rPr>
          <w:rFonts w:ascii="Verdana" w:hAnsi="Verdana"/>
          <w:b w:val="0"/>
          <w:bCs w:val="0"/>
          <w:lang w:val="en-US"/>
        </w:rPr>
      </w:pPr>
      <w:r>
        <w:rPr>
          <w:rFonts w:ascii="Verdana" w:hAnsi="Verdana"/>
          <w:b w:val="0"/>
          <w:bCs w:val="0"/>
          <w:lang w:val="en-US"/>
        </w:rPr>
        <w:t xml:space="preserve">B.  </w:t>
      </w:r>
      <w:r w:rsidR="00927D7C">
        <w:rPr>
          <w:rFonts w:ascii="Verdana" w:hAnsi="Verdana"/>
          <w:b w:val="0"/>
          <w:bCs w:val="0"/>
          <w:lang w:val="en-US"/>
        </w:rPr>
        <w:t>UPDATE ON ASSET MANAGEMENT SYSTEM</w:t>
      </w:r>
    </w:p>
    <w:p w14:paraId="0269E3CC" w14:textId="32715ECA" w:rsidR="002548B7" w:rsidRDefault="002548B7" w:rsidP="00927D7C">
      <w:pPr>
        <w:pStyle w:val="Title"/>
        <w:jc w:val="left"/>
        <w:rPr>
          <w:rFonts w:ascii="Verdana" w:hAnsi="Verdana"/>
          <w:b w:val="0"/>
          <w:bCs w:val="0"/>
          <w:lang w:val="en-US"/>
        </w:rPr>
      </w:pPr>
      <w:r>
        <w:rPr>
          <w:rFonts w:ascii="Verdana" w:hAnsi="Verdana"/>
          <w:b w:val="0"/>
          <w:bCs w:val="0"/>
          <w:lang w:val="en-US"/>
        </w:rPr>
        <w:t>No update.</w:t>
      </w:r>
    </w:p>
    <w:p w14:paraId="4B7E1E86" w14:textId="77777777" w:rsidR="002548B7" w:rsidRDefault="002548B7" w:rsidP="00927D7C">
      <w:pPr>
        <w:pStyle w:val="Title"/>
        <w:jc w:val="left"/>
        <w:rPr>
          <w:rFonts w:ascii="Verdana" w:hAnsi="Verdana"/>
          <w:b w:val="0"/>
          <w:bCs w:val="0"/>
          <w:lang w:val="en-US"/>
        </w:rPr>
      </w:pPr>
    </w:p>
    <w:p w14:paraId="5ABF0252" w14:textId="46BCE5B7" w:rsidR="00927D7C" w:rsidRDefault="005C1DFA" w:rsidP="00927D7C">
      <w:pPr>
        <w:pStyle w:val="Title"/>
        <w:jc w:val="left"/>
        <w:rPr>
          <w:rFonts w:ascii="Verdana" w:hAnsi="Verdana"/>
          <w:b w:val="0"/>
          <w:bCs w:val="0"/>
          <w:lang w:val="en-US"/>
        </w:rPr>
      </w:pPr>
      <w:r>
        <w:rPr>
          <w:rFonts w:ascii="Verdana" w:hAnsi="Verdana"/>
          <w:b w:val="0"/>
          <w:bCs w:val="0"/>
          <w:lang w:val="en-US"/>
        </w:rPr>
        <w:t xml:space="preserve">C.  </w:t>
      </w:r>
      <w:r w:rsidR="00927D7C">
        <w:rPr>
          <w:rFonts w:ascii="Verdana" w:hAnsi="Verdana"/>
          <w:b w:val="0"/>
          <w:bCs w:val="0"/>
          <w:lang w:val="en-US"/>
        </w:rPr>
        <w:t>FIVE YEAR PLAN</w:t>
      </w:r>
    </w:p>
    <w:p w14:paraId="0CB92024" w14:textId="1C7D10AA" w:rsidR="002548B7" w:rsidRDefault="002548B7" w:rsidP="002548B7">
      <w:pPr>
        <w:pStyle w:val="Title"/>
        <w:jc w:val="left"/>
        <w:rPr>
          <w:rFonts w:ascii="Verdana" w:hAnsi="Verdana"/>
          <w:b w:val="0"/>
          <w:bCs w:val="0"/>
          <w:lang w:val="en-US"/>
        </w:rPr>
      </w:pPr>
      <w:r>
        <w:rPr>
          <w:rFonts w:ascii="Verdana" w:hAnsi="Verdana"/>
          <w:b w:val="0"/>
          <w:bCs w:val="0"/>
          <w:lang w:val="en-US"/>
        </w:rPr>
        <w:t>Director Kirk stated the Five-Year Plan needs to be updated for the upcoming Assessment District.</w:t>
      </w:r>
    </w:p>
    <w:p w14:paraId="3512B99B" w14:textId="77777777" w:rsidR="002548B7" w:rsidRDefault="002548B7" w:rsidP="002548B7">
      <w:pPr>
        <w:pStyle w:val="Title"/>
        <w:jc w:val="left"/>
        <w:rPr>
          <w:rFonts w:ascii="Verdana" w:hAnsi="Verdana"/>
          <w:b w:val="0"/>
          <w:bCs w:val="0"/>
          <w:lang w:val="en-US"/>
        </w:rPr>
      </w:pPr>
    </w:p>
    <w:p w14:paraId="2A672F73" w14:textId="6AAD18FB" w:rsidR="002548B7" w:rsidRDefault="002548B7" w:rsidP="002548B7">
      <w:pPr>
        <w:pStyle w:val="Title"/>
        <w:jc w:val="left"/>
        <w:rPr>
          <w:rFonts w:ascii="Verdana" w:hAnsi="Verdana"/>
          <w:b w:val="0"/>
          <w:bCs w:val="0"/>
          <w:lang w:val="en-US"/>
        </w:rPr>
      </w:pPr>
      <w:r>
        <w:rPr>
          <w:rFonts w:ascii="Verdana" w:hAnsi="Verdana"/>
          <w:b w:val="0"/>
          <w:bCs w:val="0"/>
          <w:lang w:val="en-US"/>
        </w:rPr>
        <w:t>District Manager Espinoza stated it was done awhile back because there was funding to update the plan.</w:t>
      </w:r>
    </w:p>
    <w:p w14:paraId="539414D6" w14:textId="77777777" w:rsidR="002548B7" w:rsidRDefault="002548B7" w:rsidP="002548B7">
      <w:pPr>
        <w:rPr>
          <w:rFonts w:ascii="Verdana" w:hAnsi="Verdana"/>
          <w:lang w:eastAsia="x-none"/>
        </w:rPr>
      </w:pPr>
    </w:p>
    <w:p w14:paraId="1012462C" w14:textId="08656E39" w:rsidR="000D7358" w:rsidRDefault="002548B7" w:rsidP="00927D7C">
      <w:pPr>
        <w:pStyle w:val="Title"/>
        <w:jc w:val="left"/>
        <w:rPr>
          <w:rFonts w:ascii="Verdana" w:hAnsi="Verdana"/>
          <w:b w:val="0"/>
          <w:bCs w:val="0"/>
          <w:lang w:val="en-US"/>
        </w:rPr>
      </w:pPr>
      <w:r>
        <w:rPr>
          <w:rFonts w:ascii="Verdana" w:hAnsi="Verdana"/>
          <w:b w:val="0"/>
          <w:bCs w:val="0"/>
          <w:lang w:val="en-US"/>
        </w:rPr>
        <w:t xml:space="preserve">Director Kirk stated it would be helpful </w:t>
      </w:r>
      <w:r w:rsidR="00F80A54">
        <w:rPr>
          <w:rFonts w:ascii="Verdana" w:hAnsi="Verdana"/>
          <w:b w:val="0"/>
          <w:bCs w:val="0"/>
          <w:lang w:val="en-US"/>
        </w:rPr>
        <w:t>for</w:t>
      </w:r>
      <w:r>
        <w:rPr>
          <w:rFonts w:ascii="Verdana" w:hAnsi="Verdana"/>
          <w:b w:val="0"/>
          <w:bCs w:val="0"/>
          <w:lang w:val="en-US"/>
        </w:rPr>
        <w:t xml:space="preserve"> the Five-Year Plan </w:t>
      </w:r>
      <w:r w:rsidR="00F80A54">
        <w:rPr>
          <w:rFonts w:ascii="Verdana" w:hAnsi="Verdana"/>
          <w:b w:val="0"/>
          <w:bCs w:val="0"/>
          <w:lang w:val="en-US"/>
        </w:rPr>
        <w:t>to be</w:t>
      </w:r>
      <w:r>
        <w:rPr>
          <w:rFonts w:ascii="Verdana" w:hAnsi="Verdana"/>
          <w:b w:val="0"/>
          <w:bCs w:val="0"/>
          <w:lang w:val="en-US"/>
        </w:rPr>
        <w:t xml:space="preserve"> outlined </w:t>
      </w:r>
      <w:r w:rsidR="00F80A54">
        <w:rPr>
          <w:rFonts w:ascii="Verdana" w:hAnsi="Verdana"/>
          <w:b w:val="0"/>
          <w:bCs w:val="0"/>
          <w:lang w:val="en-US"/>
        </w:rPr>
        <w:t>during the process of asking for</w:t>
      </w:r>
      <w:r>
        <w:rPr>
          <w:rFonts w:ascii="Verdana" w:hAnsi="Verdana"/>
          <w:b w:val="0"/>
          <w:bCs w:val="0"/>
          <w:lang w:val="en-US"/>
        </w:rPr>
        <w:t xml:space="preserve"> more money for the assessment district.  She asked about setting up a study session to discuss it.</w:t>
      </w:r>
    </w:p>
    <w:p w14:paraId="4AF6D19F" w14:textId="77777777" w:rsidR="002548B7" w:rsidRDefault="002548B7" w:rsidP="00927D7C">
      <w:pPr>
        <w:pStyle w:val="Title"/>
        <w:jc w:val="left"/>
        <w:rPr>
          <w:rFonts w:ascii="Verdana" w:hAnsi="Verdana"/>
          <w:b w:val="0"/>
          <w:bCs w:val="0"/>
          <w:lang w:val="en-US"/>
        </w:rPr>
      </w:pPr>
    </w:p>
    <w:p w14:paraId="6C475719" w14:textId="746DD3CB" w:rsidR="002548B7" w:rsidRDefault="002548B7" w:rsidP="00927D7C">
      <w:pPr>
        <w:pStyle w:val="Title"/>
        <w:jc w:val="left"/>
        <w:rPr>
          <w:rFonts w:ascii="Verdana" w:hAnsi="Verdana"/>
          <w:b w:val="0"/>
          <w:bCs w:val="0"/>
          <w:lang w:val="en-US"/>
        </w:rPr>
      </w:pPr>
      <w:r>
        <w:rPr>
          <w:rFonts w:ascii="Verdana" w:hAnsi="Verdana"/>
          <w:b w:val="0"/>
          <w:bCs w:val="0"/>
          <w:lang w:val="en-US"/>
        </w:rPr>
        <w:t>District Manager Espinoza stated the current Five-Year Plan is still active even</w:t>
      </w:r>
      <w:r w:rsidR="00580A47">
        <w:rPr>
          <w:rFonts w:ascii="Verdana" w:hAnsi="Verdana"/>
          <w:b w:val="0"/>
          <w:bCs w:val="0"/>
          <w:lang w:val="en-US"/>
        </w:rPr>
        <w:t xml:space="preserve"> though it is five or six years old.  It still lays out the priorities and future projects.  We could have a study session where GEI Consultants is in attendance</w:t>
      </w:r>
      <w:r w:rsidR="00217078">
        <w:rPr>
          <w:rFonts w:ascii="Verdana" w:hAnsi="Verdana"/>
          <w:b w:val="0"/>
          <w:bCs w:val="0"/>
          <w:lang w:val="en-US"/>
        </w:rPr>
        <w:t>.</w:t>
      </w:r>
    </w:p>
    <w:p w14:paraId="3986A9CB" w14:textId="77777777" w:rsidR="00580A47" w:rsidRDefault="00580A47" w:rsidP="00927D7C">
      <w:pPr>
        <w:pStyle w:val="Title"/>
        <w:jc w:val="left"/>
        <w:rPr>
          <w:rFonts w:ascii="Verdana" w:hAnsi="Verdana"/>
          <w:b w:val="0"/>
          <w:bCs w:val="0"/>
          <w:lang w:val="en-US"/>
        </w:rPr>
      </w:pPr>
    </w:p>
    <w:p w14:paraId="295B0764" w14:textId="375584EE" w:rsidR="007B38B9" w:rsidRDefault="00580A47" w:rsidP="00927D7C">
      <w:pPr>
        <w:pStyle w:val="Title"/>
        <w:jc w:val="left"/>
        <w:rPr>
          <w:rFonts w:ascii="Verdana" w:hAnsi="Verdana"/>
          <w:b w:val="0"/>
          <w:bCs w:val="0"/>
          <w:lang w:val="en-US"/>
        </w:rPr>
      </w:pPr>
      <w:r>
        <w:rPr>
          <w:rFonts w:ascii="Verdana" w:hAnsi="Verdana"/>
          <w:b w:val="0"/>
          <w:bCs w:val="0"/>
          <w:lang w:val="en-US"/>
        </w:rPr>
        <w:t>Director Kirk stated it would be good to have all the projects highlighted and what they are so that people could understand what the mon</w:t>
      </w:r>
      <w:r w:rsidR="00217078">
        <w:rPr>
          <w:rFonts w:ascii="Verdana" w:hAnsi="Verdana"/>
          <w:b w:val="0"/>
          <w:bCs w:val="0"/>
          <w:lang w:val="en-US"/>
        </w:rPr>
        <w:t xml:space="preserve">ey would </w:t>
      </w:r>
      <w:r w:rsidR="00F80A54">
        <w:rPr>
          <w:rFonts w:ascii="Verdana" w:hAnsi="Verdana"/>
          <w:b w:val="0"/>
          <w:bCs w:val="0"/>
          <w:lang w:val="en-US"/>
        </w:rPr>
        <w:t>be funding</w:t>
      </w:r>
      <w:r w:rsidR="00217078">
        <w:rPr>
          <w:rFonts w:ascii="Verdana" w:hAnsi="Verdana"/>
          <w:b w:val="0"/>
          <w:bCs w:val="0"/>
          <w:lang w:val="en-US"/>
        </w:rPr>
        <w:t>.</w:t>
      </w:r>
      <w:r w:rsidR="007B38B9">
        <w:rPr>
          <w:rFonts w:ascii="Verdana" w:hAnsi="Verdana"/>
          <w:b w:val="0"/>
          <w:bCs w:val="0"/>
          <w:lang w:val="en-US"/>
        </w:rPr>
        <w:t xml:space="preserve">  She asked for the Five-Year Plan to be put on the April agenda to perhaps discuss other projects.</w:t>
      </w:r>
    </w:p>
    <w:p w14:paraId="2753E1FD" w14:textId="77777777" w:rsidR="00873AC2" w:rsidRDefault="00873AC2" w:rsidP="00927D7C">
      <w:pPr>
        <w:pStyle w:val="Title"/>
        <w:jc w:val="left"/>
        <w:rPr>
          <w:rFonts w:ascii="Verdana" w:hAnsi="Verdana"/>
          <w:b w:val="0"/>
          <w:bCs w:val="0"/>
          <w:lang w:val="en-US"/>
        </w:rPr>
      </w:pPr>
    </w:p>
    <w:p w14:paraId="2ECAC25C" w14:textId="5ABD869D" w:rsidR="00873AC2" w:rsidRDefault="00873AC2" w:rsidP="00927D7C">
      <w:pPr>
        <w:pStyle w:val="Title"/>
        <w:jc w:val="left"/>
        <w:rPr>
          <w:rFonts w:ascii="Verdana" w:hAnsi="Verdana"/>
          <w:b w:val="0"/>
          <w:bCs w:val="0"/>
          <w:lang w:val="en-US"/>
        </w:rPr>
      </w:pPr>
      <w:r>
        <w:rPr>
          <w:rFonts w:ascii="Verdana" w:hAnsi="Verdana"/>
          <w:b w:val="0"/>
          <w:bCs w:val="0"/>
          <w:lang w:val="en-US"/>
        </w:rPr>
        <w:t xml:space="preserve">There was a request to go back to </w:t>
      </w:r>
      <w:r w:rsidR="005C2D82">
        <w:rPr>
          <w:rFonts w:ascii="Verdana" w:hAnsi="Verdana"/>
          <w:b w:val="0"/>
          <w:bCs w:val="0"/>
          <w:lang w:val="en-US"/>
        </w:rPr>
        <w:t>Agenda 9A</w:t>
      </w:r>
      <w:r w:rsidR="007B07E0">
        <w:rPr>
          <w:rFonts w:ascii="Verdana" w:hAnsi="Verdana"/>
          <w:b w:val="0"/>
          <w:bCs w:val="0"/>
          <w:lang w:val="en-US"/>
        </w:rPr>
        <w:t>.</w:t>
      </w:r>
    </w:p>
    <w:p w14:paraId="632187ED" w14:textId="77777777" w:rsidR="005C2D82" w:rsidRDefault="005C2D82" w:rsidP="00927D7C">
      <w:pPr>
        <w:pStyle w:val="Title"/>
        <w:jc w:val="left"/>
        <w:rPr>
          <w:rFonts w:ascii="Verdana" w:hAnsi="Verdana"/>
          <w:b w:val="0"/>
          <w:bCs w:val="0"/>
          <w:lang w:val="en-US"/>
        </w:rPr>
      </w:pPr>
    </w:p>
    <w:p w14:paraId="7A9119B5" w14:textId="5029C3C3" w:rsidR="005C2D82" w:rsidRDefault="005C2D82" w:rsidP="00927D7C">
      <w:pPr>
        <w:pStyle w:val="Title"/>
        <w:jc w:val="left"/>
        <w:rPr>
          <w:rFonts w:ascii="Verdana" w:hAnsi="Verdana"/>
          <w:b w:val="0"/>
          <w:bCs w:val="0"/>
          <w:lang w:val="en-US"/>
        </w:rPr>
      </w:pPr>
      <w:r>
        <w:rPr>
          <w:rFonts w:ascii="Verdana" w:hAnsi="Verdana"/>
          <w:b w:val="0"/>
          <w:bCs w:val="0"/>
          <w:lang w:val="en-US"/>
        </w:rPr>
        <w:t>Ms. Lori Castillo asked about the project under Item 9Ai if it got approved by FEMA, would BIMID have the money to pay its share.</w:t>
      </w:r>
    </w:p>
    <w:p w14:paraId="5FC57169" w14:textId="77777777" w:rsidR="005C2D82" w:rsidRDefault="005C2D82" w:rsidP="00927D7C">
      <w:pPr>
        <w:pStyle w:val="Title"/>
        <w:jc w:val="left"/>
        <w:rPr>
          <w:rFonts w:ascii="Verdana" w:hAnsi="Verdana"/>
          <w:b w:val="0"/>
          <w:bCs w:val="0"/>
          <w:lang w:val="en-US"/>
        </w:rPr>
      </w:pPr>
    </w:p>
    <w:p w14:paraId="7BE58405" w14:textId="51030C76" w:rsidR="005C2D82" w:rsidRDefault="005C2D82" w:rsidP="00927D7C">
      <w:pPr>
        <w:pStyle w:val="Title"/>
        <w:jc w:val="left"/>
        <w:rPr>
          <w:rFonts w:ascii="Verdana" w:hAnsi="Verdana"/>
          <w:b w:val="0"/>
          <w:bCs w:val="0"/>
          <w:lang w:val="en-US"/>
        </w:rPr>
      </w:pPr>
      <w:r>
        <w:rPr>
          <w:rFonts w:ascii="Verdana" w:hAnsi="Verdana"/>
          <w:b w:val="0"/>
          <w:bCs w:val="0"/>
          <w:lang w:val="en-US"/>
        </w:rPr>
        <w:t>District Manager Espinoza stated it would be in the discretionary funds.  There are two places where the money comes from.  One is property tax revenue, and the other is the Assessment District.</w:t>
      </w:r>
    </w:p>
    <w:p w14:paraId="60A70957" w14:textId="77777777" w:rsidR="003410A0" w:rsidRDefault="003410A0" w:rsidP="00927D7C">
      <w:pPr>
        <w:pStyle w:val="Title"/>
        <w:jc w:val="left"/>
        <w:rPr>
          <w:rFonts w:ascii="Verdana" w:hAnsi="Verdana"/>
          <w:b w:val="0"/>
          <w:bCs w:val="0"/>
          <w:lang w:val="en-US"/>
        </w:rPr>
      </w:pPr>
    </w:p>
    <w:p w14:paraId="2785904C" w14:textId="3823178D" w:rsidR="000D7358" w:rsidRDefault="005C1DFA" w:rsidP="00927D7C">
      <w:pPr>
        <w:pStyle w:val="Title"/>
        <w:jc w:val="left"/>
        <w:rPr>
          <w:rFonts w:ascii="Verdana" w:hAnsi="Verdana"/>
          <w:b w:val="0"/>
          <w:bCs w:val="0"/>
          <w:lang w:val="en-US"/>
        </w:rPr>
      </w:pPr>
      <w:r>
        <w:rPr>
          <w:rFonts w:ascii="Verdana" w:hAnsi="Verdana"/>
          <w:b w:val="0"/>
          <w:bCs w:val="0"/>
          <w:lang w:val="en-US"/>
        </w:rPr>
        <w:t xml:space="preserve">D.  </w:t>
      </w:r>
      <w:r w:rsidR="000D7358">
        <w:rPr>
          <w:rFonts w:ascii="Verdana" w:hAnsi="Verdana"/>
          <w:b w:val="0"/>
          <w:bCs w:val="0"/>
          <w:lang w:val="en-US"/>
        </w:rPr>
        <w:t>COLLABORATIVE FLOOD CONTROL EFFORTS</w:t>
      </w:r>
    </w:p>
    <w:p w14:paraId="0352EE30" w14:textId="1C5FBA21" w:rsidR="007B07E0" w:rsidRDefault="007B07E0" w:rsidP="00927D7C">
      <w:pPr>
        <w:pStyle w:val="Title"/>
        <w:jc w:val="left"/>
        <w:rPr>
          <w:rFonts w:ascii="Verdana" w:hAnsi="Verdana"/>
          <w:b w:val="0"/>
          <w:bCs w:val="0"/>
          <w:lang w:val="en-US"/>
        </w:rPr>
      </w:pPr>
      <w:r>
        <w:rPr>
          <w:rFonts w:ascii="Verdana" w:hAnsi="Verdana"/>
          <w:b w:val="0"/>
          <w:bCs w:val="0"/>
          <w:lang w:val="en-US"/>
        </w:rPr>
        <w:t xml:space="preserve">District Manager Espinoza stated she had spoken with Chad Davisson from </w:t>
      </w:r>
      <w:proofErr w:type="spellStart"/>
      <w:r>
        <w:rPr>
          <w:rFonts w:ascii="Verdana" w:hAnsi="Verdana"/>
          <w:b w:val="0"/>
          <w:bCs w:val="0"/>
          <w:lang w:val="en-US"/>
        </w:rPr>
        <w:t>Ironhouse</w:t>
      </w:r>
      <w:proofErr w:type="spellEnd"/>
      <w:r>
        <w:rPr>
          <w:rFonts w:ascii="Verdana" w:hAnsi="Verdana"/>
          <w:b w:val="0"/>
          <w:bCs w:val="0"/>
          <w:lang w:val="en-US"/>
        </w:rPr>
        <w:t xml:space="preserve"> Sanitary District.  </w:t>
      </w:r>
      <w:r w:rsidR="00BC3A36">
        <w:rPr>
          <w:rFonts w:ascii="Verdana" w:hAnsi="Verdana"/>
          <w:b w:val="0"/>
          <w:bCs w:val="0"/>
          <w:lang w:val="en-US"/>
        </w:rPr>
        <w:t xml:space="preserve">There was a discussion of </w:t>
      </w:r>
      <w:proofErr w:type="gramStart"/>
      <w:r w:rsidR="00BC3A36">
        <w:rPr>
          <w:rFonts w:ascii="Verdana" w:hAnsi="Verdana"/>
          <w:b w:val="0"/>
          <w:bCs w:val="0"/>
          <w:lang w:val="en-US"/>
        </w:rPr>
        <w:t>whether or not</w:t>
      </w:r>
      <w:proofErr w:type="gramEnd"/>
      <w:r w:rsidR="00BC3A36">
        <w:rPr>
          <w:rFonts w:ascii="Verdana" w:hAnsi="Verdana"/>
          <w:b w:val="0"/>
          <w:bCs w:val="0"/>
          <w:lang w:val="en-US"/>
        </w:rPr>
        <w:t xml:space="preserve"> </w:t>
      </w:r>
      <w:proofErr w:type="spellStart"/>
      <w:r w:rsidR="00BC3A36">
        <w:rPr>
          <w:rFonts w:ascii="Verdana" w:hAnsi="Verdana"/>
          <w:b w:val="0"/>
          <w:bCs w:val="0"/>
          <w:lang w:val="en-US"/>
        </w:rPr>
        <w:t>Ironhouse</w:t>
      </w:r>
      <w:proofErr w:type="spellEnd"/>
      <w:r w:rsidR="00BC3A36">
        <w:rPr>
          <w:rFonts w:ascii="Verdana" w:hAnsi="Verdana"/>
          <w:b w:val="0"/>
          <w:bCs w:val="0"/>
          <w:lang w:val="en-US"/>
        </w:rPr>
        <w:t xml:space="preserve"> Sanitary District would be interested in a Memorandum of Understanding.  BIMID does not have one with </w:t>
      </w:r>
      <w:proofErr w:type="spellStart"/>
      <w:r w:rsidR="00BC3A36">
        <w:rPr>
          <w:rFonts w:ascii="Verdana" w:hAnsi="Verdana"/>
          <w:b w:val="0"/>
          <w:bCs w:val="0"/>
          <w:lang w:val="en-US"/>
        </w:rPr>
        <w:t>Ironhouse</w:t>
      </w:r>
      <w:proofErr w:type="spellEnd"/>
      <w:r w:rsidR="00BC3A36">
        <w:rPr>
          <w:rFonts w:ascii="Verdana" w:hAnsi="Verdana"/>
          <w:b w:val="0"/>
          <w:bCs w:val="0"/>
          <w:lang w:val="en-US"/>
        </w:rPr>
        <w:t xml:space="preserve"> but does have a Memorandum of Understanding with Reclamation </w:t>
      </w:r>
      <w:r w:rsidR="00F80A54">
        <w:rPr>
          <w:rFonts w:ascii="Verdana" w:hAnsi="Verdana"/>
          <w:b w:val="0"/>
          <w:bCs w:val="0"/>
          <w:lang w:val="en-US"/>
        </w:rPr>
        <w:t xml:space="preserve">District </w:t>
      </w:r>
      <w:r w:rsidR="00BC3A36">
        <w:rPr>
          <w:rFonts w:ascii="Verdana" w:hAnsi="Verdana"/>
          <w:b w:val="0"/>
          <w:bCs w:val="0"/>
          <w:lang w:val="en-US"/>
        </w:rPr>
        <w:t xml:space="preserve">799.  Reclamation </w:t>
      </w:r>
      <w:r w:rsidR="00F80A54">
        <w:rPr>
          <w:rFonts w:ascii="Verdana" w:hAnsi="Verdana"/>
          <w:b w:val="0"/>
          <w:bCs w:val="0"/>
          <w:lang w:val="en-US"/>
        </w:rPr>
        <w:t xml:space="preserve">District </w:t>
      </w:r>
      <w:r w:rsidR="00BC3A36">
        <w:rPr>
          <w:rFonts w:ascii="Verdana" w:hAnsi="Verdana"/>
          <w:b w:val="0"/>
          <w:bCs w:val="0"/>
          <w:lang w:val="en-US"/>
        </w:rPr>
        <w:t xml:space="preserve">799 </w:t>
      </w:r>
      <w:r w:rsidR="00F80A54">
        <w:rPr>
          <w:rFonts w:ascii="Verdana" w:hAnsi="Verdana"/>
          <w:b w:val="0"/>
          <w:bCs w:val="0"/>
          <w:lang w:val="en-US"/>
        </w:rPr>
        <w:t>doesn’t feel the need to update</w:t>
      </w:r>
      <w:r w:rsidR="00BC3A36">
        <w:rPr>
          <w:rFonts w:ascii="Verdana" w:hAnsi="Verdana"/>
          <w:b w:val="0"/>
          <w:bCs w:val="0"/>
          <w:lang w:val="en-US"/>
        </w:rPr>
        <w:t xml:space="preserve"> the Memorandum of Understanding, as it has been working for the last several years.</w:t>
      </w:r>
      <w:r w:rsidR="00D6138A">
        <w:rPr>
          <w:rFonts w:ascii="Verdana" w:hAnsi="Verdana"/>
          <w:b w:val="0"/>
          <w:bCs w:val="0"/>
          <w:lang w:val="en-US"/>
        </w:rPr>
        <w:t xml:space="preserve">  BIMID and RD 799 do share services now.  Mr. Chad Davisson is open to a </w:t>
      </w:r>
      <w:r w:rsidR="00D6138A">
        <w:rPr>
          <w:rFonts w:ascii="Verdana" w:hAnsi="Verdana"/>
          <w:b w:val="0"/>
          <w:bCs w:val="0"/>
          <w:lang w:val="en-US"/>
        </w:rPr>
        <w:lastRenderedPageBreak/>
        <w:t xml:space="preserve">Memorandum of </w:t>
      </w:r>
      <w:r w:rsidR="00A9177B">
        <w:rPr>
          <w:rFonts w:ascii="Verdana" w:hAnsi="Verdana"/>
          <w:b w:val="0"/>
          <w:bCs w:val="0"/>
          <w:lang w:val="en-US"/>
        </w:rPr>
        <w:t>U</w:t>
      </w:r>
      <w:r w:rsidR="00D6138A">
        <w:rPr>
          <w:rFonts w:ascii="Verdana" w:hAnsi="Verdana"/>
          <w:b w:val="0"/>
          <w:bCs w:val="0"/>
          <w:lang w:val="en-US"/>
        </w:rPr>
        <w:t>nderstanding, so the Board will need to find out what will be needed from them and what they would need from us.  Staff could use a similar agreement that was used for RD 799.</w:t>
      </w:r>
    </w:p>
    <w:p w14:paraId="5A083852" w14:textId="77777777" w:rsidR="00A9177B" w:rsidRDefault="00A9177B" w:rsidP="00927D7C">
      <w:pPr>
        <w:pStyle w:val="Title"/>
        <w:jc w:val="left"/>
        <w:rPr>
          <w:rFonts w:ascii="Verdana" w:hAnsi="Verdana"/>
          <w:b w:val="0"/>
          <w:bCs w:val="0"/>
          <w:lang w:val="en-US"/>
        </w:rPr>
      </w:pPr>
    </w:p>
    <w:p w14:paraId="3786E9B2" w14:textId="6B8CF57A" w:rsidR="00A9177B" w:rsidRDefault="00A9177B" w:rsidP="00927D7C">
      <w:pPr>
        <w:pStyle w:val="Title"/>
        <w:jc w:val="left"/>
        <w:rPr>
          <w:rFonts w:ascii="Verdana" w:hAnsi="Verdana"/>
          <w:b w:val="0"/>
          <w:bCs w:val="0"/>
          <w:lang w:val="en-US"/>
        </w:rPr>
      </w:pPr>
      <w:r>
        <w:rPr>
          <w:rFonts w:ascii="Verdana" w:hAnsi="Verdana"/>
          <w:b w:val="0"/>
          <w:bCs w:val="0"/>
          <w:lang w:val="en-US"/>
        </w:rPr>
        <w:t>Director Rama asked if the agreement with RD 799 is dormant.</w:t>
      </w:r>
    </w:p>
    <w:p w14:paraId="6759AFD2" w14:textId="77777777" w:rsidR="00A9177B" w:rsidRDefault="00A9177B" w:rsidP="00927D7C">
      <w:pPr>
        <w:pStyle w:val="Title"/>
        <w:jc w:val="left"/>
        <w:rPr>
          <w:rFonts w:ascii="Verdana" w:hAnsi="Verdana"/>
          <w:b w:val="0"/>
          <w:bCs w:val="0"/>
          <w:lang w:val="en-US"/>
        </w:rPr>
      </w:pPr>
    </w:p>
    <w:p w14:paraId="7FAF1E36" w14:textId="725B4008" w:rsidR="00A9177B" w:rsidRDefault="00A9177B" w:rsidP="00927D7C">
      <w:pPr>
        <w:pStyle w:val="Title"/>
        <w:jc w:val="left"/>
        <w:rPr>
          <w:rFonts w:ascii="Verdana" w:hAnsi="Verdana"/>
          <w:b w:val="0"/>
          <w:bCs w:val="0"/>
          <w:lang w:val="en-US"/>
        </w:rPr>
      </w:pPr>
      <w:r>
        <w:rPr>
          <w:rFonts w:ascii="Verdana" w:hAnsi="Verdana"/>
          <w:b w:val="0"/>
          <w:bCs w:val="0"/>
          <w:lang w:val="en-US"/>
        </w:rPr>
        <w:t>Attorney Dave Larsen stated there are one or two things that are required of the parties.  The agreement should be reviewed and make sure that everything is legal.</w:t>
      </w:r>
    </w:p>
    <w:p w14:paraId="71F03381" w14:textId="77777777" w:rsidR="00A9177B" w:rsidRDefault="00A9177B" w:rsidP="00927D7C">
      <w:pPr>
        <w:pStyle w:val="Title"/>
        <w:jc w:val="left"/>
        <w:rPr>
          <w:rFonts w:ascii="Verdana" w:hAnsi="Verdana"/>
          <w:b w:val="0"/>
          <w:bCs w:val="0"/>
          <w:lang w:val="en-US"/>
        </w:rPr>
      </w:pPr>
    </w:p>
    <w:p w14:paraId="1BBC5DB7" w14:textId="0EDE9D6F" w:rsidR="00A9177B" w:rsidRDefault="00A9177B" w:rsidP="00927D7C">
      <w:pPr>
        <w:pStyle w:val="Title"/>
        <w:jc w:val="left"/>
        <w:rPr>
          <w:rFonts w:ascii="Verdana" w:hAnsi="Verdana"/>
          <w:b w:val="0"/>
          <w:bCs w:val="0"/>
          <w:lang w:val="en-US"/>
        </w:rPr>
      </w:pPr>
      <w:r>
        <w:rPr>
          <w:rFonts w:ascii="Verdana" w:hAnsi="Verdana"/>
          <w:b w:val="0"/>
          <w:bCs w:val="0"/>
          <w:lang w:val="en-US"/>
        </w:rPr>
        <w:t>President Knorr, Jr. stated there were a couple of conditions in the agreement that need to be met</w:t>
      </w:r>
      <w:r w:rsidR="002302CD">
        <w:rPr>
          <w:rFonts w:ascii="Verdana" w:hAnsi="Verdana"/>
          <w:b w:val="0"/>
          <w:bCs w:val="0"/>
          <w:lang w:val="en-US"/>
        </w:rPr>
        <w:t xml:space="preserve"> or be renewed.</w:t>
      </w:r>
    </w:p>
    <w:p w14:paraId="32F1C204" w14:textId="77777777" w:rsidR="00A9177B" w:rsidRDefault="00A9177B" w:rsidP="00927D7C">
      <w:pPr>
        <w:pStyle w:val="Title"/>
        <w:jc w:val="left"/>
        <w:rPr>
          <w:rFonts w:ascii="Verdana" w:hAnsi="Verdana"/>
          <w:b w:val="0"/>
          <w:bCs w:val="0"/>
          <w:lang w:val="en-US"/>
        </w:rPr>
      </w:pPr>
    </w:p>
    <w:p w14:paraId="28A50195" w14:textId="24A68169" w:rsidR="00A9177B" w:rsidRDefault="002302CD" w:rsidP="00927D7C">
      <w:pPr>
        <w:pStyle w:val="Title"/>
        <w:jc w:val="left"/>
        <w:rPr>
          <w:rFonts w:ascii="Verdana" w:hAnsi="Verdana"/>
          <w:b w:val="0"/>
          <w:bCs w:val="0"/>
          <w:lang w:val="en-US"/>
        </w:rPr>
      </w:pPr>
      <w:r>
        <w:rPr>
          <w:rFonts w:ascii="Verdana" w:hAnsi="Verdana"/>
          <w:b w:val="0"/>
          <w:bCs w:val="0"/>
          <w:lang w:val="en-US"/>
        </w:rPr>
        <w:t xml:space="preserve">District Manager Espinoza stated RD 799 is not opposed to updating the agreement </w:t>
      </w:r>
      <w:proofErr w:type="gramStart"/>
      <w:r>
        <w:rPr>
          <w:rFonts w:ascii="Verdana" w:hAnsi="Verdana"/>
          <w:b w:val="0"/>
          <w:bCs w:val="0"/>
          <w:lang w:val="en-US"/>
        </w:rPr>
        <w:t>as long as</w:t>
      </w:r>
      <w:proofErr w:type="gramEnd"/>
      <w:r>
        <w:rPr>
          <w:rFonts w:ascii="Verdana" w:hAnsi="Verdana"/>
          <w:b w:val="0"/>
          <w:bCs w:val="0"/>
          <w:lang w:val="en-US"/>
        </w:rPr>
        <w:t xml:space="preserve"> the terms of the contract don’t change.  She recommended that for </w:t>
      </w:r>
      <w:proofErr w:type="spellStart"/>
      <w:r>
        <w:rPr>
          <w:rFonts w:ascii="Verdana" w:hAnsi="Verdana"/>
          <w:b w:val="0"/>
          <w:bCs w:val="0"/>
          <w:lang w:val="en-US"/>
        </w:rPr>
        <w:t>Ironhouse</w:t>
      </w:r>
      <w:proofErr w:type="spellEnd"/>
      <w:r>
        <w:rPr>
          <w:rFonts w:ascii="Verdana" w:hAnsi="Verdana"/>
          <w:b w:val="0"/>
          <w:bCs w:val="0"/>
          <w:lang w:val="en-US"/>
        </w:rPr>
        <w:t xml:space="preserve"> Sanitary District it could be the same type of agreement as RD 799.</w:t>
      </w:r>
    </w:p>
    <w:p w14:paraId="203E9BC6" w14:textId="77777777" w:rsidR="002302CD" w:rsidRDefault="002302CD" w:rsidP="00927D7C">
      <w:pPr>
        <w:pStyle w:val="Title"/>
        <w:jc w:val="left"/>
        <w:rPr>
          <w:rFonts w:ascii="Verdana" w:hAnsi="Verdana"/>
          <w:b w:val="0"/>
          <w:bCs w:val="0"/>
          <w:lang w:val="en-US"/>
        </w:rPr>
      </w:pPr>
    </w:p>
    <w:p w14:paraId="74930208" w14:textId="3E1023B5" w:rsidR="002302CD" w:rsidRDefault="002302CD" w:rsidP="00927D7C">
      <w:pPr>
        <w:pStyle w:val="Title"/>
        <w:jc w:val="left"/>
        <w:rPr>
          <w:rFonts w:ascii="Verdana" w:hAnsi="Verdana"/>
          <w:b w:val="0"/>
          <w:bCs w:val="0"/>
          <w:lang w:val="en-US"/>
        </w:rPr>
      </w:pPr>
      <w:r>
        <w:rPr>
          <w:rFonts w:ascii="Verdana" w:hAnsi="Verdana"/>
          <w:b w:val="0"/>
          <w:bCs w:val="0"/>
          <w:lang w:val="en-US"/>
        </w:rPr>
        <w:t xml:space="preserve">President Knorr, Jr. stated RD 799 is happy with the agreement with BIMID, as is, and not in a collaborative agreement.  The Board is trying to have collaborative agreements with </w:t>
      </w:r>
      <w:r w:rsidR="003D644A">
        <w:rPr>
          <w:rFonts w:ascii="Verdana" w:hAnsi="Verdana"/>
          <w:b w:val="0"/>
          <w:bCs w:val="0"/>
          <w:lang w:val="en-US"/>
        </w:rPr>
        <w:t xml:space="preserve">nearby entities.  It </w:t>
      </w:r>
      <w:r w:rsidR="00A30DE4">
        <w:rPr>
          <w:rFonts w:ascii="Verdana" w:hAnsi="Verdana"/>
          <w:b w:val="0"/>
          <w:bCs w:val="0"/>
          <w:lang w:val="en-US"/>
        </w:rPr>
        <w:t>sounds like</w:t>
      </w:r>
      <w:r w:rsidR="003D644A">
        <w:rPr>
          <w:rFonts w:ascii="Verdana" w:hAnsi="Verdana"/>
          <w:b w:val="0"/>
          <w:bCs w:val="0"/>
          <w:lang w:val="en-US"/>
        </w:rPr>
        <w:t xml:space="preserve"> there will need to be separate agreements</w:t>
      </w:r>
      <w:r w:rsidR="00A30DE4">
        <w:rPr>
          <w:rFonts w:ascii="Verdana" w:hAnsi="Verdana"/>
          <w:b w:val="0"/>
          <w:bCs w:val="0"/>
          <w:lang w:val="en-US"/>
        </w:rPr>
        <w:t xml:space="preserve"> for each entity</w:t>
      </w:r>
      <w:r w:rsidR="003D644A">
        <w:rPr>
          <w:rFonts w:ascii="Verdana" w:hAnsi="Verdana"/>
          <w:b w:val="0"/>
          <w:bCs w:val="0"/>
          <w:lang w:val="en-US"/>
        </w:rPr>
        <w:t>.</w:t>
      </w:r>
    </w:p>
    <w:p w14:paraId="502D57AD" w14:textId="77777777" w:rsidR="002302CD" w:rsidRDefault="002302CD" w:rsidP="00927D7C">
      <w:pPr>
        <w:pStyle w:val="Title"/>
        <w:jc w:val="left"/>
        <w:rPr>
          <w:rFonts w:ascii="Verdana" w:hAnsi="Verdana"/>
          <w:b w:val="0"/>
          <w:bCs w:val="0"/>
          <w:lang w:val="en-US"/>
        </w:rPr>
      </w:pPr>
    </w:p>
    <w:p w14:paraId="0F642F63" w14:textId="1D6CD4D4" w:rsidR="002302CD" w:rsidRDefault="00A30DE4" w:rsidP="00927D7C">
      <w:pPr>
        <w:pStyle w:val="Title"/>
        <w:jc w:val="left"/>
        <w:rPr>
          <w:rFonts w:ascii="Verdana" w:hAnsi="Verdana"/>
          <w:b w:val="0"/>
          <w:bCs w:val="0"/>
          <w:lang w:val="en-US"/>
        </w:rPr>
      </w:pPr>
      <w:r>
        <w:rPr>
          <w:rFonts w:ascii="Verdana" w:hAnsi="Verdana"/>
          <w:b w:val="0"/>
          <w:bCs w:val="0"/>
          <w:lang w:val="en-US"/>
        </w:rPr>
        <w:t xml:space="preserve">District Manager Espinoza stated RD 799 and </w:t>
      </w:r>
      <w:proofErr w:type="spellStart"/>
      <w:r>
        <w:rPr>
          <w:rFonts w:ascii="Verdana" w:hAnsi="Verdana"/>
          <w:b w:val="0"/>
          <w:bCs w:val="0"/>
          <w:lang w:val="en-US"/>
        </w:rPr>
        <w:t>Ironhouse</w:t>
      </w:r>
      <w:proofErr w:type="spellEnd"/>
      <w:r>
        <w:rPr>
          <w:rFonts w:ascii="Verdana" w:hAnsi="Verdana"/>
          <w:b w:val="0"/>
          <w:bCs w:val="0"/>
          <w:lang w:val="en-US"/>
        </w:rPr>
        <w:t xml:space="preserve"> Sanitary District have a different separate agreement.</w:t>
      </w:r>
    </w:p>
    <w:p w14:paraId="3BF140ED" w14:textId="77777777" w:rsidR="00A30DE4" w:rsidRDefault="00A30DE4" w:rsidP="00927D7C">
      <w:pPr>
        <w:pStyle w:val="Title"/>
        <w:jc w:val="left"/>
        <w:rPr>
          <w:rFonts w:ascii="Verdana" w:hAnsi="Verdana"/>
          <w:b w:val="0"/>
          <w:bCs w:val="0"/>
          <w:lang w:val="en-US"/>
        </w:rPr>
      </w:pPr>
    </w:p>
    <w:p w14:paraId="13957062" w14:textId="4D1CC054" w:rsidR="00A30DE4" w:rsidRDefault="00A30DE4" w:rsidP="00927D7C">
      <w:pPr>
        <w:pStyle w:val="Title"/>
        <w:jc w:val="left"/>
        <w:rPr>
          <w:rFonts w:ascii="Verdana" w:hAnsi="Verdana"/>
          <w:b w:val="0"/>
          <w:bCs w:val="0"/>
          <w:lang w:val="en-US"/>
        </w:rPr>
      </w:pPr>
      <w:r>
        <w:rPr>
          <w:rFonts w:ascii="Verdana" w:hAnsi="Verdana"/>
          <w:b w:val="0"/>
          <w:bCs w:val="0"/>
          <w:lang w:val="en-US"/>
        </w:rPr>
        <w:t>President Knorr, Jr. stated he will have a discussion with Mr. Tim Jensen at their upcoming meeting.</w:t>
      </w:r>
    </w:p>
    <w:p w14:paraId="3D5F5AD8" w14:textId="77777777" w:rsidR="00A30DE4" w:rsidRDefault="00A30DE4" w:rsidP="00927D7C">
      <w:pPr>
        <w:pStyle w:val="Title"/>
        <w:jc w:val="left"/>
        <w:rPr>
          <w:rFonts w:ascii="Verdana" w:hAnsi="Verdana"/>
          <w:b w:val="0"/>
          <w:bCs w:val="0"/>
          <w:lang w:val="en-US"/>
        </w:rPr>
      </w:pPr>
    </w:p>
    <w:p w14:paraId="6E33B2B4" w14:textId="18988C97" w:rsidR="00A30DE4" w:rsidRDefault="00A30DE4" w:rsidP="00927D7C">
      <w:pPr>
        <w:pStyle w:val="Title"/>
        <w:jc w:val="left"/>
        <w:rPr>
          <w:rFonts w:ascii="Verdana" w:hAnsi="Verdana"/>
          <w:b w:val="0"/>
          <w:bCs w:val="0"/>
          <w:lang w:val="en-US"/>
        </w:rPr>
      </w:pPr>
      <w:r>
        <w:rPr>
          <w:rFonts w:ascii="Verdana" w:hAnsi="Verdana"/>
          <w:b w:val="0"/>
          <w:bCs w:val="0"/>
          <w:lang w:val="en-US"/>
        </w:rPr>
        <w:t>District Manager Espinoza stated there has been a discussion with the County and they are agreeable to collaborative efforts but are not interested in an agreement.  The collaborative effort has been creating Flood Control Flyers and everyone was to distribute them.</w:t>
      </w:r>
      <w:r w:rsidR="00530292">
        <w:rPr>
          <w:rFonts w:ascii="Verdana" w:hAnsi="Verdana"/>
          <w:b w:val="0"/>
          <w:bCs w:val="0"/>
          <w:lang w:val="en-US"/>
        </w:rPr>
        <w:t xml:space="preserve">  There was no interest in sharing labor or equipment.</w:t>
      </w:r>
    </w:p>
    <w:p w14:paraId="5C5D0682" w14:textId="77777777" w:rsidR="00A30DE4" w:rsidRDefault="00A30DE4" w:rsidP="00927D7C">
      <w:pPr>
        <w:pStyle w:val="Title"/>
        <w:jc w:val="left"/>
        <w:rPr>
          <w:rFonts w:ascii="Verdana" w:hAnsi="Verdana"/>
          <w:b w:val="0"/>
          <w:bCs w:val="0"/>
          <w:lang w:val="en-US"/>
        </w:rPr>
      </w:pPr>
    </w:p>
    <w:p w14:paraId="72EBE66B" w14:textId="4BE4484F" w:rsidR="00A30DE4" w:rsidRDefault="000C63B8" w:rsidP="00927D7C">
      <w:pPr>
        <w:pStyle w:val="Title"/>
        <w:jc w:val="left"/>
        <w:rPr>
          <w:rFonts w:ascii="Verdana" w:hAnsi="Verdana"/>
          <w:b w:val="0"/>
          <w:bCs w:val="0"/>
          <w:lang w:val="en-US"/>
        </w:rPr>
      </w:pPr>
      <w:r>
        <w:rPr>
          <w:rFonts w:ascii="Verdana" w:hAnsi="Verdana"/>
          <w:b w:val="0"/>
          <w:bCs w:val="0"/>
          <w:lang w:val="en-US"/>
        </w:rPr>
        <w:t>President Knorr, Jr. asked if individual agreements with different entities is necessary.</w:t>
      </w:r>
    </w:p>
    <w:p w14:paraId="2E683B87" w14:textId="77777777" w:rsidR="000C63B8" w:rsidRDefault="000C63B8" w:rsidP="00927D7C">
      <w:pPr>
        <w:pStyle w:val="Title"/>
        <w:jc w:val="left"/>
        <w:rPr>
          <w:rFonts w:ascii="Verdana" w:hAnsi="Verdana"/>
          <w:b w:val="0"/>
          <w:bCs w:val="0"/>
          <w:lang w:val="en-US"/>
        </w:rPr>
      </w:pPr>
    </w:p>
    <w:p w14:paraId="43D311D7" w14:textId="40D2E360" w:rsidR="000C63B8" w:rsidRDefault="000C63B8" w:rsidP="00927D7C">
      <w:pPr>
        <w:pStyle w:val="Title"/>
        <w:jc w:val="left"/>
        <w:rPr>
          <w:rFonts w:ascii="Verdana" w:hAnsi="Verdana"/>
          <w:b w:val="0"/>
          <w:bCs w:val="0"/>
          <w:lang w:val="en-US"/>
        </w:rPr>
      </w:pPr>
      <w:r>
        <w:rPr>
          <w:rFonts w:ascii="Verdana" w:hAnsi="Verdana"/>
          <w:b w:val="0"/>
          <w:bCs w:val="0"/>
          <w:lang w:val="en-US"/>
        </w:rPr>
        <w:t>Attorney Dave Larsen stated we should continue to find entities that do want to have agreements.</w:t>
      </w:r>
    </w:p>
    <w:p w14:paraId="70B08137" w14:textId="77777777" w:rsidR="000C63B8" w:rsidRDefault="000C63B8" w:rsidP="00927D7C">
      <w:pPr>
        <w:pStyle w:val="Title"/>
        <w:jc w:val="left"/>
        <w:rPr>
          <w:rFonts w:ascii="Verdana" w:hAnsi="Verdana"/>
          <w:b w:val="0"/>
          <w:bCs w:val="0"/>
          <w:lang w:val="en-US"/>
        </w:rPr>
      </w:pPr>
    </w:p>
    <w:p w14:paraId="1DCC9A1F" w14:textId="518426B1" w:rsidR="000C63B8" w:rsidRDefault="000C63B8" w:rsidP="00927D7C">
      <w:pPr>
        <w:pStyle w:val="Title"/>
        <w:jc w:val="left"/>
        <w:rPr>
          <w:rFonts w:ascii="Verdana" w:hAnsi="Verdana"/>
          <w:b w:val="0"/>
          <w:bCs w:val="0"/>
          <w:lang w:val="en-US"/>
        </w:rPr>
      </w:pPr>
      <w:r>
        <w:rPr>
          <w:rFonts w:ascii="Verdana" w:hAnsi="Verdana"/>
          <w:b w:val="0"/>
          <w:bCs w:val="0"/>
          <w:lang w:val="en-US"/>
        </w:rPr>
        <w:t>Director Kirk stated to talk to the different entities to see about creating solutions</w:t>
      </w:r>
      <w:r w:rsidR="00383993">
        <w:rPr>
          <w:rFonts w:ascii="Verdana" w:hAnsi="Verdana"/>
          <w:b w:val="0"/>
          <w:bCs w:val="0"/>
          <w:lang w:val="en-US"/>
        </w:rPr>
        <w:t xml:space="preserve"> that would help with the one situation on Taylor Road.</w:t>
      </w:r>
    </w:p>
    <w:p w14:paraId="0288D551" w14:textId="77777777" w:rsidR="000C63B8" w:rsidRDefault="000C63B8" w:rsidP="00927D7C">
      <w:pPr>
        <w:pStyle w:val="Title"/>
        <w:jc w:val="left"/>
        <w:rPr>
          <w:rFonts w:ascii="Verdana" w:hAnsi="Verdana"/>
          <w:b w:val="0"/>
          <w:bCs w:val="0"/>
          <w:lang w:val="en-US"/>
        </w:rPr>
      </w:pPr>
    </w:p>
    <w:p w14:paraId="128F403C" w14:textId="44A97057" w:rsidR="000C63B8" w:rsidRDefault="00383993" w:rsidP="00927D7C">
      <w:pPr>
        <w:pStyle w:val="Title"/>
        <w:jc w:val="left"/>
        <w:rPr>
          <w:rFonts w:ascii="Verdana" w:hAnsi="Verdana"/>
          <w:b w:val="0"/>
          <w:bCs w:val="0"/>
          <w:lang w:val="en-US"/>
        </w:rPr>
      </w:pPr>
      <w:r>
        <w:rPr>
          <w:rFonts w:ascii="Verdana" w:hAnsi="Verdana"/>
          <w:b w:val="0"/>
          <w:bCs w:val="0"/>
          <w:lang w:val="en-US"/>
        </w:rPr>
        <w:lastRenderedPageBreak/>
        <w:t xml:space="preserve">Director Rama stated the RD 799 agreement could be used as a template for </w:t>
      </w:r>
      <w:proofErr w:type="spellStart"/>
      <w:r>
        <w:rPr>
          <w:rFonts w:ascii="Verdana" w:hAnsi="Verdana"/>
          <w:b w:val="0"/>
          <w:bCs w:val="0"/>
          <w:lang w:val="en-US"/>
        </w:rPr>
        <w:t>Ironhouse</w:t>
      </w:r>
      <w:proofErr w:type="spellEnd"/>
      <w:r>
        <w:rPr>
          <w:rFonts w:ascii="Verdana" w:hAnsi="Verdana"/>
          <w:b w:val="0"/>
          <w:bCs w:val="0"/>
          <w:lang w:val="en-US"/>
        </w:rPr>
        <w:t xml:space="preserve"> Sanitary District.</w:t>
      </w:r>
    </w:p>
    <w:p w14:paraId="59470CBC" w14:textId="77777777" w:rsidR="00383993" w:rsidRDefault="00383993" w:rsidP="00927D7C">
      <w:pPr>
        <w:pStyle w:val="Title"/>
        <w:jc w:val="left"/>
        <w:rPr>
          <w:rFonts w:ascii="Verdana" w:hAnsi="Verdana"/>
          <w:b w:val="0"/>
          <w:bCs w:val="0"/>
          <w:lang w:val="en-US"/>
        </w:rPr>
      </w:pPr>
    </w:p>
    <w:p w14:paraId="1313ECC6" w14:textId="44D12B88" w:rsidR="00383993" w:rsidRDefault="00383993" w:rsidP="00927D7C">
      <w:pPr>
        <w:pStyle w:val="Title"/>
        <w:jc w:val="left"/>
        <w:rPr>
          <w:rFonts w:ascii="Verdana" w:hAnsi="Verdana"/>
          <w:b w:val="0"/>
          <w:bCs w:val="0"/>
          <w:lang w:val="en-US"/>
        </w:rPr>
      </w:pPr>
      <w:r>
        <w:rPr>
          <w:rFonts w:ascii="Verdana" w:hAnsi="Verdana"/>
          <w:b w:val="0"/>
          <w:bCs w:val="0"/>
          <w:lang w:val="en-US"/>
        </w:rPr>
        <w:t>Director Kirk suggested having the agreement with RD 799 be re-signed</w:t>
      </w:r>
      <w:r w:rsidR="003016C0">
        <w:rPr>
          <w:rFonts w:ascii="Verdana" w:hAnsi="Verdana"/>
          <w:b w:val="0"/>
          <w:bCs w:val="0"/>
          <w:lang w:val="en-US"/>
        </w:rPr>
        <w:t xml:space="preserve"> to be brought up to date.</w:t>
      </w:r>
    </w:p>
    <w:p w14:paraId="6CD94C18" w14:textId="77777777" w:rsidR="003016C0" w:rsidRDefault="003016C0" w:rsidP="00927D7C">
      <w:pPr>
        <w:pStyle w:val="Title"/>
        <w:jc w:val="left"/>
        <w:rPr>
          <w:rFonts w:ascii="Verdana" w:hAnsi="Verdana"/>
          <w:b w:val="0"/>
          <w:bCs w:val="0"/>
          <w:lang w:val="en-US"/>
        </w:rPr>
      </w:pPr>
    </w:p>
    <w:p w14:paraId="7BD9B200" w14:textId="0B55FC92" w:rsidR="003016C0" w:rsidRDefault="003016C0" w:rsidP="00927D7C">
      <w:pPr>
        <w:pStyle w:val="Title"/>
        <w:jc w:val="left"/>
        <w:rPr>
          <w:rFonts w:ascii="Verdana" w:hAnsi="Verdana"/>
          <w:b w:val="0"/>
          <w:bCs w:val="0"/>
          <w:lang w:val="en-US"/>
        </w:rPr>
      </w:pPr>
      <w:r>
        <w:rPr>
          <w:rFonts w:ascii="Verdana" w:hAnsi="Verdana"/>
          <w:b w:val="0"/>
          <w:bCs w:val="0"/>
          <w:lang w:val="en-US"/>
        </w:rPr>
        <w:t>A member of the audience stated that things can change and should be documented.</w:t>
      </w:r>
    </w:p>
    <w:p w14:paraId="013996F8" w14:textId="77777777" w:rsidR="003016C0" w:rsidRDefault="003016C0" w:rsidP="00927D7C">
      <w:pPr>
        <w:pStyle w:val="Title"/>
        <w:jc w:val="left"/>
        <w:rPr>
          <w:rFonts w:ascii="Verdana" w:hAnsi="Verdana"/>
          <w:b w:val="0"/>
          <w:bCs w:val="0"/>
          <w:lang w:val="en-US"/>
        </w:rPr>
      </w:pPr>
    </w:p>
    <w:p w14:paraId="482DB443" w14:textId="42B87E43" w:rsidR="003016C0" w:rsidRDefault="003016C0" w:rsidP="00927D7C">
      <w:pPr>
        <w:pStyle w:val="Title"/>
        <w:jc w:val="left"/>
        <w:rPr>
          <w:rFonts w:ascii="Verdana" w:hAnsi="Verdana"/>
          <w:b w:val="0"/>
          <w:bCs w:val="0"/>
          <w:lang w:val="en-US"/>
        </w:rPr>
      </w:pPr>
      <w:r>
        <w:rPr>
          <w:rFonts w:ascii="Verdana" w:hAnsi="Verdana"/>
          <w:b w:val="0"/>
          <w:bCs w:val="0"/>
          <w:lang w:val="en-US"/>
        </w:rPr>
        <w:t>President Knorr, Jr. stated at the last meeting</w:t>
      </w:r>
      <w:r w:rsidR="00F80A54">
        <w:rPr>
          <w:rFonts w:ascii="Verdana" w:hAnsi="Verdana"/>
          <w:b w:val="0"/>
          <w:bCs w:val="0"/>
          <w:lang w:val="en-US"/>
        </w:rPr>
        <w:t>,</w:t>
      </w:r>
      <w:r w:rsidR="0050796D">
        <w:rPr>
          <w:rFonts w:ascii="Verdana" w:hAnsi="Verdana"/>
          <w:b w:val="0"/>
          <w:bCs w:val="0"/>
          <w:lang w:val="en-US"/>
        </w:rPr>
        <w:t xml:space="preserve"> Attorney Dave Larsen</w:t>
      </w:r>
      <w:r w:rsidR="00DB74F6">
        <w:rPr>
          <w:rFonts w:ascii="Verdana" w:hAnsi="Verdana"/>
          <w:b w:val="0"/>
          <w:bCs w:val="0"/>
          <w:lang w:val="en-US"/>
        </w:rPr>
        <w:t xml:space="preserve"> </w:t>
      </w:r>
      <w:r w:rsidR="00F80A54">
        <w:rPr>
          <w:rFonts w:ascii="Verdana" w:hAnsi="Verdana"/>
          <w:b w:val="0"/>
          <w:bCs w:val="0"/>
          <w:lang w:val="en-US"/>
        </w:rPr>
        <w:t xml:space="preserve">had said he </w:t>
      </w:r>
      <w:r w:rsidR="00DB74F6">
        <w:rPr>
          <w:rFonts w:ascii="Verdana" w:hAnsi="Verdana"/>
          <w:b w:val="0"/>
          <w:bCs w:val="0"/>
          <w:lang w:val="en-US"/>
        </w:rPr>
        <w:t>would review the agreement and update the agreement.</w:t>
      </w:r>
    </w:p>
    <w:p w14:paraId="32B21B50" w14:textId="77777777" w:rsidR="00DB74F6" w:rsidRDefault="00DB74F6" w:rsidP="00927D7C">
      <w:pPr>
        <w:pStyle w:val="Title"/>
        <w:jc w:val="left"/>
        <w:rPr>
          <w:rFonts w:ascii="Verdana" w:hAnsi="Verdana"/>
          <w:b w:val="0"/>
          <w:bCs w:val="0"/>
          <w:lang w:val="en-US"/>
        </w:rPr>
      </w:pPr>
    </w:p>
    <w:p w14:paraId="13A861A1" w14:textId="08507765" w:rsidR="00DB74F6" w:rsidRDefault="00DB74F6" w:rsidP="00927D7C">
      <w:pPr>
        <w:pStyle w:val="Title"/>
        <w:jc w:val="left"/>
        <w:rPr>
          <w:rFonts w:ascii="Verdana" w:hAnsi="Verdana"/>
          <w:b w:val="0"/>
          <w:bCs w:val="0"/>
          <w:lang w:val="en-US"/>
        </w:rPr>
      </w:pPr>
      <w:r>
        <w:rPr>
          <w:rFonts w:ascii="Verdana" w:hAnsi="Verdana"/>
          <w:b w:val="0"/>
          <w:bCs w:val="0"/>
          <w:lang w:val="en-US"/>
        </w:rPr>
        <w:t xml:space="preserve">Attorney Dave Larsen stated he was waiting </w:t>
      </w:r>
      <w:r w:rsidR="00E71D37">
        <w:rPr>
          <w:rFonts w:ascii="Verdana" w:hAnsi="Verdana"/>
          <w:b w:val="0"/>
          <w:bCs w:val="0"/>
          <w:lang w:val="en-US"/>
        </w:rPr>
        <w:t>for</w:t>
      </w:r>
      <w:r>
        <w:rPr>
          <w:rFonts w:ascii="Verdana" w:hAnsi="Verdana"/>
          <w:b w:val="0"/>
          <w:bCs w:val="0"/>
          <w:lang w:val="en-US"/>
        </w:rPr>
        <w:t xml:space="preserve"> a</w:t>
      </w:r>
      <w:r w:rsidR="00E71D37">
        <w:rPr>
          <w:rFonts w:ascii="Verdana" w:hAnsi="Verdana"/>
          <w:b w:val="0"/>
          <w:bCs w:val="0"/>
          <w:lang w:val="en-US"/>
        </w:rPr>
        <w:t xml:space="preserve"> Board decision on whether there would be a</w:t>
      </w:r>
      <w:r>
        <w:rPr>
          <w:rFonts w:ascii="Verdana" w:hAnsi="Verdana"/>
          <w:b w:val="0"/>
          <w:bCs w:val="0"/>
          <w:lang w:val="en-US"/>
        </w:rPr>
        <w:t xml:space="preserve"> collaborative agreement or a separate one.</w:t>
      </w:r>
    </w:p>
    <w:p w14:paraId="523CD000" w14:textId="77777777" w:rsidR="00DB74F6" w:rsidRDefault="00DB74F6" w:rsidP="00927D7C">
      <w:pPr>
        <w:pStyle w:val="Title"/>
        <w:jc w:val="left"/>
        <w:rPr>
          <w:rFonts w:ascii="Verdana" w:hAnsi="Verdana"/>
          <w:b w:val="0"/>
          <w:bCs w:val="0"/>
          <w:lang w:val="en-US"/>
        </w:rPr>
      </w:pPr>
    </w:p>
    <w:p w14:paraId="7FCD1E38" w14:textId="3E77C1D7" w:rsidR="00DB74F6" w:rsidRDefault="00DB74F6" w:rsidP="00927D7C">
      <w:pPr>
        <w:pStyle w:val="Title"/>
        <w:jc w:val="left"/>
        <w:rPr>
          <w:rFonts w:ascii="Verdana" w:hAnsi="Verdana"/>
          <w:b w:val="0"/>
          <w:bCs w:val="0"/>
          <w:lang w:val="en-US"/>
        </w:rPr>
      </w:pPr>
      <w:r>
        <w:rPr>
          <w:rFonts w:ascii="Verdana" w:hAnsi="Verdana"/>
          <w:b w:val="0"/>
          <w:bCs w:val="0"/>
          <w:lang w:val="en-US"/>
        </w:rPr>
        <w:t>President Knorr, Jr. stated this item will be continued at the March meeting.</w:t>
      </w:r>
    </w:p>
    <w:p w14:paraId="1DDC3FA2" w14:textId="77777777" w:rsidR="00DB74F6" w:rsidRDefault="00DB74F6" w:rsidP="00927D7C">
      <w:pPr>
        <w:pStyle w:val="Title"/>
        <w:jc w:val="left"/>
        <w:rPr>
          <w:rFonts w:ascii="Verdana" w:hAnsi="Verdana"/>
          <w:b w:val="0"/>
          <w:bCs w:val="0"/>
          <w:lang w:val="en-US"/>
        </w:rPr>
      </w:pPr>
    </w:p>
    <w:p w14:paraId="05C0A6E7" w14:textId="456B83AB" w:rsidR="00DB74F6" w:rsidRDefault="00DB74F6" w:rsidP="00927D7C">
      <w:pPr>
        <w:pStyle w:val="Title"/>
        <w:jc w:val="left"/>
        <w:rPr>
          <w:rFonts w:ascii="Verdana" w:hAnsi="Verdana"/>
          <w:b w:val="0"/>
          <w:bCs w:val="0"/>
          <w:lang w:val="en-US"/>
        </w:rPr>
      </w:pPr>
      <w:r>
        <w:rPr>
          <w:rFonts w:ascii="Verdana" w:hAnsi="Verdana"/>
          <w:b w:val="0"/>
          <w:bCs w:val="0"/>
          <w:lang w:val="en-US"/>
        </w:rPr>
        <w:t>There was more discussion on the wording of the agreement.</w:t>
      </w:r>
      <w:r w:rsidR="00781604">
        <w:rPr>
          <w:rFonts w:ascii="Verdana" w:hAnsi="Verdana"/>
          <w:b w:val="0"/>
          <w:bCs w:val="0"/>
          <w:lang w:val="en-US"/>
        </w:rPr>
        <w:t xml:space="preserve">  There would need to be specifics written down and find out what types of </w:t>
      </w:r>
      <w:proofErr w:type="gramStart"/>
      <w:r w:rsidR="00781604">
        <w:rPr>
          <w:rFonts w:ascii="Verdana" w:hAnsi="Verdana"/>
          <w:b w:val="0"/>
          <w:bCs w:val="0"/>
          <w:lang w:val="en-US"/>
        </w:rPr>
        <w:t>things that</w:t>
      </w:r>
      <w:proofErr w:type="gramEnd"/>
      <w:r w:rsidR="00781604">
        <w:rPr>
          <w:rFonts w:ascii="Verdana" w:hAnsi="Verdana"/>
          <w:b w:val="0"/>
          <w:bCs w:val="0"/>
          <w:lang w:val="en-US"/>
        </w:rPr>
        <w:t xml:space="preserve"> are available to BIMID and what is available to RD 799.</w:t>
      </w:r>
    </w:p>
    <w:p w14:paraId="10B4D67E" w14:textId="77777777" w:rsidR="00781604" w:rsidRDefault="00781604" w:rsidP="00927D7C">
      <w:pPr>
        <w:pStyle w:val="Title"/>
        <w:jc w:val="left"/>
        <w:rPr>
          <w:rFonts w:ascii="Verdana" w:hAnsi="Verdana"/>
          <w:b w:val="0"/>
          <w:bCs w:val="0"/>
          <w:lang w:val="en-US"/>
        </w:rPr>
      </w:pPr>
    </w:p>
    <w:p w14:paraId="72734FB8" w14:textId="5A965E99" w:rsidR="00781604" w:rsidRDefault="00E71D37" w:rsidP="00927D7C">
      <w:pPr>
        <w:pStyle w:val="Title"/>
        <w:jc w:val="left"/>
        <w:rPr>
          <w:rFonts w:ascii="Verdana" w:hAnsi="Verdana"/>
          <w:b w:val="0"/>
          <w:bCs w:val="0"/>
          <w:lang w:val="en-US"/>
        </w:rPr>
      </w:pPr>
      <w:r>
        <w:rPr>
          <w:rFonts w:ascii="Verdana" w:hAnsi="Verdana"/>
          <w:b w:val="0"/>
          <w:bCs w:val="0"/>
          <w:lang w:val="en-US"/>
        </w:rPr>
        <w:t xml:space="preserve">Mr. Mark Whitlock stated he thinks it a waste of time and money to redo the agreement.  He stated there was no mention of Diablo Water District and he felt they should be included in the collaborative efforts.  </w:t>
      </w:r>
    </w:p>
    <w:p w14:paraId="4CE0D702" w14:textId="6D6850DA" w:rsidR="007B07E0" w:rsidRDefault="007B07E0" w:rsidP="00927D7C">
      <w:pPr>
        <w:pStyle w:val="Title"/>
        <w:jc w:val="left"/>
        <w:rPr>
          <w:rFonts w:ascii="Verdana" w:hAnsi="Verdana"/>
          <w:b w:val="0"/>
          <w:bCs w:val="0"/>
          <w:lang w:val="en-US"/>
        </w:rPr>
      </w:pPr>
    </w:p>
    <w:p w14:paraId="4D1F667F" w14:textId="01249393" w:rsidR="00B151E7" w:rsidRDefault="001B5FC8" w:rsidP="00927D7C">
      <w:pPr>
        <w:pStyle w:val="Title"/>
        <w:jc w:val="left"/>
        <w:rPr>
          <w:rFonts w:ascii="Verdana" w:hAnsi="Verdana"/>
          <w:b w:val="0"/>
          <w:bCs w:val="0"/>
          <w:lang w:val="en-US"/>
        </w:rPr>
      </w:pPr>
      <w:r>
        <w:rPr>
          <w:rFonts w:ascii="Verdana" w:hAnsi="Verdana"/>
          <w:b w:val="0"/>
          <w:bCs w:val="0"/>
          <w:lang w:val="en-US"/>
        </w:rPr>
        <w:t>9</w:t>
      </w:r>
      <w:r w:rsidR="00A90A78">
        <w:rPr>
          <w:rFonts w:ascii="Verdana" w:hAnsi="Verdana"/>
          <w:b w:val="0"/>
          <w:bCs w:val="0"/>
          <w:lang w:val="en-US"/>
        </w:rPr>
        <w:t xml:space="preserve">E.  </w:t>
      </w:r>
      <w:r w:rsidR="00D672EF">
        <w:rPr>
          <w:rFonts w:ascii="Verdana" w:hAnsi="Verdana"/>
          <w:b w:val="0"/>
          <w:bCs w:val="0"/>
          <w:lang w:val="en-US"/>
        </w:rPr>
        <w:t>CONTRA COSTA COUNTY DRAINAGE AND FLOOD CONTROL</w:t>
      </w:r>
    </w:p>
    <w:p w14:paraId="7F178823" w14:textId="1200E650" w:rsidR="00DB309B" w:rsidRDefault="00A90A78" w:rsidP="00DB309B">
      <w:pPr>
        <w:pStyle w:val="Title"/>
        <w:jc w:val="left"/>
        <w:rPr>
          <w:rFonts w:ascii="Verdana" w:hAnsi="Verdana"/>
          <w:b w:val="0"/>
          <w:bCs w:val="0"/>
          <w:lang w:val="en-US"/>
        </w:rPr>
      </w:pPr>
      <w:proofErr w:type="spellStart"/>
      <w:r>
        <w:rPr>
          <w:rFonts w:ascii="Verdana" w:hAnsi="Verdana"/>
          <w:b w:val="0"/>
          <w:bCs w:val="0"/>
          <w:lang w:val="en-US"/>
        </w:rPr>
        <w:t>i</w:t>
      </w:r>
      <w:proofErr w:type="spellEnd"/>
      <w:r w:rsidR="00FF7FA4">
        <w:rPr>
          <w:rFonts w:ascii="Verdana" w:hAnsi="Verdana"/>
          <w:b w:val="0"/>
          <w:bCs w:val="0"/>
          <w:lang w:val="en-US"/>
        </w:rPr>
        <w:t>.</w:t>
      </w:r>
      <w:r>
        <w:rPr>
          <w:rFonts w:ascii="Verdana" w:hAnsi="Verdana"/>
          <w:b w:val="0"/>
          <w:bCs w:val="0"/>
          <w:lang w:val="en-US"/>
        </w:rPr>
        <w:t xml:space="preserve">  </w:t>
      </w:r>
      <w:r w:rsidR="00D60269">
        <w:rPr>
          <w:rFonts w:ascii="Verdana" w:hAnsi="Verdana"/>
          <w:b w:val="0"/>
          <w:bCs w:val="0"/>
          <w:lang w:val="en-US"/>
        </w:rPr>
        <w:t>DISCUSSION OF FLOOD DRAINAGE PROJECT FOR L</w:t>
      </w:r>
      <w:r w:rsidR="003410A0">
        <w:rPr>
          <w:rFonts w:ascii="Verdana" w:hAnsi="Verdana"/>
          <w:b w:val="0"/>
          <w:bCs w:val="0"/>
          <w:lang w:val="en-US"/>
        </w:rPr>
        <w:t>O</w:t>
      </w:r>
      <w:r w:rsidR="00D60269">
        <w:rPr>
          <w:rFonts w:ascii="Verdana" w:hAnsi="Verdana"/>
          <w:b w:val="0"/>
          <w:bCs w:val="0"/>
          <w:lang w:val="en-US"/>
        </w:rPr>
        <w:t>CAL HAZARD MITIGATION PLAN FOR BIMID AND RD799 AND POSSIBLE NEIGHBORING DISTRICTS</w:t>
      </w:r>
    </w:p>
    <w:p w14:paraId="2D57CAAB" w14:textId="10BAEA4C" w:rsidR="001B5FC8" w:rsidRDefault="008F2CBB" w:rsidP="00E71D37">
      <w:pPr>
        <w:pStyle w:val="Title"/>
        <w:jc w:val="left"/>
        <w:rPr>
          <w:rFonts w:ascii="Verdana" w:hAnsi="Verdana"/>
          <w:b w:val="0"/>
          <w:bCs w:val="0"/>
          <w:lang w:val="en-US"/>
        </w:rPr>
      </w:pPr>
      <w:r>
        <w:rPr>
          <w:rFonts w:ascii="Verdana" w:hAnsi="Verdana"/>
          <w:b w:val="0"/>
          <w:bCs w:val="0"/>
          <w:lang w:val="en-US"/>
        </w:rPr>
        <w:t xml:space="preserve">District Manager Espinoza </w:t>
      </w:r>
      <w:r w:rsidR="00E71D37">
        <w:rPr>
          <w:rFonts w:ascii="Verdana" w:hAnsi="Verdana"/>
          <w:b w:val="0"/>
          <w:bCs w:val="0"/>
          <w:lang w:val="en-US"/>
        </w:rPr>
        <w:t>stated</w:t>
      </w:r>
      <w:r w:rsidR="001B5FC8">
        <w:rPr>
          <w:rFonts w:ascii="Verdana" w:hAnsi="Verdana"/>
          <w:b w:val="0"/>
          <w:bCs w:val="0"/>
          <w:lang w:val="en-US"/>
        </w:rPr>
        <w:t xml:space="preserve"> the public comment period is closed and will be going to the consultants.  They are hoping to get comments back in about two months but that is optimistic</w:t>
      </w:r>
      <w:r w:rsidR="001A7BA6">
        <w:rPr>
          <w:rFonts w:ascii="Verdana" w:hAnsi="Verdana"/>
          <w:b w:val="0"/>
          <w:bCs w:val="0"/>
          <w:lang w:val="en-US"/>
        </w:rPr>
        <w:t xml:space="preserve"> and doesn’t know if FEMA is going to turn that around</w:t>
      </w:r>
      <w:r w:rsidR="001B5FC8">
        <w:rPr>
          <w:rFonts w:ascii="Verdana" w:hAnsi="Verdana"/>
          <w:b w:val="0"/>
          <w:bCs w:val="0"/>
          <w:lang w:val="en-US"/>
        </w:rPr>
        <w:t>.  The Local Hazard Mitigation Plan with the County will be out of compliance in April.  As the District is partners with the County, the District will also be out of compliance</w:t>
      </w:r>
      <w:r w:rsidR="001A7BA6">
        <w:rPr>
          <w:rFonts w:ascii="Verdana" w:hAnsi="Verdana"/>
          <w:b w:val="0"/>
          <w:bCs w:val="0"/>
          <w:lang w:val="en-US"/>
        </w:rPr>
        <w:t xml:space="preserve"> and the County is hopeful that FEMA will review and comment.</w:t>
      </w:r>
    </w:p>
    <w:p w14:paraId="793942DE" w14:textId="77777777" w:rsidR="00E71D37" w:rsidRDefault="00E71D37" w:rsidP="00E71D37">
      <w:pPr>
        <w:pStyle w:val="Title"/>
        <w:jc w:val="left"/>
        <w:rPr>
          <w:rFonts w:ascii="Verdana" w:hAnsi="Verdana"/>
          <w:b w:val="0"/>
          <w:bCs w:val="0"/>
          <w:lang w:val="en-US"/>
        </w:rPr>
      </w:pPr>
    </w:p>
    <w:p w14:paraId="11CDEA61" w14:textId="0FB52A12" w:rsidR="00D66BCA" w:rsidRDefault="000E6027" w:rsidP="00927D7C">
      <w:pPr>
        <w:pStyle w:val="Title"/>
        <w:jc w:val="left"/>
        <w:rPr>
          <w:rFonts w:ascii="Verdana" w:hAnsi="Verdana"/>
          <w:b w:val="0"/>
          <w:bCs w:val="0"/>
          <w:lang w:val="en-US"/>
        </w:rPr>
      </w:pPr>
      <w:r>
        <w:rPr>
          <w:rFonts w:ascii="Verdana" w:hAnsi="Verdana"/>
          <w:b w:val="0"/>
          <w:bCs w:val="0"/>
          <w:lang w:val="en-US"/>
        </w:rPr>
        <w:t>(</w:t>
      </w:r>
      <w:r w:rsidR="00DB309B">
        <w:rPr>
          <w:rFonts w:ascii="Verdana" w:hAnsi="Verdana"/>
          <w:b w:val="0"/>
          <w:bCs w:val="0"/>
          <w:lang w:val="en-US"/>
        </w:rPr>
        <w:t>ii</w:t>
      </w:r>
      <w:r>
        <w:rPr>
          <w:rFonts w:ascii="Verdana" w:hAnsi="Verdana"/>
          <w:b w:val="0"/>
          <w:bCs w:val="0"/>
          <w:lang w:val="en-US"/>
        </w:rPr>
        <w:t>)</w:t>
      </w:r>
      <w:r w:rsidR="00DB309B">
        <w:rPr>
          <w:rFonts w:ascii="Verdana" w:hAnsi="Verdana"/>
          <w:b w:val="0"/>
          <w:bCs w:val="0"/>
          <w:lang w:val="en-US"/>
        </w:rPr>
        <w:t xml:space="preserve">.  </w:t>
      </w:r>
      <w:r w:rsidR="00D60269">
        <w:rPr>
          <w:rFonts w:ascii="Verdana" w:hAnsi="Verdana"/>
          <w:b w:val="0"/>
          <w:bCs w:val="0"/>
          <w:lang w:val="en-US"/>
        </w:rPr>
        <w:t>DISCUSSION OF DRAINAGE MAPS RELEASED BY THE COUNTY</w:t>
      </w:r>
    </w:p>
    <w:p w14:paraId="35C7060B" w14:textId="1A706483" w:rsidR="00697F31" w:rsidRDefault="001A7BA6" w:rsidP="00927D7C">
      <w:pPr>
        <w:pStyle w:val="Title"/>
        <w:jc w:val="left"/>
        <w:rPr>
          <w:rFonts w:ascii="Verdana" w:hAnsi="Verdana"/>
          <w:b w:val="0"/>
          <w:bCs w:val="0"/>
          <w:lang w:val="en-US"/>
        </w:rPr>
      </w:pPr>
      <w:r>
        <w:rPr>
          <w:rFonts w:ascii="Verdana" w:hAnsi="Verdana"/>
          <w:b w:val="0"/>
          <w:bCs w:val="0"/>
          <w:lang w:val="en-US"/>
        </w:rPr>
        <w:t>This was discussed earlier in the meeting</w:t>
      </w:r>
      <w:r w:rsidR="00FE4DDB">
        <w:rPr>
          <w:rFonts w:ascii="Verdana" w:hAnsi="Verdana"/>
          <w:b w:val="0"/>
          <w:bCs w:val="0"/>
          <w:lang w:val="en-US"/>
        </w:rPr>
        <w:t>.</w:t>
      </w:r>
    </w:p>
    <w:p w14:paraId="37D0C1FF" w14:textId="77777777" w:rsidR="00FE4DDB" w:rsidRDefault="00FE4DDB" w:rsidP="00927D7C">
      <w:pPr>
        <w:pStyle w:val="Title"/>
        <w:jc w:val="left"/>
        <w:rPr>
          <w:rFonts w:ascii="Verdana" w:hAnsi="Verdana"/>
          <w:b w:val="0"/>
          <w:bCs w:val="0"/>
          <w:lang w:val="en-US"/>
        </w:rPr>
      </w:pPr>
    </w:p>
    <w:p w14:paraId="7FCFA5BE" w14:textId="019B2525" w:rsidR="00FE4DDB" w:rsidRDefault="001B5FC8" w:rsidP="00927D7C">
      <w:pPr>
        <w:pStyle w:val="Title"/>
        <w:jc w:val="left"/>
        <w:rPr>
          <w:rFonts w:ascii="Verdana" w:hAnsi="Verdana"/>
          <w:b w:val="0"/>
          <w:bCs w:val="0"/>
          <w:lang w:val="en-US"/>
        </w:rPr>
      </w:pPr>
      <w:r>
        <w:rPr>
          <w:rFonts w:ascii="Verdana" w:hAnsi="Verdana"/>
          <w:b w:val="0"/>
          <w:bCs w:val="0"/>
          <w:lang w:val="en-US"/>
        </w:rPr>
        <w:t>9</w:t>
      </w:r>
      <w:r w:rsidR="00FE4DDB">
        <w:rPr>
          <w:rFonts w:ascii="Verdana" w:hAnsi="Verdana"/>
          <w:b w:val="0"/>
          <w:bCs w:val="0"/>
          <w:lang w:val="en-US"/>
        </w:rPr>
        <w:t>F. CONTINUED DISCUSSION OF COMMUNITY WARNING SYSTEM</w:t>
      </w:r>
    </w:p>
    <w:p w14:paraId="021E9ABD" w14:textId="7AE21B7B" w:rsidR="001A7BA6" w:rsidRDefault="001A7BA6" w:rsidP="001A7BA6">
      <w:pPr>
        <w:pStyle w:val="Title"/>
        <w:jc w:val="left"/>
        <w:rPr>
          <w:rFonts w:ascii="Verdana" w:hAnsi="Verdana"/>
          <w:b w:val="0"/>
          <w:bCs w:val="0"/>
          <w:lang w:val="en-US"/>
        </w:rPr>
      </w:pPr>
      <w:r>
        <w:rPr>
          <w:rFonts w:ascii="Verdana" w:hAnsi="Verdana"/>
          <w:b w:val="0"/>
          <w:bCs w:val="0"/>
          <w:lang w:val="en-US"/>
        </w:rPr>
        <w:t xml:space="preserve">President Knorr, Jr. stated at the last meeting it was discussed </w:t>
      </w:r>
      <w:r w:rsidR="00F80A54">
        <w:rPr>
          <w:rFonts w:ascii="Verdana" w:hAnsi="Verdana"/>
          <w:b w:val="0"/>
          <w:bCs w:val="0"/>
          <w:lang w:val="en-US"/>
        </w:rPr>
        <w:t xml:space="preserve">to </w:t>
      </w:r>
      <w:r>
        <w:rPr>
          <w:rFonts w:ascii="Verdana" w:hAnsi="Verdana"/>
          <w:b w:val="0"/>
          <w:bCs w:val="0"/>
          <w:lang w:val="en-US"/>
        </w:rPr>
        <w:t xml:space="preserve">send a letter to Supervisor Burgis’ office because the </w:t>
      </w:r>
      <w:proofErr w:type="gramStart"/>
      <w:r>
        <w:rPr>
          <w:rFonts w:ascii="Verdana" w:hAnsi="Verdana"/>
          <w:b w:val="0"/>
          <w:bCs w:val="0"/>
          <w:lang w:val="en-US"/>
        </w:rPr>
        <w:t>District</w:t>
      </w:r>
      <w:proofErr w:type="gramEnd"/>
      <w:r>
        <w:rPr>
          <w:rFonts w:ascii="Verdana" w:hAnsi="Verdana"/>
          <w:b w:val="0"/>
          <w:bCs w:val="0"/>
          <w:lang w:val="en-US"/>
        </w:rPr>
        <w:t xml:space="preserve"> has not received any communication back from CWS.</w:t>
      </w:r>
    </w:p>
    <w:p w14:paraId="684F17B0" w14:textId="422C1741" w:rsidR="00CB59B2" w:rsidRDefault="00FE4DDB" w:rsidP="001A7BA6">
      <w:pPr>
        <w:pStyle w:val="Title"/>
        <w:jc w:val="left"/>
        <w:rPr>
          <w:rFonts w:ascii="Verdana" w:hAnsi="Verdana"/>
          <w:b w:val="0"/>
          <w:bCs w:val="0"/>
          <w:lang w:val="en-US"/>
        </w:rPr>
      </w:pPr>
      <w:r>
        <w:rPr>
          <w:rFonts w:ascii="Verdana" w:hAnsi="Verdana"/>
          <w:b w:val="0"/>
          <w:bCs w:val="0"/>
          <w:lang w:val="en-US"/>
        </w:rPr>
        <w:lastRenderedPageBreak/>
        <w:t xml:space="preserve">District Clerk Bixby stated </w:t>
      </w:r>
      <w:r w:rsidR="007C33EA">
        <w:rPr>
          <w:rFonts w:ascii="Verdana" w:hAnsi="Verdana"/>
          <w:b w:val="0"/>
          <w:bCs w:val="0"/>
          <w:lang w:val="en-US"/>
        </w:rPr>
        <w:t xml:space="preserve">she </w:t>
      </w:r>
      <w:r w:rsidR="000E6027">
        <w:rPr>
          <w:rFonts w:ascii="Verdana" w:hAnsi="Verdana"/>
          <w:b w:val="0"/>
          <w:bCs w:val="0"/>
          <w:lang w:val="en-US"/>
        </w:rPr>
        <w:t xml:space="preserve">had </w:t>
      </w:r>
      <w:r w:rsidR="001A7BA6">
        <w:rPr>
          <w:rFonts w:ascii="Verdana" w:hAnsi="Verdana"/>
          <w:b w:val="0"/>
          <w:bCs w:val="0"/>
          <w:lang w:val="en-US"/>
        </w:rPr>
        <w:t xml:space="preserve">received an email from Ms. Julie Cavallero that she should get back to </w:t>
      </w:r>
      <w:r w:rsidR="00F80A54">
        <w:rPr>
          <w:rFonts w:ascii="Verdana" w:hAnsi="Verdana"/>
          <w:b w:val="0"/>
          <w:bCs w:val="0"/>
          <w:lang w:val="en-US"/>
        </w:rPr>
        <w:t xml:space="preserve">the </w:t>
      </w:r>
      <w:proofErr w:type="gramStart"/>
      <w:r w:rsidR="00F80A54">
        <w:rPr>
          <w:rFonts w:ascii="Verdana" w:hAnsi="Verdana"/>
          <w:b w:val="0"/>
          <w:bCs w:val="0"/>
          <w:lang w:val="en-US"/>
        </w:rPr>
        <w:t>District</w:t>
      </w:r>
      <w:proofErr w:type="gramEnd"/>
      <w:r w:rsidR="001A7BA6">
        <w:rPr>
          <w:rFonts w:ascii="Verdana" w:hAnsi="Verdana"/>
          <w:b w:val="0"/>
          <w:bCs w:val="0"/>
          <w:lang w:val="en-US"/>
        </w:rPr>
        <w:t xml:space="preserve"> by the end of February.</w:t>
      </w:r>
      <w:r w:rsidR="00A66DE9">
        <w:rPr>
          <w:rFonts w:ascii="Verdana" w:hAnsi="Verdana"/>
          <w:b w:val="0"/>
          <w:bCs w:val="0"/>
          <w:lang w:val="en-US"/>
        </w:rPr>
        <w:t xml:space="preserve">  If the District doesn’t get a response by the end of February, a letter will be sent to the Supervisor’s office.</w:t>
      </w:r>
    </w:p>
    <w:p w14:paraId="115766D6" w14:textId="77777777" w:rsidR="00A66DE9" w:rsidRDefault="00A66DE9" w:rsidP="001A7BA6">
      <w:pPr>
        <w:pStyle w:val="Title"/>
        <w:jc w:val="left"/>
        <w:rPr>
          <w:rFonts w:ascii="Verdana" w:hAnsi="Verdana"/>
          <w:b w:val="0"/>
          <w:bCs w:val="0"/>
          <w:lang w:val="en-US"/>
        </w:rPr>
      </w:pPr>
    </w:p>
    <w:p w14:paraId="5F192AC7" w14:textId="1985969E" w:rsidR="00A66DE9" w:rsidRDefault="00A66DE9" w:rsidP="001A7BA6">
      <w:pPr>
        <w:pStyle w:val="Title"/>
        <w:jc w:val="left"/>
        <w:rPr>
          <w:rFonts w:ascii="Verdana" w:hAnsi="Verdana"/>
          <w:b w:val="0"/>
          <w:bCs w:val="0"/>
          <w:lang w:val="en-US"/>
        </w:rPr>
      </w:pPr>
      <w:r>
        <w:rPr>
          <w:rFonts w:ascii="Verdana" w:hAnsi="Verdana"/>
          <w:b w:val="0"/>
          <w:bCs w:val="0"/>
          <w:lang w:val="en-US"/>
        </w:rPr>
        <w:t>Director Kirk suggested contacting Ms. Monica Nino from County Administration as she had success with getting a response for the evacuation plan.</w:t>
      </w:r>
    </w:p>
    <w:p w14:paraId="757638CE" w14:textId="77777777" w:rsidR="00A66DE9" w:rsidRDefault="00A66DE9" w:rsidP="001A7BA6">
      <w:pPr>
        <w:pStyle w:val="Title"/>
        <w:jc w:val="left"/>
        <w:rPr>
          <w:rFonts w:ascii="Verdana" w:hAnsi="Verdana"/>
          <w:b w:val="0"/>
          <w:bCs w:val="0"/>
          <w:lang w:val="en-US"/>
        </w:rPr>
      </w:pPr>
    </w:p>
    <w:p w14:paraId="45CC71C2" w14:textId="208B9610" w:rsidR="00A66DE9" w:rsidRDefault="00E61863" w:rsidP="001A7BA6">
      <w:pPr>
        <w:pStyle w:val="Title"/>
        <w:jc w:val="left"/>
        <w:rPr>
          <w:rFonts w:ascii="Verdana" w:hAnsi="Verdana"/>
          <w:b w:val="0"/>
          <w:bCs w:val="0"/>
          <w:lang w:val="en-US"/>
        </w:rPr>
      </w:pPr>
      <w:r>
        <w:rPr>
          <w:rFonts w:ascii="Verdana" w:hAnsi="Verdana"/>
          <w:b w:val="0"/>
          <w:bCs w:val="0"/>
          <w:lang w:val="en-US"/>
        </w:rPr>
        <w:t>Ms. Lori Castillo stated the residents feel that if the sirens sound off during a levee breach, they should be able to hear it.  Right now, the residents on Stone Road do not hear the sirens when they are tested.  The sirens need to be loud enough that they can be heard everywhere.</w:t>
      </w:r>
    </w:p>
    <w:p w14:paraId="4ACFC292" w14:textId="77777777" w:rsidR="00640FA4" w:rsidRDefault="00640FA4" w:rsidP="001A7BA6">
      <w:pPr>
        <w:pStyle w:val="Title"/>
        <w:jc w:val="left"/>
        <w:rPr>
          <w:rFonts w:ascii="Verdana" w:hAnsi="Verdana"/>
          <w:b w:val="0"/>
          <w:bCs w:val="0"/>
          <w:lang w:val="en-US"/>
        </w:rPr>
      </w:pPr>
    </w:p>
    <w:p w14:paraId="7CB5C26A" w14:textId="78C9F230" w:rsidR="00640FA4" w:rsidRDefault="00640FA4" w:rsidP="001A7BA6">
      <w:pPr>
        <w:pStyle w:val="Title"/>
        <w:jc w:val="left"/>
        <w:rPr>
          <w:rFonts w:ascii="Verdana" w:hAnsi="Verdana"/>
          <w:b w:val="0"/>
          <w:bCs w:val="0"/>
          <w:lang w:val="en-US"/>
        </w:rPr>
      </w:pPr>
      <w:r>
        <w:rPr>
          <w:rFonts w:ascii="Verdana" w:hAnsi="Verdana"/>
          <w:b w:val="0"/>
          <w:bCs w:val="0"/>
          <w:lang w:val="en-US"/>
        </w:rPr>
        <w:t xml:space="preserve">Mr. Mark Whitlock stated BIMID owns the sirens.  He has met with </w:t>
      </w:r>
      <w:proofErr w:type="spellStart"/>
      <w:r>
        <w:rPr>
          <w:rFonts w:ascii="Verdana" w:hAnsi="Verdana"/>
          <w:b w:val="0"/>
          <w:bCs w:val="0"/>
          <w:lang w:val="en-US"/>
        </w:rPr>
        <w:t>AtHoc</w:t>
      </w:r>
      <w:proofErr w:type="spellEnd"/>
      <w:r>
        <w:rPr>
          <w:rFonts w:ascii="Verdana" w:hAnsi="Verdana"/>
          <w:b w:val="0"/>
          <w:bCs w:val="0"/>
          <w:lang w:val="en-US"/>
        </w:rPr>
        <w:t xml:space="preserve">/Blackberry numerous </w:t>
      </w:r>
      <w:proofErr w:type="gramStart"/>
      <w:r>
        <w:rPr>
          <w:rFonts w:ascii="Verdana" w:hAnsi="Verdana"/>
          <w:b w:val="0"/>
          <w:bCs w:val="0"/>
          <w:lang w:val="en-US"/>
        </w:rPr>
        <w:t>times</w:t>
      </w:r>
      <w:proofErr w:type="gramEnd"/>
      <w:r>
        <w:rPr>
          <w:rFonts w:ascii="Verdana" w:hAnsi="Verdana"/>
          <w:b w:val="0"/>
          <w:bCs w:val="0"/>
          <w:lang w:val="en-US"/>
        </w:rPr>
        <w:t xml:space="preserve"> </w:t>
      </w:r>
      <w:r w:rsidR="00F80A54">
        <w:rPr>
          <w:rFonts w:ascii="Verdana" w:hAnsi="Verdana"/>
          <w:b w:val="0"/>
          <w:bCs w:val="0"/>
          <w:lang w:val="en-US"/>
        </w:rPr>
        <w:t>and</w:t>
      </w:r>
      <w:r>
        <w:rPr>
          <w:rFonts w:ascii="Verdana" w:hAnsi="Verdana"/>
          <w:b w:val="0"/>
          <w:bCs w:val="0"/>
          <w:lang w:val="en-US"/>
        </w:rPr>
        <w:t xml:space="preserve"> he was told there should be eight to ten sirens on the island.  The question was who would fund it because BIMID doesn’t have the budget for </w:t>
      </w:r>
      <w:r w:rsidR="00E42328">
        <w:rPr>
          <w:rFonts w:ascii="Verdana" w:hAnsi="Verdana"/>
          <w:b w:val="0"/>
          <w:bCs w:val="0"/>
          <w:lang w:val="en-US"/>
        </w:rPr>
        <w:t>adding any</w:t>
      </w:r>
      <w:r w:rsidR="00F80A54">
        <w:rPr>
          <w:rFonts w:ascii="Verdana" w:hAnsi="Verdana"/>
          <w:b w:val="0"/>
          <w:bCs w:val="0"/>
          <w:lang w:val="en-US"/>
        </w:rPr>
        <w:t xml:space="preserve"> </w:t>
      </w:r>
      <w:r w:rsidR="00E42328">
        <w:rPr>
          <w:rFonts w:ascii="Verdana" w:hAnsi="Verdana"/>
          <w:b w:val="0"/>
          <w:bCs w:val="0"/>
          <w:lang w:val="en-US"/>
        </w:rPr>
        <w:t>more</w:t>
      </w:r>
      <w:r>
        <w:rPr>
          <w:rFonts w:ascii="Verdana" w:hAnsi="Verdana"/>
          <w:b w:val="0"/>
          <w:bCs w:val="0"/>
          <w:lang w:val="en-US"/>
        </w:rPr>
        <w:t xml:space="preserve"> sirens.</w:t>
      </w:r>
    </w:p>
    <w:p w14:paraId="1DB1A224" w14:textId="77777777" w:rsidR="00640FA4" w:rsidRDefault="00640FA4" w:rsidP="001A7BA6">
      <w:pPr>
        <w:pStyle w:val="Title"/>
        <w:jc w:val="left"/>
        <w:rPr>
          <w:rFonts w:ascii="Verdana" w:hAnsi="Verdana"/>
          <w:b w:val="0"/>
          <w:bCs w:val="0"/>
          <w:lang w:val="en-US"/>
        </w:rPr>
      </w:pPr>
    </w:p>
    <w:p w14:paraId="73570341" w14:textId="4374209A" w:rsidR="00640FA4" w:rsidRDefault="00640FA4" w:rsidP="001A7BA6">
      <w:pPr>
        <w:pStyle w:val="Title"/>
        <w:jc w:val="left"/>
        <w:rPr>
          <w:rFonts w:ascii="Verdana" w:hAnsi="Verdana"/>
          <w:b w:val="0"/>
          <w:bCs w:val="0"/>
          <w:lang w:val="en-US"/>
        </w:rPr>
      </w:pPr>
      <w:r>
        <w:rPr>
          <w:rFonts w:ascii="Verdana" w:hAnsi="Verdana"/>
          <w:b w:val="0"/>
          <w:bCs w:val="0"/>
          <w:lang w:val="en-US"/>
        </w:rPr>
        <w:t xml:space="preserve">Attorney Dave Larsen stated he had commented on the original agreement.  He recommended that he </w:t>
      </w:r>
      <w:r w:rsidR="00E42328">
        <w:rPr>
          <w:rFonts w:ascii="Verdana" w:hAnsi="Verdana"/>
          <w:b w:val="0"/>
          <w:bCs w:val="0"/>
          <w:lang w:val="en-US"/>
        </w:rPr>
        <w:t xml:space="preserve">would </w:t>
      </w:r>
      <w:r>
        <w:rPr>
          <w:rFonts w:ascii="Verdana" w:hAnsi="Verdana"/>
          <w:b w:val="0"/>
          <w:bCs w:val="0"/>
          <w:lang w:val="en-US"/>
        </w:rPr>
        <w:t>review the agreement</w:t>
      </w:r>
      <w:r w:rsidR="00E42328">
        <w:rPr>
          <w:rFonts w:ascii="Verdana" w:hAnsi="Verdana"/>
          <w:b w:val="0"/>
          <w:bCs w:val="0"/>
          <w:lang w:val="en-US"/>
        </w:rPr>
        <w:t xml:space="preserve"> again</w:t>
      </w:r>
      <w:r>
        <w:rPr>
          <w:rFonts w:ascii="Verdana" w:hAnsi="Verdana"/>
          <w:b w:val="0"/>
          <w:bCs w:val="0"/>
          <w:lang w:val="en-US"/>
        </w:rPr>
        <w:t>, when it comes back, before the agreement goes before the Board.</w:t>
      </w:r>
    </w:p>
    <w:p w14:paraId="1779AFEE" w14:textId="77777777" w:rsidR="00640FA4" w:rsidRDefault="00640FA4" w:rsidP="001A7BA6">
      <w:pPr>
        <w:pStyle w:val="Title"/>
        <w:jc w:val="left"/>
        <w:rPr>
          <w:rFonts w:ascii="Verdana" w:hAnsi="Verdana"/>
          <w:b w:val="0"/>
          <w:bCs w:val="0"/>
          <w:lang w:val="en-US"/>
        </w:rPr>
      </w:pPr>
    </w:p>
    <w:p w14:paraId="0272D4A7" w14:textId="003FDE27" w:rsidR="00640FA4" w:rsidRDefault="00E42328" w:rsidP="001A7BA6">
      <w:pPr>
        <w:pStyle w:val="Title"/>
        <w:jc w:val="left"/>
        <w:rPr>
          <w:rFonts w:ascii="Verdana" w:hAnsi="Verdana"/>
          <w:b w:val="0"/>
          <w:bCs w:val="0"/>
          <w:lang w:val="en-US"/>
        </w:rPr>
      </w:pPr>
      <w:r>
        <w:rPr>
          <w:rFonts w:ascii="Verdana" w:hAnsi="Verdana"/>
          <w:b w:val="0"/>
          <w:bCs w:val="0"/>
          <w:lang w:val="en-US"/>
        </w:rPr>
        <w:t xml:space="preserve">District Clerk Bixby asked if she should send the agreement, dated in </w:t>
      </w:r>
      <w:proofErr w:type="gramStart"/>
      <w:r>
        <w:rPr>
          <w:rFonts w:ascii="Verdana" w:hAnsi="Verdana"/>
          <w:b w:val="0"/>
          <w:bCs w:val="0"/>
          <w:lang w:val="en-US"/>
        </w:rPr>
        <w:t>October</w:t>
      </w:r>
      <w:proofErr w:type="gramEnd"/>
      <w:r>
        <w:rPr>
          <w:rFonts w:ascii="Verdana" w:hAnsi="Verdana"/>
          <w:b w:val="0"/>
          <w:bCs w:val="0"/>
          <w:lang w:val="en-US"/>
        </w:rPr>
        <w:t xml:space="preserve"> to Attorney Dave Larsen.</w:t>
      </w:r>
    </w:p>
    <w:p w14:paraId="2E6103AA" w14:textId="77777777" w:rsidR="00E42328" w:rsidRDefault="00E42328" w:rsidP="001A7BA6">
      <w:pPr>
        <w:pStyle w:val="Title"/>
        <w:jc w:val="left"/>
        <w:rPr>
          <w:rFonts w:ascii="Verdana" w:hAnsi="Verdana"/>
          <w:b w:val="0"/>
          <w:bCs w:val="0"/>
          <w:lang w:val="en-US"/>
        </w:rPr>
      </w:pPr>
    </w:p>
    <w:p w14:paraId="6E8AC3D6" w14:textId="742A533C" w:rsidR="00E42328" w:rsidRDefault="00E42328" w:rsidP="001A7BA6">
      <w:pPr>
        <w:pStyle w:val="Title"/>
        <w:jc w:val="left"/>
        <w:rPr>
          <w:rFonts w:ascii="Verdana" w:hAnsi="Verdana"/>
          <w:b w:val="0"/>
          <w:bCs w:val="0"/>
          <w:lang w:val="en-US"/>
        </w:rPr>
      </w:pPr>
      <w:r>
        <w:rPr>
          <w:rFonts w:ascii="Verdana" w:hAnsi="Verdana"/>
          <w:b w:val="0"/>
          <w:bCs w:val="0"/>
          <w:lang w:val="en-US"/>
        </w:rPr>
        <w:t>Attorney Dave Larsen stated not to send it until it comes back from County Counsel.</w:t>
      </w:r>
    </w:p>
    <w:p w14:paraId="0FB9844E" w14:textId="77777777" w:rsidR="00E42328" w:rsidRDefault="00E42328" w:rsidP="001A7BA6">
      <w:pPr>
        <w:pStyle w:val="Title"/>
        <w:jc w:val="left"/>
        <w:rPr>
          <w:rFonts w:ascii="Verdana" w:hAnsi="Verdana"/>
          <w:b w:val="0"/>
          <w:bCs w:val="0"/>
          <w:lang w:val="en-US"/>
        </w:rPr>
      </w:pPr>
    </w:p>
    <w:p w14:paraId="5E800518" w14:textId="6D255275" w:rsidR="00E42328" w:rsidRDefault="00E42328" w:rsidP="001A7BA6">
      <w:pPr>
        <w:pStyle w:val="Title"/>
        <w:jc w:val="left"/>
        <w:rPr>
          <w:rFonts w:ascii="Verdana" w:hAnsi="Verdana"/>
          <w:b w:val="0"/>
          <w:bCs w:val="0"/>
          <w:lang w:val="en-US"/>
        </w:rPr>
      </w:pPr>
      <w:r>
        <w:rPr>
          <w:rFonts w:ascii="Verdana" w:hAnsi="Verdana"/>
          <w:b w:val="0"/>
          <w:bCs w:val="0"/>
          <w:lang w:val="en-US"/>
        </w:rPr>
        <w:t>Ms. Lori Castillo stated</w:t>
      </w:r>
      <w:r w:rsidR="00297172">
        <w:rPr>
          <w:rFonts w:ascii="Verdana" w:hAnsi="Verdana"/>
          <w:b w:val="0"/>
          <w:bCs w:val="0"/>
          <w:lang w:val="en-US"/>
        </w:rPr>
        <w:t xml:space="preserve"> new residents on the island don’t know what the sirens mean.  When the siren sounds on Bethel Island it means to get to high ground.  Other areas where the sirens sound it means to shelter in place.  How does the information get out to the public</w:t>
      </w:r>
      <w:r w:rsidR="00F80A54">
        <w:rPr>
          <w:rFonts w:ascii="Verdana" w:hAnsi="Verdana"/>
          <w:b w:val="0"/>
          <w:bCs w:val="0"/>
          <w:lang w:val="en-US"/>
        </w:rPr>
        <w:t>?</w:t>
      </w:r>
    </w:p>
    <w:p w14:paraId="041FBD8B" w14:textId="77777777" w:rsidR="00297172" w:rsidRDefault="00297172" w:rsidP="001A7BA6">
      <w:pPr>
        <w:pStyle w:val="Title"/>
        <w:jc w:val="left"/>
        <w:rPr>
          <w:rFonts w:ascii="Verdana" w:hAnsi="Verdana"/>
          <w:b w:val="0"/>
          <w:bCs w:val="0"/>
          <w:lang w:val="en-US"/>
        </w:rPr>
      </w:pPr>
    </w:p>
    <w:p w14:paraId="1BF8F37F" w14:textId="484EA4E9" w:rsidR="00297172" w:rsidRDefault="004578FE" w:rsidP="001A7BA6">
      <w:pPr>
        <w:pStyle w:val="Title"/>
        <w:jc w:val="left"/>
        <w:rPr>
          <w:rFonts w:ascii="Verdana" w:hAnsi="Verdana"/>
          <w:b w:val="0"/>
          <w:bCs w:val="0"/>
          <w:lang w:val="en-US"/>
        </w:rPr>
      </w:pPr>
      <w:r>
        <w:rPr>
          <w:rFonts w:ascii="Verdana" w:hAnsi="Verdana"/>
          <w:b w:val="0"/>
          <w:bCs w:val="0"/>
          <w:lang w:val="en-US"/>
        </w:rPr>
        <w:t>President Knorr, Jr. stated the information does need to go out to the public.  He recommended a postcard be sent out in the mail explaining what to do when the siren sounds.</w:t>
      </w:r>
    </w:p>
    <w:p w14:paraId="45B763F3" w14:textId="77777777" w:rsidR="004578FE" w:rsidRDefault="004578FE" w:rsidP="001A7BA6">
      <w:pPr>
        <w:pStyle w:val="Title"/>
        <w:jc w:val="left"/>
        <w:rPr>
          <w:rFonts w:ascii="Verdana" w:hAnsi="Verdana"/>
          <w:b w:val="0"/>
          <w:bCs w:val="0"/>
          <w:lang w:val="en-US"/>
        </w:rPr>
      </w:pPr>
    </w:p>
    <w:p w14:paraId="48B5AFFF" w14:textId="69CB4C92" w:rsidR="004578FE" w:rsidRDefault="004578FE" w:rsidP="001A7BA6">
      <w:pPr>
        <w:pStyle w:val="Title"/>
        <w:jc w:val="left"/>
        <w:rPr>
          <w:rFonts w:ascii="Verdana" w:hAnsi="Verdana"/>
          <w:b w:val="0"/>
          <w:bCs w:val="0"/>
          <w:lang w:val="en-US"/>
        </w:rPr>
      </w:pPr>
      <w:r>
        <w:rPr>
          <w:rFonts w:ascii="Verdana" w:hAnsi="Verdana"/>
          <w:b w:val="0"/>
          <w:bCs w:val="0"/>
          <w:lang w:val="en-US"/>
        </w:rPr>
        <w:t>Mr. Scott Burns asked what good is the siren when people can’t hear it, when there is new technology.  Why not get rid of the sirens</w:t>
      </w:r>
      <w:r w:rsidR="00F80A54">
        <w:rPr>
          <w:rFonts w:ascii="Verdana" w:hAnsi="Verdana"/>
          <w:b w:val="0"/>
          <w:bCs w:val="0"/>
          <w:lang w:val="en-US"/>
        </w:rPr>
        <w:t>?</w:t>
      </w:r>
    </w:p>
    <w:p w14:paraId="05DA80EE" w14:textId="77777777" w:rsidR="004578FE" w:rsidRDefault="004578FE" w:rsidP="001A7BA6">
      <w:pPr>
        <w:pStyle w:val="Title"/>
        <w:jc w:val="left"/>
        <w:rPr>
          <w:rFonts w:ascii="Verdana" w:hAnsi="Verdana"/>
          <w:b w:val="0"/>
          <w:bCs w:val="0"/>
          <w:lang w:val="en-US"/>
        </w:rPr>
      </w:pPr>
    </w:p>
    <w:p w14:paraId="126E3410" w14:textId="0C88AE58" w:rsidR="004578FE" w:rsidRDefault="004578FE" w:rsidP="001A7BA6">
      <w:pPr>
        <w:pStyle w:val="Title"/>
        <w:jc w:val="left"/>
        <w:rPr>
          <w:rFonts w:ascii="Verdana" w:hAnsi="Verdana"/>
          <w:b w:val="0"/>
          <w:bCs w:val="0"/>
          <w:lang w:val="en-US"/>
        </w:rPr>
      </w:pPr>
      <w:r>
        <w:rPr>
          <w:rFonts w:ascii="Verdana" w:hAnsi="Verdana"/>
          <w:b w:val="0"/>
          <w:bCs w:val="0"/>
          <w:lang w:val="en-US"/>
        </w:rPr>
        <w:t>Director Rama stated cell phones don’t always work in a disaster.  Some residents don’t have very good cell service.</w:t>
      </w:r>
    </w:p>
    <w:p w14:paraId="5CAA9FD6" w14:textId="77777777" w:rsidR="004578FE" w:rsidRDefault="004578FE" w:rsidP="001A7BA6">
      <w:pPr>
        <w:pStyle w:val="Title"/>
        <w:jc w:val="left"/>
        <w:rPr>
          <w:rFonts w:ascii="Verdana" w:hAnsi="Verdana"/>
          <w:b w:val="0"/>
          <w:bCs w:val="0"/>
          <w:lang w:val="en-US"/>
        </w:rPr>
      </w:pPr>
    </w:p>
    <w:p w14:paraId="004B94D2" w14:textId="79D3CEF0" w:rsidR="004578FE" w:rsidRDefault="004578FE" w:rsidP="001A7BA6">
      <w:pPr>
        <w:pStyle w:val="Title"/>
        <w:jc w:val="left"/>
        <w:rPr>
          <w:rFonts w:ascii="Verdana" w:hAnsi="Verdana"/>
          <w:b w:val="0"/>
          <w:bCs w:val="0"/>
          <w:lang w:val="en-US"/>
        </w:rPr>
      </w:pPr>
      <w:r>
        <w:rPr>
          <w:rFonts w:ascii="Verdana" w:hAnsi="Verdana"/>
          <w:b w:val="0"/>
          <w:bCs w:val="0"/>
          <w:lang w:val="en-US"/>
        </w:rPr>
        <w:t>President Knorr, Jr. stated this item will be continued at the next meeting.</w:t>
      </w:r>
    </w:p>
    <w:p w14:paraId="41DE00CF" w14:textId="77777777" w:rsidR="00FE4DDB" w:rsidRDefault="00FE4DDB" w:rsidP="00927D7C">
      <w:pPr>
        <w:pStyle w:val="Title"/>
        <w:jc w:val="left"/>
        <w:rPr>
          <w:rFonts w:ascii="Verdana" w:hAnsi="Verdana"/>
          <w:b w:val="0"/>
          <w:bCs w:val="0"/>
          <w:lang w:val="en-US"/>
        </w:rPr>
      </w:pPr>
    </w:p>
    <w:p w14:paraId="1DA419D9" w14:textId="781D90A4" w:rsidR="00697F31" w:rsidRDefault="005B6D50" w:rsidP="0050733E">
      <w:pPr>
        <w:pStyle w:val="Title"/>
        <w:jc w:val="left"/>
        <w:rPr>
          <w:rFonts w:ascii="Verdana" w:hAnsi="Verdana"/>
          <w:b w:val="0"/>
          <w:bCs w:val="0"/>
          <w:lang w:val="en-US"/>
        </w:rPr>
      </w:pPr>
      <w:r>
        <w:rPr>
          <w:rFonts w:ascii="Verdana" w:hAnsi="Verdana"/>
          <w:b w:val="0"/>
          <w:bCs w:val="0"/>
          <w:lang w:val="en-US"/>
        </w:rPr>
        <w:t>1</w:t>
      </w:r>
      <w:r w:rsidR="004578FE">
        <w:rPr>
          <w:rFonts w:ascii="Verdana" w:hAnsi="Verdana"/>
          <w:b w:val="0"/>
          <w:bCs w:val="0"/>
          <w:lang w:val="en-US"/>
        </w:rPr>
        <w:t>0</w:t>
      </w:r>
      <w:r w:rsidR="00A90A78">
        <w:rPr>
          <w:rFonts w:ascii="Verdana" w:hAnsi="Verdana"/>
          <w:b w:val="0"/>
          <w:bCs w:val="0"/>
          <w:lang w:val="en-US"/>
        </w:rPr>
        <w:t xml:space="preserve">.  </w:t>
      </w:r>
      <w:r w:rsidR="00CA03CD">
        <w:rPr>
          <w:rFonts w:ascii="Verdana" w:hAnsi="Verdana"/>
          <w:b w:val="0"/>
          <w:bCs w:val="0"/>
          <w:lang w:val="en-US"/>
        </w:rPr>
        <w:t>NEW BUSINESS</w:t>
      </w:r>
    </w:p>
    <w:p w14:paraId="5E8A3911" w14:textId="568939A9" w:rsidR="003F5BF1" w:rsidRDefault="00B9066B" w:rsidP="00512776">
      <w:pPr>
        <w:pStyle w:val="Title"/>
        <w:jc w:val="left"/>
        <w:rPr>
          <w:rFonts w:ascii="Verdana" w:hAnsi="Verdana"/>
          <w:b w:val="0"/>
          <w:bCs w:val="0"/>
          <w:lang w:val="en-US"/>
        </w:rPr>
      </w:pPr>
      <w:r>
        <w:rPr>
          <w:rFonts w:ascii="Verdana" w:hAnsi="Verdana"/>
          <w:b w:val="0"/>
          <w:bCs w:val="0"/>
          <w:lang w:val="en-US"/>
        </w:rPr>
        <w:t xml:space="preserve">A.  </w:t>
      </w:r>
      <w:r w:rsidR="00512776">
        <w:rPr>
          <w:rFonts w:ascii="Verdana" w:hAnsi="Verdana"/>
          <w:b w:val="0"/>
          <w:bCs w:val="0"/>
          <w:lang w:val="en-US"/>
        </w:rPr>
        <w:t>DISCUSSION AND CONSIDERATION OF PROPOSAL FOR BENEFIT ASSESSMENT FOR BIMID BY SCI CONSULTING GROUP</w:t>
      </w:r>
    </w:p>
    <w:p w14:paraId="6DBF2393" w14:textId="2D43453F" w:rsidR="00512776" w:rsidRDefault="00512776" w:rsidP="00512776">
      <w:pPr>
        <w:pStyle w:val="Title"/>
        <w:jc w:val="left"/>
        <w:rPr>
          <w:rFonts w:ascii="Verdana" w:hAnsi="Verdana"/>
          <w:b w:val="0"/>
          <w:bCs w:val="0"/>
          <w:lang w:val="en-US"/>
        </w:rPr>
      </w:pPr>
      <w:r>
        <w:rPr>
          <w:rFonts w:ascii="Verdana" w:hAnsi="Verdana"/>
          <w:b w:val="0"/>
          <w:bCs w:val="0"/>
          <w:lang w:val="en-US"/>
        </w:rPr>
        <w:t>District Manager Espinoza stated</w:t>
      </w:r>
      <w:r w:rsidR="00C148AE">
        <w:rPr>
          <w:rFonts w:ascii="Verdana" w:hAnsi="Verdana"/>
          <w:b w:val="0"/>
          <w:bCs w:val="0"/>
          <w:lang w:val="en-US"/>
        </w:rPr>
        <w:t xml:space="preserve"> the current agreement with SCI Consulting Group </w:t>
      </w:r>
      <w:proofErr w:type="gramStart"/>
      <w:r w:rsidR="00C148AE">
        <w:rPr>
          <w:rFonts w:ascii="Verdana" w:hAnsi="Verdana"/>
          <w:b w:val="0"/>
          <w:bCs w:val="0"/>
          <w:lang w:val="en-US"/>
        </w:rPr>
        <w:t>will</w:t>
      </w:r>
      <w:proofErr w:type="gramEnd"/>
      <w:r w:rsidR="00C148AE">
        <w:rPr>
          <w:rFonts w:ascii="Verdana" w:hAnsi="Verdana"/>
          <w:b w:val="0"/>
          <w:bCs w:val="0"/>
          <w:lang w:val="en-US"/>
        </w:rPr>
        <w:t xml:space="preserve"> sunset in August 2025.  The proposal is for the next Assessment District that the Board wants to move forward on.  The proposal includes initial data research and feasibility analysis, assessment engineering and engineer’s report production, balloting services for Prop 218 implementation, </w:t>
      </w:r>
      <w:r w:rsidR="00F80A54">
        <w:rPr>
          <w:rFonts w:ascii="Verdana" w:hAnsi="Verdana"/>
          <w:b w:val="0"/>
          <w:bCs w:val="0"/>
          <w:lang w:val="en-US"/>
        </w:rPr>
        <w:t xml:space="preserve">and </w:t>
      </w:r>
      <w:r w:rsidR="00C148AE">
        <w:rPr>
          <w:rFonts w:ascii="Verdana" w:hAnsi="Verdana"/>
          <w:b w:val="0"/>
          <w:bCs w:val="0"/>
          <w:lang w:val="en-US"/>
        </w:rPr>
        <w:t xml:space="preserve">informational outreach services for Prop 218 implementation.  The </w:t>
      </w:r>
      <w:r w:rsidR="00F80A54">
        <w:rPr>
          <w:rFonts w:ascii="Verdana" w:hAnsi="Verdana"/>
          <w:b w:val="0"/>
          <w:bCs w:val="0"/>
          <w:lang w:val="en-US"/>
        </w:rPr>
        <w:t xml:space="preserve">total estimated </w:t>
      </w:r>
      <w:r w:rsidR="00C148AE">
        <w:rPr>
          <w:rFonts w:ascii="Verdana" w:hAnsi="Verdana"/>
          <w:b w:val="0"/>
          <w:bCs w:val="0"/>
          <w:lang w:val="en-US"/>
        </w:rPr>
        <w:t xml:space="preserve">cost of the services is $43,500.  The first phase will be the initial research, which will be conducted in </w:t>
      </w:r>
      <w:r w:rsidR="00D36B82">
        <w:rPr>
          <w:rFonts w:ascii="Verdana" w:hAnsi="Verdana"/>
          <w:b w:val="0"/>
          <w:bCs w:val="0"/>
          <w:lang w:val="en-US"/>
        </w:rPr>
        <w:t>the 2023-24 fiscal year</w:t>
      </w:r>
      <w:r w:rsidR="00F80A54">
        <w:rPr>
          <w:rFonts w:ascii="Verdana" w:hAnsi="Verdana"/>
          <w:b w:val="0"/>
          <w:bCs w:val="0"/>
          <w:lang w:val="en-US"/>
        </w:rPr>
        <w:t>,</w:t>
      </w:r>
      <w:r w:rsidR="00D36B82">
        <w:rPr>
          <w:rFonts w:ascii="Verdana" w:hAnsi="Verdana"/>
          <w:b w:val="0"/>
          <w:bCs w:val="0"/>
          <w:lang w:val="en-US"/>
        </w:rPr>
        <w:t xml:space="preserve"> would be $3,500</w:t>
      </w:r>
      <w:r w:rsidR="00003E42">
        <w:rPr>
          <w:rFonts w:ascii="Verdana" w:hAnsi="Verdana"/>
          <w:b w:val="0"/>
          <w:bCs w:val="0"/>
          <w:lang w:val="en-US"/>
        </w:rPr>
        <w:t>;</w:t>
      </w:r>
      <w:r w:rsidR="00D36B82">
        <w:rPr>
          <w:rFonts w:ascii="Verdana" w:hAnsi="Verdana"/>
          <w:b w:val="0"/>
          <w:bCs w:val="0"/>
          <w:lang w:val="en-US"/>
        </w:rPr>
        <w:t xml:space="preserve"> and the remaining $40,000 would need to be budgeted in the 2024-25 fiscal year.  SCI is available to attend the next meeting.</w:t>
      </w:r>
    </w:p>
    <w:p w14:paraId="58268E00" w14:textId="77777777" w:rsidR="00D36B82" w:rsidRDefault="00D36B82" w:rsidP="00512776">
      <w:pPr>
        <w:pStyle w:val="Title"/>
        <w:jc w:val="left"/>
        <w:rPr>
          <w:rFonts w:ascii="Verdana" w:hAnsi="Verdana"/>
          <w:b w:val="0"/>
          <w:bCs w:val="0"/>
          <w:lang w:val="en-US"/>
        </w:rPr>
      </w:pPr>
    </w:p>
    <w:p w14:paraId="77D5A981" w14:textId="6A5CF91E" w:rsidR="00D36B82" w:rsidRDefault="00116C5B" w:rsidP="00512776">
      <w:pPr>
        <w:pStyle w:val="Title"/>
        <w:jc w:val="left"/>
        <w:rPr>
          <w:rFonts w:ascii="Verdana" w:hAnsi="Verdana"/>
          <w:b w:val="0"/>
          <w:bCs w:val="0"/>
          <w:lang w:val="en-US"/>
        </w:rPr>
      </w:pPr>
      <w:r>
        <w:rPr>
          <w:rFonts w:ascii="Verdana" w:hAnsi="Verdana"/>
          <w:b w:val="0"/>
          <w:bCs w:val="0"/>
          <w:lang w:val="en-US"/>
        </w:rPr>
        <w:t xml:space="preserve">President Knorr, Jr. stated this assessment is </w:t>
      </w:r>
      <w:proofErr w:type="gramStart"/>
      <w:r>
        <w:rPr>
          <w:rFonts w:ascii="Verdana" w:hAnsi="Verdana"/>
          <w:b w:val="0"/>
          <w:bCs w:val="0"/>
          <w:lang w:val="en-US"/>
        </w:rPr>
        <w:t>really important</w:t>
      </w:r>
      <w:proofErr w:type="gramEnd"/>
      <w:r>
        <w:rPr>
          <w:rFonts w:ascii="Verdana" w:hAnsi="Verdana"/>
          <w:b w:val="0"/>
          <w:bCs w:val="0"/>
          <w:lang w:val="en-US"/>
        </w:rPr>
        <w:t xml:space="preserve"> to BIMID as it helps with the funding of grants and projects that are done on the island.</w:t>
      </w:r>
    </w:p>
    <w:p w14:paraId="7406BE8D" w14:textId="77777777" w:rsidR="00116C5B" w:rsidRDefault="00116C5B" w:rsidP="00512776">
      <w:pPr>
        <w:pStyle w:val="Title"/>
        <w:jc w:val="left"/>
        <w:rPr>
          <w:rFonts w:ascii="Verdana" w:hAnsi="Verdana"/>
          <w:b w:val="0"/>
          <w:bCs w:val="0"/>
          <w:lang w:val="en-US"/>
        </w:rPr>
      </w:pPr>
    </w:p>
    <w:p w14:paraId="59A778A0" w14:textId="5C7A6C6B" w:rsidR="00116C5B" w:rsidRDefault="00116C5B" w:rsidP="00512776">
      <w:pPr>
        <w:pStyle w:val="Title"/>
        <w:jc w:val="left"/>
        <w:rPr>
          <w:rFonts w:ascii="Verdana" w:hAnsi="Verdana"/>
          <w:b w:val="0"/>
          <w:bCs w:val="0"/>
          <w:lang w:val="en-US"/>
        </w:rPr>
      </w:pPr>
      <w:r>
        <w:rPr>
          <w:rFonts w:ascii="Verdana" w:hAnsi="Verdana"/>
          <w:b w:val="0"/>
          <w:bCs w:val="0"/>
          <w:lang w:val="en-US"/>
        </w:rPr>
        <w:t>District Manager Espinoza stated the assessment district has been crucial for capital projects.  Property tax money is not enough to support levee maintenance and capital projects.  The assessment district is used for BIMID’s cost share for projects that come from Department of Water Resources, State, FEMA, etc.</w:t>
      </w:r>
      <w:r w:rsidR="00175364">
        <w:rPr>
          <w:rFonts w:ascii="Verdana" w:hAnsi="Verdana"/>
          <w:b w:val="0"/>
          <w:bCs w:val="0"/>
          <w:lang w:val="en-US"/>
        </w:rPr>
        <w:t xml:space="preserve">  The information would be supplied by BIMID to assist with how much the assessment would be per parcel.</w:t>
      </w:r>
    </w:p>
    <w:p w14:paraId="5A065CD7" w14:textId="77777777" w:rsidR="00116C5B" w:rsidRDefault="00116C5B" w:rsidP="00512776">
      <w:pPr>
        <w:pStyle w:val="Title"/>
        <w:jc w:val="left"/>
        <w:rPr>
          <w:rFonts w:ascii="Verdana" w:hAnsi="Verdana"/>
          <w:b w:val="0"/>
          <w:bCs w:val="0"/>
          <w:lang w:val="en-US"/>
        </w:rPr>
      </w:pPr>
    </w:p>
    <w:p w14:paraId="32C39EC6" w14:textId="515B18AB" w:rsidR="00116C5B" w:rsidRPr="00750458" w:rsidRDefault="00750458" w:rsidP="00512776">
      <w:pPr>
        <w:pStyle w:val="Title"/>
        <w:jc w:val="left"/>
        <w:rPr>
          <w:rFonts w:ascii="Verdana" w:hAnsi="Verdana"/>
          <w:b w:val="0"/>
          <w:bCs w:val="0"/>
          <w:lang w:val="en-US"/>
        </w:rPr>
      </w:pPr>
      <w:r>
        <w:rPr>
          <w:rFonts w:ascii="Verdana" w:hAnsi="Verdana"/>
          <w:lang w:val="en-US"/>
        </w:rPr>
        <w:t xml:space="preserve">A motion was made by Director Rama and seconded by Director Kirk to move forward with the discussions with SCI Consulting Group for the </w:t>
      </w:r>
      <w:r w:rsidR="00003E42">
        <w:rPr>
          <w:rFonts w:ascii="Verdana" w:hAnsi="Verdana"/>
          <w:lang w:val="en-US"/>
        </w:rPr>
        <w:t xml:space="preserve">new </w:t>
      </w:r>
      <w:r>
        <w:rPr>
          <w:rFonts w:ascii="Verdana" w:hAnsi="Verdana"/>
          <w:lang w:val="en-US"/>
        </w:rPr>
        <w:t>Benefit Assessment for BIMID.  The vote showed three directors in favor (Directors Berzinas and Smith were absent).  Motion carried.</w:t>
      </w:r>
    </w:p>
    <w:p w14:paraId="085963A0" w14:textId="77777777" w:rsidR="003F5BF1" w:rsidRDefault="003F5BF1">
      <w:pPr>
        <w:rPr>
          <w:rFonts w:ascii="Verdana" w:hAnsi="Verdana"/>
          <w:lang w:eastAsia="x-none"/>
        </w:rPr>
      </w:pPr>
    </w:p>
    <w:p w14:paraId="65C27DF4" w14:textId="657AA366" w:rsidR="00750458" w:rsidRDefault="00750458">
      <w:pPr>
        <w:rPr>
          <w:rFonts w:ascii="Verdana" w:hAnsi="Verdana"/>
          <w:lang w:eastAsia="x-none"/>
        </w:rPr>
      </w:pPr>
      <w:r>
        <w:rPr>
          <w:rFonts w:ascii="Verdana" w:hAnsi="Verdana"/>
          <w:lang w:eastAsia="x-none"/>
        </w:rPr>
        <w:t>B.  DISCUSSION OF LEVEE ROCK PLACEMENT AND DITCH CLEANING RESTRICTIONS</w:t>
      </w:r>
    </w:p>
    <w:p w14:paraId="778A270C" w14:textId="39DF091D" w:rsidR="00750458" w:rsidRDefault="00DC345A">
      <w:pPr>
        <w:rPr>
          <w:rFonts w:ascii="Verdana" w:hAnsi="Verdana"/>
          <w:lang w:eastAsia="x-none"/>
        </w:rPr>
      </w:pPr>
      <w:r>
        <w:rPr>
          <w:rFonts w:ascii="Verdana" w:hAnsi="Verdana"/>
          <w:lang w:eastAsia="x-none"/>
        </w:rPr>
        <w:t>District Manager Espinoza stated the Board recommended at the January Board meeting that this item be added for discussion at the next meeting.</w:t>
      </w:r>
    </w:p>
    <w:p w14:paraId="04BBC738" w14:textId="77777777" w:rsidR="00DC345A" w:rsidRDefault="00DC345A">
      <w:pPr>
        <w:rPr>
          <w:rFonts w:ascii="Verdana" w:hAnsi="Verdana"/>
          <w:lang w:eastAsia="x-none"/>
        </w:rPr>
      </w:pPr>
    </w:p>
    <w:p w14:paraId="636C3D0C" w14:textId="62ACC4C4" w:rsidR="00DC345A" w:rsidRDefault="00DC345A">
      <w:pPr>
        <w:rPr>
          <w:rFonts w:ascii="Verdana" w:hAnsi="Verdana"/>
          <w:lang w:eastAsia="x-none"/>
        </w:rPr>
      </w:pPr>
      <w:r>
        <w:rPr>
          <w:rFonts w:ascii="Verdana" w:hAnsi="Verdana"/>
          <w:lang w:eastAsia="x-none"/>
        </w:rPr>
        <w:t xml:space="preserve">President Knorr, Jr. stated the restrictions of the levee maintenance and ditch cleaning are limited to three months of the year.  Fish and Wildlife has </w:t>
      </w:r>
      <w:r w:rsidR="00097CB9">
        <w:rPr>
          <w:rFonts w:ascii="Verdana" w:hAnsi="Verdana"/>
          <w:lang w:eastAsia="x-none"/>
        </w:rPr>
        <w:t>restrictions</w:t>
      </w:r>
      <w:r>
        <w:rPr>
          <w:rFonts w:ascii="Verdana" w:hAnsi="Verdana"/>
          <w:lang w:eastAsia="x-none"/>
        </w:rPr>
        <w:t xml:space="preserve"> and if BIMID doesn’t stick with the restrictions there could be financial penalties.</w:t>
      </w:r>
    </w:p>
    <w:p w14:paraId="4A68CAB0" w14:textId="77777777" w:rsidR="00097CB9" w:rsidRDefault="00097CB9">
      <w:pPr>
        <w:rPr>
          <w:rFonts w:ascii="Verdana" w:hAnsi="Verdana"/>
          <w:lang w:eastAsia="x-none"/>
        </w:rPr>
      </w:pPr>
    </w:p>
    <w:p w14:paraId="4B516711" w14:textId="6481630C" w:rsidR="00097CB9" w:rsidRDefault="00097CB9">
      <w:pPr>
        <w:rPr>
          <w:rFonts w:ascii="Verdana" w:hAnsi="Verdana"/>
          <w:lang w:eastAsia="x-none"/>
        </w:rPr>
      </w:pPr>
      <w:r>
        <w:rPr>
          <w:rFonts w:ascii="Verdana" w:hAnsi="Verdana"/>
          <w:lang w:eastAsia="x-none"/>
        </w:rPr>
        <w:t>Director Rama asked why i</w:t>
      </w:r>
      <w:r w:rsidR="00003E42">
        <w:rPr>
          <w:rFonts w:ascii="Verdana" w:hAnsi="Verdana"/>
          <w:lang w:eastAsia="x-none"/>
        </w:rPr>
        <w:t>t</w:t>
      </w:r>
      <w:r>
        <w:rPr>
          <w:rFonts w:ascii="Verdana" w:hAnsi="Verdana"/>
          <w:lang w:eastAsia="x-none"/>
        </w:rPr>
        <w:t xml:space="preserve"> i</w:t>
      </w:r>
      <w:r w:rsidR="00003E42">
        <w:rPr>
          <w:rFonts w:ascii="Verdana" w:hAnsi="Verdana"/>
          <w:lang w:eastAsia="x-none"/>
        </w:rPr>
        <w:t>s</w:t>
      </w:r>
      <w:r>
        <w:rPr>
          <w:rFonts w:ascii="Verdana" w:hAnsi="Verdana"/>
          <w:lang w:eastAsia="x-none"/>
        </w:rPr>
        <w:t xml:space="preserve"> so limited.</w:t>
      </w:r>
    </w:p>
    <w:p w14:paraId="3E1F7050" w14:textId="77777777" w:rsidR="00097CB9" w:rsidRDefault="00097CB9">
      <w:pPr>
        <w:rPr>
          <w:rFonts w:ascii="Verdana" w:hAnsi="Verdana"/>
          <w:lang w:eastAsia="x-none"/>
        </w:rPr>
      </w:pPr>
    </w:p>
    <w:p w14:paraId="2FDC57A4" w14:textId="371E102D" w:rsidR="00097CB9" w:rsidRDefault="00097CB9">
      <w:pPr>
        <w:rPr>
          <w:rFonts w:ascii="Verdana" w:hAnsi="Verdana"/>
          <w:lang w:eastAsia="x-none"/>
        </w:rPr>
      </w:pPr>
      <w:r>
        <w:rPr>
          <w:rFonts w:ascii="Verdana" w:hAnsi="Verdana"/>
          <w:lang w:eastAsia="x-none"/>
        </w:rPr>
        <w:lastRenderedPageBreak/>
        <w:t>District Manager Espinoza stated it is for fish and wildlife habitat</w:t>
      </w:r>
      <w:r w:rsidR="00003E42">
        <w:rPr>
          <w:rFonts w:ascii="Verdana" w:hAnsi="Verdana"/>
          <w:lang w:eastAsia="x-none"/>
        </w:rPr>
        <w:t xml:space="preserve"> preservation</w:t>
      </w:r>
      <w:r>
        <w:rPr>
          <w:rFonts w:ascii="Verdana" w:hAnsi="Verdana"/>
          <w:lang w:eastAsia="x-none"/>
        </w:rPr>
        <w:t xml:space="preserve">, particularly in the delta </w:t>
      </w:r>
      <w:r w:rsidR="00003E42">
        <w:rPr>
          <w:rFonts w:ascii="Verdana" w:hAnsi="Verdana"/>
          <w:lang w:eastAsia="x-none"/>
        </w:rPr>
        <w:t>the rules are</w:t>
      </w:r>
      <w:r>
        <w:rPr>
          <w:rFonts w:ascii="Verdana" w:hAnsi="Verdana"/>
          <w:lang w:eastAsia="x-none"/>
        </w:rPr>
        <w:t xml:space="preserve"> more stringent.</w:t>
      </w:r>
    </w:p>
    <w:p w14:paraId="5124A131" w14:textId="77777777" w:rsidR="00097CB9" w:rsidRDefault="00097CB9">
      <w:pPr>
        <w:rPr>
          <w:rFonts w:ascii="Verdana" w:hAnsi="Verdana"/>
          <w:lang w:eastAsia="x-none"/>
        </w:rPr>
      </w:pPr>
    </w:p>
    <w:p w14:paraId="4F21899B" w14:textId="2CFDBEF8" w:rsidR="00097CB9" w:rsidRDefault="00097CB9">
      <w:pPr>
        <w:rPr>
          <w:rFonts w:ascii="Verdana" w:hAnsi="Verdana"/>
          <w:lang w:eastAsia="x-none"/>
        </w:rPr>
      </w:pPr>
      <w:r>
        <w:rPr>
          <w:rFonts w:ascii="Verdana" w:hAnsi="Verdana"/>
          <w:lang w:eastAsia="x-none"/>
        </w:rPr>
        <w:t>President Knorr, Jr. stated this item will stay on the agenda as there needs to be some solutions.</w:t>
      </w:r>
    </w:p>
    <w:p w14:paraId="5339C867" w14:textId="77777777" w:rsidR="00097CB9" w:rsidRDefault="00097CB9">
      <w:pPr>
        <w:rPr>
          <w:rFonts w:ascii="Verdana" w:hAnsi="Verdana"/>
          <w:lang w:eastAsia="x-none"/>
        </w:rPr>
      </w:pPr>
    </w:p>
    <w:p w14:paraId="5EBAF3D9" w14:textId="002B8035" w:rsidR="00097CB9" w:rsidRDefault="00097CB9">
      <w:pPr>
        <w:rPr>
          <w:rFonts w:ascii="Verdana" w:hAnsi="Verdana"/>
          <w:lang w:eastAsia="x-none"/>
        </w:rPr>
      </w:pPr>
      <w:r>
        <w:rPr>
          <w:rFonts w:ascii="Verdana" w:hAnsi="Verdana"/>
          <w:lang w:eastAsia="x-none"/>
        </w:rPr>
        <w:t xml:space="preserve">District Manager Espinoza stated the solution is capital projects to be able to add more project specific rock.  It can be done, </w:t>
      </w:r>
      <w:r w:rsidR="00003E42">
        <w:rPr>
          <w:rFonts w:ascii="Verdana" w:hAnsi="Verdana"/>
          <w:lang w:eastAsia="x-none"/>
        </w:rPr>
        <w:t xml:space="preserve">the </w:t>
      </w:r>
      <w:proofErr w:type="gramStart"/>
      <w:r w:rsidR="00003E42">
        <w:rPr>
          <w:rFonts w:ascii="Verdana" w:hAnsi="Verdana"/>
          <w:lang w:eastAsia="x-none"/>
        </w:rPr>
        <w:t>District</w:t>
      </w:r>
      <w:proofErr w:type="gramEnd"/>
      <w:r w:rsidR="00003E42">
        <w:rPr>
          <w:rFonts w:ascii="Verdana" w:hAnsi="Verdana"/>
          <w:lang w:eastAsia="x-none"/>
        </w:rPr>
        <w:t xml:space="preserve"> </w:t>
      </w:r>
      <w:r>
        <w:rPr>
          <w:rFonts w:ascii="Verdana" w:hAnsi="Verdana"/>
          <w:lang w:eastAsia="x-none"/>
        </w:rPr>
        <w:t>just need</w:t>
      </w:r>
      <w:r w:rsidR="00003E42">
        <w:rPr>
          <w:rFonts w:ascii="Verdana" w:hAnsi="Verdana"/>
          <w:lang w:eastAsia="x-none"/>
        </w:rPr>
        <w:t>s</w:t>
      </w:r>
      <w:r>
        <w:rPr>
          <w:rFonts w:ascii="Verdana" w:hAnsi="Verdana"/>
          <w:lang w:eastAsia="x-none"/>
        </w:rPr>
        <w:t xml:space="preserve"> the money.</w:t>
      </w:r>
      <w:r w:rsidR="00CB639A">
        <w:rPr>
          <w:rFonts w:ascii="Verdana" w:hAnsi="Verdana"/>
          <w:lang w:eastAsia="x-none"/>
        </w:rPr>
        <w:t xml:space="preserve">  To do any water side projects, it takes two years to get the permits for the project.  If the project is in an urbanized area of the island</w:t>
      </w:r>
      <w:r w:rsidR="00A556AC">
        <w:rPr>
          <w:rFonts w:ascii="Verdana" w:hAnsi="Verdana"/>
          <w:lang w:eastAsia="x-none"/>
        </w:rPr>
        <w:t>,</w:t>
      </w:r>
      <w:r w:rsidR="00CB639A">
        <w:rPr>
          <w:rFonts w:ascii="Verdana" w:hAnsi="Verdana"/>
          <w:lang w:eastAsia="x-none"/>
        </w:rPr>
        <w:t xml:space="preserve"> the </w:t>
      </w:r>
      <w:proofErr w:type="gramStart"/>
      <w:r w:rsidR="00CB639A">
        <w:rPr>
          <w:rFonts w:ascii="Verdana" w:hAnsi="Verdana"/>
          <w:lang w:eastAsia="x-none"/>
        </w:rPr>
        <w:t>District</w:t>
      </w:r>
      <w:proofErr w:type="gramEnd"/>
      <w:r w:rsidR="00CB639A">
        <w:rPr>
          <w:rFonts w:ascii="Verdana" w:hAnsi="Verdana"/>
          <w:lang w:eastAsia="x-none"/>
        </w:rPr>
        <w:t xml:space="preserve"> would need to go out for</w:t>
      </w:r>
      <w:r w:rsidR="00A556AC">
        <w:rPr>
          <w:rFonts w:ascii="Verdana" w:hAnsi="Verdana"/>
          <w:lang w:eastAsia="x-none"/>
        </w:rPr>
        <w:t xml:space="preserve"> huge funding.  The state will not fund anything that isn’t a multi-benefit project.  Other projects could include hazard mitigation.</w:t>
      </w:r>
    </w:p>
    <w:p w14:paraId="2255A64C" w14:textId="77777777" w:rsidR="00CB639A" w:rsidRDefault="00CB639A">
      <w:pPr>
        <w:rPr>
          <w:rFonts w:ascii="Verdana" w:hAnsi="Verdana"/>
          <w:lang w:eastAsia="x-none"/>
        </w:rPr>
      </w:pPr>
    </w:p>
    <w:p w14:paraId="12CB1A5D" w14:textId="05866CA5" w:rsidR="00CB639A" w:rsidRDefault="001454F3">
      <w:pPr>
        <w:rPr>
          <w:rFonts w:ascii="Verdana" w:hAnsi="Verdana"/>
          <w:lang w:eastAsia="x-none"/>
        </w:rPr>
      </w:pPr>
      <w:r>
        <w:rPr>
          <w:rFonts w:ascii="Verdana" w:hAnsi="Verdana"/>
          <w:lang w:eastAsia="x-none"/>
        </w:rPr>
        <w:t>This discussion will be continued at the next meeting.</w:t>
      </w:r>
    </w:p>
    <w:p w14:paraId="2F833006" w14:textId="77777777" w:rsidR="001454F3" w:rsidRDefault="001454F3">
      <w:pPr>
        <w:rPr>
          <w:rFonts w:ascii="Verdana" w:hAnsi="Verdana"/>
          <w:lang w:eastAsia="x-none"/>
        </w:rPr>
      </w:pPr>
    </w:p>
    <w:p w14:paraId="728CBB05" w14:textId="479959AD" w:rsidR="001454F3" w:rsidRDefault="001454F3">
      <w:pPr>
        <w:rPr>
          <w:rFonts w:ascii="Verdana" w:hAnsi="Verdana"/>
          <w:lang w:eastAsia="x-none"/>
        </w:rPr>
      </w:pPr>
      <w:r>
        <w:rPr>
          <w:rFonts w:ascii="Verdana" w:hAnsi="Verdana"/>
          <w:lang w:eastAsia="x-none"/>
        </w:rPr>
        <w:t>C.  DISCUSSION AND CONSIDERATION OF COSTS OF “NO PARKING” SIGNS ON RANCH LANE</w:t>
      </w:r>
    </w:p>
    <w:p w14:paraId="115502BD" w14:textId="74034187" w:rsidR="001454F3" w:rsidRDefault="00055E56">
      <w:pPr>
        <w:rPr>
          <w:rFonts w:ascii="Verdana" w:hAnsi="Verdana"/>
          <w:lang w:eastAsia="x-none"/>
        </w:rPr>
      </w:pPr>
      <w:r>
        <w:rPr>
          <w:rFonts w:ascii="Verdana" w:hAnsi="Verdana"/>
          <w:lang w:eastAsia="x-none"/>
        </w:rPr>
        <w:t>District Manager Espinoza stated this item was placed on the agenda for discussion from the January meeting.</w:t>
      </w:r>
    </w:p>
    <w:p w14:paraId="5D4E2A7C" w14:textId="77777777" w:rsidR="00055E56" w:rsidRDefault="00055E56">
      <w:pPr>
        <w:rPr>
          <w:rFonts w:ascii="Verdana" w:hAnsi="Verdana"/>
          <w:lang w:eastAsia="x-none"/>
        </w:rPr>
      </w:pPr>
    </w:p>
    <w:p w14:paraId="6CD32BB2" w14:textId="574F87B4" w:rsidR="00055E56" w:rsidRDefault="00055E56">
      <w:pPr>
        <w:rPr>
          <w:rFonts w:ascii="Verdana" w:hAnsi="Verdana"/>
          <w:lang w:eastAsia="x-none"/>
        </w:rPr>
      </w:pPr>
      <w:r>
        <w:rPr>
          <w:rFonts w:ascii="Verdana" w:hAnsi="Verdana"/>
          <w:lang w:eastAsia="x-none"/>
        </w:rPr>
        <w:t>President Knorr, Jr. stated it was mentioned in the last meeting about a portion of the street</w:t>
      </w:r>
      <w:r w:rsidR="00193A83">
        <w:rPr>
          <w:rFonts w:ascii="Verdana" w:hAnsi="Verdana"/>
          <w:lang w:eastAsia="x-none"/>
        </w:rPr>
        <w:t xml:space="preserve"> at the park</w:t>
      </w:r>
      <w:r>
        <w:rPr>
          <w:rFonts w:ascii="Verdana" w:hAnsi="Verdana"/>
          <w:lang w:eastAsia="x-none"/>
        </w:rPr>
        <w:t xml:space="preserve"> that is owned by BIMID.</w:t>
      </w:r>
      <w:r w:rsidR="00193A83">
        <w:rPr>
          <w:rFonts w:ascii="Verdana" w:hAnsi="Verdana"/>
          <w:lang w:eastAsia="x-none"/>
        </w:rPr>
        <w:t xml:space="preserve">  There are a lot of people taking advantage and parking day and night on the street.  There aren’t any “no parking” signs on the road.  He would like to discuss what should be on the sign and what it should look like and </w:t>
      </w:r>
      <w:proofErr w:type="gramStart"/>
      <w:r w:rsidR="00193A83">
        <w:rPr>
          <w:rFonts w:ascii="Verdana" w:hAnsi="Verdana"/>
          <w:lang w:eastAsia="x-none"/>
        </w:rPr>
        <w:t>costs</w:t>
      </w:r>
      <w:proofErr w:type="gramEnd"/>
      <w:r w:rsidR="00193A83">
        <w:rPr>
          <w:rFonts w:ascii="Verdana" w:hAnsi="Verdana"/>
          <w:lang w:eastAsia="x-none"/>
        </w:rPr>
        <w:t>.</w:t>
      </w:r>
    </w:p>
    <w:p w14:paraId="6DBEBA96" w14:textId="77777777" w:rsidR="00193A83" w:rsidRDefault="00193A83">
      <w:pPr>
        <w:rPr>
          <w:rFonts w:ascii="Verdana" w:hAnsi="Verdana"/>
          <w:lang w:eastAsia="x-none"/>
        </w:rPr>
      </w:pPr>
    </w:p>
    <w:p w14:paraId="79251268" w14:textId="12D2194D" w:rsidR="00193A83" w:rsidRDefault="00193A83">
      <w:pPr>
        <w:rPr>
          <w:rFonts w:ascii="Verdana" w:hAnsi="Verdana"/>
          <w:lang w:eastAsia="x-none"/>
        </w:rPr>
      </w:pPr>
      <w:r>
        <w:rPr>
          <w:rFonts w:ascii="Verdana" w:hAnsi="Verdana"/>
          <w:lang w:eastAsia="x-none"/>
        </w:rPr>
        <w:t>Director Kirk asked about no parking at the park.</w:t>
      </w:r>
    </w:p>
    <w:p w14:paraId="01D8CD3F" w14:textId="77777777" w:rsidR="00193A83" w:rsidRDefault="00193A83">
      <w:pPr>
        <w:rPr>
          <w:rFonts w:ascii="Verdana" w:hAnsi="Verdana"/>
          <w:lang w:eastAsia="x-none"/>
        </w:rPr>
      </w:pPr>
    </w:p>
    <w:p w14:paraId="32AAD7F8" w14:textId="6B284947" w:rsidR="00193A83" w:rsidRDefault="00193A83">
      <w:pPr>
        <w:rPr>
          <w:rFonts w:ascii="Verdana" w:hAnsi="Verdana"/>
          <w:lang w:eastAsia="x-none"/>
        </w:rPr>
      </w:pPr>
      <w:r>
        <w:rPr>
          <w:rFonts w:ascii="Verdana" w:hAnsi="Verdana"/>
          <w:lang w:eastAsia="x-none"/>
        </w:rPr>
        <w:t>President Knorr, Jr. stated the sign could read “no parking after sunset” or something to that effect.</w:t>
      </w:r>
    </w:p>
    <w:p w14:paraId="47546C14" w14:textId="77777777" w:rsidR="00193A83" w:rsidRDefault="00193A83">
      <w:pPr>
        <w:rPr>
          <w:rFonts w:ascii="Verdana" w:hAnsi="Verdana"/>
          <w:lang w:eastAsia="x-none"/>
        </w:rPr>
      </w:pPr>
    </w:p>
    <w:p w14:paraId="3252A6E3" w14:textId="4CFC79D2" w:rsidR="00193A83" w:rsidRDefault="00193A83">
      <w:pPr>
        <w:rPr>
          <w:rFonts w:ascii="Verdana" w:hAnsi="Verdana"/>
          <w:lang w:eastAsia="x-none"/>
        </w:rPr>
      </w:pPr>
      <w:r>
        <w:rPr>
          <w:rFonts w:ascii="Verdana" w:hAnsi="Verdana"/>
          <w:lang w:eastAsia="x-none"/>
        </w:rPr>
        <w:t>Director Kirk stated she has an enforcement issue</w:t>
      </w:r>
      <w:r w:rsidR="00FA0C29">
        <w:rPr>
          <w:rFonts w:ascii="Verdana" w:hAnsi="Verdana"/>
          <w:lang w:eastAsia="x-none"/>
        </w:rPr>
        <w:t>, as to whom would be enforcing the signs.</w:t>
      </w:r>
    </w:p>
    <w:p w14:paraId="462B29A6" w14:textId="77777777" w:rsidR="00FA0C29" w:rsidRDefault="00FA0C29">
      <w:pPr>
        <w:rPr>
          <w:rFonts w:ascii="Verdana" w:hAnsi="Verdana"/>
          <w:lang w:eastAsia="x-none"/>
        </w:rPr>
      </w:pPr>
    </w:p>
    <w:p w14:paraId="1F8AC918" w14:textId="15A92EF8" w:rsidR="00FA0C29" w:rsidRDefault="00EE1C48">
      <w:pPr>
        <w:rPr>
          <w:rFonts w:ascii="Verdana" w:hAnsi="Verdana"/>
          <w:lang w:eastAsia="x-none"/>
        </w:rPr>
      </w:pPr>
      <w:r>
        <w:rPr>
          <w:rFonts w:ascii="Verdana" w:hAnsi="Verdana"/>
          <w:lang w:eastAsia="x-none"/>
        </w:rPr>
        <w:t>President Knorr, Jr. stated the sign could read “</w:t>
      </w:r>
      <w:proofErr w:type="gramStart"/>
      <w:r>
        <w:rPr>
          <w:rFonts w:ascii="Verdana" w:hAnsi="Verdana"/>
          <w:lang w:eastAsia="x-none"/>
        </w:rPr>
        <w:t>2 hour</w:t>
      </w:r>
      <w:proofErr w:type="gramEnd"/>
      <w:r>
        <w:rPr>
          <w:rFonts w:ascii="Verdana" w:hAnsi="Verdana"/>
          <w:lang w:eastAsia="x-none"/>
        </w:rPr>
        <w:t xml:space="preserve"> parking”, “no parking from dusk to dawn”.</w:t>
      </w:r>
    </w:p>
    <w:p w14:paraId="1EE74D8E" w14:textId="77777777" w:rsidR="00EE1C48" w:rsidRDefault="00EE1C48">
      <w:pPr>
        <w:rPr>
          <w:rFonts w:ascii="Verdana" w:hAnsi="Verdana"/>
          <w:lang w:eastAsia="x-none"/>
        </w:rPr>
      </w:pPr>
    </w:p>
    <w:p w14:paraId="013CA084" w14:textId="5A64BD87" w:rsidR="00EE1C48" w:rsidRDefault="00EE1C48">
      <w:pPr>
        <w:rPr>
          <w:rFonts w:ascii="Verdana" w:hAnsi="Verdana"/>
          <w:lang w:eastAsia="x-none"/>
        </w:rPr>
      </w:pPr>
      <w:r>
        <w:rPr>
          <w:rFonts w:ascii="Verdana" w:hAnsi="Verdana"/>
          <w:lang w:eastAsia="x-none"/>
        </w:rPr>
        <w:t>Director Kirk stated she would like to know the costs, sign design, and how many are needed.</w:t>
      </w:r>
    </w:p>
    <w:p w14:paraId="3C5BE6CC" w14:textId="77777777" w:rsidR="00EE1C48" w:rsidRDefault="00EE1C48">
      <w:pPr>
        <w:rPr>
          <w:rFonts w:ascii="Verdana" w:hAnsi="Verdana"/>
          <w:lang w:eastAsia="x-none"/>
        </w:rPr>
      </w:pPr>
    </w:p>
    <w:p w14:paraId="43220D33" w14:textId="1450B051" w:rsidR="00EE1C48" w:rsidRDefault="00EE1C48">
      <w:pPr>
        <w:rPr>
          <w:rFonts w:ascii="Verdana" w:hAnsi="Verdana"/>
          <w:lang w:eastAsia="x-none"/>
        </w:rPr>
      </w:pPr>
      <w:r>
        <w:rPr>
          <w:rFonts w:ascii="Verdana" w:hAnsi="Verdana"/>
          <w:lang w:eastAsia="x-none"/>
        </w:rPr>
        <w:t>Attorney Dave Larsen stated if there is a particular</w:t>
      </w:r>
      <w:r w:rsidR="00D0024F">
        <w:rPr>
          <w:rFonts w:ascii="Verdana" w:hAnsi="Verdana"/>
          <w:lang w:eastAsia="x-none"/>
        </w:rPr>
        <w:t xml:space="preserve"> statute and the proper signing, the Sheriff’s Department can </w:t>
      </w:r>
      <w:proofErr w:type="gramStart"/>
      <w:r w:rsidR="00D0024F">
        <w:rPr>
          <w:rFonts w:ascii="Verdana" w:hAnsi="Verdana"/>
          <w:lang w:eastAsia="x-none"/>
        </w:rPr>
        <w:t>enforce</w:t>
      </w:r>
      <w:proofErr w:type="gramEnd"/>
      <w:r w:rsidR="00D0024F">
        <w:rPr>
          <w:rFonts w:ascii="Verdana" w:hAnsi="Verdana"/>
          <w:lang w:eastAsia="x-none"/>
        </w:rPr>
        <w:t>.</w:t>
      </w:r>
    </w:p>
    <w:p w14:paraId="792F12FB" w14:textId="77777777" w:rsidR="00D0024F" w:rsidRDefault="00D0024F">
      <w:pPr>
        <w:rPr>
          <w:rFonts w:ascii="Verdana" w:hAnsi="Verdana"/>
          <w:lang w:eastAsia="x-none"/>
        </w:rPr>
      </w:pPr>
    </w:p>
    <w:p w14:paraId="551446D0" w14:textId="1D11913B" w:rsidR="00D0024F" w:rsidRDefault="00D0024F">
      <w:pPr>
        <w:rPr>
          <w:rFonts w:ascii="Verdana" w:hAnsi="Verdana"/>
          <w:lang w:eastAsia="x-none"/>
        </w:rPr>
      </w:pPr>
      <w:r>
        <w:rPr>
          <w:rFonts w:ascii="Verdana" w:hAnsi="Verdana"/>
          <w:lang w:eastAsia="x-none"/>
        </w:rPr>
        <w:t xml:space="preserve">President Knorr, Jr. asked what is </w:t>
      </w:r>
      <w:r w:rsidR="00003E42">
        <w:rPr>
          <w:rFonts w:ascii="Verdana" w:hAnsi="Verdana"/>
          <w:lang w:eastAsia="x-none"/>
        </w:rPr>
        <w:t xml:space="preserve">currently </w:t>
      </w:r>
      <w:r>
        <w:rPr>
          <w:rFonts w:ascii="Verdana" w:hAnsi="Verdana"/>
          <w:lang w:eastAsia="x-none"/>
        </w:rPr>
        <w:t>the procedure in the park.</w:t>
      </w:r>
    </w:p>
    <w:p w14:paraId="28B2F67D" w14:textId="77777777" w:rsidR="00D0024F" w:rsidRDefault="00D0024F">
      <w:pPr>
        <w:rPr>
          <w:rFonts w:ascii="Verdana" w:hAnsi="Verdana"/>
          <w:lang w:eastAsia="x-none"/>
        </w:rPr>
      </w:pPr>
    </w:p>
    <w:p w14:paraId="4005FB81" w14:textId="465E2E8A" w:rsidR="00D0024F" w:rsidRDefault="00D0024F">
      <w:pPr>
        <w:rPr>
          <w:rFonts w:ascii="Verdana" w:hAnsi="Verdana"/>
          <w:lang w:eastAsia="x-none"/>
        </w:rPr>
      </w:pPr>
      <w:r>
        <w:rPr>
          <w:rFonts w:ascii="Verdana" w:hAnsi="Verdana"/>
          <w:lang w:eastAsia="x-none"/>
        </w:rPr>
        <w:t xml:space="preserve">District Manager Espinoza stated the procedure is to let the violator </w:t>
      </w:r>
      <w:r w:rsidR="00003E42">
        <w:rPr>
          <w:rFonts w:ascii="Verdana" w:hAnsi="Verdana"/>
          <w:lang w:eastAsia="x-none"/>
        </w:rPr>
        <w:t xml:space="preserve">know </w:t>
      </w:r>
      <w:r>
        <w:rPr>
          <w:rFonts w:ascii="Verdana" w:hAnsi="Verdana"/>
          <w:lang w:eastAsia="x-none"/>
        </w:rPr>
        <w:t>about the rules and then contact the Sheriff’s Department.</w:t>
      </w:r>
    </w:p>
    <w:p w14:paraId="464AE871" w14:textId="77777777" w:rsidR="00D0024F" w:rsidRDefault="00D0024F">
      <w:pPr>
        <w:rPr>
          <w:rFonts w:ascii="Verdana" w:hAnsi="Verdana"/>
          <w:lang w:eastAsia="x-none"/>
        </w:rPr>
      </w:pPr>
    </w:p>
    <w:p w14:paraId="7797C32F" w14:textId="2E998940" w:rsidR="00D0024F" w:rsidRDefault="00D0024F">
      <w:pPr>
        <w:rPr>
          <w:rFonts w:ascii="Verdana" w:hAnsi="Verdana"/>
          <w:lang w:eastAsia="x-none"/>
        </w:rPr>
      </w:pPr>
      <w:r>
        <w:rPr>
          <w:rFonts w:ascii="Verdana" w:hAnsi="Verdana"/>
          <w:lang w:eastAsia="x-none"/>
        </w:rPr>
        <w:t>President Knorr, Jr. stated Scout Hall has a contract with a tow company and if they spot violators</w:t>
      </w:r>
      <w:r w:rsidR="004A7E72">
        <w:rPr>
          <w:rFonts w:ascii="Verdana" w:hAnsi="Verdana"/>
          <w:lang w:eastAsia="x-none"/>
        </w:rPr>
        <w:t>,</w:t>
      </w:r>
      <w:r>
        <w:rPr>
          <w:rFonts w:ascii="Verdana" w:hAnsi="Verdana"/>
          <w:lang w:eastAsia="x-none"/>
        </w:rPr>
        <w:t xml:space="preserve"> they will tow the vehicle away.</w:t>
      </w:r>
    </w:p>
    <w:p w14:paraId="6396FDA6" w14:textId="77777777" w:rsidR="00D0024F" w:rsidRDefault="00D0024F">
      <w:pPr>
        <w:rPr>
          <w:rFonts w:ascii="Verdana" w:hAnsi="Verdana"/>
          <w:lang w:eastAsia="x-none"/>
        </w:rPr>
      </w:pPr>
    </w:p>
    <w:p w14:paraId="03645E51" w14:textId="3A9F33A2" w:rsidR="00D0024F" w:rsidRDefault="004A7E72">
      <w:pPr>
        <w:rPr>
          <w:rFonts w:ascii="Verdana" w:hAnsi="Verdana"/>
          <w:lang w:eastAsia="x-none"/>
        </w:rPr>
      </w:pPr>
      <w:r>
        <w:rPr>
          <w:rFonts w:ascii="Verdana" w:hAnsi="Verdana"/>
          <w:lang w:eastAsia="x-none"/>
        </w:rPr>
        <w:t>Ms. Lori Castillo stated the tow company can’t tow a vehicle if someone is living in it.</w:t>
      </w:r>
    </w:p>
    <w:p w14:paraId="2E69D9E8" w14:textId="77777777" w:rsidR="00175364" w:rsidRDefault="00175364">
      <w:pPr>
        <w:rPr>
          <w:rFonts w:ascii="Verdana" w:hAnsi="Verdana"/>
          <w:lang w:eastAsia="x-none"/>
        </w:rPr>
      </w:pPr>
    </w:p>
    <w:p w14:paraId="14C83CF8" w14:textId="25E007C3" w:rsidR="004A7E72" w:rsidRDefault="004A7E72">
      <w:pPr>
        <w:rPr>
          <w:rFonts w:ascii="Verdana" w:hAnsi="Verdana"/>
          <w:lang w:eastAsia="x-none"/>
        </w:rPr>
      </w:pPr>
      <w:r>
        <w:rPr>
          <w:rFonts w:ascii="Verdana" w:hAnsi="Verdana"/>
          <w:lang w:eastAsia="x-none"/>
        </w:rPr>
        <w:t>Mr. Todd Northam stated if you post a No-Parking Tow-Away Zone then the tow trucks can remove the vehicle.</w:t>
      </w:r>
    </w:p>
    <w:p w14:paraId="2BDE8DF6" w14:textId="77777777" w:rsidR="004A7E72" w:rsidRDefault="004A7E72">
      <w:pPr>
        <w:rPr>
          <w:rFonts w:ascii="Verdana" w:hAnsi="Verdana"/>
          <w:lang w:eastAsia="x-none"/>
        </w:rPr>
      </w:pPr>
    </w:p>
    <w:p w14:paraId="4CB73A5F" w14:textId="2F64171E" w:rsidR="004A7E72" w:rsidRDefault="00255407">
      <w:pPr>
        <w:rPr>
          <w:rFonts w:ascii="Verdana" w:hAnsi="Verdana"/>
          <w:lang w:eastAsia="x-none"/>
        </w:rPr>
      </w:pPr>
      <w:r>
        <w:rPr>
          <w:rFonts w:ascii="Verdana" w:hAnsi="Verdana"/>
          <w:lang w:eastAsia="x-none"/>
        </w:rPr>
        <w:t>Mr. Scott Burns</w:t>
      </w:r>
      <w:r w:rsidR="004A7E72">
        <w:rPr>
          <w:rFonts w:ascii="Verdana" w:hAnsi="Verdana"/>
          <w:lang w:eastAsia="x-none"/>
        </w:rPr>
        <w:t xml:space="preserve"> suggested </w:t>
      </w:r>
      <w:r w:rsidR="0013677E">
        <w:rPr>
          <w:rFonts w:ascii="Verdana" w:hAnsi="Verdana"/>
          <w:lang w:eastAsia="x-none"/>
        </w:rPr>
        <w:t xml:space="preserve">installing </w:t>
      </w:r>
      <w:r w:rsidR="004A7E72">
        <w:rPr>
          <w:rFonts w:ascii="Verdana" w:hAnsi="Verdana"/>
          <w:lang w:eastAsia="x-none"/>
        </w:rPr>
        <w:t>a Private Road sign.</w:t>
      </w:r>
    </w:p>
    <w:p w14:paraId="1F98491A" w14:textId="77777777" w:rsidR="004A7E72" w:rsidRDefault="004A7E72">
      <w:pPr>
        <w:rPr>
          <w:rFonts w:ascii="Verdana" w:hAnsi="Verdana"/>
          <w:lang w:eastAsia="x-none"/>
        </w:rPr>
      </w:pPr>
    </w:p>
    <w:p w14:paraId="1D5434D8" w14:textId="54CBB62B" w:rsidR="004A7E72" w:rsidRDefault="004A7E72">
      <w:pPr>
        <w:rPr>
          <w:rFonts w:ascii="Verdana" w:hAnsi="Verdana"/>
          <w:lang w:eastAsia="x-none"/>
        </w:rPr>
      </w:pPr>
      <w:r>
        <w:rPr>
          <w:rFonts w:ascii="Verdana" w:hAnsi="Verdana"/>
          <w:lang w:eastAsia="x-none"/>
        </w:rPr>
        <w:t>Mr. Mark Whitlock stated he has been working on this</w:t>
      </w:r>
      <w:r w:rsidR="00255407">
        <w:rPr>
          <w:rFonts w:ascii="Verdana" w:hAnsi="Verdana"/>
          <w:lang w:eastAsia="x-none"/>
        </w:rPr>
        <w:t xml:space="preserve"> for seven months and </w:t>
      </w:r>
      <w:r>
        <w:rPr>
          <w:rFonts w:ascii="Verdana" w:hAnsi="Verdana"/>
          <w:lang w:eastAsia="x-none"/>
        </w:rPr>
        <w:t>there are ten property owners on Ranch Lane.</w:t>
      </w:r>
      <w:r w:rsidR="00255407">
        <w:rPr>
          <w:rFonts w:ascii="Verdana" w:hAnsi="Verdana"/>
          <w:lang w:eastAsia="x-none"/>
        </w:rPr>
        <w:t xml:space="preserve">  Because of events and Delta Bar and Grill the sign needs to </w:t>
      </w:r>
      <w:proofErr w:type="gramStart"/>
      <w:r w:rsidR="00255407">
        <w:rPr>
          <w:rFonts w:ascii="Verdana" w:hAnsi="Verdana"/>
          <w:lang w:eastAsia="x-none"/>
        </w:rPr>
        <w:t>say</w:t>
      </w:r>
      <w:proofErr w:type="gramEnd"/>
      <w:r w:rsidR="00255407">
        <w:rPr>
          <w:rFonts w:ascii="Verdana" w:hAnsi="Verdana"/>
          <w:lang w:eastAsia="x-none"/>
        </w:rPr>
        <w:t xml:space="preserve"> “No Overnight Parking”.</w:t>
      </w:r>
      <w:r w:rsidR="0013677E">
        <w:rPr>
          <w:rFonts w:ascii="Verdana" w:hAnsi="Verdana"/>
          <w:lang w:eastAsia="x-none"/>
        </w:rPr>
        <w:t xml:space="preserve">  The Sheriff will cite them and hopefully that will be a deterrent.</w:t>
      </w:r>
    </w:p>
    <w:p w14:paraId="12F27079" w14:textId="77777777" w:rsidR="004A7E72" w:rsidRDefault="004A7E72">
      <w:pPr>
        <w:rPr>
          <w:rFonts w:ascii="Verdana" w:hAnsi="Verdana"/>
          <w:lang w:eastAsia="x-none"/>
        </w:rPr>
      </w:pPr>
    </w:p>
    <w:p w14:paraId="76C1FBF1" w14:textId="558762D4" w:rsidR="004A7E72" w:rsidRDefault="004A7E72">
      <w:pPr>
        <w:rPr>
          <w:rFonts w:ascii="Verdana" w:hAnsi="Verdana"/>
          <w:lang w:eastAsia="x-none"/>
        </w:rPr>
      </w:pPr>
      <w:r>
        <w:rPr>
          <w:rFonts w:ascii="Verdana" w:hAnsi="Verdana"/>
          <w:lang w:eastAsia="x-none"/>
        </w:rPr>
        <w:t xml:space="preserve">This item will be continued </w:t>
      </w:r>
      <w:proofErr w:type="gramStart"/>
      <w:r>
        <w:rPr>
          <w:rFonts w:ascii="Verdana" w:hAnsi="Verdana"/>
          <w:lang w:eastAsia="x-none"/>
        </w:rPr>
        <w:t>to</w:t>
      </w:r>
      <w:proofErr w:type="gramEnd"/>
      <w:r>
        <w:rPr>
          <w:rFonts w:ascii="Verdana" w:hAnsi="Verdana"/>
          <w:lang w:eastAsia="x-none"/>
        </w:rPr>
        <w:t xml:space="preserve"> the next meeting.</w:t>
      </w:r>
    </w:p>
    <w:p w14:paraId="56A1AB82" w14:textId="77777777" w:rsidR="004A7E72" w:rsidRDefault="004A7E72">
      <w:pPr>
        <w:rPr>
          <w:rFonts w:ascii="Verdana" w:hAnsi="Verdana"/>
          <w:lang w:eastAsia="x-none"/>
        </w:rPr>
      </w:pPr>
    </w:p>
    <w:p w14:paraId="399D0AB3" w14:textId="180687CC" w:rsidR="004A7E72" w:rsidRDefault="004A7E72">
      <w:pPr>
        <w:rPr>
          <w:rFonts w:ascii="Verdana" w:hAnsi="Verdana"/>
          <w:lang w:eastAsia="x-none"/>
        </w:rPr>
      </w:pPr>
      <w:r>
        <w:rPr>
          <w:rFonts w:ascii="Verdana" w:hAnsi="Verdana"/>
          <w:lang w:eastAsia="x-none"/>
        </w:rPr>
        <w:t>D.  DISCUSSION OF REMOVING CHAIN-LINK FENCE ON WINDSWEEP ROAD BLOCKING LEVEE ACCESS</w:t>
      </w:r>
    </w:p>
    <w:p w14:paraId="4FA1E81E" w14:textId="1016B643" w:rsidR="004A7E72" w:rsidRDefault="0013677E">
      <w:pPr>
        <w:rPr>
          <w:rFonts w:ascii="Verdana" w:hAnsi="Verdana"/>
          <w:lang w:eastAsia="x-none"/>
        </w:rPr>
      </w:pPr>
      <w:r>
        <w:rPr>
          <w:rFonts w:ascii="Verdana" w:hAnsi="Verdana"/>
          <w:lang w:eastAsia="x-none"/>
        </w:rPr>
        <w:t xml:space="preserve">District Manager Espinoza stated the fence has </w:t>
      </w:r>
      <w:r w:rsidR="003F2F3C">
        <w:rPr>
          <w:rFonts w:ascii="Verdana" w:hAnsi="Verdana"/>
          <w:lang w:eastAsia="x-none"/>
        </w:rPr>
        <w:t>assisted in</w:t>
      </w:r>
      <w:r>
        <w:rPr>
          <w:rFonts w:ascii="Verdana" w:hAnsi="Verdana"/>
          <w:lang w:eastAsia="x-none"/>
        </w:rPr>
        <w:t xml:space="preserve"> keeping people out in the last four years.  Behind the chain-link fence is a BIMID gate</w:t>
      </w:r>
      <w:r w:rsidR="00F37C68">
        <w:rPr>
          <w:rFonts w:ascii="Verdana" w:hAnsi="Verdana"/>
          <w:lang w:eastAsia="x-none"/>
        </w:rPr>
        <w:t>.  If the chain-link fence wasn’t there, there would be people fishing, dumping garbage, trespassing on property owner</w:t>
      </w:r>
      <w:r w:rsidR="00D624B2">
        <w:rPr>
          <w:rFonts w:ascii="Verdana" w:hAnsi="Verdana"/>
          <w:lang w:eastAsia="x-none"/>
        </w:rPr>
        <w:t>’</w:t>
      </w:r>
      <w:r w:rsidR="00F37C68">
        <w:rPr>
          <w:rFonts w:ascii="Verdana" w:hAnsi="Verdana"/>
          <w:lang w:eastAsia="x-none"/>
        </w:rPr>
        <w:t>s property.  There is a fire lock on the BIMID gate.</w:t>
      </w:r>
      <w:r w:rsidR="00D624B2">
        <w:rPr>
          <w:rFonts w:ascii="Verdana" w:hAnsi="Verdana"/>
          <w:lang w:eastAsia="x-none"/>
        </w:rPr>
        <w:t xml:space="preserve">  Before the chain-link fence was put in, the Sheriff’s office had to be called daily.</w:t>
      </w:r>
    </w:p>
    <w:p w14:paraId="5DF88CD2" w14:textId="77777777" w:rsidR="00D624B2" w:rsidRDefault="00D624B2">
      <w:pPr>
        <w:rPr>
          <w:rFonts w:ascii="Verdana" w:hAnsi="Verdana"/>
          <w:lang w:eastAsia="x-none"/>
        </w:rPr>
      </w:pPr>
    </w:p>
    <w:p w14:paraId="4C859AE1" w14:textId="1DD92AB2" w:rsidR="00D624B2" w:rsidRDefault="00A8493B">
      <w:pPr>
        <w:rPr>
          <w:rFonts w:ascii="Verdana" w:hAnsi="Verdana"/>
          <w:lang w:eastAsia="x-none"/>
        </w:rPr>
      </w:pPr>
      <w:r>
        <w:rPr>
          <w:rFonts w:ascii="Verdana" w:hAnsi="Verdana"/>
          <w:lang w:eastAsia="x-none"/>
        </w:rPr>
        <w:t>Mr. Mark Whitlock stated the chain-link fence is difficult</w:t>
      </w:r>
      <w:r w:rsidR="003F2F3C">
        <w:rPr>
          <w:rFonts w:ascii="Verdana" w:hAnsi="Verdana"/>
          <w:lang w:eastAsia="x-none"/>
        </w:rPr>
        <w:t xml:space="preserve"> and time consuming to open</w:t>
      </w:r>
      <w:r>
        <w:rPr>
          <w:rFonts w:ascii="Verdana" w:hAnsi="Verdana"/>
          <w:lang w:eastAsia="x-none"/>
        </w:rPr>
        <w:t xml:space="preserve"> as it is in sections.  There is an issue with trying to get out for an ambulance with the gate in sections.</w:t>
      </w:r>
      <w:r w:rsidR="003F2F3C">
        <w:rPr>
          <w:rFonts w:ascii="Verdana" w:hAnsi="Verdana"/>
          <w:lang w:eastAsia="x-none"/>
        </w:rPr>
        <w:t xml:space="preserve">  He is against having the chain-link fence and hopes nothing serious will happen.</w:t>
      </w:r>
    </w:p>
    <w:p w14:paraId="28A8C192" w14:textId="77777777" w:rsidR="003F2F3C" w:rsidRDefault="003F2F3C">
      <w:pPr>
        <w:rPr>
          <w:rFonts w:ascii="Verdana" w:hAnsi="Verdana"/>
          <w:lang w:eastAsia="x-none"/>
        </w:rPr>
      </w:pPr>
    </w:p>
    <w:p w14:paraId="1DE960FE" w14:textId="405CD77B" w:rsidR="003F2F3C" w:rsidRDefault="003F2F3C">
      <w:pPr>
        <w:rPr>
          <w:rFonts w:ascii="Verdana" w:hAnsi="Verdana"/>
          <w:lang w:eastAsia="x-none"/>
        </w:rPr>
      </w:pPr>
      <w:r>
        <w:rPr>
          <w:rFonts w:ascii="Verdana" w:hAnsi="Verdana"/>
          <w:lang w:eastAsia="x-none"/>
        </w:rPr>
        <w:t>Director Kirk asked if the two gates is the issue.</w:t>
      </w:r>
    </w:p>
    <w:p w14:paraId="144CDA32" w14:textId="77777777" w:rsidR="003F2F3C" w:rsidRDefault="003F2F3C">
      <w:pPr>
        <w:rPr>
          <w:rFonts w:ascii="Verdana" w:hAnsi="Verdana"/>
          <w:lang w:eastAsia="x-none"/>
        </w:rPr>
      </w:pPr>
    </w:p>
    <w:p w14:paraId="43B70000" w14:textId="3B3B2014" w:rsidR="003F2F3C" w:rsidRDefault="003F2F3C">
      <w:pPr>
        <w:rPr>
          <w:rFonts w:ascii="Verdana" w:hAnsi="Verdana"/>
          <w:lang w:eastAsia="x-none"/>
        </w:rPr>
      </w:pPr>
      <w:r>
        <w:rPr>
          <w:rFonts w:ascii="Verdana" w:hAnsi="Verdana"/>
          <w:lang w:eastAsia="x-none"/>
        </w:rPr>
        <w:t xml:space="preserve">Mr. Mark Whitlock stated there are four sections of the chain-link fence.  There isn’t a swing gate, as the fence is in four sections and </w:t>
      </w:r>
      <w:proofErr w:type="gramStart"/>
      <w:r>
        <w:rPr>
          <w:rFonts w:ascii="Verdana" w:hAnsi="Verdana"/>
          <w:lang w:eastAsia="x-none"/>
        </w:rPr>
        <w:t>has to</w:t>
      </w:r>
      <w:proofErr w:type="gramEnd"/>
      <w:r>
        <w:rPr>
          <w:rFonts w:ascii="Verdana" w:hAnsi="Verdana"/>
          <w:lang w:eastAsia="x-none"/>
        </w:rPr>
        <w:t xml:space="preserve"> be physically picked up and moved.</w:t>
      </w:r>
    </w:p>
    <w:p w14:paraId="6D10FEBC" w14:textId="77777777" w:rsidR="003F2F3C" w:rsidRDefault="003F2F3C">
      <w:pPr>
        <w:rPr>
          <w:rFonts w:ascii="Verdana" w:hAnsi="Verdana"/>
          <w:lang w:eastAsia="x-none"/>
        </w:rPr>
      </w:pPr>
    </w:p>
    <w:p w14:paraId="4169D910" w14:textId="1180F686" w:rsidR="003F2F3C" w:rsidRDefault="003F2F3C">
      <w:pPr>
        <w:rPr>
          <w:rFonts w:ascii="Verdana" w:hAnsi="Verdana"/>
          <w:lang w:eastAsia="x-none"/>
        </w:rPr>
      </w:pPr>
      <w:r>
        <w:rPr>
          <w:rFonts w:ascii="Verdana" w:hAnsi="Verdana"/>
          <w:lang w:eastAsia="x-none"/>
        </w:rPr>
        <w:t>President Tom Knorr, Jr. stated there seems to be a redundancy with having two gates.  The swing gate could be left open</w:t>
      </w:r>
      <w:r w:rsidR="00632A13">
        <w:rPr>
          <w:rFonts w:ascii="Verdana" w:hAnsi="Verdana"/>
          <w:lang w:eastAsia="x-none"/>
        </w:rPr>
        <w:t xml:space="preserve"> as it would shorten </w:t>
      </w:r>
      <w:r w:rsidR="00632A13">
        <w:rPr>
          <w:rFonts w:ascii="Verdana" w:hAnsi="Verdana"/>
          <w:lang w:eastAsia="x-none"/>
        </w:rPr>
        <w:lastRenderedPageBreak/>
        <w:t>the time for access.  The temporary chain-link fence needs to have a permanent fence with two swing gates to be installed.</w:t>
      </w:r>
    </w:p>
    <w:p w14:paraId="59DA9FDC" w14:textId="77777777" w:rsidR="003F2F3C" w:rsidRDefault="003F2F3C">
      <w:pPr>
        <w:rPr>
          <w:rFonts w:ascii="Verdana" w:hAnsi="Verdana"/>
          <w:lang w:eastAsia="x-none"/>
        </w:rPr>
      </w:pPr>
    </w:p>
    <w:p w14:paraId="5FF54AF2" w14:textId="262C4CBC" w:rsidR="003F2F3C" w:rsidRDefault="00632A13">
      <w:pPr>
        <w:rPr>
          <w:rFonts w:ascii="Verdana" w:hAnsi="Verdana"/>
          <w:lang w:eastAsia="x-none"/>
        </w:rPr>
      </w:pPr>
      <w:r>
        <w:rPr>
          <w:rFonts w:ascii="Verdana" w:hAnsi="Verdana"/>
          <w:lang w:eastAsia="x-none"/>
        </w:rPr>
        <w:t>Director Rama state</w:t>
      </w:r>
      <w:r w:rsidR="00003E42">
        <w:rPr>
          <w:rFonts w:ascii="Verdana" w:hAnsi="Verdana"/>
          <w:lang w:eastAsia="x-none"/>
        </w:rPr>
        <w:t>d</w:t>
      </w:r>
      <w:r>
        <w:rPr>
          <w:rFonts w:ascii="Verdana" w:hAnsi="Verdana"/>
          <w:lang w:eastAsia="x-none"/>
        </w:rPr>
        <w:t xml:space="preserve"> he wanted nothing to be done with the gate.</w:t>
      </w:r>
    </w:p>
    <w:p w14:paraId="060B1DF8" w14:textId="77777777" w:rsidR="00632A13" w:rsidRDefault="00632A13">
      <w:pPr>
        <w:rPr>
          <w:rFonts w:ascii="Verdana" w:hAnsi="Verdana"/>
          <w:lang w:eastAsia="x-none"/>
        </w:rPr>
      </w:pPr>
    </w:p>
    <w:p w14:paraId="789587B1" w14:textId="23215275" w:rsidR="00632A13" w:rsidRDefault="00632A13">
      <w:pPr>
        <w:rPr>
          <w:rFonts w:ascii="Verdana" w:hAnsi="Verdana"/>
          <w:lang w:eastAsia="x-none"/>
        </w:rPr>
      </w:pPr>
      <w:r>
        <w:rPr>
          <w:rFonts w:ascii="Verdana" w:hAnsi="Verdana"/>
          <w:lang w:eastAsia="x-none"/>
        </w:rPr>
        <w:t>Director Kirk stated she would have to look at it.</w:t>
      </w:r>
    </w:p>
    <w:p w14:paraId="52E78EB6" w14:textId="77777777" w:rsidR="00632A13" w:rsidRDefault="00632A13">
      <w:pPr>
        <w:rPr>
          <w:rFonts w:ascii="Verdana" w:hAnsi="Verdana"/>
          <w:lang w:eastAsia="x-none"/>
        </w:rPr>
      </w:pPr>
    </w:p>
    <w:p w14:paraId="6BFA7E8D" w14:textId="5A71130B" w:rsidR="00632A13" w:rsidRDefault="00632A13">
      <w:pPr>
        <w:rPr>
          <w:rFonts w:ascii="Verdana" w:hAnsi="Verdana"/>
          <w:lang w:eastAsia="x-none"/>
        </w:rPr>
      </w:pPr>
      <w:r>
        <w:rPr>
          <w:rFonts w:ascii="Verdana" w:hAnsi="Verdana"/>
          <w:lang w:eastAsia="x-none"/>
        </w:rPr>
        <w:t>President Knorr, Jr. stated this item will be brought back at the next meeting.</w:t>
      </w:r>
    </w:p>
    <w:p w14:paraId="452A8299" w14:textId="77777777" w:rsidR="00632A13" w:rsidRDefault="00632A13">
      <w:pPr>
        <w:rPr>
          <w:rFonts w:ascii="Verdana" w:hAnsi="Verdana"/>
          <w:lang w:eastAsia="x-none"/>
        </w:rPr>
      </w:pPr>
    </w:p>
    <w:p w14:paraId="7595D72E" w14:textId="251A61A3" w:rsidR="00632A13" w:rsidRDefault="00632A13">
      <w:pPr>
        <w:rPr>
          <w:rFonts w:ascii="Verdana" w:hAnsi="Verdana"/>
          <w:lang w:eastAsia="x-none"/>
        </w:rPr>
      </w:pPr>
      <w:r>
        <w:rPr>
          <w:rFonts w:ascii="Verdana" w:hAnsi="Verdana"/>
          <w:lang w:eastAsia="x-none"/>
        </w:rPr>
        <w:t>2023-2024 MID-YEAR BUDGET REVIEW</w:t>
      </w:r>
    </w:p>
    <w:p w14:paraId="76522E7A" w14:textId="6AB844F9" w:rsidR="00632A13" w:rsidRDefault="000C7486">
      <w:pPr>
        <w:rPr>
          <w:rFonts w:ascii="Verdana" w:hAnsi="Verdana"/>
          <w:lang w:eastAsia="x-none"/>
        </w:rPr>
      </w:pPr>
      <w:r>
        <w:rPr>
          <w:rFonts w:ascii="Verdana" w:hAnsi="Verdana"/>
          <w:lang w:eastAsia="x-none"/>
        </w:rPr>
        <w:t xml:space="preserve">District Manager Espinoza stated the budget is exactly as it was at the beginning of the fiscal year.  The changes in the second half of the fiscal year have to do with equipment.  What was included is </w:t>
      </w:r>
      <w:r w:rsidR="00003E42">
        <w:rPr>
          <w:rFonts w:ascii="Verdana" w:hAnsi="Verdana"/>
          <w:lang w:eastAsia="x-none"/>
        </w:rPr>
        <w:t xml:space="preserve">$35,000 for </w:t>
      </w:r>
      <w:r>
        <w:rPr>
          <w:rFonts w:ascii="Verdana" w:hAnsi="Verdana"/>
          <w:lang w:eastAsia="x-none"/>
        </w:rPr>
        <w:t>the</w:t>
      </w:r>
      <w:r w:rsidR="00003E42">
        <w:rPr>
          <w:rFonts w:ascii="Verdana" w:hAnsi="Verdana"/>
          <w:lang w:eastAsia="x-none"/>
        </w:rPr>
        <w:t xml:space="preserve"> purchase of a new</w:t>
      </w:r>
      <w:r>
        <w:rPr>
          <w:rFonts w:ascii="Verdana" w:hAnsi="Verdana"/>
          <w:lang w:eastAsia="x-none"/>
        </w:rPr>
        <w:t xml:space="preserve"> boat</w:t>
      </w:r>
      <w:r w:rsidR="00003E42">
        <w:rPr>
          <w:rFonts w:ascii="Verdana" w:hAnsi="Verdana"/>
          <w:lang w:eastAsia="x-none"/>
        </w:rPr>
        <w:t>,</w:t>
      </w:r>
      <w:r>
        <w:rPr>
          <w:rFonts w:ascii="Verdana" w:hAnsi="Verdana"/>
          <w:lang w:eastAsia="x-none"/>
        </w:rPr>
        <w:t xml:space="preserve"> as </w:t>
      </w:r>
      <w:r w:rsidR="00003E42">
        <w:rPr>
          <w:rFonts w:ascii="Verdana" w:hAnsi="Verdana"/>
          <w:lang w:eastAsia="x-none"/>
        </w:rPr>
        <w:t>the old one</w:t>
      </w:r>
      <w:r>
        <w:rPr>
          <w:rFonts w:ascii="Verdana" w:hAnsi="Verdana"/>
          <w:lang w:eastAsia="x-none"/>
        </w:rPr>
        <w:t xml:space="preserve"> needs to be replaced.  </w:t>
      </w:r>
      <w:r w:rsidR="00A3543B">
        <w:rPr>
          <w:rFonts w:ascii="Verdana" w:hAnsi="Verdana"/>
          <w:lang w:eastAsia="x-none"/>
        </w:rPr>
        <w:t xml:space="preserve">Another item added is $25,000 for the purchase of the asset management system.  There is </w:t>
      </w:r>
      <w:r w:rsidR="00003E42">
        <w:rPr>
          <w:rFonts w:ascii="Verdana" w:hAnsi="Verdana"/>
          <w:lang w:eastAsia="x-none"/>
        </w:rPr>
        <w:t xml:space="preserve">also </w:t>
      </w:r>
      <w:r w:rsidR="00A3543B">
        <w:rPr>
          <w:rFonts w:ascii="Verdana" w:hAnsi="Verdana"/>
          <w:lang w:eastAsia="x-none"/>
        </w:rPr>
        <w:t>$150,000 earmarked for the purchase of a new backhoe</w:t>
      </w:r>
      <w:r w:rsidR="00003E42">
        <w:rPr>
          <w:rFonts w:ascii="Verdana" w:hAnsi="Verdana"/>
          <w:lang w:eastAsia="x-none"/>
        </w:rPr>
        <w:t xml:space="preserve"> next fiscal year</w:t>
      </w:r>
      <w:r w:rsidR="00A3543B">
        <w:rPr>
          <w:rFonts w:ascii="Verdana" w:hAnsi="Verdana"/>
          <w:lang w:eastAsia="x-none"/>
        </w:rPr>
        <w:t>.</w:t>
      </w:r>
    </w:p>
    <w:p w14:paraId="71C706E6" w14:textId="77777777" w:rsidR="0081696F" w:rsidRDefault="0081696F">
      <w:pPr>
        <w:rPr>
          <w:rFonts w:ascii="Verdana" w:hAnsi="Verdana"/>
          <w:lang w:eastAsia="x-none"/>
        </w:rPr>
      </w:pPr>
    </w:p>
    <w:p w14:paraId="41688767" w14:textId="67D6ED6D" w:rsidR="0081696F" w:rsidRDefault="0081696F">
      <w:pPr>
        <w:rPr>
          <w:rFonts w:ascii="Verdana" w:hAnsi="Verdana"/>
          <w:lang w:eastAsia="x-none"/>
        </w:rPr>
      </w:pPr>
      <w:r>
        <w:rPr>
          <w:rFonts w:ascii="Verdana" w:hAnsi="Verdana"/>
          <w:lang w:eastAsia="x-none"/>
        </w:rPr>
        <w:t xml:space="preserve">President Knorr, Jr. stated he had an issue with the cost of $35,000 for the purchase of a new boat.  He would like to see putting a new motor on the </w:t>
      </w:r>
      <w:r w:rsidR="00003E42">
        <w:rPr>
          <w:rFonts w:ascii="Verdana" w:hAnsi="Verdana"/>
          <w:lang w:eastAsia="x-none"/>
        </w:rPr>
        <w:t xml:space="preserve">old </w:t>
      </w:r>
      <w:r>
        <w:rPr>
          <w:rFonts w:ascii="Verdana" w:hAnsi="Verdana"/>
          <w:lang w:eastAsia="x-none"/>
        </w:rPr>
        <w:t xml:space="preserve">boat.  He would like to see the money used for the asset management system or more money </w:t>
      </w:r>
      <w:r w:rsidR="00AB093C">
        <w:rPr>
          <w:rFonts w:ascii="Verdana" w:hAnsi="Verdana"/>
          <w:lang w:eastAsia="x-none"/>
        </w:rPr>
        <w:t>for</w:t>
      </w:r>
      <w:r>
        <w:rPr>
          <w:rFonts w:ascii="Verdana" w:hAnsi="Verdana"/>
          <w:lang w:eastAsia="x-none"/>
        </w:rPr>
        <w:t xml:space="preserve"> the backhoe.</w:t>
      </w:r>
    </w:p>
    <w:p w14:paraId="4D6BDFC8" w14:textId="77777777" w:rsidR="00AB093C" w:rsidRDefault="00AB093C">
      <w:pPr>
        <w:rPr>
          <w:rFonts w:ascii="Verdana" w:hAnsi="Verdana"/>
          <w:lang w:eastAsia="x-none"/>
        </w:rPr>
      </w:pPr>
    </w:p>
    <w:p w14:paraId="23F2B204" w14:textId="349CBF2D" w:rsidR="00AB093C" w:rsidRDefault="00AB093C">
      <w:pPr>
        <w:rPr>
          <w:rFonts w:ascii="Verdana" w:hAnsi="Verdana"/>
          <w:lang w:eastAsia="x-none"/>
        </w:rPr>
      </w:pPr>
      <w:r>
        <w:rPr>
          <w:rFonts w:ascii="Verdana" w:hAnsi="Verdana"/>
          <w:lang w:eastAsia="x-none"/>
        </w:rPr>
        <w:t xml:space="preserve">Director Rama </w:t>
      </w:r>
      <w:r w:rsidR="007277CE">
        <w:rPr>
          <w:rFonts w:ascii="Verdana" w:hAnsi="Verdana"/>
          <w:lang w:eastAsia="x-none"/>
        </w:rPr>
        <w:t>asked if staff could get an assessment of the costs before doing anything.</w:t>
      </w:r>
    </w:p>
    <w:p w14:paraId="51323B07" w14:textId="77777777" w:rsidR="007277CE" w:rsidRDefault="007277CE">
      <w:pPr>
        <w:rPr>
          <w:rFonts w:ascii="Verdana" w:hAnsi="Verdana"/>
          <w:lang w:eastAsia="x-none"/>
        </w:rPr>
      </w:pPr>
    </w:p>
    <w:p w14:paraId="5A905F2B" w14:textId="7BB93AD6" w:rsidR="007277CE" w:rsidRDefault="007277CE">
      <w:pPr>
        <w:rPr>
          <w:rFonts w:ascii="Verdana" w:hAnsi="Verdana"/>
          <w:lang w:eastAsia="x-none"/>
        </w:rPr>
      </w:pPr>
      <w:r>
        <w:rPr>
          <w:rFonts w:ascii="Verdana" w:hAnsi="Verdana"/>
          <w:lang w:eastAsia="x-none"/>
        </w:rPr>
        <w:t>Levee &amp; Drainage Superintendent Martins stated there is a hole in it and everything will need to be pulled out.</w:t>
      </w:r>
    </w:p>
    <w:p w14:paraId="55A7490A" w14:textId="77777777" w:rsidR="007277CE" w:rsidRDefault="007277CE">
      <w:pPr>
        <w:rPr>
          <w:rFonts w:ascii="Verdana" w:hAnsi="Verdana"/>
          <w:lang w:eastAsia="x-none"/>
        </w:rPr>
      </w:pPr>
    </w:p>
    <w:p w14:paraId="49B72EE5" w14:textId="41EE0BCD" w:rsidR="007277CE" w:rsidRDefault="007277CE">
      <w:pPr>
        <w:rPr>
          <w:rFonts w:ascii="Verdana" w:hAnsi="Verdana"/>
          <w:lang w:eastAsia="x-none"/>
        </w:rPr>
      </w:pPr>
      <w:r>
        <w:rPr>
          <w:rFonts w:ascii="Verdana" w:hAnsi="Verdana"/>
          <w:lang w:eastAsia="x-none"/>
        </w:rPr>
        <w:t xml:space="preserve">Director Kirk stated there </w:t>
      </w:r>
      <w:proofErr w:type="gramStart"/>
      <w:r>
        <w:rPr>
          <w:rFonts w:ascii="Verdana" w:hAnsi="Verdana"/>
          <w:lang w:eastAsia="x-none"/>
        </w:rPr>
        <w:t>can</w:t>
      </w:r>
      <w:proofErr w:type="gramEnd"/>
      <w:r>
        <w:rPr>
          <w:rFonts w:ascii="Verdana" w:hAnsi="Verdana"/>
          <w:lang w:eastAsia="x-none"/>
        </w:rPr>
        <w:t xml:space="preserve"> be an item on the agenda for next month asking about the assessment of the boat to whether to repair or replace the boat.</w:t>
      </w:r>
    </w:p>
    <w:p w14:paraId="4CED9B93" w14:textId="77777777" w:rsidR="0081696F" w:rsidRDefault="0081696F">
      <w:pPr>
        <w:rPr>
          <w:rFonts w:ascii="Verdana" w:hAnsi="Verdana"/>
          <w:lang w:eastAsia="x-none"/>
        </w:rPr>
      </w:pPr>
    </w:p>
    <w:p w14:paraId="1CC37993" w14:textId="76064DF3" w:rsidR="0081696F" w:rsidRPr="0081696F" w:rsidRDefault="0081696F">
      <w:pPr>
        <w:rPr>
          <w:rFonts w:ascii="Verdana" w:hAnsi="Verdana"/>
          <w:b/>
          <w:bCs/>
          <w:lang w:eastAsia="x-none"/>
        </w:rPr>
      </w:pPr>
      <w:r>
        <w:rPr>
          <w:rFonts w:ascii="Verdana" w:hAnsi="Verdana"/>
          <w:b/>
          <w:bCs/>
          <w:lang w:eastAsia="x-none"/>
        </w:rPr>
        <w:t>A motion was made by Director Rama and seconded by Director Kirk to approve the</w:t>
      </w:r>
      <w:r w:rsidR="007277CE">
        <w:rPr>
          <w:rFonts w:ascii="Verdana" w:hAnsi="Verdana"/>
          <w:b/>
          <w:bCs/>
          <w:lang w:eastAsia="x-none"/>
        </w:rPr>
        <w:t xml:space="preserve"> 2023-2024</w:t>
      </w:r>
      <w:r>
        <w:rPr>
          <w:rFonts w:ascii="Verdana" w:hAnsi="Verdana"/>
          <w:b/>
          <w:bCs/>
          <w:lang w:eastAsia="x-none"/>
        </w:rPr>
        <w:t xml:space="preserve"> Mid-Year Budget</w:t>
      </w:r>
      <w:r w:rsidR="00BA3F2D">
        <w:rPr>
          <w:rFonts w:ascii="Verdana" w:hAnsi="Verdana"/>
          <w:b/>
          <w:bCs/>
          <w:lang w:eastAsia="x-none"/>
        </w:rPr>
        <w:t xml:space="preserve"> proposal</w:t>
      </w:r>
      <w:r>
        <w:rPr>
          <w:rFonts w:ascii="Verdana" w:hAnsi="Verdana"/>
          <w:b/>
          <w:bCs/>
          <w:lang w:eastAsia="x-none"/>
        </w:rPr>
        <w:t xml:space="preserve"> with the caveat of </w:t>
      </w:r>
      <w:r w:rsidR="007277CE">
        <w:rPr>
          <w:rFonts w:ascii="Verdana" w:hAnsi="Verdana"/>
          <w:b/>
          <w:bCs/>
          <w:lang w:eastAsia="x-none"/>
        </w:rPr>
        <w:t xml:space="preserve">an assessment of </w:t>
      </w:r>
      <w:r w:rsidR="00600628">
        <w:rPr>
          <w:rFonts w:ascii="Verdana" w:hAnsi="Verdana"/>
          <w:b/>
          <w:bCs/>
          <w:lang w:eastAsia="x-none"/>
        </w:rPr>
        <w:t>the boat for repair rather than replacement</w:t>
      </w:r>
      <w:r w:rsidR="00681991">
        <w:rPr>
          <w:rFonts w:ascii="Verdana" w:hAnsi="Verdana"/>
          <w:b/>
          <w:bCs/>
          <w:lang w:eastAsia="x-none"/>
        </w:rPr>
        <w:t xml:space="preserve">, </w:t>
      </w:r>
      <w:r w:rsidR="00003E42">
        <w:rPr>
          <w:rFonts w:ascii="Verdana" w:hAnsi="Verdana"/>
          <w:b/>
          <w:bCs/>
          <w:lang w:eastAsia="x-none"/>
        </w:rPr>
        <w:t>and to further discuss the boat situation at</w:t>
      </w:r>
      <w:r w:rsidR="00681991">
        <w:rPr>
          <w:rFonts w:ascii="Verdana" w:hAnsi="Verdana"/>
          <w:b/>
          <w:bCs/>
          <w:lang w:eastAsia="x-none"/>
        </w:rPr>
        <w:t xml:space="preserve"> the March 14, 2024 </w:t>
      </w:r>
      <w:r w:rsidR="00003E42">
        <w:rPr>
          <w:rFonts w:ascii="Verdana" w:hAnsi="Verdana"/>
          <w:b/>
          <w:bCs/>
          <w:lang w:eastAsia="x-none"/>
        </w:rPr>
        <w:t>meeting</w:t>
      </w:r>
      <w:r w:rsidR="00681991">
        <w:rPr>
          <w:rFonts w:ascii="Verdana" w:hAnsi="Verdana"/>
          <w:b/>
          <w:bCs/>
          <w:lang w:eastAsia="x-none"/>
        </w:rPr>
        <w:t>.  The vote showed three directors in favor (Directors Berzinas and Smith were absent).  Motion carried.</w:t>
      </w:r>
    </w:p>
    <w:p w14:paraId="4FE6D14D" w14:textId="77777777" w:rsidR="004A7E72" w:rsidRDefault="004A7E72">
      <w:pPr>
        <w:rPr>
          <w:rFonts w:ascii="Verdana" w:hAnsi="Verdana"/>
          <w:lang w:eastAsia="x-none"/>
        </w:rPr>
      </w:pPr>
    </w:p>
    <w:p w14:paraId="1D3BC8F5" w14:textId="39369061" w:rsidR="00060FAB" w:rsidRDefault="004D3B94">
      <w:pPr>
        <w:rPr>
          <w:rFonts w:ascii="Verdana" w:hAnsi="Verdana"/>
          <w:lang w:eastAsia="x-none"/>
        </w:rPr>
      </w:pPr>
      <w:r>
        <w:rPr>
          <w:rFonts w:ascii="Verdana" w:hAnsi="Verdana"/>
          <w:lang w:eastAsia="x-none"/>
        </w:rPr>
        <w:t>1</w:t>
      </w:r>
      <w:r w:rsidR="00681991">
        <w:rPr>
          <w:rFonts w:ascii="Verdana" w:hAnsi="Verdana"/>
          <w:lang w:eastAsia="x-none"/>
        </w:rPr>
        <w:t>1</w:t>
      </w:r>
      <w:r w:rsidR="00A90A78">
        <w:rPr>
          <w:rFonts w:ascii="Verdana" w:hAnsi="Verdana"/>
          <w:lang w:eastAsia="x-none"/>
        </w:rPr>
        <w:t xml:space="preserve">.  </w:t>
      </w:r>
      <w:r w:rsidR="00060FAB">
        <w:rPr>
          <w:rFonts w:ascii="Verdana" w:hAnsi="Verdana"/>
          <w:lang w:eastAsia="x-none"/>
        </w:rPr>
        <w:t>CONSENT ITEMS – STAFF REPORTS</w:t>
      </w:r>
    </w:p>
    <w:p w14:paraId="06E9DCF2" w14:textId="2DC1B74B" w:rsidR="00060FAB" w:rsidRDefault="00060FAB">
      <w:pPr>
        <w:rPr>
          <w:rFonts w:ascii="Verdana" w:hAnsi="Verdana"/>
          <w:lang w:eastAsia="x-none"/>
        </w:rPr>
      </w:pPr>
      <w:r>
        <w:rPr>
          <w:rFonts w:ascii="Verdana" w:hAnsi="Verdana"/>
          <w:lang w:eastAsia="x-none"/>
        </w:rPr>
        <w:t>Reports were available to the public.</w:t>
      </w:r>
    </w:p>
    <w:p w14:paraId="331BA1CE" w14:textId="77777777" w:rsidR="00454533" w:rsidRDefault="00454533">
      <w:pPr>
        <w:rPr>
          <w:rFonts w:ascii="Verdana" w:hAnsi="Verdana"/>
          <w:lang w:eastAsia="x-none"/>
        </w:rPr>
      </w:pPr>
    </w:p>
    <w:p w14:paraId="3DFF56B5" w14:textId="30D451B5" w:rsidR="00D51FE6" w:rsidRDefault="00454533" w:rsidP="00D93BA5">
      <w:pPr>
        <w:rPr>
          <w:rFonts w:ascii="Verdana" w:hAnsi="Verdana"/>
          <w:lang w:eastAsia="x-none"/>
        </w:rPr>
      </w:pPr>
      <w:r>
        <w:rPr>
          <w:rFonts w:ascii="Verdana" w:hAnsi="Verdana"/>
          <w:lang w:eastAsia="x-none"/>
        </w:rPr>
        <w:t xml:space="preserve">A.  </w:t>
      </w:r>
      <w:r w:rsidR="00AD1C6B">
        <w:rPr>
          <w:rFonts w:ascii="Verdana" w:hAnsi="Verdana"/>
          <w:lang w:eastAsia="x-none"/>
        </w:rPr>
        <w:t>Nothing was discussed.</w:t>
      </w:r>
    </w:p>
    <w:p w14:paraId="7BEA7C52" w14:textId="77777777" w:rsidR="002B79AB" w:rsidRDefault="002B79AB" w:rsidP="00D93BA5">
      <w:pPr>
        <w:rPr>
          <w:rFonts w:ascii="Verdana" w:hAnsi="Verdana"/>
          <w:lang w:eastAsia="x-none"/>
        </w:rPr>
      </w:pPr>
    </w:p>
    <w:p w14:paraId="1FB4D079" w14:textId="60600E07" w:rsidR="002B79AB" w:rsidRDefault="002B79AB" w:rsidP="00D93BA5">
      <w:pPr>
        <w:rPr>
          <w:rFonts w:ascii="Verdana" w:hAnsi="Verdana"/>
          <w:lang w:eastAsia="x-none"/>
        </w:rPr>
      </w:pPr>
      <w:r>
        <w:rPr>
          <w:rFonts w:ascii="Verdana" w:hAnsi="Verdana"/>
          <w:lang w:eastAsia="x-none"/>
        </w:rPr>
        <w:t>B.  Nothing was discussed.</w:t>
      </w:r>
    </w:p>
    <w:p w14:paraId="1E792DE7" w14:textId="77777777" w:rsidR="002B79AB" w:rsidRDefault="002B79AB" w:rsidP="00D93BA5">
      <w:pPr>
        <w:rPr>
          <w:rFonts w:ascii="Verdana" w:hAnsi="Verdana"/>
          <w:lang w:eastAsia="x-none"/>
        </w:rPr>
      </w:pPr>
    </w:p>
    <w:p w14:paraId="78C3A9F2" w14:textId="1ADFD8E0" w:rsidR="002B79AB" w:rsidRDefault="002B79AB" w:rsidP="00D93BA5">
      <w:pPr>
        <w:rPr>
          <w:rFonts w:ascii="Verdana" w:hAnsi="Verdana"/>
          <w:lang w:eastAsia="x-none"/>
        </w:rPr>
      </w:pPr>
      <w:r>
        <w:rPr>
          <w:rFonts w:ascii="Verdana" w:hAnsi="Verdana"/>
          <w:lang w:eastAsia="x-none"/>
        </w:rPr>
        <w:t xml:space="preserve">C.  </w:t>
      </w:r>
      <w:r w:rsidR="00CC29A6">
        <w:rPr>
          <w:rFonts w:ascii="Verdana" w:hAnsi="Verdana"/>
          <w:lang w:eastAsia="x-none"/>
        </w:rPr>
        <w:t xml:space="preserve">District Clerk Bixby stated Form 700 Forms will be due </w:t>
      </w:r>
      <w:r w:rsidR="00AD1C6B">
        <w:rPr>
          <w:rFonts w:ascii="Verdana" w:hAnsi="Verdana"/>
          <w:lang w:eastAsia="x-none"/>
        </w:rPr>
        <w:t>April 2, 2024.</w:t>
      </w:r>
    </w:p>
    <w:p w14:paraId="5EBEE4DC" w14:textId="77777777" w:rsidR="002B79AB" w:rsidRDefault="002B79AB" w:rsidP="00D93BA5">
      <w:pPr>
        <w:rPr>
          <w:rFonts w:ascii="Verdana" w:hAnsi="Verdana"/>
          <w:lang w:eastAsia="x-none"/>
        </w:rPr>
      </w:pPr>
    </w:p>
    <w:p w14:paraId="35F2FC8C" w14:textId="787ED0E5" w:rsidR="002B79AB" w:rsidRDefault="002B79AB" w:rsidP="00D93BA5">
      <w:pPr>
        <w:rPr>
          <w:rFonts w:ascii="Verdana" w:hAnsi="Verdana"/>
          <w:lang w:eastAsia="x-none"/>
        </w:rPr>
      </w:pPr>
      <w:r>
        <w:rPr>
          <w:rFonts w:ascii="Verdana" w:hAnsi="Verdana"/>
          <w:lang w:eastAsia="x-none"/>
        </w:rPr>
        <w:t>D.  Nothing was discussed.</w:t>
      </w:r>
    </w:p>
    <w:p w14:paraId="0C3E4B5F" w14:textId="77777777" w:rsidR="00043572" w:rsidRDefault="00043572">
      <w:pPr>
        <w:rPr>
          <w:rFonts w:ascii="Verdana" w:hAnsi="Verdana"/>
          <w:lang w:eastAsia="x-none"/>
        </w:rPr>
      </w:pPr>
    </w:p>
    <w:p w14:paraId="56FBF4BE" w14:textId="16FB0682" w:rsidR="00227039" w:rsidRPr="00227039" w:rsidRDefault="00227039">
      <w:pPr>
        <w:rPr>
          <w:rFonts w:ascii="Verdana" w:hAnsi="Verdana"/>
          <w:b/>
          <w:bCs/>
          <w:lang w:eastAsia="x-none"/>
        </w:rPr>
      </w:pPr>
      <w:r>
        <w:rPr>
          <w:rFonts w:ascii="Verdana" w:hAnsi="Verdana"/>
          <w:b/>
          <w:bCs/>
          <w:lang w:eastAsia="x-none"/>
        </w:rPr>
        <w:t xml:space="preserve">A motion was made by Director </w:t>
      </w:r>
      <w:r w:rsidR="00681991">
        <w:rPr>
          <w:rFonts w:ascii="Verdana" w:hAnsi="Verdana"/>
          <w:b/>
          <w:bCs/>
          <w:lang w:eastAsia="x-none"/>
        </w:rPr>
        <w:t>Kirk</w:t>
      </w:r>
      <w:r>
        <w:rPr>
          <w:rFonts w:ascii="Verdana" w:hAnsi="Verdana"/>
          <w:b/>
          <w:bCs/>
          <w:lang w:eastAsia="x-none"/>
        </w:rPr>
        <w:t xml:space="preserve"> and seconded by Director </w:t>
      </w:r>
      <w:r w:rsidR="00681991">
        <w:rPr>
          <w:rFonts w:ascii="Verdana" w:hAnsi="Verdana"/>
          <w:b/>
          <w:bCs/>
          <w:lang w:eastAsia="x-none"/>
        </w:rPr>
        <w:t>Rama</w:t>
      </w:r>
      <w:r>
        <w:rPr>
          <w:rFonts w:ascii="Verdana" w:hAnsi="Verdana"/>
          <w:b/>
          <w:bCs/>
          <w:lang w:eastAsia="x-none"/>
        </w:rPr>
        <w:t xml:space="preserve"> to receive and file staff the Staff Reports.</w:t>
      </w:r>
      <w:r w:rsidR="000B5993">
        <w:rPr>
          <w:rFonts w:ascii="Verdana" w:hAnsi="Verdana"/>
          <w:b/>
          <w:bCs/>
          <w:lang w:eastAsia="x-none"/>
        </w:rPr>
        <w:t xml:space="preserve">  The motion showed </w:t>
      </w:r>
      <w:r w:rsidR="002B79AB">
        <w:rPr>
          <w:rFonts w:ascii="Verdana" w:hAnsi="Verdana"/>
          <w:b/>
          <w:bCs/>
          <w:lang w:eastAsia="x-none"/>
        </w:rPr>
        <w:t>three</w:t>
      </w:r>
      <w:r w:rsidR="000B5993">
        <w:rPr>
          <w:rFonts w:ascii="Verdana" w:hAnsi="Verdana"/>
          <w:b/>
          <w:bCs/>
          <w:lang w:eastAsia="x-none"/>
        </w:rPr>
        <w:t xml:space="preserve"> directors in favor</w:t>
      </w:r>
      <w:r w:rsidR="002B79AB">
        <w:rPr>
          <w:rFonts w:ascii="Verdana" w:hAnsi="Verdana"/>
          <w:b/>
          <w:bCs/>
          <w:lang w:eastAsia="x-none"/>
        </w:rPr>
        <w:t xml:space="preserve"> (Directors </w:t>
      </w:r>
      <w:r w:rsidR="002A00E6">
        <w:rPr>
          <w:rFonts w:ascii="Verdana" w:hAnsi="Verdana"/>
          <w:b/>
          <w:bCs/>
          <w:lang w:eastAsia="x-none"/>
        </w:rPr>
        <w:t xml:space="preserve">Berzinas and </w:t>
      </w:r>
      <w:r w:rsidR="00681991">
        <w:rPr>
          <w:rFonts w:ascii="Verdana" w:hAnsi="Verdana"/>
          <w:b/>
          <w:bCs/>
          <w:lang w:eastAsia="x-none"/>
        </w:rPr>
        <w:t>Smith</w:t>
      </w:r>
      <w:r w:rsidR="002A00E6">
        <w:rPr>
          <w:rFonts w:ascii="Verdana" w:hAnsi="Verdana"/>
          <w:b/>
          <w:bCs/>
          <w:lang w:eastAsia="x-none"/>
        </w:rPr>
        <w:t xml:space="preserve"> </w:t>
      </w:r>
      <w:r w:rsidR="002B79AB">
        <w:rPr>
          <w:rFonts w:ascii="Verdana" w:hAnsi="Verdana"/>
          <w:b/>
          <w:bCs/>
          <w:lang w:eastAsia="x-none"/>
        </w:rPr>
        <w:t>were absent)</w:t>
      </w:r>
      <w:r w:rsidR="000B5993">
        <w:rPr>
          <w:rFonts w:ascii="Verdana" w:hAnsi="Verdana"/>
          <w:b/>
          <w:bCs/>
          <w:lang w:eastAsia="x-none"/>
        </w:rPr>
        <w:t>.  Motion carried.</w:t>
      </w:r>
    </w:p>
    <w:p w14:paraId="31038A94" w14:textId="77777777" w:rsidR="00102D9D" w:rsidRDefault="00102D9D">
      <w:pPr>
        <w:rPr>
          <w:rFonts w:ascii="Verdana" w:hAnsi="Verdana"/>
          <w:lang w:eastAsia="x-none"/>
        </w:rPr>
      </w:pPr>
    </w:p>
    <w:p w14:paraId="25B99CE4" w14:textId="6870FCD1" w:rsidR="00A90A78" w:rsidRDefault="00E32C1F" w:rsidP="001009E8">
      <w:pPr>
        <w:pStyle w:val="Title"/>
        <w:jc w:val="left"/>
        <w:rPr>
          <w:rFonts w:ascii="Verdana" w:hAnsi="Verdana"/>
          <w:b w:val="0"/>
          <w:bCs w:val="0"/>
          <w:lang w:val="en-US"/>
        </w:rPr>
      </w:pPr>
      <w:r>
        <w:rPr>
          <w:rFonts w:ascii="Verdana" w:hAnsi="Verdana"/>
          <w:b w:val="0"/>
          <w:bCs w:val="0"/>
          <w:lang w:val="en-US"/>
        </w:rPr>
        <w:t>1</w:t>
      </w:r>
      <w:r w:rsidR="00AD1C6B">
        <w:rPr>
          <w:rFonts w:ascii="Verdana" w:hAnsi="Verdana"/>
          <w:b w:val="0"/>
          <w:bCs w:val="0"/>
          <w:lang w:val="en-US"/>
        </w:rPr>
        <w:t>2</w:t>
      </w:r>
      <w:r>
        <w:rPr>
          <w:rFonts w:ascii="Verdana" w:hAnsi="Verdana"/>
          <w:b w:val="0"/>
          <w:bCs w:val="0"/>
          <w:lang w:val="en-US"/>
        </w:rPr>
        <w:t xml:space="preserve">.  </w:t>
      </w:r>
      <w:r w:rsidR="00A90A78">
        <w:rPr>
          <w:rFonts w:ascii="Verdana" w:hAnsi="Verdana"/>
          <w:b w:val="0"/>
          <w:bCs w:val="0"/>
          <w:lang w:val="en-US"/>
        </w:rPr>
        <w:t>DIRECTOR REPORTS</w:t>
      </w:r>
    </w:p>
    <w:p w14:paraId="2DF16D27" w14:textId="50F0DA90" w:rsidR="00927D7C" w:rsidRDefault="00E32C1F" w:rsidP="00E32C1F">
      <w:pPr>
        <w:pStyle w:val="Title"/>
        <w:jc w:val="left"/>
        <w:rPr>
          <w:rFonts w:ascii="Verdana" w:hAnsi="Verdana"/>
          <w:b w:val="0"/>
          <w:bCs w:val="0"/>
          <w:lang w:val="en-US"/>
        </w:rPr>
      </w:pPr>
      <w:r w:rsidRPr="00E32C1F">
        <w:rPr>
          <w:rFonts w:ascii="Verdana" w:hAnsi="Verdana"/>
          <w:b w:val="0"/>
          <w:bCs w:val="0"/>
          <w:lang w:val="en-US"/>
        </w:rPr>
        <w:t>A.</w:t>
      </w:r>
      <w:r>
        <w:rPr>
          <w:rFonts w:ascii="Verdana" w:hAnsi="Verdana"/>
          <w:b w:val="0"/>
          <w:bCs w:val="0"/>
          <w:lang w:val="en-US"/>
        </w:rPr>
        <w:t xml:space="preserve">  </w:t>
      </w:r>
      <w:r w:rsidR="00927D7C">
        <w:rPr>
          <w:rFonts w:ascii="Verdana" w:hAnsi="Verdana"/>
          <w:b w:val="0"/>
          <w:bCs w:val="0"/>
          <w:lang w:val="en-US"/>
        </w:rPr>
        <w:t>TREASURER REPORT</w:t>
      </w:r>
    </w:p>
    <w:p w14:paraId="21F535F4" w14:textId="4D1A6457" w:rsidR="00927D7C" w:rsidRPr="003076F9" w:rsidRDefault="00927D7C" w:rsidP="00927D7C">
      <w:pPr>
        <w:tabs>
          <w:tab w:val="right" w:pos="9090"/>
        </w:tabs>
        <w:rPr>
          <w:b/>
          <w:bCs/>
        </w:rPr>
      </w:pPr>
      <w:r>
        <w:rPr>
          <w:b/>
          <w:bCs/>
          <w:u w:val="single"/>
        </w:rPr>
        <w:t xml:space="preserve">Balances as of </w:t>
      </w:r>
      <w:r w:rsidR="00AD1C6B">
        <w:rPr>
          <w:b/>
          <w:bCs/>
          <w:u w:val="single"/>
        </w:rPr>
        <w:t>1/31/24</w:t>
      </w:r>
      <w:r>
        <w:rPr>
          <w:b/>
          <w:bCs/>
          <w:u w:val="single"/>
        </w:rPr>
        <w:t>:</w:t>
      </w:r>
    </w:p>
    <w:p w14:paraId="5723A1BD" w14:textId="15C6CE0D" w:rsidR="00927D7C" w:rsidRDefault="00927D7C" w:rsidP="00927D7C">
      <w:r>
        <w:t>Checking Account: $</w:t>
      </w:r>
      <w:r w:rsidR="00AD1C6B">
        <w:t>676,055.16</w:t>
      </w:r>
    </w:p>
    <w:p w14:paraId="0D00B02C" w14:textId="4C661F41" w:rsidR="00927D7C" w:rsidRDefault="00927D7C" w:rsidP="00927D7C">
      <w:r>
        <w:t>Park Account: $</w:t>
      </w:r>
      <w:r w:rsidR="002C1C13">
        <w:t>2,</w:t>
      </w:r>
      <w:r w:rsidR="00AD1C6B">
        <w:t>447.19</w:t>
      </w:r>
    </w:p>
    <w:p w14:paraId="6E7339A9" w14:textId="171220B1" w:rsidR="00927D7C" w:rsidRDefault="00927D7C" w:rsidP="00927D7C">
      <w:r>
        <w:t>House Number Account</w:t>
      </w:r>
      <w:r w:rsidR="004417F2">
        <w:t>: $3</w:t>
      </w:r>
      <w:r>
        <w:t>36.02</w:t>
      </w:r>
    </w:p>
    <w:p w14:paraId="5577F2A4" w14:textId="65135C9A" w:rsidR="00927D7C" w:rsidRDefault="00927D7C" w:rsidP="00927D7C">
      <w:r>
        <w:t>Delta Coves First Deposit: $</w:t>
      </w:r>
      <w:r w:rsidR="00882FC7">
        <w:t>108,797.</w:t>
      </w:r>
      <w:r w:rsidR="00AD1C6B">
        <w:t>43</w:t>
      </w:r>
    </w:p>
    <w:p w14:paraId="258FC6E5" w14:textId="74F33F39" w:rsidR="00882FC7" w:rsidRDefault="00927D7C" w:rsidP="00927D7C">
      <w:r>
        <w:t>Delta Coves Contingency Funds:  $</w:t>
      </w:r>
      <w:r w:rsidR="000B5993">
        <w:t>2,</w:t>
      </w:r>
      <w:r w:rsidR="00882FC7">
        <w:t>468,880.45</w:t>
      </w:r>
    </w:p>
    <w:p w14:paraId="4001CFC8" w14:textId="796F07DF" w:rsidR="00927D7C" w:rsidRDefault="00927D7C" w:rsidP="00927D7C">
      <w:r>
        <w:t>Delta Coves O &amp; M Funds:  $</w:t>
      </w:r>
      <w:r w:rsidR="00641D89">
        <w:t>1,</w:t>
      </w:r>
      <w:r w:rsidR="00882FC7">
        <w:t>176,561.93</w:t>
      </w:r>
    </w:p>
    <w:p w14:paraId="208CF71C" w14:textId="0D23FDA6" w:rsidR="00927D7C" w:rsidRDefault="00927D7C" w:rsidP="00927D7C">
      <w:r>
        <w:t>LFCF Repairs and Improvements: $</w:t>
      </w:r>
      <w:r w:rsidR="00882FC7">
        <w:t>96,570.12</w:t>
      </w:r>
    </w:p>
    <w:p w14:paraId="5AF0C3A3" w14:textId="227ACB07" w:rsidR="00927D7C" w:rsidRDefault="00927D7C" w:rsidP="00927D7C">
      <w:r>
        <w:t>LFCF Maintenance: $</w:t>
      </w:r>
      <w:r w:rsidR="00882FC7">
        <w:t>74,418.72</w:t>
      </w:r>
    </w:p>
    <w:p w14:paraId="22B48E07" w14:textId="32D4676C" w:rsidR="000E6027" w:rsidRDefault="000E6027">
      <w:pPr>
        <w:rPr>
          <w:b/>
          <w:u w:val="single"/>
        </w:rPr>
      </w:pPr>
    </w:p>
    <w:p w14:paraId="27AA6827" w14:textId="0B67A869" w:rsidR="00927D7C" w:rsidRPr="00CE023A" w:rsidRDefault="00927D7C" w:rsidP="00927D7C">
      <w:pPr>
        <w:rPr>
          <w:b/>
          <w:u w:val="single"/>
        </w:rPr>
      </w:pPr>
      <w:r>
        <w:rPr>
          <w:b/>
          <w:u w:val="single"/>
        </w:rPr>
        <w:t>Advance Funding from DWR</w:t>
      </w:r>
    </w:p>
    <w:p w14:paraId="4F6A5D89" w14:textId="722B2104" w:rsidR="00927D7C" w:rsidRDefault="00927D7C" w:rsidP="006C0459">
      <w:r>
        <w:t>Money Market is $</w:t>
      </w:r>
      <w:r w:rsidR="000B5993">
        <w:t>50,0</w:t>
      </w:r>
      <w:r w:rsidR="00882FC7">
        <w:t>74.95</w:t>
      </w:r>
      <w:r>
        <w:tab/>
      </w:r>
      <w:r>
        <w:tab/>
      </w:r>
      <w:r w:rsidR="006C0459">
        <w:tab/>
      </w:r>
      <w:r w:rsidR="006C0459">
        <w:tab/>
      </w:r>
      <w:r>
        <w:t>(NWS Project)</w:t>
      </w:r>
    </w:p>
    <w:p w14:paraId="66685DB8" w14:textId="77A6AA9E" w:rsidR="00336D42" w:rsidRDefault="00336D42" w:rsidP="006C0459">
      <w:r>
        <w:t>Money Market is $</w:t>
      </w:r>
      <w:r w:rsidR="00BB0217">
        <w:t>23,3</w:t>
      </w:r>
      <w:r w:rsidR="00882FC7">
        <w:t>81.27</w:t>
      </w:r>
      <w:r>
        <w:tab/>
      </w:r>
      <w:r>
        <w:tab/>
      </w:r>
      <w:r>
        <w:tab/>
      </w:r>
      <w:r>
        <w:tab/>
        <w:t>(HEHE Project)</w:t>
      </w:r>
    </w:p>
    <w:p w14:paraId="5082C120" w14:textId="042BFEA2" w:rsidR="005822FB" w:rsidRDefault="005822FB" w:rsidP="006C0459">
      <w:r>
        <w:t>Money Market is $</w:t>
      </w:r>
      <w:r w:rsidR="00BB0217">
        <w:t>11,3</w:t>
      </w:r>
      <w:r w:rsidR="004417F2">
        <w:t>8</w:t>
      </w:r>
      <w:r w:rsidR="00882FC7">
        <w:t>5.01</w:t>
      </w:r>
      <w:r>
        <w:tab/>
      </w:r>
      <w:r>
        <w:tab/>
      </w:r>
      <w:r>
        <w:tab/>
      </w:r>
      <w:r>
        <w:tab/>
        <w:t>(</w:t>
      </w:r>
      <w:r w:rsidR="0069576A">
        <w:t xml:space="preserve">HEHE </w:t>
      </w:r>
      <w:r>
        <w:t>NW Levee Project)</w:t>
      </w:r>
    </w:p>
    <w:p w14:paraId="3E93218B" w14:textId="75E1D709" w:rsidR="00927D7C" w:rsidRDefault="00927D7C" w:rsidP="00927D7C">
      <w:pPr>
        <w:pStyle w:val="Title"/>
        <w:jc w:val="left"/>
        <w:rPr>
          <w:rFonts w:ascii="Verdana" w:hAnsi="Verdana"/>
          <w:b w:val="0"/>
          <w:bCs w:val="0"/>
          <w:lang w:val="en-US"/>
        </w:rPr>
      </w:pPr>
    </w:p>
    <w:p w14:paraId="1BFA341A" w14:textId="2EFAF839" w:rsidR="002B78B8" w:rsidRDefault="00F96309" w:rsidP="002B78B8">
      <w:pPr>
        <w:pStyle w:val="Title"/>
        <w:jc w:val="left"/>
        <w:rPr>
          <w:rFonts w:ascii="Verdana" w:hAnsi="Verdana"/>
          <w:b w:val="0"/>
          <w:bCs w:val="0"/>
          <w:lang w:val="en-US"/>
        </w:rPr>
      </w:pPr>
      <w:r>
        <w:rPr>
          <w:rFonts w:ascii="Verdana" w:hAnsi="Verdana"/>
          <w:b w:val="0"/>
          <w:bCs w:val="0"/>
          <w:lang w:val="en-US"/>
        </w:rPr>
        <w:t xml:space="preserve">B.  </w:t>
      </w:r>
      <w:r w:rsidR="002B78B8">
        <w:rPr>
          <w:rFonts w:ascii="Verdana" w:hAnsi="Verdana"/>
          <w:b w:val="0"/>
          <w:bCs w:val="0"/>
          <w:lang w:val="en-US"/>
        </w:rPr>
        <w:t>BETHEL ISLAND PARK COMMITTEE (AD-HOC)</w:t>
      </w:r>
    </w:p>
    <w:p w14:paraId="3C096FCC" w14:textId="32874290" w:rsidR="006852FB" w:rsidRDefault="006F3723" w:rsidP="002B78B8">
      <w:pPr>
        <w:pStyle w:val="Title"/>
        <w:jc w:val="left"/>
        <w:rPr>
          <w:rFonts w:ascii="Verdana" w:hAnsi="Verdana"/>
          <w:b w:val="0"/>
          <w:bCs w:val="0"/>
          <w:lang w:val="en-US"/>
        </w:rPr>
      </w:pPr>
      <w:r>
        <w:rPr>
          <w:rFonts w:ascii="Verdana" w:hAnsi="Verdana"/>
          <w:b w:val="0"/>
          <w:bCs w:val="0"/>
          <w:lang w:val="en-US"/>
        </w:rPr>
        <w:t xml:space="preserve">Director Rama stated there was a park meeting which included twenty attendees held at Delta Coves on January 30, </w:t>
      </w:r>
      <w:proofErr w:type="gramStart"/>
      <w:r>
        <w:rPr>
          <w:rFonts w:ascii="Verdana" w:hAnsi="Verdana"/>
          <w:b w:val="0"/>
          <w:bCs w:val="0"/>
          <w:lang w:val="en-US"/>
        </w:rPr>
        <w:t>2024</w:t>
      </w:r>
      <w:proofErr w:type="gramEnd"/>
      <w:r>
        <w:rPr>
          <w:rFonts w:ascii="Verdana" w:hAnsi="Verdana"/>
          <w:b w:val="0"/>
          <w:bCs w:val="0"/>
          <w:lang w:val="en-US"/>
        </w:rPr>
        <w:t xml:space="preserve"> at 6:00pm.  He submitted to the Board a summary of the meeting.  A member of the public crafted a survey</w:t>
      </w:r>
      <w:r w:rsidR="003A28C8">
        <w:rPr>
          <w:rFonts w:ascii="Verdana" w:hAnsi="Verdana"/>
          <w:b w:val="0"/>
          <w:bCs w:val="0"/>
          <w:lang w:val="en-US"/>
        </w:rPr>
        <w:t xml:space="preserve"> for the Board and District Manager to review and be posted on the island.  He would like the Board to also consider taking the video of the meeting to the UC system to see if they would be interested in the design of the park project.  This would be done for </w:t>
      </w:r>
      <w:r w:rsidR="00A66F89">
        <w:rPr>
          <w:rFonts w:ascii="Verdana" w:hAnsi="Verdana"/>
          <w:b w:val="0"/>
          <w:bCs w:val="0"/>
          <w:lang w:val="en-US"/>
        </w:rPr>
        <w:t>no cost to BIMID</w:t>
      </w:r>
      <w:r w:rsidR="003A28C8">
        <w:rPr>
          <w:rFonts w:ascii="Verdana" w:hAnsi="Verdana"/>
          <w:b w:val="0"/>
          <w:bCs w:val="0"/>
          <w:lang w:val="en-US"/>
        </w:rPr>
        <w:t>.</w:t>
      </w:r>
    </w:p>
    <w:p w14:paraId="08D19E1A" w14:textId="77777777" w:rsidR="003A28C8" w:rsidRDefault="003A28C8" w:rsidP="002B78B8">
      <w:pPr>
        <w:pStyle w:val="Title"/>
        <w:jc w:val="left"/>
        <w:rPr>
          <w:rFonts w:ascii="Verdana" w:hAnsi="Verdana"/>
          <w:b w:val="0"/>
          <w:bCs w:val="0"/>
          <w:lang w:val="en-US"/>
        </w:rPr>
      </w:pPr>
    </w:p>
    <w:p w14:paraId="7747724D" w14:textId="59E7B8EE" w:rsidR="003A28C8" w:rsidRDefault="003A28C8" w:rsidP="002B78B8">
      <w:pPr>
        <w:pStyle w:val="Title"/>
        <w:jc w:val="left"/>
        <w:rPr>
          <w:rFonts w:ascii="Verdana" w:hAnsi="Verdana"/>
          <w:b w:val="0"/>
          <w:bCs w:val="0"/>
          <w:lang w:val="en-US"/>
        </w:rPr>
      </w:pPr>
      <w:r>
        <w:rPr>
          <w:rFonts w:ascii="Verdana" w:hAnsi="Verdana"/>
          <w:b w:val="0"/>
          <w:bCs w:val="0"/>
          <w:lang w:val="en-US"/>
        </w:rPr>
        <w:t>Director Kirk stated she would like to see it go forward.</w:t>
      </w:r>
    </w:p>
    <w:p w14:paraId="258454B1" w14:textId="77777777" w:rsidR="003A28C8" w:rsidRDefault="003A28C8" w:rsidP="002B78B8">
      <w:pPr>
        <w:pStyle w:val="Title"/>
        <w:jc w:val="left"/>
        <w:rPr>
          <w:rFonts w:ascii="Verdana" w:hAnsi="Verdana"/>
          <w:b w:val="0"/>
          <w:bCs w:val="0"/>
          <w:lang w:val="en-US"/>
        </w:rPr>
      </w:pPr>
    </w:p>
    <w:p w14:paraId="219BA0FF" w14:textId="32E3F8ED" w:rsidR="003A28C8" w:rsidRDefault="003A28C8" w:rsidP="002B78B8">
      <w:pPr>
        <w:pStyle w:val="Title"/>
        <w:jc w:val="left"/>
        <w:rPr>
          <w:rFonts w:ascii="Verdana" w:hAnsi="Verdana"/>
          <w:b w:val="0"/>
          <w:bCs w:val="0"/>
          <w:lang w:val="en-US"/>
        </w:rPr>
      </w:pPr>
      <w:r>
        <w:rPr>
          <w:rFonts w:ascii="Verdana" w:hAnsi="Verdana"/>
          <w:b w:val="0"/>
          <w:bCs w:val="0"/>
          <w:lang w:val="en-US"/>
        </w:rPr>
        <w:t>There was a consensus of the Board for Director Rama to proceed.</w:t>
      </w:r>
    </w:p>
    <w:p w14:paraId="74037A17" w14:textId="446FAE14" w:rsidR="002B78B8" w:rsidRDefault="002B78B8" w:rsidP="00927D7C">
      <w:pPr>
        <w:pStyle w:val="Title"/>
        <w:jc w:val="left"/>
        <w:rPr>
          <w:rFonts w:ascii="Verdana" w:hAnsi="Verdana"/>
          <w:b w:val="0"/>
          <w:bCs w:val="0"/>
          <w:lang w:val="en-US"/>
        </w:rPr>
      </w:pPr>
    </w:p>
    <w:p w14:paraId="2243920D" w14:textId="0F350681" w:rsidR="002B78B8" w:rsidRDefault="00F96309" w:rsidP="002B78B8">
      <w:pPr>
        <w:pStyle w:val="Title"/>
        <w:jc w:val="left"/>
        <w:rPr>
          <w:rFonts w:ascii="Verdana" w:hAnsi="Verdana"/>
          <w:b w:val="0"/>
          <w:bCs w:val="0"/>
          <w:lang w:val="en-US"/>
        </w:rPr>
      </w:pPr>
      <w:r>
        <w:rPr>
          <w:rFonts w:ascii="Verdana" w:hAnsi="Verdana"/>
          <w:b w:val="0"/>
          <w:bCs w:val="0"/>
          <w:lang w:val="en-US"/>
        </w:rPr>
        <w:t xml:space="preserve">C.  </w:t>
      </w:r>
      <w:r w:rsidR="002B78B8">
        <w:rPr>
          <w:rFonts w:ascii="Verdana" w:hAnsi="Verdana"/>
          <w:b w:val="0"/>
          <w:bCs w:val="0"/>
          <w:lang w:val="en-US"/>
        </w:rPr>
        <w:t>DELTA INTERGOVERNMENTAL WATCHDOG COMMITTEE (AD-HOC)</w:t>
      </w:r>
    </w:p>
    <w:p w14:paraId="1546B406" w14:textId="103FFA19" w:rsidR="002B78B8" w:rsidRDefault="00DD36F3" w:rsidP="002B78B8">
      <w:pPr>
        <w:pStyle w:val="Title"/>
        <w:jc w:val="left"/>
        <w:rPr>
          <w:rFonts w:ascii="Verdana" w:hAnsi="Verdana"/>
          <w:b w:val="0"/>
          <w:bCs w:val="0"/>
          <w:lang w:val="en-US"/>
        </w:rPr>
      </w:pPr>
      <w:r>
        <w:rPr>
          <w:rFonts w:ascii="Verdana" w:hAnsi="Verdana"/>
          <w:b w:val="0"/>
          <w:bCs w:val="0"/>
          <w:lang w:val="en-US"/>
        </w:rPr>
        <w:t>Nothing t</w:t>
      </w:r>
      <w:r w:rsidR="00552E21">
        <w:rPr>
          <w:rFonts w:ascii="Verdana" w:hAnsi="Verdana"/>
          <w:b w:val="0"/>
          <w:bCs w:val="0"/>
          <w:lang w:val="en-US"/>
        </w:rPr>
        <w:t>o report.</w:t>
      </w:r>
    </w:p>
    <w:p w14:paraId="60F4D91A" w14:textId="77777777" w:rsidR="00B52734" w:rsidRDefault="00B52734" w:rsidP="002B78B8">
      <w:pPr>
        <w:pStyle w:val="Title"/>
        <w:jc w:val="left"/>
        <w:rPr>
          <w:rFonts w:ascii="Verdana" w:hAnsi="Verdana"/>
          <w:b w:val="0"/>
          <w:bCs w:val="0"/>
          <w:lang w:val="en-US"/>
        </w:rPr>
      </w:pPr>
    </w:p>
    <w:p w14:paraId="50F8F5C0" w14:textId="0A116BE7" w:rsidR="003A28C8" w:rsidRDefault="003A28C8">
      <w:pPr>
        <w:rPr>
          <w:rFonts w:ascii="Verdana" w:hAnsi="Verdana"/>
          <w:lang w:eastAsia="x-none"/>
        </w:rPr>
      </w:pPr>
    </w:p>
    <w:p w14:paraId="2D7AA3FE" w14:textId="3AA7C337" w:rsidR="00627AF1" w:rsidRDefault="00F96309" w:rsidP="00927D7C">
      <w:pPr>
        <w:pStyle w:val="Title"/>
        <w:jc w:val="left"/>
        <w:rPr>
          <w:rFonts w:ascii="Verdana" w:hAnsi="Verdana"/>
          <w:b w:val="0"/>
          <w:bCs w:val="0"/>
          <w:lang w:val="en-US"/>
        </w:rPr>
      </w:pPr>
      <w:r>
        <w:rPr>
          <w:rFonts w:ascii="Verdana" w:hAnsi="Verdana"/>
          <w:b w:val="0"/>
          <w:bCs w:val="0"/>
          <w:lang w:val="en-US"/>
        </w:rPr>
        <w:t xml:space="preserve">D.  </w:t>
      </w:r>
      <w:r w:rsidR="00627AF1">
        <w:rPr>
          <w:rFonts w:ascii="Verdana" w:hAnsi="Verdana"/>
          <w:b w:val="0"/>
          <w:bCs w:val="0"/>
          <w:lang w:val="en-US"/>
        </w:rPr>
        <w:t>SHEETPILE</w:t>
      </w:r>
      <w:r w:rsidR="00544BD0">
        <w:rPr>
          <w:rFonts w:ascii="Verdana" w:hAnsi="Verdana"/>
          <w:b w:val="0"/>
          <w:bCs w:val="0"/>
          <w:lang w:val="en-US"/>
        </w:rPr>
        <w:t xml:space="preserve"> PROJECTS/NON-CONFORMING STRUCTURES (AD-HOC)</w:t>
      </w:r>
    </w:p>
    <w:p w14:paraId="43907FC5" w14:textId="2C4F0F10" w:rsidR="00B6698A" w:rsidRDefault="003A28C8">
      <w:pPr>
        <w:rPr>
          <w:rFonts w:ascii="Verdana" w:hAnsi="Verdana"/>
          <w:lang w:eastAsia="x-none"/>
        </w:rPr>
      </w:pPr>
      <w:r>
        <w:rPr>
          <w:rFonts w:ascii="Verdana" w:hAnsi="Verdana"/>
          <w:lang w:eastAsia="x-none"/>
        </w:rPr>
        <w:t xml:space="preserve">Nothing </w:t>
      </w:r>
      <w:r w:rsidR="00B10B25">
        <w:rPr>
          <w:rFonts w:ascii="Verdana" w:hAnsi="Verdana"/>
          <w:lang w:eastAsia="x-none"/>
        </w:rPr>
        <w:t>to report</w:t>
      </w:r>
      <w:r>
        <w:rPr>
          <w:rFonts w:ascii="Verdana" w:hAnsi="Verdana"/>
          <w:lang w:eastAsia="x-none"/>
        </w:rPr>
        <w:t>.</w:t>
      </w:r>
    </w:p>
    <w:p w14:paraId="10E84B91" w14:textId="77777777" w:rsidR="003A28C8" w:rsidRDefault="003A28C8">
      <w:pPr>
        <w:rPr>
          <w:rFonts w:ascii="Verdana" w:hAnsi="Verdana"/>
          <w:lang w:eastAsia="x-none"/>
        </w:rPr>
      </w:pPr>
    </w:p>
    <w:p w14:paraId="01CCC715" w14:textId="65B399C6" w:rsidR="00927D7C" w:rsidRDefault="00F96309" w:rsidP="00927D7C">
      <w:pPr>
        <w:pStyle w:val="Title"/>
        <w:jc w:val="left"/>
        <w:rPr>
          <w:rFonts w:ascii="Verdana" w:hAnsi="Verdana"/>
          <w:b w:val="0"/>
          <w:bCs w:val="0"/>
          <w:lang w:val="en-US"/>
        </w:rPr>
      </w:pPr>
      <w:r>
        <w:rPr>
          <w:rFonts w:ascii="Verdana" w:hAnsi="Verdana"/>
          <w:b w:val="0"/>
          <w:bCs w:val="0"/>
          <w:lang w:val="en-US"/>
        </w:rPr>
        <w:t xml:space="preserve">E.  </w:t>
      </w:r>
      <w:r w:rsidR="00927D7C">
        <w:rPr>
          <w:rFonts w:ascii="Verdana" w:hAnsi="Verdana"/>
          <w:b w:val="0"/>
          <w:bCs w:val="0"/>
          <w:lang w:val="en-US"/>
        </w:rPr>
        <w:t>WEB SITE</w:t>
      </w:r>
    </w:p>
    <w:p w14:paraId="27FE2083" w14:textId="0046DC97" w:rsidR="00927D7C" w:rsidRDefault="00B10B25" w:rsidP="00927D7C">
      <w:pPr>
        <w:pStyle w:val="Title"/>
        <w:jc w:val="left"/>
        <w:rPr>
          <w:rFonts w:ascii="Verdana" w:hAnsi="Verdana"/>
          <w:b w:val="0"/>
          <w:bCs w:val="0"/>
          <w:lang w:val="en-US"/>
        </w:rPr>
      </w:pPr>
      <w:r>
        <w:rPr>
          <w:rFonts w:ascii="Verdana" w:hAnsi="Verdana"/>
          <w:b w:val="0"/>
          <w:bCs w:val="0"/>
          <w:lang w:val="en-US"/>
        </w:rPr>
        <w:t>Director Rama stated he got a proposal regarding updating the website.  He needs to meet with the District Manager and Financial Consultant to see what the budget is for updating the website.</w:t>
      </w:r>
    </w:p>
    <w:p w14:paraId="79E55B9E" w14:textId="36311531" w:rsidR="00DD555C" w:rsidRDefault="00DD555C">
      <w:pPr>
        <w:rPr>
          <w:rFonts w:ascii="Verdana" w:hAnsi="Verdana"/>
          <w:lang w:eastAsia="x-none"/>
        </w:rPr>
      </w:pPr>
    </w:p>
    <w:p w14:paraId="26F81153" w14:textId="306C2936" w:rsidR="00927D7C" w:rsidRDefault="00F96309" w:rsidP="00927D7C">
      <w:pPr>
        <w:pStyle w:val="Title"/>
        <w:jc w:val="left"/>
        <w:rPr>
          <w:rFonts w:ascii="Verdana" w:hAnsi="Verdana"/>
          <w:b w:val="0"/>
          <w:bCs w:val="0"/>
          <w:lang w:val="en-US"/>
        </w:rPr>
      </w:pPr>
      <w:r>
        <w:rPr>
          <w:rFonts w:ascii="Verdana" w:hAnsi="Verdana"/>
          <w:b w:val="0"/>
          <w:bCs w:val="0"/>
          <w:lang w:val="en-US"/>
        </w:rPr>
        <w:t xml:space="preserve">F.  </w:t>
      </w:r>
      <w:r w:rsidR="00927D7C">
        <w:rPr>
          <w:rFonts w:ascii="Verdana" w:hAnsi="Verdana"/>
          <w:b w:val="0"/>
          <w:bCs w:val="0"/>
          <w:lang w:val="en-US"/>
        </w:rPr>
        <w:t>BIMAC/FIRE DISTRICT UPDATE</w:t>
      </w:r>
    </w:p>
    <w:p w14:paraId="441723C3" w14:textId="422F71EF" w:rsidR="00D27B72" w:rsidRPr="00F96309" w:rsidRDefault="00B10B25" w:rsidP="00F96309">
      <w:pPr>
        <w:pStyle w:val="Title"/>
        <w:jc w:val="left"/>
        <w:rPr>
          <w:rFonts w:ascii="Verdana" w:hAnsi="Verdana"/>
          <w:b w:val="0"/>
          <w:bCs w:val="0"/>
          <w:lang w:val="en-US"/>
        </w:rPr>
      </w:pPr>
      <w:r>
        <w:rPr>
          <w:rFonts w:ascii="Verdana" w:hAnsi="Verdana"/>
          <w:b w:val="0"/>
          <w:bCs w:val="0"/>
          <w:lang w:val="en-US"/>
        </w:rPr>
        <w:t>Nothing to report</w:t>
      </w:r>
      <w:r w:rsidR="00D27B72">
        <w:rPr>
          <w:rFonts w:ascii="Verdana" w:hAnsi="Verdana"/>
          <w:b w:val="0"/>
          <w:bCs w:val="0"/>
          <w:lang w:val="en-US"/>
        </w:rPr>
        <w:t>.</w:t>
      </w:r>
    </w:p>
    <w:p w14:paraId="5C5A47A3" w14:textId="0E7B319A" w:rsidR="000364AC" w:rsidRDefault="000364AC">
      <w:pPr>
        <w:rPr>
          <w:rFonts w:ascii="Verdana" w:hAnsi="Verdana"/>
          <w:lang w:eastAsia="x-none"/>
        </w:rPr>
      </w:pPr>
    </w:p>
    <w:p w14:paraId="690B2A88" w14:textId="64061114" w:rsidR="005C238A" w:rsidRDefault="00F96309" w:rsidP="00927D7C">
      <w:pPr>
        <w:pStyle w:val="Title"/>
        <w:jc w:val="left"/>
        <w:rPr>
          <w:rFonts w:ascii="Verdana" w:hAnsi="Verdana"/>
          <w:b w:val="0"/>
          <w:bCs w:val="0"/>
          <w:lang w:val="en-US"/>
        </w:rPr>
      </w:pPr>
      <w:r>
        <w:rPr>
          <w:rFonts w:ascii="Verdana" w:hAnsi="Verdana"/>
          <w:b w:val="0"/>
          <w:bCs w:val="0"/>
          <w:lang w:val="en-US"/>
        </w:rPr>
        <w:t xml:space="preserve">G.  </w:t>
      </w:r>
      <w:r w:rsidR="005C238A">
        <w:rPr>
          <w:rFonts w:ascii="Verdana" w:hAnsi="Verdana"/>
          <w:b w:val="0"/>
          <w:bCs w:val="0"/>
          <w:lang w:val="en-US"/>
        </w:rPr>
        <w:t>ISLAND EVACUATION SAFETY COMMITTEE (AD-HOC)</w:t>
      </w:r>
    </w:p>
    <w:p w14:paraId="6CF64818" w14:textId="64AAA8DD" w:rsidR="00E617BC" w:rsidRDefault="00B10B25" w:rsidP="00E617BC">
      <w:pPr>
        <w:pStyle w:val="Title"/>
        <w:jc w:val="left"/>
        <w:rPr>
          <w:rFonts w:ascii="Verdana" w:hAnsi="Verdana"/>
          <w:b w:val="0"/>
          <w:bCs w:val="0"/>
          <w:lang w:val="en-US"/>
        </w:rPr>
      </w:pPr>
      <w:r>
        <w:rPr>
          <w:rFonts w:ascii="Verdana" w:hAnsi="Verdana"/>
          <w:b w:val="0"/>
          <w:bCs w:val="0"/>
          <w:lang w:val="en-US"/>
        </w:rPr>
        <w:t>Director Kirk stated County OES sent an Evacuation Plan and the committee will check with the rally points one more time before publishing.</w:t>
      </w:r>
    </w:p>
    <w:p w14:paraId="704056C1" w14:textId="77777777" w:rsidR="00F96309" w:rsidRDefault="00F96309" w:rsidP="00927D7C">
      <w:pPr>
        <w:pStyle w:val="Title"/>
        <w:jc w:val="left"/>
        <w:rPr>
          <w:rFonts w:ascii="Verdana" w:hAnsi="Verdana"/>
          <w:b w:val="0"/>
          <w:bCs w:val="0"/>
          <w:lang w:val="en-US"/>
        </w:rPr>
      </w:pPr>
    </w:p>
    <w:p w14:paraId="70CB0CFA" w14:textId="58DA4C19" w:rsidR="00936925" w:rsidRDefault="00F96309" w:rsidP="00927D7C">
      <w:pPr>
        <w:pStyle w:val="Title"/>
        <w:jc w:val="left"/>
        <w:rPr>
          <w:rFonts w:ascii="Verdana" w:hAnsi="Verdana"/>
          <w:b w:val="0"/>
          <w:bCs w:val="0"/>
          <w:lang w:val="en-US"/>
        </w:rPr>
      </w:pPr>
      <w:r>
        <w:rPr>
          <w:rFonts w:ascii="Verdana" w:hAnsi="Verdana"/>
          <w:b w:val="0"/>
          <w:bCs w:val="0"/>
          <w:lang w:val="en-US"/>
        </w:rPr>
        <w:t xml:space="preserve">H.  </w:t>
      </w:r>
      <w:r w:rsidR="00936925">
        <w:rPr>
          <w:rFonts w:ascii="Verdana" w:hAnsi="Verdana"/>
          <w:b w:val="0"/>
          <w:bCs w:val="0"/>
          <w:lang w:val="en-US"/>
        </w:rPr>
        <w:t>PUBLIC OUTREACH/SOCIAL MEDIA PRESENCE (AD-HOC)</w:t>
      </w:r>
    </w:p>
    <w:p w14:paraId="77024B04" w14:textId="0E6924B6" w:rsidR="00936925" w:rsidRDefault="00B10B25" w:rsidP="00927D7C">
      <w:pPr>
        <w:pStyle w:val="Title"/>
        <w:jc w:val="left"/>
        <w:rPr>
          <w:rFonts w:ascii="Verdana" w:hAnsi="Verdana"/>
          <w:b w:val="0"/>
          <w:bCs w:val="0"/>
          <w:lang w:val="en-US"/>
        </w:rPr>
      </w:pPr>
      <w:r>
        <w:rPr>
          <w:rFonts w:ascii="Verdana" w:hAnsi="Verdana"/>
          <w:b w:val="0"/>
          <w:bCs w:val="0"/>
          <w:lang w:val="en-US"/>
        </w:rPr>
        <w:t>Nothing to report</w:t>
      </w:r>
      <w:r w:rsidR="00E617BC">
        <w:rPr>
          <w:rFonts w:ascii="Verdana" w:hAnsi="Verdana"/>
          <w:b w:val="0"/>
          <w:bCs w:val="0"/>
          <w:lang w:val="en-US"/>
        </w:rPr>
        <w:t>.</w:t>
      </w:r>
    </w:p>
    <w:p w14:paraId="59F82145" w14:textId="1B2083A8" w:rsidR="001675F0" w:rsidRDefault="001675F0">
      <w:pPr>
        <w:rPr>
          <w:rFonts w:ascii="Verdana" w:hAnsi="Verdana"/>
          <w:lang w:eastAsia="x-none"/>
        </w:rPr>
      </w:pPr>
    </w:p>
    <w:p w14:paraId="3513A891" w14:textId="7791D5B3" w:rsidR="00AE485E" w:rsidRDefault="00F96309" w:rsidP="00927D7C">
      <w:pPr>
        <w:pStyle w:val="Title"/>
        <w:jc w:val="left"/>
        <w:rPr>
          <w:rFonts w:ascii="Verdana" w:hAnsi="Verdana"/>
          <w:b w:val="0"/>
          <w:bCs w:val="0"/>
          <w:lang w:val="en-US"/>
        </w:rPr>
      </w:pPr>
      <w:r>
        <w:rPr>
          <w:rFonts w:ascii="Verdana" w:hAnsi="Verdana"/>
          <w:b w:val="0"/>
          <w:bCs w:val="0"/>
          <w:lang w:val="en-US"/>
        </w:rPr>
        <w:t xml:space="preserve">I.  </w:t>
      </w:r>
      <w:r w:rsidR="00AE485E">
        <w:rPr>
          <w:rFonts w:ascii="Verdana" w:hAnsi="Verdana"/>
          <w:b w:val="0"/>
          <w:bCs w:val="0"/>
          <w:lang w:val="en-US"/>
        </w:rPr>
        <w:t>DRAINAGE COMMITTEE (AD-HOC)</w:t>
      </w:r>
    </w:p>
    <w:p w14:paraId="2B448442" w14:textId="4AD36CCA" w:rsidR="00846669" w:rsidRDefault="00E617BC" w:rsidP="00927D7C">
      <w:pPr>
        <w:pStyle w:val="Title"/>
        <w:jc w:val="left"/>
        <w:rPr>
          <w:rFonts w:ascii="Verdana" w:hAnsi="Verdana"/>
          <w:b w:val="0"/>
          <w:bCs w:val="0"/>
          <w:lang w:val="en-US"/>
        </w:rPr>
      </w:pPr>
      <w:r>
        <w:rPr>
          <w:rFonts w:ascii="Verdana" w:hAnsi="Verdana"/>
          <w:b w:val="0"/>
          <w:bCs w:val="0"/>
          <w:lang w:val="en-US"/>
        </w:rPr>
        <w:t xml:space="preserve">Nothing </w:t>
      </w:r>
      <w:r w:rsidR="00B10B25">
        <w:rPr>
          <w:rFonts w:ascii="Verdana" w:hAnsi="Verdana"/>
          <w:b w:val="0"/>
          <w:bCs w:val="0"/>
          <w:lang w:val="en-US"/>
        </w:rPr>
        <w:t>to report.</w:t>
      </w:r>
    </w:p>
    <w:p w14:paraId="715185B9" w14:textId="77777777" w:rsidR="003409AD" w:rsidRDefault="003409AD" w:rsidP="00927D7C">
      <w:pPr>
        <w:pStyle w:val="Title"/>
        <w:jc w:val="left"/>
        <w:rPr>
          <w:rFonts w:ascii="Verdana" w:hAnsi="Verdana"/>
          <w:b w:val="0"/>
          <w:bCs w:val="0"/>
          <w:lang w:val="en-US"/>
        </w:rPr>
      </w:pPr>
    </w:p>
    <w:p w14:paraId="4CD8D8BE" w14:textId="64FD221A" w:rsidR="00927D7C" w:rsidRDefault="00F96309" w:rsidP="00927D7C">
      <w:pPr>
        <w:pStyle w:val="Title"/>
        <w:jc w:val="left"/>
        <w:rPr>
          <w:rFonts w:ascii="Verdana" w:hAnsi="Verdana"/>
          <w:b w:val="0"/>
          <w:bCs w:val="0"/>
          <w:lang w:val="en-US"/>
        </w:rPr>
      </w:pPr>
      <w:r>
        <w:rPr>
          <w:rFonts w:ascii="Verdana" w:hAnsi="Verdana"/>
          <w:b w:val="0"/>
          <w:bCs w:val="0"/>
          <w:lang w:val="en-US"/>
        </w:rPr>
        <w:t>1</w:t>
      </w:r>
      <w:r w:rsidR="0033647D">
        <w:rPr>
          <w:rFonts w:ascii="Verdana" w:hAnsi="Verdana"/>
          <w:b w:val="0"/>
          <w:bCs w:val="0"/>
          <w:lang w:val="en-US"/>
        </w:rPr>
        <w:t>4</w:t>
      </w:r>
      <w:r>
        <w:rPr>
          <w:rFonts w:ascii="Verdana" w:hAnsi="Verdana"/>
          <w:b w:val="0"/>
          <w:bCs w:val="0"/>
          <w:lang w:val="en-US"/>
        </w:rPr>
        <w:t xml:space="preserve">.  </w:t>
      </w:r>
      <w:r w:rsidR="00927D7C">
        <w:rPr>
          <w:rFonts w:ascii="Verdana" w:hAnsi="Verdana"/>
          <w:b w:val="0"/>
          <w:bCs w:val="0"/>
          <w:lang w:val="en-US"/>
        </w:rPr>
        <w:t>SUGGESTION FOR FUTURE AGENDA</w:t>
      </w:r>
      <w:r w:rsidR="00EC5B0A">
        <w:rPr>
          <w:rFonts w:ascii="Verdana" w:hAnsi="Verdana"/>
          <w:b w:val="0"/>
          <w:bCs w:val="0"/>
          <w:lang w:val="en-US"/>
        </w:rPr>
        <w:t xml:space="preserve"> ITEMS</w:t>
      </w:r>
    </w:p>
    <w:p w14:paraId="518DE0F1" w14:textId="284FAFA0" w:rsidR="00194D91" w:rsidRDefault="004D38F3" w:rsidP="00927D7C">
      <w:pPr>
        <w:pStyle w:val="Title"/>
        <w:jc w:val="left"/>
        <w:rPr>
          <w:rFonts w:ascii="Verdana" w:hAnsi="Verdana"/>
          <w:b w:val="0"/>
          <w:bCs w:val="0"/>
          <w:lang w:val="en-US"/>
        </w:rPr>
      </w:pPr>
      <w:r>
        <w:rPr>
          <w:rFonts w:ascii="Verdana" w:hAnsi="Verdana"/>
          <w:b w:val="0"/>
          <w:bCs w:val="0"/>
          <w:lang w:val="en-US"/>
        </w:rPr>
        <w:t>Discussion of repairing or replacing the BIMID boat.</w:t>
      </w:r>
    </w:p>
    <w:p w14:paraId="3343DFA8" w14:textId="3222FDA0" w:rsidR="00EE4984" w:rsidRDefault="00EE4984" w:rsidP="00927D7C">
      <w:pPr>
        <w:pStyle w:val="Title"/>
        <w:jc w:val="left"/>
        <w:rPr>
          <w:rFonts w:ascii="Verdana" w:hAnsi="Verdana"/>
          <w:b w:val="0"/>
          <w:bCs w:val="0"/>
          <w:lang w:val="en-US"/>
        </w:rPr>
      </w:pPr>
      <w:r>
        <w:rPr>
          <w:rFonts w:ascii="Verdana" w:hAnsi="Verdana"/>
          <w:b w:val="0"/>
          <w:bCs w:val="0"/>
          <w:lang w:val="en-US"/>
        </w:rPr>
        <w:t>Discussion of Brown Act and Robert’s Rules of Order Study Session</w:t>
      </w:r>
    </w:p>
    <w:p w14:paraId="1AF7092E" w14:textId="627E2212" w:rsidR="00A66F89" w:rsidRDefault="00A66F89" w:rsidP="00927D7C">
      <w:pPr>
        <w:pStyle w:val="Title"/>
        <w:jc w:val="left"/>
        <w:rPr>
          <w:rFonts w:ascii="Verdana" w:hAnsi="Verdana"/>
          <w:b w:val="0"/>
          <w:bCs w:val="0"/>
          <w:lang w:val="en-US"/>
        </w:rPr>
      </w:pPr>
      <w:r>
        <w:rPr>
          <w:rFonts w:ascii="Verdana" w:hAnsi="Verdana"/>
          <w:b w:val="0"/>
          <w:bCs w:val="0"/>
          <w:lang w:val="en-US"/>
        </w:rPr>
        <w:t xml:space="preserve">Discussion of Efficiency in </w:t>
      </w:r>
      <w:proofErr w:type="gramStart"/>
      <w:r>
        <w:rPr>
          <w:rFonts w:ascii="Verdana" w:hAnsi="Verdana"/>
          <w:b w:val="0"/>
          <w:bCs w:val="0"/>
          <w:lang w:val="en-US"/>
        </w:rPr>
        <w:t>Day to Day</w:t>
      </w:r>
      <w:proofErr w:type="gramEnd"/>
      <w:r>
        <w:rPr>
          <w:rFonts w:ascii="Verdana" w:hAnsi="Verdana"/>
          <w:b w:val="0"/>
          <w:bCs w:val="0"/>
          <w:lang w:val="en-US"/>
        </w:rPr>
        <w:t xml:space="preserve"> Operations</w:t>
      </w:r>
    </w:p>
    <w:p w14:paraId="4561AFB6" w14:textId="711B2BCC" w:rsidR="005C238A" w:rsidRDefault="005C238A">
      <w:pPr>
        <w:rPr>
          <w:rFonts w:ascii="Verdana" w:hAnsi="Verdana"/>
          <w:lang w:eastAsia="x-none"/>
        </w:rPr>
      </w:pPr>
    </w:p>
    <w:p w14:paraId="5E309A87" w14:textId="7C7CBC58" w:rsidR="00927D7C" w:rsidRDefault="00F96309" w:rsidP="00927D7C">
      <w:pPr>
        <w:pStyle w:val="Title"/>
        <w:jc w:val="left"/>
        <w:rPr>
          <w:rFonts w:ascii="Verdana" w:hAnsi="Verdana"/>
          <w:b w:val="0"/>
          <w:bCs w:val="0"/>
          <w:lang w:val="en-US"/>
        </w:rPr>
      </w:pPr>
      <w:r>
        <w:rPr>
          <w:rFonts w:ascii="Verdana" w:hAnsi="Verdana"/>
          <w:b w:val="0"/>
          <w:bCs w:val="0"/>
          <w:lang w:val="en-US"/>
        </w:rPr>
        <w:t>1</w:t>
      </w:r>
      <w:r w:rsidR="0033647D">
        <w:rPr>
          <w:rFonts w:ascii="Verdana" w:hAnsi="Verdana"/>
          <w:b w:val="0"/>
          <w:bCs w:val="0"/>
          <w:lang w:val="en-US"/>
        </w:rPr>
        <w:t>5</w:t>
      </w:r>
      <w:r>
        <w:rPr>
          <w:rFonts w:ascii="Verdana" w:hAnsi="Verdana"/>
          <w:b w:val="0"/>
          <w:bCs w:val="0"/>
          <w:lang w:val="en-US"/>
        </w:rPr>
        <w:t xml:space="preserve">.  </w:t>
      </w:r>
      <w:r w:rsidR="00927D7C">
        <w:rPr>
          <w:rFonts w:ascii="Verdana" w:hAnsi="Verdana"/>
          <w:b w:val="0"/>
          <w:bCs w:val="0"/>
          <w:lang w:val="en-US"/>
        </w:rPr>
        <w:t>CORRESPONDENCE</w:t>
      </w:r>
    </w:p>
    <w:p w14:paraId="75935C4A" w14:textId="5AD4CF2F" w:rsidR="005C238A" w:rsidRDefault="005C238A" w:rsidP="00927D7C">
      <w:pPr>
        <w:pStyle w:val="Title"/>
        <w:jc w:val="left"/>
        <w:rPr>
          <w:rFonts w:ascii="Verdana" w:hAnsi="Verdana"/>
          <w:b w:val="0"/>
          <w:bCs w:val="0"/>
          <w:lang w:val="en-US"/>
        </w:rPr>
      </w:pPr>
      <w:r>
        <w:rPr>
          <w:rFonts w:ascii="Verdana" w:hAnsi="Verdana"/>
          <w:b w:val="0"/>
          <w:bCs w:val="0"/>
          <w:lang w:val="en-US"/>
        </w:rPr>
        <w:t>None was discussed.</w:t>
      </w:r>
    </w:p>
    <w:p w14:paraId="7F9A9BC6" w14:textId="77777777" w:rsidR="006B0D9D" w:rsidRDefault="006B0D9D" w:rsidP="00927D7C">
      <w:pPr>
        <w:pStyle w:val="Title"/>
        <w:jc w:val="left"/>
        <w:rPr>
          <w:rFonts w:ascii="Verdana" w:hAnsi="Verdana"/>
          <w:b w:val="0"/>
          <w:bCs w:val="0"/>
          <w:lang w:val="en-US"/>
        </w:rPr>
      </w:pPr>
    </w:p>
    <w:p w14:paraId="357352FA" w14:textId="7C66B8CA"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4D38F3">
        <w:rPr>
          <w:rFonts w:ascii="Verdana" w:hAnsi="Verdana"/>
          <w:lang w:val="en-US"/>
        </w:rPr>
        <w:t>Rama</w:t>
      </w:r>
      <w:r w:rsidR="00194D91">
        <w:rPr>
          <w:rFonts w:ascii="Verdana" w:hAnsi="Verdana"/>
          <w:lang w:val="en-US"/>
        </w:rPr>
        <w:t xml:space="preserve"> </w:t>
      </w:r>
      <w:r>
        <w:rPr>
          <w:rFonts w:ascii="Verdana" w:hAnsi="Verdana"/>
          <w:lang w:val="en-US"/>
        </w:rPr>
        <w:t xml:space="preserve">and seconded by Director </w:t>
      </w:r>
      <w:r w:rsidR="004D38F3">
        <w:rPr>
          <w:rFonts w:ascii="Verdana" w:hAnsi="Verdana"/>
          <w:lang w:val="en-US"/>
        </w:rPr>
        <w:t>Kirk</w:t>
      </w:r>
      <w:r w:rsidR="001E01A6">
        <w:rPr>
          <w:rFonts w:ascii="Verdana" w:hAnsi="Verdana"/>
          <w:lang w:val="en-US"/>
        </w:rPr>
        <w:t xml:space="preserve"> </w:t>
      </w:r>
      <w:r>
        <w:rPr>
          <w:rFonts w:ascii="Verdana" w:hAnsi="Verdana"/>
          <w:lang w:val="en-US"/>
        </w:rPr>
        <w:t>to adjourn the meeting.  The vote showed</w:t>
      </w:r>
      <w:r w:rsidR="00050307">
        <w:rPr>
          <w:rFonts w:ascii="Verdana" w:hAnsi="Verdana"/>
          <w:lang w:val="en-US"/>
        </w:rPr>
        <w:t xml:space="preserve"> </w:t>
      </w:r>
      <w:r w:rsidR="00194D91">
        <w:rPr>
          <w:rFonts w:ascii="Verdana" w:hAnsi="Verdana"/>
          <w:lang w:val="en-US"/>
        </w:rPr>
        <w:t xml:space="preserve">three </w:t>
      </w:r>
      <w:r w:rsidR="00D74386">
        <w:rPr>
          <w:rFonts w:ascii="Verdana" w:hAnsi="Verdana"/>
          <w:lang w:val="en-US"/>
        </w:rPr>
        <w:t>directors in favor</w:t>
      </w:r>
      <w:r w:rsidR="00194D91">
        <w:rPr>
          <w:rFonts w:ascii="Verdana" w:hAnsi="Verdana"/>
          <w:lang w:val="en-US"/>
        </w:rPr>
        <w:t xml:space="preserve"> (Directors Berzinas and </w:t>
      </w:r>
      <w:r w:rsidR="004D38F3">
        <w:rPr>
          <w:rFonts w:ascii="Verdana" w:hAnsi="Verdana"/>
          <w:lang w:val="en-US"/>
        </w:rPr>
        <w:t>Smith</w:t>
      </w:r>
      <w:r w:rsidR="00194D91">
        <w:rPr>
          <w:rFonts w:ascii="Verdana" w:hAnsi="Verdana"/>
          <w:lang w:val="en-US"/>
        </w:rPr>
        <w:t xml:space="preserve"> were absent)</w:t>
      </w:r>
      <w:r w:rsidR="00D74386">
        <w:rPr>
          <w:rFonts w:ascii="Verdana" w:hAnsi="Verdana"/>
          <w:lang w:val="en-US"/>
        </w:rPr>
        <w:t xml:space="preserve">.  </w:t>
      </w:r>
      <w:r>
        <w:rPr>
          <w:rFonts w:ascii="Verdana" w:hAnsi="Verdana"/>
          <w:lang w:val="en-US"/>
        </w:rPr>
        <w:t>Motion carried.</w:t>
      </w:r>
    </w:p>
    <w:p w14:paraId="3A7E31E7" w14:textId="0EFEC432" w:rsidR="00166D53" w:rsidRDefault="00166D53">
      <w:pPr>
        <w:rPr>
          <w:rFonts w:ascii="Verdana" w:hAnsi="Verdana"/>
          <w:lang w:eastAsia="x-none"/>
        </w:rPr>
      </w:pPr>
    </w:p>
    <w:p w14:paraId="3B4ECEFE" w14:textId="2B489AE6"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4D38F3">
        <w:rPr>
          <w:rFonts w:ascii="Verdana" w:hAnsi="Verdana"/>
          <w:b w:val="0"/>
          <w:bCs w:val="0"/>
          <w:lang w:val="en-US"/>
        </w:rPr>
        <w:t>8:55</w:t>
      </w:r>
      <w:r w:rsidR="00DE21C7">
        <w:rPr>
          <w:rFonts w:ascii="Verdana" w:hAnsi="Verdana"/>
          <w:b w:val="0"/>
          <w:bCs w:val="0"/>
          <w:lang w:val="en-US"/>
        </w:rPr>
        <w:t xml:space="preserve"> </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1CBFE5D4" w:rsidR="00980EB6" w:rsidRDefault="00980EB6">
    <w:pPr>
      <w:pStyle w:val="Footer"/>
      <w:rPr>
        <w:sz w:val="20"/>
      </w:rPr>
    </w:pPr>
    <w:r>
      <w:tab/>
    </w:r>
    <w:r w:rsidR="00810531">
      <w:t>Board approved 3/14/24</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46E0874B" w:rsidR="00980EB6" w:rsidRDefault="00980EB6">
    <w:pPr>
      <w:pStyle w:val="Header"/>
      <w:rPr>
        <w:sz w:val="20"/>
      </w:rPr>
    </w:pPr>
    <w:r>
      <w:rPr>
        <w:sz w:val="20"/>
      </w:rPr>
      <w:t>Improvement District</w:t>
    </w:r>
    <w:r>
      <w:rPr>
        <w:sz w:val="20"/>
      </w:rPr>
      <w:tab/>
    </w:r>
    <w:r>
      <w:rPr>
        <w:sz w:val="20"/>
      </w:rPr>
      <w:tab/>
    </w:r>
    <w:r w:rsidR="00985334">
      <w:rPr>
        <w:sz w:val="20"/>
      </w:rPr>
      <w:t>Regular</w:t>
    </w:r>
    <w:r w:rsidR="00065DEC">
      <w:rPr>
        <w:sz w:val="20"/>
      </w:rPr>
      <w:t xml:space="preserve"> </w:t>
    </w:r>
    <w:r>
      <w:rPr>
        <w:sz w:val="20"/>
      </w:rPr>
      <w:t>Meeting of</w:t>
    </w:r>
    <w:r w:rsidR="00436C91">
      <w:rPr>
        <w:sz w:val="20"/>
      </w:rPr>
      <w:t xml:space="preserve"> </w:t>
    </w:r>
    <w:r w:rsidR="004E255A">
      <w:rPr>
        <w:sz w:val="20"/>
      </w:rPr>
      <w:t>2/8</w:t>
    </w:r>
    <w:r w:rsidR="00B20A67">
      <w:rPr>
        <w:sz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017"/>
    <w:multiLevelType w:val="hybridMultilevel"/>
    <w:tmpl w:val="692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35A5A"/>
    <w:multiLevelType w:val="hybridMultilevel"/>
    <w:tmpl w:val="70608AAC"/>
    <w:lvl w:ilvl="0" w:tplc="DC8A2FE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 w15:restartNumberingAfterBreak="0">
    <w:nsid w:val="267F7CF6"/>
    <w:multiLevelType w:val="hybridMultilevel"/>
    <w:tmpl w:val="6BC85CC2"/>
    <w:lvl w:ilvl="0" w:tplc="5C58382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F1619"/>
    <w:multiLevelType w:val="hybridMultilevel"/>
    <w:tmpl w:val="A7305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34158"/>
    <w:multiLevelType w:val="hybridMultilevel"/>
    <w:tmpl w:val="19E25A98"/>
    <w:lvl w:ilvl="0" w:tplc="5BF4F2E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C0ED6"/>
    <w:multiLevelType w:val="hybridMultilevel"/>
    <w:tmpl w:val="06E4C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C56F9"/>
    <w:multiLevelType w:val="hybridMultilevel"/>
    <w:tmpl w:val="FB82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174EE"/>
    <w:multiLevelType w:val="hybridMultilevel"/>
    <w:tmpl w:val="44B2B68C"/>
    <w:lvl w:ilvl="0" w:tplc="97D699CC">
      <w:start w:val="1"/>
      <w:numFmt w:val="decimal"/>
      <w:lvlText w:val="%1."/>
      <w:lvlJc w:val="left"/>
      <w:pPr>
        <w:tabs>
          <w:tab w:val="num" w:pos="1080"/>
        </w:tabs>
        <w:ind w:left="1080" w:hanging="720"/>
      </w:pPr>
      <w:rPr>
        <w:rFonts w:hint="default"/>
      </w:rPr>
    </w:lvl>
    <w:lvl w:ilvl="1" w:tplc="C114B264">
      <w:start w:val="1"/>
      <w:numFmt w:val="upperLetter"/>
      <w:lvlText w:val="%2."/>
      <w:lvlJc w:val="left"/>
      <w:pPr>
        <w:tabs>
          <w:tab w:val="num" w:pos="1455"/>
        </w:tabs>
        <w:ind w:left="1455" w:hanging="375"/>
      </w:pPr>
      <w:rPr>
        <w:rFonts w:hint="default"/>
      </w:rPr>
    </w:lvl>
    <w:lvl w:ilvl="2" w:tplc="3AF2D81A">
      <w:start w:val="1"/>
      <w:numFmt w:val="lowerRoman"/>
      <w:lvlText w:val="%3."/>
      <w:lvlJc w:val="right"/>
      <w:pPr>
        <w:tabs>
          <w:tab w:val="num" w:pos="2160"/>
        </w:tabs>
        <w:ind w:left="2160" w:hanging="180"/>
      </w:pPr>
      <w:rPr>
        <w:rFonts w:hint="default"/>
      </w:rPr>
    </w:lvl>
    <w:lvl w:ilvl="3" w:tplc="17A8D4F4">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5">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abstractNum w:abstractNumId="10" w15:restartNumberingAfterBreak="0">
    <w:nsid w:val="738E5C32"/>
    <w:multiLevelType w:val="hybridMultilevel"/>
    <w:tmpl w:val="E7869D4C"/>
    <w:lvl w:ilvl="0" w:tplc="5B60E7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2"/>
  </w:num>
  <w:num w:numId="2" w16cid:durableId="1193113377">
    <w:abstractNumId w:val="6"/>
  </w:num>
  <w:num w:numId="3" w16cid:durableId="1705861962">
    <w:abstractNumId w:val="9"/>
  </w:num>
  <w:num w:numId="4" w16cid:durableId="1311641445">
    <w:abstractNumId w:val="4"/>
  </w:num>
  <w:num w:numId="5" w16cid:durableId="1735197255">
    <w:abstractNumId w:val="8"/>
  </w:num>
  <w:num w:numId="6" w16cid:durableId="701708943">
    <w:abstractNumId w:val="10"/>
  </w:num>
  <w:num w:numId="7" w16cid:durableId="1838039582">
    <w:abstractNumId w:val="0"/>
  </w:num>
  <w:num w:numId="8" w16cid:durableId="899247882">
    <w:abstractNumId w:val="3"/>
  </w:num>
  <w:num w:numId="9" w16cid:durableId="1410233718">
    <w:abstractNumId w:val="1"/>
  </w:num>
  <w:num w:numId="10" w16cid:durableId="2104834639">
    <w:abstractNumId w:val="5"/>
  </w:num>
  <w:num w:numId="11" w16cid:durableId="98285677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05E"/>
    <w:rsid w:val="000031DF"/>
    <w:rsid w:val="000032EA"/>
    <w:rsid w:val="00003681"/>
    <w:rsid w:val="0000397B"/>
    <w:rsid w:val="00003CF2"/>
    <w:rsid w:val="00003DAA"/>
    <w:rsid w:val="00003E42"/>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2E37"/>
    <w:rsid w:val="000133EB"/>
    <w:rsid w:val="00013583"/>
    <w:rsid w:val="00013B0D"/>
    <w:rsid w:val="00014668"/>
    <w:rsid w:val="00014F5E"/>
    <w:rsid w:val="00015040"/>
    <w:rsid w:val="00015054"/>
    <w:rsid w:val="0001535E"/>
    <w:rsid w:val="00015501"/>
    <w:rsid w:val="0001554E"/>
    <w:rsid w:val="00015B1C"/>
    <w:rsid w:val="00016694"/>
    <w:rsid w:val="0001760D"/>
    <w:rsid w:val="00017766"/>
    <w:rsid w:val="00017AC6"/>
    <w:rsid w:val="00017EF6"/>
    <w:rsid w:val="00020B42"/>
    <w:rsid w:val="00020E04"/>
    <w:rsid w:val="00021B13"/>
    <w:rsid w:val="00021BC0"/>
    <w:rsid w:val="000229D2"/>
    <w:rsid w:val="000235E6"/>
    <w:rsid w:val="00024333"/>
    <w:rsid w:val="0002446B"/>
    <w:rsid w:val="00024FD4"/>
    <w:rsid w:val="000250AB"/>
    <w:rsid w:val="000253A9"/>
    <w:rsid w:val="00025590"/>
    <w:rsid w:val="00025D57"/>
    <w:rsid w:val="00026F46"/>
    <w:rsid w:val="00027C91"/>
    <w:rsid w:val="000301FD"/>
    <w:rsid w:val="0003022A"/>
    <w:rsid w:val="00030C2D"/>
    <w:rsid w:val="0003113D"/>
    <w:rsid w:val="0003115F"/>
    <w:rsid w:val="00031862"/>
    <w:rsid w:val="000322CF"/>
    <w:rsid w:val="00032C38"/>
    <w:rsid w:val="000333E1"/>
    <w:rsid w:val="000334F5"/>
    <w:rsid w:val="000343EB"/>
    <w:rsid w:val="00034AC3"/>
    <w:rsid w:val="00034E79"/>
    <w:rsid w:val="00035365"/>
    <w:rsid w:val="00035649"/>
    <w:rsid w:val="00035806"/>
    <w:rsid w:val="00035AB3"/>
    <w:rsid w:val="00035D8D"/>
    <w:rsid w:val="000361D2"/>
    <w:rsid w:val="000361DC"/>
    <w:rsid w:val="0003622F"/>
    <w:rsid w:val="000364AC"/>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9A6"/>
    <w:rsid w:val="00042C41"/>
    <w:rsid w:val="0004336F"/>
    <w:rsid w:val="00043572"/>
    <w:rsid w:val="000435A0"/>
    <w:rsid w:val="00043DCE"/>
    <w:rsid w:val="00043FFA"/>
    <w:rsid w:val="00044914"/>
    <w:rsid w:val="000455D2"/>
    <w:rsid w:val="00045A84"/>
    <w:rsid w:val="00046114"/>
    <w:rsid w:val="0004612A"/>
    <w:rsid w:val="000466C4"/>
    <w:rsid w:val="000467A8"/>
    <w:rsid w:val="00046BBE"/>
    <w:rsid w:val="000474E6"/>
    <w:rsid w:val="000476FF"/>
    <w:rsid w:val="0005010E"/>
    <w:rsid w:val="00050307"/>
    <w:rsid w:val="0005030D"/>
    <w:rsid w:val="0005073C"/>
    <w:rsid w:val="00051899"/>
    <w:rsid w:val="00051B51"/>
    <w:rsid w:val="00051FC4"/>
    <w:rsid w:val="000523E2"/>
    <w:rsid w:val="000528B3"/>
    <w:rsid w:val="00052C7D"/>
    <w:rsid w:val="00052EF5"/>
    <w:rsid w:val="0005311C"/>
    <w:rsid w:val="00053C78"/>
    <w:rsid w:val="000542D2"/>
    <w:rsid w:val="00054868"/>
    <w:rsid w:val="0005491C"/>
    <w:rsid w:val="00054EE5"/>
    <w:rsid w:val="000555D4"/>
    <w:rsid w:val="0005561F"/>
    <w:rsid w:val="000556FA"/>
    <w:rsid w:val="00055700"/>
    <w:rsid w:val="000557EC"/>
    <w:rsid w:val="00055B35"/>
    <w:rsid w:val="00055C36"/>
    <w:rsid w:val="00055E56"/>
    <w:rsid w:val="0005641E"/>
    <w:rsid w:val="00056771"/>
    <w:rsid w:val="00056825"/>
    <w:rsid w:val="00056942"/>
    <w:rsid w:val="000572BF"/>
    <w:rsid w:val="00057AA6"/>
    <w:rsid w:val="00057CC7"/>
    <w:rsid w:val="000601BD"/>
    <w:rsid w:val="0006022A"/>
    <w:rsid w:val="000606AF"/>
    <w:rsid w:val="000606BE"/>
    <w:rsid w:val="00060FAB"/>
    <w:rsid w:val="00061A0A"/>
    <w:rsid w:val="000624E8"/>
    <w:rsid w:val="00062CC1"/>
    <w:rsid w:val="00063814"/>
    <w:rsid w:val="00064025"/>
    <w:rsid w:val="0006560E"/>
    <w:rsid w:val="00065892"/>
    <w:rsid w:val="00065A2C"/>
    <w:rsid w:val="00065BC6"/>
    <w:rsid w:val="00065C3C"/>
    <w:rsid w:val="00065DEC"/>
    <w:rsid w:val="000669BE"/>
    <w:rsid w:val="00066D55"/>
    <w:rsid w:val="00066F02"/>
    <w:rsid w:val="00067424"/>
    <w:rsid w:val="0006773C"/>
    <w:rsid w:val="00067F2A"/>
    <w:rsid w:val="0007008D"/>
    <w:rsid w:val="0007045C"/>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6FDC"/>
    <w:rsid w:val="000873F6"/>
    <w:rsid w:val="00087867"/>
    <w:rsid w:val="00087E5E"/>
    <w:rsid w:val="00090039"/>
    <w:rsid w:val="0009017C"/>
    <w:rsid w:val="000902A2"/>
    <w:rsid w:val="00090356"/>
    <w:rsid w:val="00090677"/>
    <w:rsid w:val="000908F7"/>
    <w:rsid w:val="00090BDC"/>
    <w:rsid w:val="00091600"/>
    <w:rsid w:val="00091B96"/>
    <w:rsid w:val="00092E9F"/>
    <w:rsid w:val="000932FF"/>
    <w:rsid w:val="00093529"/>
    <w:rsid w:val="0009365D"/>
    <w:rsid w:val="00093DD8"/>
    <w:rsid w:val="00094457"/>
    <w:rsid w:val="000944F1"/>
    <w:rsid w:val="000948D3"/>
    <w:rsid w:val="00094B82"/>
    <w:rsid w:val="000950C2"/>
    <w:rsid w:val="000951F2"/>
    <w:rsid w:val="0009524C"/>
    <w:rsid w:val="00095374"/>
    <w:rsid w:val="0009562A"/>
    <w:rsid w:val="00095AC6"/>
    <w:rsid w:val="00095C28"/>
    <w:rsid w:val="0009615A"/>
    <w:rsid w:val="00096387"/>
    <w:rsid w:val="00096434"/>
    <w:rsid w:val="000972EA"/>
    <w:rsid w:val="00097424"/>
    <w:rsid w:val="000977D1"/>
    <w:rsid w:val="000978EC"/>
    <w:rsid w:val="00097A16"/>
    <w:rsid w:val="00097CB9"/>
    <w:rsid w:val="000A01AE"/>
    <w:rsid w:val="000A07F5"/>
    <w:rsid w:val="000A0E68"/>
    <w:rsid w:val="000A104F"/>
    <w:rsid w:val="000A11D3"/>
    <w:rsid w:val="000A1704"/>
    <w:rsid w:val="000A1792"/>
    <w:rsid w:val="000A1F6F"/>
    <w:rsid w:val="000A2088"/>
    <w:rsid w:val="000A2443"/>
    <w:rsid w:val="000A257A"/>
    <w:rsid w:val="000A2D57"/>
    <w:rsid w:val="000A32BF"/>
    <w:rsid w:val="000A379E"/>
    <w:rsid w:val="000A400B"/>
    <w:rsid w:val="000A4593"/>
    <w:rsid w:val="000A4F5D"/>
    <w:rsid w:val="000A542A"/>
    <w:rsid w:val="000A5718"/>
    <w:rsid w:val="000A5992"/>
    <w:rsid w:val="000A5B45"/>
    <w:rsid w:val="000A5DB3"/>
    <w:rsid w:val="000A5EC5"/>
    <w:rsid w:val="000A631D"/>
    <w:rsid w:val="000A6A82"/>
    <w:rsid w:val="000A6EF7"/>
    <w:rsid w:val="000A70D0"/>
    <w:rsid w:val="000A7202"/>
    <w:rsid w:val="000A72C3"/>
    <w:rsid w:val="000A7B19"/>
    <w:rsid w:val="000A7FE8"/>
    <w:rsid w:val="000B029E"/>
    <w:rsid w:val="000B07CC"/>
    <w:rsid w:val="000B12B1"/>
    <w:rsid w:val="000B12E9"/>
    <w:rsid w:val="000B146F"/>
    <w:rsid w:val="000B1689"/>
    <w:rsid w:val="000B1B74"/>
    <w:rsid w:val="000B1BC2"/>
    <w:rsid w:val="000B2F42"/>
    <w:rsid w:val="000B3494"/>
    <w:rsid w:val="000B3583"/>
    <w:rsid w:val="000B41DF"/>
    <w:rsid w:val="000B424F"/>
    <w:rsid w:val="000B4A84"/>
    <w:rsid w:val="000B4C4E"/>
    <w:rsid w:val="000B4E57"/>
    <w:rsid w:val="000B5993"/>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5F70"/>
    <w:rsid w:val="000C622D"/>
    <w:rsid w:val="000C63B8"/>
    <w:rsid w:val="000C7328"/>
    <w:rsid w:val="000C7346"/>
    <w:rsid w:val="000C7485"/>
    <w:rsid w:val="000C7486"/>
    <w:rsid w:val="000C78B8"/>
    <w:rsid w:val="000C7E98"/>
    <w:rsid w:val="000D00EF"/>
    <w:rsid w:val="000D0635"/>
    <w:rsid w:val="000D117D"/>
    <w:rsid w:val="000D1E6B"/>
    <w:rsid w:val="000D2109"/>
    <w:rsid w:val="000D2177"/>
    <w:rsid w:val="000D226B"/>
    <w:rsid w:val="000D245F"/>
    <w:rsid w:val="000D26BA"/>
    <w:rsid w:val="000D279B"/>
    <w:rsid w:val="000D289B"/>
    <w:rsid w:val="000D2ADF"/>
    <w:rsid w:val="000D4491"/>
    <w:rsid w:val="000D44EB"/>
    <w:rsid w:val="000D472A"/>
    <w:rsid w:val="000D4F74"/>
    <w:rsid w:val="000D5654"/>
    <w:rsid w:val="000D58E8"/>
    <w:rsid w:val="000D5A5A"/>
    <w:rsid w:val="000D667E"/>
    <w:rsid w:val="000D6887"/>
    <w:rsid w:val="000D6D26"/>
    <w:rsid w:val="000D7358"/>
    <w:rsid w:val="000D75D3"/>
    <w:rsid w:val="000D76D2"/>
    <w:rsid w:val="000D787C"/>
    <w:rsid w:val="000D79EB"/>
    <w:rsid w:val="000D7B1D"/>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754"/>
    <w:rsid w:val="000E48DF"/>
    <w:rsid w:val="000E5605"/>
    <w:rsid w:val="000E5960"/>
    <w:rsid w:val="000E5A0C"/>
    <w:rsid w:val="000E6027"/>
    <w:rsid w:val="000E6349"/>
    <w:rsid w:val="000E66B2"/>
    <w:rsid w:val="000E6FB8"/>
    <w:rsid w:val="000E73FE"/>
    <w:rsid w:val="000E760E"/>
    <w:rsid w:val="000E7B9F"/>
    <w:rsid w:val="000F01C4"/>
    <w:rsid w:val="000F045B"/>
    <w:rsid w:val="000F052F"/>
    <w:rsid w:val="000F1037"/>
    <w:rsid w:val="000F188B"/>
    <w:rsid w:val="000F1F9D"/>
    <w:rsid w:val="000F24EA"/>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5F9D"/>
    <w:rsid w:val="000F6348"/>
    <w:rsid w:val="000F6C6D"/>
    <w:rsid w:val="000F6F18"/>
    <w:rsid w:val="000F6F7D"/>
    <w:rsid w:val="000F7231"/>
    <w:rsid w:val="000F7613"/>
    <w:rsid w:val="000F76D3"/>
    <w:rsid w:val="000F7BA5"/>
    <w:rsid w:val="000F7C0B"/>
    <w:rsid w:val="001008CC"/>
    <w:rsid w:val="001009E8"/>
    <w:rsid w:val="001013BB"/>
    <w:rsid w:val="00101573"/>
    <w:rsid w:val="00101B2D"/>
    <w:rsid w:val="00101BA4"/>
    <w:rsid w:val="001021E4"/>
    <w:rsid w:val="001027DF"/>
    <w:rsid w:val="00102D9D"/>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6CF"/>
    <w:rsid w:val="001069D5"/>
    <w:rsid w:val="001069F9"/>
    <w:rsid w:val="001071A8"/>
    <w:rsid w:val="001073E8"/>
    <w:rsid w:val="0010773B"/>
    <w:rsid w:val="0010790F"/>
    <w:rsid w:val="00107E89"/>
    <w:rsid w:val="00107E9C"/>
    <w:rsid w:val="0011093C"/>
    <w:rsid w:val="00110C82"/>
    <w:rsid w:val="00110DE1"/>
    <w:rsid w:val="00110F13"/>
    <w:rsid w:val="001119C0"/>
    <w:rsid w:val="00111B0F"/>
    <w:rsid w:val="00112455"/>
    <w:rsid w:val="00112A23"/>
    <w:rsid w:val="00112B31"/>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5B"/>
    <w:rsid w:val="00116CB5"/>
    <w:rsid w:val="00117B4C"/>
    <w:rsid w:val="00117E1D"/>
    <w:rsid w:val="00117FA1"/>
    <w:rsid w:val="00120E45"/>
    <w:rsid w:val="0012148C"/>
    <w:rsid w:val="00121EAF"/>
    <w:rsid w:val="00121FCF"/>
    <w:rsid w:val="00122150"/>
    <w:rsid w:val="00122B6B"/>
    <w:rsid w:val="00122CC9"/>
    <w:rsid w:val="00123D65"/>
    <w:rsid w:val="0012408C"/>
    <w:rsid w:val="0012432E"/>
    <w:rsid w:val="0012445E"/>
    <w:rsid w:val="001247C5"/>
    <w:rsid w:val="00124E36"/>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39B"/>
    <w:rsid w:val="00132944"/>
    <w:rsid w:val="00132DCA"/>
    <w:rsid w:val="00132E12"/>
    <w:rsid w:val="00133229"/>
    <w:rsid w:val="0013359F"/>
    <w:rsid w:val="001336BC"/>
    <w:rsid w:val="001339DB"/>
    <w:rsid w:val="00133A68"/>
    <w:rsid w:val="00133DB9"/>
    <w:rsid w:val="00133E7F"/>
    <w:rsid w:val="00133F69"/>
    <w:rsid w:val="0013489E"/>
    <w:rsid w:val="00134C41"/>
    <w:rsid w:val="00135002"/>
    <w:rsid w:val="00135365"/>
    <w:rsid w:val="0013552D"/>
    <w:rsid w:val="0013677E"/>
    <w:rsid w:val="0013678B"/>
    <w:rsid w:val="00136CEB"/>
    <w:rsid w:val="001371EC"/>
    <w:rsid w:val="00137517"/>
    <w:rsid w:val="001375BF"/>
    <w:rsid w:val="00137804"/>
    <w:rsid w:val="00137D1F"/>
    <w:rsid w:val="00137FC3"/>
    <w:rsid w:val="001407C2"/>
    <w:rsid w:val="001408A2"/>
    <w:rsid w:val="00140B29"/>
    <w:rsid w:val="00141006"/>
    <w:rsid w:val="001412B6"/>
    <w:rsid w:val="001412DD"/>
    <w:rsid w:val="00141687"/>
    <w:rsid w:val="00141BFE"/>
    <w:rsid w:val="001428D7"/>
    <w:rsid w:val="00142CB0"/>
    <w:rsid w:val="00143254"/>
    <w:rsid w:val="00143272"/>
    <w:rsid w:val="00143417"/>
    <w:rsid w:val="0014379C"/>
    <w:rsid w:val="00143DA8"/>
    <w:rsid w:val="00143E03"/>
    <w:rsid w:val="00143FE0"/>
    <w:rsid w:val="001443C6"/>
    <w:rsid w:val="00144431"/>
    <w:rsid w:val="001444D9"/>
    <w:rsid w:val="00144921"/>
    <w:rsid w:val="001449F2"/>
    <w:rsid w:val="001454F3"/>
    <w:rsid w:val="00145600"/>
    <w:rsid w:val="00145B7D"/>
    <w:rsid w:val="00145FD0"/>
    <w:rsid w:val="0014615E"/>
    <w:rsid w:val="001469C6"/>
    <w:rsid w:val="00146B94"/>
    <w:rsid w:val="00146E1B"/>
    <w:rsid w:val="00147622"/>
    <w:rsid w:val="00147B60"/>
    <w:rsid w:val="00147D49"/>
    <w:rsid w:val="00147DDC"/>
    <w:rsid w:val="001500F1"/>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BFA"/>
    <w:rsid w:val="00153C71"/>
    <w:rsid w:val="00153DF2"/>
    <w:rsid w:val="001544DF"/>
    <w:rsid w:val="001546E6"/>
    <w:rsid w:val="00154775"/>
    <w:rsid w:val="0015504C"/>
    <w:rsid w:val="00155BDC"/>
    <w:rsid w:val="00155BF4"/>
    <w:rsid w:val="00156050"/>
    <w:rsid w:val="001563AA"/>
    <w:rsid w:val="001563D8"/>
    <w:rsid w:val="001563DB"/>
    <w:rsid w:val="001565DF"/>
    <w:rsid w:val="00156F71"/>
    <w:rsid w:val="00157517"/>
    <w:rsid w:val="00157A63"/>
    <w:rsid w:val="0016034E"/>
    <w:rsid w:val="00160C34"/>
    <w:rsid w:val="001620EE"/>
    <w:rsid w:val="00162595"/>
    <w:rsid w:val="00162FB5"/>
    <w:rsid w:val="001634BF"/>
    <w:rsid w:val="0016408A"/>
    <w:rsid w:val="001643D2"/>
    <w:rsid w:val="0016491E"/>
    <w:rsid w:val="001654F9"/>
    <w:rsid w:val="00165816"/>
    <w:rsid w:val="00165DEE"/>
    <w:rsid w:val="001664A0"/>
    <w:rsid w:val="00166637"/>
    <w:rsid w:val="00166654"/>
    <w:rsid w:val="00166D53"/>
    <w:rsid w:val="00166D74"/>
    <w:rsid w:val="0016744E"/>
    <w:rsid w:val="001674B1"/>
    <w:rsid w:val="001674FA"/>
    <w:rsid w:val="001675F0"/>
    <w:rsid w:val="00167806"/>
    <w:rsid w:val="00167B87"/>
    <w:rsid w:val="0017098F"/>
    <w:rsid w:val="00170F1A"/>
    <w:rsid w:val="0017129F"/>
    <w:rsid w:val="001714E6"/>
    <w:rsid w:val="00171A11"/>
    <w:rsid w:val="00171D42"/>
    <w:rsid w:val="00172001"/>
    <w:rsid w:val="00172FBE"/>
    <w:rsid w:val="001734B2"/>
    <w:rsid w:val="001735F5"/>
    <w:rsid w:val="00173FE1"/>
    <w:rsid w:val="00174622"/>
    <w:rsid w:val="00174DA9"/>
    <w:rsid w:val="00174F69"/>
    <w:rsid w:val="00175364"/>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4A0"/>
    <w:rsid w:val="00180CBD"/>
    <w:rsid w:val="00180D04"/>
    <w:rsid w:val="00181DAC"/>
    <w:rsid w:val="00181E01"/>
    <w:rsid w:val="00181F9D"/>
    <w:rsid w:val="00182506"/>
    <w:rsid w:val="00182D57"/>
    <w:rsid w:val="00182E74"/>
    <w:rsid w:val="001830DF"/>
    <w:rsid w:val="00183B2C"/>
    <w:rsid w:val="00183C42"/>
    <w:rsid w:val="001845D5"/>
    <w:rsid w:val="001845F1"/>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A83"/>
    <w:rsid w:val="00193BE1"/>
    <w:rsid w:val="00193FC7"/>
    <w:rsid w:val="0019409E"/>
    <w:rsid w:val="0019442E"/>
    <w:rsid w:val="001946AF"/>
    <w:rsid w:val="00194B24"/>
    <w:rsid w:val="00194D91"/>
    <w:rsid w:val="0019561B"/>
    <w:rsid w:val="00195762"/>
    <w:rsid w:val="00195D55"/>
    <w:rsid w:val="00195EA0"/>
    <w:rsid w:val="00195F2A"/>
    <w:rsid w:val="00195F53"/>
    <w:rsid w:val="0019607B"/>
    <w:rsid w:val="001963EC"/>
    <w:rsid w:val="00197215"/>
    <w:rsid w:val="001978F1"/>
    <w:rsid w:val="001A01B2"/>
    <w:rsid w:val="001A03DC"/>
    <w:rsid w:val="001A08A9"/>
    <w:rsid w:val="001A08CE"/>
    <w:rsid w:val="001A0F2D"/>
    <w:rsid w:val="001A1196"/>
    <w:rsid w:val="001A1FFE"/>
    <w:rsid w:val="001A2946"/>
    <w:rsid w:val="001A2E3D"/>
    <w:rsid w:val="001A2E86"/>
    <w:rsid w:val="001A3260"/>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BA6"/>
    <w:rsid w:val="001A7D49"/>
    <w:rsid w:val="001B010D"/>
    <w:rsid w:val="001B054B"/>
    <w:rsid w:val="001B073F"/>
    <w:rsid w:val="001B0ABB"/>
    <w:rsid w:val="001B115F"/>
    <w:rsid w:val="001B122C"/>
    <w:rsid w:val="001B15C9"/>
    <w:rsid w:val="001B1625"/>
    <w:rsid w:val="001B1BDA"/>
    <w:rsid w:val="001B1EEC"/>
    <w:rsid w:val="001B2776"/>
    <w:rsid w:val="001B3EC9"/>
    <w:rsid w:val="001B40EF"/>
    <w:rsid w:val="001B45C9"/>
    <w:rsid w:val="001B56BB"/>
    <w:rsid w:val="001B5E00"/>
    <w:rsid w:val="001B5FC8"/>
    <w:rsid w:val="001B6549"/>
    <w:rsid w:val="001B7037"/>
    <w:rsid w:val="001B7379"/>
    <w:rsid w:val="001B744A"/>
    <w:rsid w:val="001B74F3"/>
    <w:rsid w:val="001C0152"/>
    <w:rsid w:val="001C03AD"/>
    <w:rsid w:val="001C083E"/>
    <w:rsid w:val="001C13BF"/>
    <w:rsid w:val="001C149B"/>
    <w:rsid w:val="001C16A9"/>
    <w:rsid w:val="001C177D"/>
    <w:rsid w:val="001C1CB5"/>
    <w:rsid w:val="001C1F3D"/>
    <w:rsid w:val="001C2043"/>
    <w:rsid w:val="001C225B"/>
    <w:rsid w:val="001C26F0"/>
    <w:rsid w:val="001C2755"/>
    <w:rsid w:val="001C2A36"/>
    <w:rsid w:val="001C2A6A"/>
    <w:rsid w:val="001C2EC9"/>
    <w:rsid w:val="001C3427"/>
    <w:rsid w:val="001C352A"/>
    <w:rsid w:val="001C3A9D"/>
    <w:rsid w:val="001C3E19"/>
    <w:rsid w:val="001C402A"/>
    <w:rsid w:val="001C417B"/>
    <w:rsid w:val="001C4230"/>
    <w:rsid w:val="001C4984"/>
    <w:rsid w:val="001C4B8B"/>
    <w:rsid w:val="001C5148"/>
    <w:rsid w:val="001C51F4"/>
    <w:rsid w:val="001C538B"/>
    <w:rsid w:val="001C570A"/>
    <w:rsid w:val="001C5834"/>
    <w:rsid w:val="001C5D74"/>
    <w:rsid w:val="001C648D"/>
    <w:rsid w:val="001C66C3"/>
    <w:rsid w:val="001C6EA5"/>
    <w:rsid w:val="001C7DE3"/>
    <w:rsid w:val="001C7E31"/>
    <w:rsid w:val="001C7F5D"/>
    <w:rsid w:val="001D0174"/>
    <w:rsid w:val="001D0414"/>
    <w:rsid w:val="001D0BE2"/>
    <w:rsid w:val="001D12A9"/>
    <w:rsid w:val="001D1D98"/>
    <w:rsid w:val="001D2106"/>
    <w:rsid w:val="001D25F5"/>
    <w:rsid w:val="001D346D"/>
    <w:rsid w:val="001D380F"/>
    <w:rsid w:val="001D3822"/>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780"/>
    <w:rsid w:val="001E09E0"/>
    <w:rsid w:val="001E0C85"/>
    <w:rsid w:val="001E11A2"/>
    <w:rsid w:val="001E20E8"/>
    <w:rsid w:val="001E21AA"/>
    <w:rsid w:val="001E2675"/>
    <w:rsid w:val="001E29CE"/>
    <w:rsid w:val="001E2A1A"/>
    <w:rsid w:val="001E2B0F"/>
    <w:rsid w:val="001E3197"/>
    <w:rsid w:val="001E383F"/>
    <w:rsid w:val="001E3940"/>
    <w:rsid w:val="001E4037"/>
    <w:rsid w:val="001E47DA"/>
    <w:rsid w:val="001E4B73"/>
    <w:rsid w:val="001E5C15"/>
    <w:rsid w:val="001E5FB8"/>
    <w:rsid w:val="001E66D9"/>
    <w:rsid w:val="001E6785"/>
    <w:rsid w:val="001E6E95"/>
    <w:rsid w:val="001E700D"/>
    <w:rsid w:val="001E7047"/>
    <w:rsid w:val="001E70F9"/>
    <w:rsid w:val="001E7302"/>
    <w:rsid w:val="001E73E6"/>
    <w:rsid w:val="001E7886"/>
    <w:rsid w:val="001E794D"/>
    <w:rsid w:val="001E7954"/>
    <w:rsid w:val="001E7C10"/>
    <w:rsid w:val="001F0379"/>
    <w:rsid w:val="001F079C"/>
    <w:rsid w:val="001F08B5"/>
    <w:rsid w:val="001F08B8"/>
    <w:rsid w:val="001F1A76"/>
    <w:rsid w:val="001F1AA1"/>
    <w:rsid w:val="001F1E6D"/>
    <w:rsid w:val="001F3B1E"/>
    <w:rsid w:val="001F3CBC"/>
    <w:rsid w:val="001F3F6A"/>
    <w:rsid w:val="001F4092"/>
    <w:rsid w:val="001F429C"/>
    <w:rsid w:val="001F4586"/>
    <w:rsid w:val="001F459F"/>
    <w:rsid w:val="001F49BF"/>
    <w:rsid w:val="001F4A41"/>
    <w:rsid w:val="001F50A6"/>
    <w:rsid w:val="001F5ABB"/>
    <w:rsid w:val="001F5C9E"/>
    <w:rsid w:val="001F608D"/>
    <w:rsid w:val="001F6512"/>
    <w:rsid w:val="001F6F8C"/>
    <w:rsid w:val="001F7375"/>
    <w:rsid w:val="001F73F7"/>
    <w:rsid w:val="001F7651"/>
    <w:rsid w:val="001F7B29"/>
    <w:rsid w:val="002008A6"/>
    <w:rsid w:val="002014C1"/>
    <w:rsid w:val="002024A7"/>
    <w:rsid w:val="00202B22"/>
    <w:rsid w:val="002034BE"/>
    <w:rsid w:val="002038B2"/>
    <w:rsid w:val="002049E9"/>
    <w:rsid w:val="00204FF2"/>
    <w:rsid w:val="002053EC"/>
    <w:rsid w:val="002053F3"/>
    <w:rsid w:val="002063F2"/>
    <w:rsid w:val="002066C1"/>
    <w:rsid w:val="0020684D"/>
    <w:rsid w:val="00206962"/>
    <w:rsid w:val="00206979"/>
    <w:rsid w:val="00206B5E"/>
    <w:rsid w:val="00206EAF"/>
    <w:rsid w:val="002071C2"/>
    <w:rsid w:val="002072E7"/>
    <w:rsid w:val="00207CDC"/>
    <w:rsid w:val="00207D38"/>
    <w:rsid w:val="00207F0E"/>
    <w:rsid w:val="00210014"/>
    <w:rsid w:val="0021060F"/>
    <w:rsid w:val="002108EB"/>
    <w:rsid w:val="00210AB6"/>
    <w:rsid w:val="00210BD0"/>
    <w:rsid w:val="00210D2E"/>
    <w:rsid w:val="00210FA7"/>
    <w:rsid w:val="002120CE"/>
    <w:rsid w:val="0021256D"/>
    <w:rsid w:val="002126AF"/>
    <w:rsid w:val="00212992"/>
    <w:rsid w:val="00212CE2"/>
    <w:rsid w:val="00212DB1"/>
    <w:rsid w:val="002132A1"/>
    <w:rsid w:val="002134AB"/>
    <w:rsid w:val="0021353E"/>
    <w:rsid w:val="00213672"/>
    <w:rsid w:val="0021368C"/>
    <w:rsid w:val="00213949"/>
    <w:rsid w:val="00213955"/>
    <w:rsid w:val="00214E0E"/>
    <w:rsid w:val="00214FB2"/>
    <w:rsid w:val="002151AE"/>
    <w:rsid w:val="002153B8"/>
    <w:rsid w:val="00215691"/>
    <w:rsid w:val="00215D24"/>
    <w:rsid w:val="00216475"/>
    <w:rsid w:val="002164E5"/>
    <w:rsid w:val="002165B0"/>
    <w:rsid w:val="0021664B"/>
    <w:rsid w:val="00216862"/>
    <w:rsid w:val="00216B73"/>
    <w:rsid w:val="00217078"/>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2F69"/>
    <w:rsid w:val="002235BC"/>
    <w:rsid w:val="00223735"/>
    <w:rsid w:val="0022399D"/>
    <w:rsid w:val="00223C59"/>
    <w:rsid w:val="00223CD4"/>
    <w:rsid w:val="00223CE8"/>
    <w:rsid w:val="00224248"/>
    <w:rsid w:val="0022432F"/>
    <w:rsid w:val="002244C9"/>
    <w:rsid w:val="002245C7"/>
    <w:rsid w:val="002248A9"/>
    <w:rsid w:val="0022562D"/>
    <w:rsid w:val="0022603E"/>
    <w:rsid w:val="00226207"/>
    <w:rsid w:val="0022653A"/>
    <w:rsid w:val="00226971"/>
    <w:rsid w:val="00226AAA"/>
    <w:rsid w:val="00226F22"/>
    <w:rsid w:val="00227039"/>
    <w:rsid w:val="00227838"/>
    <w:rsid w:val="00227949"/>
    <w:rsid w:val="002302CD"/>
    <w:rsid w:val="0023093C"/>
    <w:rsid w:val="002313FA"/>
    <w:rsid w:val="0023209C"/>
    <w:rsid w:val="002334AD"/>
    <w:rsid w:val="00233A7E"/>
    <w:rsid w:val="00233D09"/>
    <w:rsid w:val="002343F1"/>
    <w:rsid w:val="002343FB"/>
    <w:rsid w:val="002351CC"/>
    <w:rsid w:val="00235231"/>
    <w:rsid w:val="00235236"/>
    <w:rsid w:val="00235B9D"/>
    <w:rsid w:val="00235F63"/>
    <w:rsid w:val="0023611B"/>
    <w:rsid w:val="0023660A"/>
    <w:rsid w:val="0023698B"/>
    <w:rsid w:val="0023703F"/>
    <w:rsid w:val="002372B6"/>
    <w:rsid w:val="002405A7"/>
    <w:rsid w:val="002406E3"/>
    <w:rsid w:val="00240FA5"/>
    <w:rsid w:val="00240FAF"/>
    <w:rsid w:val="00240FB1"/>
    <w:rsid w:val="00240FFF"/>
    <w:rsid w:val="00241CFB"/>
    <w:rsid w:val="002424AA"/>
    <w:rsid w:val="00242582"/>
    <w:rsid w:val="002426C1"/>
    <w:rsid w:val="0024291F"/>
    <w:rsid w:val="00242A98"/>
    <w:rsid w:val="00242B20"/>
    <w:rsid w:val="00243242"/>
    <w:rsid w:val="002436F6"/>
    <w:rsid w:val="00243AD8"/>
    <w:rsid w:val="00244359"/>
    <w:rsid w:val="002444D3"/>
    <w:rsid w:val="00244A61"/>
    <w:rsid w:val="00244D00"/>
    <w:rsid w:val="00244E03"/>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4E8"/>
    <w:rsid w:val="002548A7"/>
    <w:rsid w:val="002548B7"/>
    <w:rsid w:val="00254C1F"/>
    <w:rsid w:val="00254F93"/>
    <w:rsid w:val="00255407"/>
    <w:rsid w:val="0025595B"/>
    <w:rsid w:val="00255CAC"/>
    <w:rsid w:val="00256880"/>
    <w:rsid w:val="002568BB"/>
    <w:rsid w:val="00256AAE"/>
    <w:rsid w:val="00256B58"/>
    <w:rsid w:val="00257076"/>
    <w:rsid w:val="002573CB"/>
    <w:rsid w:val="0025762C"/>
    <w:rsid w:val="00257BC2"/>
    <w:rsid w:val="0026030B"/>
    <w:rsid w:val="002605C8"/>
    <w:rsid w:val="002605FE"/>
    <w:rsid w:val="002606B1"/>
    <w:rsid w:val="002608BC"/>
    <w:rsid w:val="00260BE0"/>
    <w:rsid w:val="00260CFC"/>
    <w:rsid w:val="00261703"/>
    <w:rsid w:val="00262775"/>
    <w:rsid w:val="00262BF4"/>
    <w:rsid w:val="00263728"/>
    <w:rsid w:val="00264684"/>
    <w:rsid w:val="00264985"/>
    <w:rsid w:val="00264FB9"/>
    <w:rsid w:val="00266BD6"/>
    <w:rsid w:val="00266F5D"/>
    <w:rsid w:val="002671FF"/>
    <w:rsid w:val="0026731A"/>
    <w:rsid w:val="00267381"/>
    <w:rsid w:val="00267BCC"/>
    <w:rsid w:val="00267E97"/>
    <w:rsid w:val="00270E96"/>
    <w:rsid w:val="00271167"/>
    <w:rsid w:val="002717C2"/>
    <w:rsid w:val="00271B12"/>
    <w:rsid w:val="00272074"/>
    <w:rsid w:val="0027208C"/>
    <w:rsid w:val="002720EF"/>
    <w:rsid w:val="00272985"/>
    <w:rsid w:val="00272AED"/>
    <w:rsid w:val="00273642"/>
    <w:rsid w:val="00273BD1"/>
    <w:rsid w:val="00273C59"/>
    <w:rsid w:val="00274314"/>
    <w:rsid w:val="002744A1"/>
    <w:rsid w:val="00274893"/>
    <w:rsid w:val="00274B6F"/>
    <w:rsid w:val="00275359"/>
    <w:rsid w:val="00275B76"/>
    <w:rsid w:val="00275C00"/>
    <w:rsid w:val="00275F48"/>
    <w:rsid w:val="00276E47"/>
    <w:rsid w:val="00276EDF"/>
    <w:rsid w:val="00276F11"/>
    <w:rsid w:val="002770FF"/>
    <w:rsid w:val="002771B7"/>
    <w:rsid w:val="00277898"/>
    <w:rsid w:val="0028028F"/>
    <w:rsid w:val="00280391"/>
    <w:rsid w:val="002803EC"/>
    <w:rsid w:val="00280DB9"/>
    <w:rsid w:val="00280E10"/>
    <w:rsid w:val="0028194A"/>
    <w:rsid w:val="00281AEC"/>
    <w:rsid w:val="00282604"/>
    <w:rsid w:val="0028282C"/>
    <w:rsid w:val="00282EEA"/>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4AF"/>
    <w:rsid w:val="00291C21"/>
    <w:rsid w:val="00292259"/>
    <w:rsid w:val="002922FC"/>
    <w:rsid w:val="0029240D"/>
    <w:rsid w:val="00292582"/>
    <w:rsid w:val="00292CA9"/>
    <w:rsid w:val="00292CB9"/>
    <w:rsid w:val="00294083"/>
    <w:rsid w:val="00294762"/>
    <w:rsid w:val="00294D1C"/>
    <w:rsid w:val="002953C7"/>
    <w:rsid w:val="0029557D"/>
    <w:rsid w:val="00295739"/>
    <w:rsid w:val="00295755"/>
    <w:rsid w:val="0029590E"/>
    <w:rsid w:val="00295A4E"/>
    <w:rsid w:val="00295FAA"/>
    <w:rsid w:val="002967AC"/>
    <w:rsid w:val="00296A65"/>
    <w:rsid w:val="00296B67"/>
    <w:rsid w:val="00297129"/>
    <w:rsid w:val="00297172"/>
    <w:rsid w:val="00297313"/>
    <w:rsid w:val="00297566"/>
    <w:rsid w:val="00297FF0"/>
    <w:rsid w:val="002A00E6"/>
    <w:rsid w:val="002A0101"/>
    <w:rsid w:val="002A0343"/>
    <w:rsid w:val="002A081C"/>
    <w:rsid w:val="002A0EDF"/>
    <w:rsid w:val="002A159E"/>
    <w:rsid w:val="002A1837"/>
    <w:rsid w:val="002A1874"/>
    <w:rsid w:val="002A1FF1"/>
    <w:rsid w:val="002A21FA"/>
    <w:rsid w:val="002A23ED"/>
    <w:rsid w:val="002A2409"/>
    <w:rsid w:val="002A2FF3"/>
    <w:rsid w:val="002A317F"/>
    <w:rsid w:val="002A327B"/>
    <w:rsid w:val="002A380D"/>
    <w:rsid w:val="002A39F3"/>
    <w:rsid w:val="002A3A96"/>
    <w:rsid w:val="002A3EA2"/>
    <w:rsid w:val="002A410E"/>
    <w:rsid w:val="002A421A"/>
    <w:rsid w:val="002A434E"/>
    <w:rsid w:val="002A4CBB"/>
    <w:rsid w:val="002A4F21"/>
    <w:rsid w:val="002A5482"/>
    <w:rsid w:val="002A5776"/>
    <w:rsid w:val="002A5DBD"/>
    <w:rsid w:val="002A5F8B"/>
    <w:rsid w:val="002A6274"/>
    <w:rsid w:val="002A658A"/>
    <w:rsid w:val="002A6B74"/>
    <w:rsid w:val="002A70BB"/>
    <w:rsid w:val="002A7E41"/>
    <w:rsid w:val="002B023C"/>
    <w:rsid w:val="002B058C"/>
    <w:rsid w:val="002B0A22"/>
    <w:rsid w:val="002B0E51"/>
    <w:rsid w:val="002B1171"/>
    <w:rsid w:val="002B137F"/>
    <w:rsid w:val="002B1750"/>
    <w:rsid w:val="002B20D8"/>
    <w:rsid w:val="002B2A42"/>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9AB"/>
    <w:rsid w:val="002B7CCE"/>
    <w:rsid w:val="002B7D79"/>
    <w:rsid w:val="002B7F39"/>
    <w:rsid w:val="002B7FA2"/>
    <w:rsid w:val="002B7FE8"/>
    <w:rsid w:val="002C0154"/>
    <w:rsid w:val="002C01AD"/>
    <w:rsid w:val="002C062F"/>
    <w:rsid w:val="002C106A"/>
    <w:rsid w:val="002C140C"/>
    <w:rsid w:val="002C15B7"/>
    <w:rsid w:val="002C1776"/>
    <w:rsid w:val="002C188B"/>
    <w:rsid w:val="002C1999"/>
    <w:rsid w:val="002C1C13"/>
    <w:rsid w:val="002C1D62"/>
    <w:rsid w:val="002C353B"/>
    <w:rsid w:val="002C4216"/>
    <w:rsid w:val="002C45A6"/>
    <w:rsid w:val="002C4ED0"/>
    <w:rsid w:val="002C51F4"/>
    <w:rsid w:val="002C53E7"/>
    <w:rsid w:val="002C5B47"/>
    <w:rsid w:val="002C5C8A"/>
    <w:rsid w:val="002C5D6C"/>
    <w:rsid w:val="002C6AF2"/>
    <w:rsid w:val="002C6F50"/>
    <w:rsid w:val="002C7408"/>
    <w:rsid w:val="002C7514"/>
    <w:rsid w:val="002C7715"/>
    <w:rsid w:val="002C7749"/>
    <w:rsid w:val="002C7AD0"/>
    <w:rsid w:val="002D016E"/>
    <w:rsid w:val="002D039E"/>
    <w:rsid w:val="002D102D"/>
    <w:rsid w:val="002D1604"/>
    <w:rsid w:val="002D19BA"/>
    <w:rsid w:val="002D3A38"/>
    <w:rsid w:val="002D3F31"/>
    <w:rsid w:val="002D4049"/>
    <w:rsid w:val="002D439D"/>
    <w:rsid w:val="002D513F"/>
    <w:rsid w:val="002D53DC"/>
    <w:rsid w:val="002D543D"/>
    <w:rsid w:val="002D548F"/>
    <w:rsid w:val="002D64F0"/>
    <w:rsid w:val="002D6575"/>
    <w:rsid w:val="002D6A7E"/>
    <w:rsid w:val="002D6F7A"/>
    <w:rsid w:val="002D6FFC"/>
    <w:rsid w:val="002D70E0"/>
    <w:rsid w:val="002D75C4"/>
    <w:rsid w:val="002D7852"/>
    <w:rsid w:val="002D78E7"/>
    <w:rsid w:val="002D7C89"/>
    <w:rsid w:val="002E030D"/>
    <w:rsid w:val="002E072C"/>
    <w:rsid w:val="002E0CE1"/>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57E"/>
    <w:rsid w:val="002F066D"/>
    <w:rsid w:val="002F0E12"/>
    <w:rsid w:val="002F105C"/>
    <w:rsid w:val="002F17F4"/>
    <w:rsid w:val="002F1EC4"/>
    <w:rsid w:val="002F29E0"/>
    <w:rsid w:val="002F37FC"/>
    <w:rsid w:val="002F3A8A"/>
    <w:rsid w:val="002F3B56"/>
    <w:rsid w:val="002F3FBD"/>
    <w:rsid w:val="002F49C5"/>
    <w:rsid w:val="002F53CA"/>
    <w:rsid w:val="002F57DE"/>
    <w:rsid w:val="002F5B74"/>
    <w:rsid w:val="002F5F79"/>
    <w:rsid w:val="002F639A"/>
    <w:rsid w:val="002F6A78"/>
    <w:rsid w:val="002F6AFD"/>
    <w:rsid w:val="002F6B3F"/>
    <w:rsid w:val="002F7329"/>
    <w:rsid w:val="002F7348"/>
    <w:rsid w:val="002F7492"/>
    <w:rsid w:val="002F7612"/>
    <w:rsid w:val="002F7947"/>
    <w:rsid w:val="0030046C"/>
    <w:rsid w:val="0030064F"/>
    <w:rsid w:val="00300AFD"/>
    <w:rsid w:val="003016C0"/>
    <w:rsid w:val="0030234D"/>
    <w:rsid w:val="00302498"/>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64E3"/>
    <w:rsid w:val="0030731E"/>
    <w:rsid w:val="003076F9"/>
    <w:rsid w:val="00310037"/>
    <w:rsid w:val="003104E0"/>
    <w:rsid w:val="00310EA2"/>
    <w:rsid w:val="00311F96"/>
    <w:rsid w:val="0031230A"/>
    <w:rsid w:val="00312BF3"/>
    <w:rsid w:val="00313396"/>
    <w:rsid w:val="00313BCB"/>
    <w:rsid w:val="0031420E"/>
    <w:rsid w:val="00314B9A"/>
    <w:rsid w:val="00314B9E"/>
    <w:rsid w:val="00314EEE"/>
    <w:rsid w:val="00315275"/>
    <w:rsid w:val="00315C9F"/>
    <w:rsid w:val="00316437"/>
    <w:rsid w:val="00316530"/>
    <w:rsid w:val="0031678D"/>
    <w:rsid w:val="0031699A"/>
    <w:rsid w:val="00316B51"/>
    <w:rsid w:val="00316E86"/>
    <w:rsid w:val="0031724D"/>
    <w:rsid w:val="00317315"/>
    <w:rsid w:val="00317379"/>
    <w:rsid w:val="0031749D"/>
    <w:rsid w:val="0031766F"/>
    <w:rsid w:val="003176AE"/>
    <w:rsid w:val="003176E8"/>
    <w:rsid w:val="00317B48"/>
    <w:rsid w:val="00317CC9"/>
    <w:rsid w:val="0032009B"/>
    <w:rsid w:val="0032020E"/>
    <w:rsid w:val="003202D5"/>
    <w:rsid w:val="0032068D"/>
    <w:rsid w:val="0032122A"/>
    <w:rsid w:val="0032165C"/>
    <w:rsid w:val="003216FA"/>
    <w:rsid w:val="00321CA1"/>
    <w:rsid w:val="00321D78"/>
    <w:rsid w:val="00321E3F"/>
    <w:rsid w:val="00321E9C"/>
    <w:rsid w:val="00322542"/>
    <w:rsid w:val="00322825"/>
    <w:rsid w:val="00322A55"/>
    <w:rsid w:val="003230CA"/>
    <w:rsid w:val="0032347C"/>
    <w:rsid w:val="0032364D"/>
    <w:rsid w:val="0032483E"/>
    <w:rsid w:val="00324858"/>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27FCF"/>
    <w:rsid w:val="003307C2"/>
    <w:rsid w:val="00330981"/>
    <w:rsid w:val="0033128B"/>
    <w:rsid w:val="0033158C"/>
    <w:rsid w:val="00331598"/>
    <w:rsid w:val="00331AD8"/>
    <w:rsid w:val="00332195"/>
    <w:rsid w:val="00332C8D"/>
    <w:rsid w:val="00332F07"/>
    <w:rsid w:val="00333182"/>
    <w:rsid w:val="003337E3"/>
    <w:rsid w:val="003337E9"/>
    <w:rsid w:val="00333AFC"/>
    <w:rsid w:val="00333CA9"/>
    <w:rsid w:val="00333FE1"/>
    <w:rsid w:val="00334122"/>
    <w:rsid w:val="00334583"/>
    <w:rsid w:val="0033466E"/>
    <w:rsid w:val="00334C7A"/>
    <w:rsid w:val="00334DB1"/>
    <w:rsid w:val="00334FCB"/>
    <w:rsid w:val="0033501A"/>
    <w:rsid w:val="00335714"/>
    <w:rsid w:val="00335884"/>
    <w:rsid w:val="00335ED3"/>
    <w:rsid w:val="0033601B"/>
    <w:rsid w:val="003362EF"/>
    <w:rsid w:val="0033647D"/>
    <w:rsid w:val="00336518"/>
    <w:rsid w:val="003365CB"/>
    <w:rsid w:val="00336782"/>
    <w:rsid w:val="00336795"/>
    <w:rsid w:val="00336BD7"/>
    <w:rsid w:val="00336D42"/>
    <w:rsid w:val="003372E0"/>
    <w:rsid w:val="00337363"/>
    <w:rsid w:val="003375F1"/>
    <w:rsid w:val="00337979"/>
    <w:rsid w:val="00337CD6"/>
    <w:rsid w:val="00340084"/>
    <w:rsid w:val="003407B7"/>
    <w:rsid w:val="003407C8"/>
    <w:rsid w:val="00340840"/>
    <w:rsid w:val="003409AD"/>
    <w:rsid w:val="00340D9B"/>
    <w:rsid w:val="003410A0"/>
    <w:rsid w:val="00341557"/>
    <w:rsid w:val="00341563"/>
    <w:rsid w:val="003416D2"/>
    <w:rsid w:val="00341DF1"/>
    <w:rsid w:val="00341F84"/>
    <w:rsid w:val="00342178"/>
    <w:rsid w:val="00342D96"/>
    <w:rsid w:val="00342E67"/>
    <w:rsid w:val="00343049"/>
    <w:rsid w:val="003434F0"/>
    <w:rsid w:val="00343A80"/>
    <w:rsid w:val="00343C39"/>
    <w:rsid w:val="00343EBD"/>
    <w:rsid w:val="003440C6"/>
    <w:rsid w:val="00344D83"/>
    <w:rsid w:val="00344E18"/>
    <w:rsid w:val="00344EE0"/>
    <w:rsid w:val="003451D0"/>
    <w:rsid w:val="00345974"/>
    <w:rsid w:val="003468C8"/>
    <w:rsid w:val="00346FA5"/>
    <w:rsid w:val="003476A6"/>
    <w:rsid w:val="00347811"/>
    <w:rsid w:val="00347A62"/>
    <w:rsid w:val="00347ED2"/>
    <w:rsid w:val="00350182"/>
    <w:rsid w:val="00350578"/>
    <w:rsid w:val="003507B2"/>
    <w:rsid w:val="00350B72"/>
    <w:rsid w:val="00350CBC"/>
    <w:rsid w:val="00350ED6"/>
    <w:rsid w:val="00351867"/>
    <w:rsid w:val="00351B66"/>
    <w:rsid w:val="00351BA0"/>
    <w:rsid w:val="00351EA3"/>
    <w:rsid w:val="00352C61"/>
    <w:rsid w:val="0035300C"/>
    <w:rsid w:val="00353348"/>
    <w:rsid w:val="00353F54"/>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78F"/>
    <w:rsid w:val="00363891"/>
    <w:rsid w:val="00363FE6"/>
    <w:rsid w:val="00364217"/>
    <w:rsid w:val="00364639"/>
    <w:rsid w:val="00364DF3"/>
    <w:rsid w:val="00364E0C"/>
    <w:rsid w:val="00365913"/>
    <w:rsid w:val="00365D02"/>
    <w:rsid w:val="00366579"/>
    <w:rsid w:val="003670CE"/>
    <w:rsid w:val="00370A39"/>
    <w:rsid w:val="00370B97"/>
    <w:rsid w:val="00370F68"/>
    <w:rsid w:val="0037137C"/>
    <w:rsid w:val="003715C6"/>
    <w:rsid w:val="00371AC1"/>
    <w:rsid w:val="00371BB4"/>
    <w:rsid w:val="00371CA9"/>
    <w:rsid w:val="00371D62"/>
    <w:rsid w:val="00372283"/>
    <w:rsid w:val="00372686"/>
    <w:rsid w:val="003726A7"/>
    <w:rsid w:val="00372818"/>
    <w:rsid w:val="00373DE9"/>
    <w:rsid w:val="003741F5"/>
    <w:rsid w:val="003745EF"/>
    <w:rsid w:val="00374645"/>
    <w:rsid w:val="003748E5"/>
    <w:rsid w:val="00375373"/>
    <w:rsid w:val="00375A4B"/>
    <w:rsid w:val="00376253"/>
    <w:rsid w:val="00376556"/>
    <w:rsid w:val="003765F9"/>
    <w:rsid w:val="0037691C"/>
    <w:rsid w:val="00376F0C"/>
    <w:rsid w:val="00376F41"/>
    <w:rsid w:val="00377445"/>
    <w:rsid w:val="00377AAA"/>
    <w:rsid w:val="00377D44"/>
    <w:rsid w:val="00377E75"/>
    <w:rsid w:val="00380BB0"/>
    <w:rsid w:val="003815CF"/>
    <w:rsid w:val="00381953"/>
    <w:rsid w:val="00381F31"/>
    <w:rsid w:val="00381F4F"/>
    <w:rsid w:val="00382800"/>
    <w:rsid w:val="00382967"/>
    <w:rsid w:val="0038325C"/>
    <w:rsid w:val="00383614"/>
    <w:rsid w:val="00383654"/>
    <w:rsid w:val="0038394B"/>
    <w:rsid w:val="00383993"/>
    <w:rsid w:val="0038433F"/>
    <w:rsid w:val="00384AFB"/>
    <w:rsid w:val="00384B78"/>
    <w:rsid w:val="00384C4A"/>
    <w:rsid w:val="00384D21"/>
    <w:rsid w:val="00385413"/>
    <w:rsid w:val="00385AD9"/>
    <w:rsid w:val="00385BF6"/>
    <w:rsid w:val="00386201"/>
    <w:rsid w:val="00387445"/>
    <w:rsid w:val="00387903"/>
    <w:rsid w:val="00387928"/>
    <w:rsid w:val="00387FAE"/>
    <w:rsid w:val="0039048E"/>
    <w:rsid w:val="00390917"/>
    <w:rsid w:val="00390BC2"/>
    <w:rsid w:val="003915F0"/>
    <w:rsid w:val="00391BE6"/>
    <w:rsid w:val="00391D46"/>
    <w:rsid w:val="00391DB3"/>
    <w:rsid w:val="0039208D"/>
    <w:rsid w:val="0039239D"/>
    <w:rsid w:val="00392545"/>
    <w:rsid w:val="00392D99"/>
    <w:rsid w:val="003932A0"/>
    <w:rsid w:val="003937AC"/>
    <w:rsid w:val="003941DA"/>
    <w:rsid w:val="00394267"/>
    <w:rsid w:val="0039427B"/>
    <w:rsid w:val="0039433B"/>
    <w:rsid w:val="00394409"/>
    <w:rsid w:val="003949AC"/>
    <w:rsid w:val="00394B45"/>
    <w:rsid w:val="00394C9C"/>
    <w:rsid w:val="00394E33"/>
    <w:rsid w:val="00395455"/>
    <w:rsid w:val="00395E48"/>
    <w:rsid w:val="00395FC1"/>
    <w:rsid w:val="00396485"/>
    <w:rsid w:val="00396CB1"/>
    <w:rsid w:val="00396D2E"/>
    <w:rsid w:val="00396D6E"/>
    <w:rsid w:val="003971A7"/>
    <w:rsid w:val="00397333"/>
    <w:rsid w:val="00397986"/>
    <w:rsid w:val="003A0964"/>
    <w:rsid w:val="003A120D"/>
    <w:rsid w:val="003A19B1"/>
    <w:rsid w:val="003A1E6F"/>
    <w:rsid w:val="003A1F42"/>
    <w:rsid w:val="003A2127"/>
    <w:rsid w:val="003A253B"/>
    <w:rsid w:val="003A27D0"/>
    <w:rsid w:val="003A28C8"/>
    <w:rsid w:val="003A2A16"/>
    <w:rsid w:val="003A2BBC"/>
    <w:rsid w:val="003A2CD9"/>
    <w:rsid w:val="003A3AB4"/>
    <w:rsid w:val="003A3D99"/>
    <w:rsid w:val="003A412C"/>
    <w:rsid w:val="003A45BA"/>
    <w:rsid w:val="003A484C"/>
    <w:rsid w:val="003A4B72"/>
    <w:rsid w:val="003A4FF0"/>
    <w:rsid w:val="003A51BC"/>
    <w:rsid w:val="003A5556"/>
    <w:rsid w:val="003A5992"/>
    <w:rsid w:val="003A60A3"/>
    <w:rsid w:val="003A6471"/>
    <w:rsid w:val="003A6AAB"/>
    <w:rsid w:val="003A6FA3"/>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8E7"/>
    <w:rsid w:val="003B7CBA"/>
    <w:rsid w:val="003B7D6F"/>
    <w:rsid w:val="003C064F"/>
    <w:rsid w:val="003C1474"/>
    <w:rsid w:val="003C192C"/>
    <w:rsid w:val="003C2737"/>
    <w:rsid w:val="003C2A66"/>
    <w:rsid w:val="003C2FF6"/>
    <w:rsid w:val="003C3227"/>
    <w:rsid w:val="003C32D0"/>
    <w:rsid w:val="003C3411"/>
    <w:rsid w:val="003C381E"/>
    <w:rsid w:val="003C4A5F"/>
    <w:rsid w:val="003C4B2F"/>
    <w:rsid w:val="003C4C0F"/>
    <w:rsid w:val="003C4C37"/>
    <w:rsid w:val="003C5038"/>
    <w:rsid w:val="003C5204"/>
    <w:rsid w:val="003C526E"/>
    <w:rsid w:val="003C547E"/>
    <w:rsid w:val="003C57BE"/>
    <w:rsid w:val="003C5DF6"/>
    <w:rsid w:val="003C5F86"/>
    <w:rsid w:val="003C61DB"/>
    <w:rsid w:val="003C69CF"/>
    <w:rsid w:val="003C6DFF"/>
    <w:rsid w:val="003C72C3"/>
    <w:rsid w:val="003C7D58"/>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4C3A"/>
    <w:rsid w:val="003D5263"/>
    <w:rsid w:val="003D52CF"/>
    <w:rsid w:val="003D5529"/>
    <w:rsid w:val="003D557A"/>
    <w:rsid w:val="003D584E"/>
    <w:rsid w:val="003D5D9A"/>
    <w:rsid w:val="003D644A"/>
    <w:rsid w:val="003D6E35"/>
    <w:rsid w:val="003D7012"/>
    <w:rsid w:val="003D701E"/>
    <w:rsid w:val="003D7096"/>
    <w:rsid w:val="003D7348"/>
    <w:rsid w:val="003D78A7"/>
    <w:rsid w:val="003D78C3"/>
    <w:rsid w:val="003D78F4"/>
    <w:rsid w:val="003E015D"/>
    <w:rsid w:val="003E0625"/>
    <w:rsid w:val="003E0D01"/>
    <w:rsid w:val="003E12CC"/>
    <w:rsid w:val="003E256F"/>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2F3C"/>
    <w:rsid w:val="003F3D82"/>
    <w:rsid w:val="003F3DBB"/>
    <w:rsid w:val="003F3EE7"/>
    <w:rsid w:val="003F4C08"/>
    <w:rsid w:val="003F4CBF"/>
    <w:rsid w:val="003F4EF6"/>
    <w:rsid w:val="003F56C2"/>
    <w:rsid w:val="003F5BF1"/>
    <w:rsid w:val="003F6104"/>
    <w:rsid w:val="003F6AF2"/>
    <w:rsid w:val="003F6CBF"/>
    <w:rsid w:val="003F6F0F"/>
    <w:rsid w:val="003F74FD"/>
    <w:rsid w:val="003F75CE"/>
    <w:rsid w:val="003F77EE"/>
    <w:rsid w:val="003F7B22"/>
    <w:rsid w:val="003F7E80"/>
    <w:rsid w:val="003F7F8A"/>
    <w:rsid w:val="004002D4"/>
    <w:rsid w:val="00400B03"/>
    <w:rsid w:val="00401381"/>
    <w:rsid w:val="00401E64"/>
    <w:rsid w:val="0040312A"/>
    <w:rsid w:val="00403753"/>
    <w:rsid w:val="004040E4"/>
    <w:rsid w:val="0040464D"/>
    <w:rsid w:val="004046CD"/>
    <w:rsid w:val="00404723"/>
    <w:rsid w:val="00404935"/>
    <w:rsid w:val="00405651"/>
    <w:rsid w:val="00405769"/>
    <w:rsid w:val="00405B95"/>
    <w:rsid w:val="00405D44"/>
    <w:rsid w:val="00405FE6"/>
    <w:rsid w:val="004060CB"/>
    <w:rsid w:val="00406221"/>
    <w:rsid w:val="004064CE"/>
    <w:rsid w:val="00406746"/>
    <w:rsid w:val="00406A2A"/>
    <w:rsid w:val="00406B41"/>
    <w:rsid w:val="004072E7"/>
    <w:rsid w:val="0040754B"/>
    <w:rsid w:val="00407810"/>
    <w:rsid w:val="00407D05"/>
    <w:rsid w:val="00407D7A"/>
    <w:rsid w:val="00410004"/>
    <w:rsid w:val="00410398"/>
    <w:rsid w:val="0041045E"/>
    <w:rsid w:val="004105E3"/>
    <w:rsid w:val="004105E8"/>
    <w:rsid w:val="004107F3"/>
    <w:rsid w:val="00410BE2"/>
    <w:rsid w:val="00410C06"/>
    <w:rsid w:val="00410D2C"/>
    <w:rsid w:val="00410E9D"/>
    <w:rsid w:val="004110E7"/>
    <w:rsid w:val="004114FF"/>
    <w:rsid w:val="00411572"/>
    <w:rsid w:val="0041186F"/>
    <w:rsid w:val="00411A70"/>
    <w:rsid w:val="00412125"/>
    <w:rsid w:val="004128BE"/>
    <w:rsid w:val="004139C4"/>
    <w:rsid w:val="00414115"/>
    <w:rsid w:val="0041424E"/>
    <w:rsid w:val="00414428"/>
    <w:rsid w:val="0041464F"/>
    <w:rsid w:val="004147A2"/>
    <w:rsid w:val="00414918"/>
    <w:rsid w:val="00414B02"/>
    <w:rsid w:val="00415A05"/>
    <w:rsid w:val="00415B4B"/>
    <w:rsid w:val="00415C40"/>
    <w:rsid w:val="004161EF"/>
    <w:rsid w:val="00416E26"/>
    <w:rsid w:val="004176CC"/>
    <w:rsid w:val="00417A4D"/>
    <w:rsid w:val="00417E9D"/>
    <w:rsid w:val="004208D4"/>
    <w:rsid w:val="004209BD"/>
    <w:rsid w:val="00420C4F"/>
    <w:rsid w:val="00420CC2"/>
    <w:rsid w:val="004214E0"/>
    <w:rsid w:val="00421581"/>
    <w:rsid w:val="00421772"/>
    <w:rsid w:val="0042190E"/>
    <w:rsid w:val="00422221"/>
    <w:rsid w:val="00422356"/>
    <w:rsid w:val="00422497"/>
    <w:rsid w:val="00422B37"/>
    <w:rsid w:val="00422C8C"/>
    <w:rsid w:val="00422E88"/>
    <w:rsid w:val="004230AF"/>
    <w:rsid w:val="00423102"/>
    <w:rsid w:val="00424045"/>
    <w:rsid w:val="0042431F"/>
    <w:rsid w:val="004251D0"/>
    <w:rsid w:val="004254BF"/>
    <w:rsid w:val="00426033"/>
    <w:rsid w:val="00426EA5"/>
    <w:rsid w:val="00427123"/>
    <w:rsid w:val="004273D1"/>
    <w:rsid w:val="00427803"/>
    <w:rsid w:val="0043026B"/>
    <w:rsid w:val="0043029A"/>
    <w:rsid w:val="00432B9E"/>
    <w:rsid w:val="00432FC1"/>
    <w:rsid w:val="00433212"/>
    <w:rsid w:val="00433237"/>
    <w:rsid w:val="00433A16"/>
    <w:rsid w:val="00433AAE"/>
    <w:rsid w:val="00433AB8"/>
    <w:rsid w:val="0043447B"/>
    <w:rsid w:val="004354EE"/>
    <w:rsid w:val="00435820"/>
    <w:rsid w:val="00435C7C"/>
    <w:rsid w:val="004360F2"/>
    <w:rsid w:val="00436326"/>
    <w:rsid w:val="004364C4"/>
    <w:rsid w:val="004366B5"/>
    <w:rsid w:val="0043685C"/>
    <w:rsid w:val="0043698F"/>
    <w:rsid w:val="00436C91"/>
    <w:rsid w:val="0043746E"/>
    <w:rsid w:val="004375F8"/>
    <w:rsid w:val="00437617"/>
    <w:rsid w:val="00437F2E"/>
    <w:rsid w:val="004402D9"/>
    <w:rsid w:val="00440648"/>
    <w:rsid w:val="00441035"/>
    <w:rsid w:val="0044112F"/>
    <w:rsid w:val="00441471"/>
    <w:rsid w:val="004417F2"/>
    <w:rsid w:val="00441B09"/>
    <w:rsid w:val="00441B0C"/>
    <w:rsid w:val="00441C06"/>
    <w:rsid w:val="00441E8D"/>
    <w:rsid w:val="004428E6"/>
    <w:rsid w:val="00443218"/>
    <w:rsid w:val="0044359A"/>
    <w:rsid w:val="00443729"/>
    <w:rsid w:val="004439DE"/>
    <w:rsid w:val="00443BCE"/>
    <w:rsid w:val="00443E81"/>
    <w:rsid w:val="004440CE"/>
    <w:rsid w:val="00444210"/>
    <w:rsid w:val="00444217"/>
    <w:rsid w:val="004442BD"/>
    <w:rsid w:val="00444698"/>
    <w:rsid w:val="0044500C"/>
    <w:rsid w:val="00445957"/>
    <w:rsid w:val="00445B63"/>
    <w:rsid w:val="00445FAD"/>
    <w:rsid w:val="004461F3"/>
    <w:rsid w:val="00446419"/>
    <w:rsid w:val="00446841"/>
    <w:rsid w:val="0044686E"/>
    <w:rsid w:val="00446DE9"/>
    <w:rsid w:val="0044712F"/>
    <w:rsid w:val="00447524"/>
    <w:rsid w:val="00447C28"/>
    <w:rsid w:val="00450289"/>
    <w:rsid w:val="004505AF"/>
    <w:rsid w:val="00451986"/>
    <w:rsid w:val="00451FBD"/>
    <w:rsid w:val="0045206E"/>
    <w:rsid w:val="004523F5"/>
    <w:rsid w:val="004523F7"/>
    <w:rsid w:val="00452C11"/>
    <w:rsid w:val="00453200"/>
    <w:rsid w:val="00453464"/>
    <w:rsid w:val="00453827"/>
    <w:rsid w:val="0045435F"/>
    <w:rsid w:val="00454533"/>
    <w:rsid w:val="004545B1"/>
    <w:rsid w:val="00454713"/>
    <w:rsid w:val="00454821"/>
    <w:rsid w:val="00454D60"/>
    <w:rsid w:val="00454DD6"/>
    <w:rsid w:val="004551AF"/>
    <w:rsid w:val="0045565E"/>
    <w:rsid w:val="0045592F"/>
    <w:rsid w:val="004562C0"/>
    <w:rsid w:val="0045670A"/>
    <w:rsid w:val="00456B3D"/>
    <w:rsid w:val="00457584"/>
    <w:rsid w:val="004578FE"/>
    <w:rsid w:val="00457FAC"/>
    <w:rsid w:val="00460AF7"/>
    <w:rsid w:val="00460F9E"/>
    <w:rsid w:val="004612F7"/>
    <w:rsid w:val="00461781"/>
    <w:rsid w:val="0046267B"/>
    <w:rsid w:val="004628C6"/>
    <w:rsid w:val="00463924"/>
    <w:rsid w:val="00463D82"/>
    <w:rsid w:val="00463E12"/>
    <w:rsid w:val="00463F7F"/>
    <w:rsid w:val="00464291"/>
    <w:rsid w:val="00464337"/>
    <w:rsid w:val="00464425"/>
    <w:rsid w:val="004644B7"/>
    <w:rsid w:val="00464DC1"/>
    <w:rsid w:val="0046500C"/>
    <w:rsid w:val="00465445"/>
    <w:rsid w:val="00465ACB"/>
    <w:rsid w:val="00465AEA"/>
    <w:rsid w:val="00466543"/>
    <w:rsid w:val="004666D0"/>
    <w:rsid w:val="00466701"/>
    <w:rsid w:val="004667CD"/>
    <w:rsid w:val="00466B91"/>
    <w:rsid w:val="00466D87"/>
    <w:rsid w:val="00466EBA"/>
    <w:rsid w:val="00466FC8"/>
    <w:rsid w:val="00467045"/>
    <w:rsid w:val="00467294"/>
    <w:rsid w:val="004679C4"/>
    <w:rsid w:val="00467C2E"/>
    <w:rsid w:val="0047000C"/>
    <w:rsid w:val="0047056B"/>
    <w:rsid w:val="0047063C"/>
    <w:rsid w:val="004706FF"/>
    <w:rsid w:val="004708D5"/>
    <w:rsid w:val="00471448"/>
    <w:rsid w:val="004717C7"/>
    <w:rsid w:val="00471A0A"/>
    <w:rsid w:val="00471C16"/>
    <w:rsid w:val="00471F6B"/>
    <w:rsid w:val="00471FD4"/>
    <w:rsid w:val="004726E0"/>
    <w:rsid w:val="00472849"/>
    <w:rsid w:val="00472968"/>
    <w:rsid w:val="00472A17"/>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1EC2"/>
    <w:rsid w:val="004827EA"/>
    <w:rsid w:val="00482ACD"/>
    <w:rsid w:val="00482F8E"/>
    <w:rsid w:val="004830EC"/>
    <w:rsid w:val="004834B6"/>
    <w:rsid w:val="0048368F"/>
    <w:rsid w:val="00483CD9"/>
    <w:rsid w:val="004840BE"/>
    <w:rsid w:val="00484172"/>
    <w:rsid w:val="004849EB"/>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86A"/>
    <w:rsid w:val="00492AE6"/>
    <w:rsid w:val="00492FA8"/>
    <w:rsid w:val="00492FC2"/>
    <w:rsid w:val="00492FD2"/>
    <w:rsid w:val="004938CA"/>
    <w:rsid w:val="0049399E"/>
    <w:rsid w:val="00494100"/>
    <w:rsid w:val="0049526C"/>
    <w:rsid w:val="0049540C"/>
    <w:rsid w:val="0049565F"/>
    <w:rsid w:val="0049594C"/>
    <w:rsid w:val="0049597D"/>
    <w:rsid w:val="0049653A"/>
    <w:rsid w:val="004966DA"/>
    <w:rsid w:val="004971E5"/>
    <w:rsid w:val="004975F8"/>
    <w:rsid w:val="00497DE4"/>
    <w:rsid w:val="004A03ED"/>
    <w:rsid w:val="004A0C0B"/>
    <w:rsid w:val="004A0C53"/>
    <w:rsid w:val="004A0E52"/>
    <w:rsid w:val="004A1C0F"/>
    <w:rsid w:val="004A1E5C"/>
    <w:rsid w:val="004A1FF8"/>
    <w:rsid w:val="004A2142"/>
    <w:rsid w:val="004A25C4"/>
    <w:rsid w:val="004A26FC"/>
    <w:rsid w:val="004A2B7D"/>
    <w:rsid w:val="004A30C4"/>
    <w:rsid w:val="004A34DB"/>
    <w:rsid w:val="004A38A4"/>
    <w:rsid w:val="004A3E27"/>
    <w:rsid w:val="004A43FA"/>
    <w:rsid w:val="004A4421"/>
    <w:rsid w:val="004A4C21"/>
    <w:rsid w:val="004A4EB1"/>
    <w:rsid w:val="004A518B"/>
    <w:rsid w:val="004A619A"/>
    <w:rsid w:val="004A69D4"/>
    <w:rsid w:val="004A6D77"/>
    <w:rsid w:val="004A6EF0"/>
    <w:rsid w:val="004A71D9"/>
    <w:rsid w:val="004A757F"/>
    <w:rsid w:val="004A7980"/>
    <w:rsid w:val="004A7E72"/>
    <w:rsid w:val="004B0657"/>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53F"/>
    <w:rsid w:val="004C2E25"/>
    <w:rsid w:val="004C317F"/>
    <w:rsid w:val="004C363C"/>
    <w:rsid w:val="004C3AFF"/>
    <w:rsid w:val="004C3FBD"/>
    <w:rsid w:val="004C4242"/>
    <w:rsid w:val="004C42B7"/>
    <w:rsid w:val="004C45CE"/>
    <w:rsid w:val="004C4DE9"/>
    <w:rsid w:val="004C5558"/>
    <w:rsid w:val="004C5EAE"/>
    <w:rsid w:val="004C60AB"/>
    <w:rsid w:val="004C61B5"/>
    <w:rsid w:val="004C633E"/>
    <w:rsid w:val="004C65C5"/>
    <w:rsid w:val="004C668A"/>
    <w:rsid w:val="004C721E"/>
    <w:rsid w:val="004C7369"/>
    <w:rsid w:val="004C7746"/>
    <w:rsid w:val="004C78E6"/>
    <w:rsid w:val="004C7E53"/>
    <w:rsid w:val="004D09EE"/>
    <w:rsid w:val="004D1272"/>
    <w:rsid w:val="004D2441"/>
    <w:rsid w:val="004D28C3"/>
    <w:rsid w:val="004D3420"/>
    <w:rsid w:val="004D3613"/>
    <w:rsid w:val="004D36C6"/>
    <w:rsid w:val="004D38F3"/>
    <w:rsid w:val="004D3B94"/>
    <w:rsid w:val="004D4622"/>
    <w:rsid w:val="004D4688"/>
    <w:rsid w:val="004D4F42"/>
    <w:rsid w:val="004D5394"/>
    <w:rsid w:val="004D5DBA"/>
    <w:rsid w:val="004D64B4"/>
    <w:rsid w:val="004D6545"/>
    <w:rsid w:val="004D6A44"/>
    <w:rsid w:val="004D6BBA"/>
    <w:rsid w:val="004D6EEE"/>
    <w:rsid w:val="004D701D"/>
    <w:rsid w:val="004D7354"/>
    <w:rsid w:val="004D7A58"/>
    <w:rsid w:val="004E0994"/>
    <w:rsid w:val="004E0AA0"/>
    <w:rsid w:val="004E0AC7"/>
    <w:rsid w:val="004E13E9"/>
    <w:rsid w:val="004E1955"/>
    <w:rsid w:val="004E1B90"/>
    <w:rsid w:val="004E2425"/>
    <w:rsid w:val="004E255A"/>
    <w:rsid w:val="004E28CF"/>
    <w:rsid w:val="004E2D50"/>
    <w:rsid w:val="004E2F48"/>
    <w:rsid w:val="004E30FF"/>
    <w:rsid w:val="004E3427"/>
    <w:rsid w:val="004E4296"/>
    <w:rsid w:val="004E4A68"/>
    <w:rsid w:val="004E4CAD"/>
    <w:rsid w:val="004E4D63"/>
    <w:rsid w:val="004E4F99"/>
    <w:rsid w:val="004E5069"/>
    <w:rsid w:val="004E5216"/>
    <w:rsid w:val="004E5739"/>
    <w:rsid w:val="004E6EF0"/>
    <w:rsid w:val="004E7760"/>
    <w:rsid w:val="004E781D"/>
    <w:rsid w:val="004E7B7C"/>
    <w:rsid w:val="004F09CE"/>
    <w:rsid w:val="004F103B"/>
    <w:rsid w:val="004F1094"/>
    <w:rsid w:val="004F11BC"/>
    <w:rsid w:val="004F1372"/>
    <w:rsid w:val="004F1593"/>
    <w:rsid w:val="004F1620"/>
    <w:rsid w:val="004F166B"/>
    <w:rsid w:val="004F2624"/>
    <w:rsid w:val="004F284F"/>
    <w:rsid w:val="004F2D0E"/>
    <w:rsid w:val="004F3A4E"/>
    <w:rsid w:val="004F475F"/>
    <w:rsid w:val="004F48B4"/>
    <w:rsid w:val="004F4B29"/>
    <w:rsid w:val="004F4DD6"/>
    <w:rsid w:val="004F5A8E"/>
    <w:rsid w:val="004F5E87"/>
    <w:rsid w:val="004F61D4"/>
    <w:rsid w:val="004F6735"/>
    <w:rsid w:val="004F6BCB"/>
    <w:rsid w:val="004F7578"/>
    <w:rsid w:val="004F762C"/>
    <w:rsid w:val="004F7BBC"/>
    <w:rsid w:val="00501431"/>
    <w:rsid w:val="00501456"/>
    <w:rsid w:val="0050165C"/>
    <w:rsid w:val="0050177F"/>
    <w:rsid w:val="00501863"/>
    <w:rsid w:val="00501CD4"/>
    <w:rsid w:val="00502258"/>
    <w:rsid w:val="005031AA"/>
    <w:rsid w:val="0050384B"/>
    <w:rsid w:val="00503871"/>
    <w:rsid w:val="00503D31"/>
    <w:rsid w:val="0050403C"/>
    <w:rsid w:val="005041A3"/>
    <w:rsid w:val="005049EF"/>
    <w:rsid w:val="0050539E"/>
    <w:rsid w:val="0050560B"/>
    <w:rsid w:val="00505630"/>
    <w:rsid w:val="00506288"/>
    <w:rsid w:val="005066B8"/>
    <w:rsid w:val="00506AFC"/>
    <w:rsid w:val="00506B7D"/>
    <w:rsid w:val="005070E4"/>
    <w:rsid w:val="005070F0"/>
    <w:rsid w:val="0050724B"/>
    <w:rsid w:val="0050733E"/>
    <w:rsid w:val="005074BC"/>
    <w:rsid w:val="005075BE"/>
    <w:rsid w:val="0050796D"/>
    <w:rsid w:val="00507CDF"/>
    <w:rsid w:val="005100EB"/>
    <w:rsid w:val="0051022C"/>
    <w:rsid w:val="005102AC"/>
    <w:rsid w:val="005102D5"/>
    <w:rsid w:val="00510C17"/>
    <w:rsid w:val="00510C34"/>
    <w:rsid w:val="00511340"/>
    <w:rsid w:val="005114D2"/>
    <w:rsid w:val="005116CA"/>
    <w:rsid w:val="00511E6E"/>
    <w:rsid w:val="00511F1E"/>
    <w:rsid w:val="00512776"/>
    <w:rsid w:val="00512AFE"/>
    <w:rsid w:val="00512BCC"/>
    <w:rsid w:val="00512BE0"/>
    <w:rsid w:val="00512DE2"/>
    <w:rsid w:val="00513606"/>
    <w:rsid w:val="00513732"/>
    <w:rsid w:val="005138C0"/>
    <w:rsid w:val="00513B9E"/>
    <w:rsid w:val="00514146"/>
    <w:rsid w:val="00514253"/>
    <w:rsid w:val="00514274"/>
    <w:rsid w:val="00514347"/>
    <w:rsid w:val="005154E6"/>
    <w:rsid w:val="00515689"/>
    <w:rsid w:val="00515AFE"/>
    <w:rsid w:val="0051677B"/>
    <w:rsid w:val="00517D03"/>
    <w:rsid w:val="00517D32"/>
    <w:rsid w:val="00520156"/>
    <w:rsid w:val="00520273"/>
    <w:rsid w:val="00520277"/>
    <w:rsid w:val="00520433"/>
    <w:rsid w:val="00520B3D"/>
    <w:rsid w:val="005211C3"/>
    <w:rsid w:val="0052236E"/>
    <w:rsid w:val="00522469"/>
    <w:rsid w:val="005230EF"/>
    <w:rsid w:val="00523231"/>
    <w:rsid w:val="00523388"/>
    <w:rsid w:val="0052364A"/>
    <w:rsid w:val="005237FC"/>
    <w:rsid w:val="005238B8"/>
    <w:rsid w:val="00523D95"/>
    <w:rsid w:val="00523EC6"/>
    <w:rsid w:val="005241BC"/>
    <w:rsid w:val="00524720"/>
    <w:rsid w:val="00524FBE"/>
    <w:rsid w:val="00525371"/>
    <w:rsid w:val="005258C9"/>
    <w:rsid w:val="00525D7F"/>
    <w:rsid w:val="00525DA7"/>
    <w:rsid w:val="00526171"/>
    <w:rsid w:val="00526C34"/>
    <w:rsid w:val="00526E03"/>
    <w:rsid w:val="005271A1"/>
    <w:rsid w:val="005273DD"/>
    <w:rsid w:val="00527CE6"/>
    <w:rsid w:val="005301EC"/>
    <w:rsid w:val="00530292"/>
    <w:rsid w:val="00530310"/>
    <w:rsid w:val="00530E91"/>
    <w:rsid w:val="00530FA2"/>
    <w:rsid w:val="00531E1C"/>
    <w:rsid w:val="00531E29"/>
    <w:rsid w:val="005320A4"/>
    <w:rsid w:val="0053246F"/>
    <w:rsid w:val="00532483"/>
    <w:rsid w:val="00532761"/>
    <w:rsid w:val="00532972"/>
    <w:rsid w:val="00532D4B"/>
    <w:rsid w:val="00532F15"/>
    <w:rsid w:val="00533021"/>
    <w:rsid w:val="005338A8"/>
    <w:rsid w:val="00533BD7"/>
    <w:rsid w:val="00533E80"/>
    <w:rsid w:val="005342B8"/>
    <w:rsid w:val="0053451A"/>
    <w:rsid w:val="0053505C"/>
    <w:rsid w:val="00535563"/>
    <w:rsid w:val="005355F0"/>
    <w:rsid w:val="0053563C"/>
    <w:rsid w:val="00535AC5"/>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2E21"/>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73B"/>
    <w:rsid w:val="0056388E"/>
    <w:rsid w:val="00563990"/>
    <w:rsid w:val="00563F1D"/>
    <w:rsid w:val="0056475E"/>
    <w:rsid w:val="00565120"/>
    <w:rsid w:val="005653EF"/>
    <w:rsid w:val="00565876"/>
    <w:rsid w:val="005659BA"/>
    <w:rsid w:val="005660DF"/>
    <w:rsid w:val="00566197"/>
    <w:rsid w:val="00566856"/>
    <w:rsid w:val="005668B8"/>
    <w:rsid w:val="005668F7"/>
    <w:rsid w:val="005669CD"/>
    <w:rsid w:val="005670E6"/>
    <w:rsid w:val="0057068C"/>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9DE"/>
    <w:rsid w:val="00576D14"/>
    <w:rsid w:val="00576E6B"/>
    <w:rsid w:val="00576F1E"/>
    <w:rsid w:val="005773E4"/>
    <w:rsid w:val="00577481"/>
    <w:rsid w:val="0057751C"/>
    <w:rsid w:val="00577F62"/>
    <w:rsid w:val="005806A5"/>
    <w:rsid w:val="00580A47"/>
    <w:rsid w:val="005822FB"/>
    <w:rsid w:val="00582FB2"/>
    <w:rsid w:val="00583004"/>
    <w:rsid w:val="00583151"/>
    <w:rsid w:val="00583331"/>
    <w:rsid w:val="005835D5"/>
    <w:rsid w:val="00583B4F"/>
    <w:rsid w:val="00583FE2"/>
    <w:rsid w:val="00584140"/>
    <w:rsid w:val="00584158"/>
    <w:rsid w:val="00584959"/>
    <w:rsid w:val="00585226"/>
    <w:rsid w:val="0058581C"/>
    <w:rsid w:val="00585B6A"/>
    <w:rsid w:val="00585C9F"/>
    <w:rsid w:val="00587151"/>
    <w:rsid w:val="005871D5"/>
    <w:rsid w:val="00587480"/>
    <w:rsid w:val="00587634"/>
    <w:rsid w:val="005876EC"/>
    <w:rsid w:val="00587F59"/>
    <w:rsid w:val="005905E9"/>
    <w:rsid w:val="005913DB"/>
    <w:rsid w:val="005917D1"/>
    <w:rsid w:val="005922AD"/>
    <w:rsid w:val="0059234D"/>
    <w:rsid w:val="00592665"/>
    <w:rsid w:val="00592BAF"/>
    <w:rsid w:val="00592E79"/>
    <w:rsid w:val="00593519"/>
    <w:rsid w:val="00593DA5"/>
    <w:rsid w:val="005943C1"/>
    <w:rsid w:val="0059560B"/>
    <w:rsid w:val="005957C9"/>
    <w:rsid w:val="00595BBF"/>
    <w:rsid w:val="00595D40"/>
    <w:rsid w:val="00595DB5"/>
    <w:rsid w:val="00595E22"/>
    <w:rsid w:val="005962B0"/>
    <w:rsid w:val="00596590"/>
    <w:rsid w:val="005973F8"/>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57A7"/>
    <w:rsid w:val="005A6762"/>
    <w:rsid w:val="005A6C66"/>
    <w:rsid w:val="005A6D24"/>
    <w:rsid w:val="005A6E27"/>
    <w:rsid w:val="005A6E74"/>
    <w:rsid w:val="005A6EF7"/>
    <w:rsid w:val="005A7159"/>
    <w:rsid w:val="005A774A"/>
    <w:rsid w:val="005A77A7"/>
    <w:rsid w:val="005A7B5B"/>
    <w:rsid w:val="005A7D65"/>
    <w:rsid w:val="005A7FD2"/>
    <w:rsid w:val="005B0342"/>
    <w:rsid w:val="005B06D4"/>
    <w:rsid w:val="005B0A6E"/>
    <w:rsid w:val="005B0AFE"/>
    <w:rsid w:val="005B14D2"/>
    <w:rsid w:val="005B1573"/>
    <w:rsid w:val="005B1830"/>
    <w:rsid w:val="005B1C46"/>
    <w:rsid w:val="005B2392"/>
    <w:rsid w:val="005B24BD"/>
    <w:rsid w:val="005B254B"/>
    <w:rsid w:val="005B28D1"/>
    <w:rsid w:val="005B2918"/>
    <w:rsid w:val="005B2C65"/>
    <w:rsid w:val="005B2D97"/>
    <w:rsid w:val="005B2DF3"/>
    <w:rsid w:val="005B3394"/>
    <w:rsid w:val="005B349E"/>
    <w:rsid w:val="005B3ABB"/>
    <w:rsid w:val="005B4774"/>
    <w:rsid w:val="005B4815"/>
    <w:rsid w:val="005B48FB"/>
    <w:rsid w:val="005B49C5"/>
    <w:rsid w:val="005B4AD8"/>
    <w:rsid w:val="005B5294"/>
    <w:rsid w:val="005B5A16"/>
    <w:rsid w:val="005B5B40"/>
    <w:rsid w:val="005B5E6F"/>
    <w:rsid w:val="005B61ED"/>
    <w:rsid w:val="005B6D50"/>
    <w:rsid w:val="005B7638"/>
    <w:rsid w:val="005C038D"/>
    <w:rsid w:val="005C05B1"/>
    <w:rsid w:val="005C0A07"/>
    <w:rsid w:val="005C0C4B"/>
    <w:rsid w:val="005C152E"/>
    <w:rsid w:val="005C16D9"/>
    <w:rsid w:val="005C1996"/>
    <w:rsid w:val="005C1DFA"/>
    <w:rsid w:val="005C238A"/>
    <w:rsid w:val="005C23C8"/>
    <w:rsid w:val="005C23F8"/>
    <w:rsid w:val="005C296F"/>
    <w:rsid w:val="005C2C11"/>
    <w:rsid w:val="005C2D82"/>
    <w:rsid w:val="005C2E3A"/>
    <w:rsid w:val="005C2FF7"/>
    <w:rsid w:val="005C31BA"/>
    <w:rsid w:val="005C34A1"/>
    <w:rsid w:val="005C34D4"/>
    <w:rsid w:val="005C3AC9"/>
    <w:rsid w:val="005C41B9"/>
    <w:rsid w:val="005C45CE"/>
    <w:rsid w:val="005C5340"/>
    <w:rsid w:val="005C5952"/>
    <w:rsid w:val="005C5A3B"/>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879"/>
    <w:rsid w:val="005D28ED"/>
    <w:rsid w:val="005D2B9A"/>
    <w:rsid w:val="005D2C93"/>
    <w:rsid w:val="005D2D96"/>
    <w:rsid w:val="005D3163"/>
    <w:rsid w:val="005D4180"/>
    <w:rsid w:val="005D420B"/>
    <w:rsid w:val="005D4423"/>
    <w:rsid w:val="005D4D7E"/>
    <w:rsid w:val="005D517F"/>
    <w:rsid w:val="005D55F8"/>
    <w:rsid w:val="005D6452"/>
    <w:rsid w:val="005D6A79"/>
    <w:rsid w:val="005D6D60"/>
    <w:rsid w:val="005D6E12"/>
    <w:rsid w:val="005D6E34"/>
    <w:rsid w:val="005D74C7"/>
    <w:rsid w:val="005E0227"/>
    <w:rsid w:val="005E04C0"/>
    <w:rsid w:val="005E08FA"/>
    <w:rsid w:val="005E0D41"/>
    <w:rsid w:val="005E0E42"/>
    <w:rsid w:val="005E1364"/>
    <w:rsid w:val="005E23D8"/>
    <w:rsid w:val="005E23DF"/>
    <w:rsid w:val="005E28EC"/>
    <w:rsid w:val="005E2DC0"/>
    <w:rsid w:val="005E4025"/>
    <w:rsid w:val="005E483F"/>
    <w:rsid w:val="005E5F32"/>
    <w:rsid w:val="005E72CF"/>
    <w:rsid w:val="005E7663"/>
    <w:rsid w:val="005E7BA9"/>
    <w:rsid w:val="005F00C1"/>
    <w:rsid w:val="005F05B8"/>
    <w:rsid w:val="005F0B42"/>
    <w:rsid w:val="005F1258"/>
    <w:rsid w:val="005F1305"/>
    <w:rsid w:val="005F1408"/>
    <w:rsid w:val="005F1470"/>
    <w:rsid w:val="005F17CB"/>
    <w:rsid w:val="005F1AE2"/>
    <w:rsid w:val="005F1F45"/>
    <w:rsid w:val="005F201C"/>
    <w:rsid w:val="005F203F"/>
    <w:rsid w:val="005F21E9"/>
    <w:rsid w:val="005F264A"/>
    <w:rsid w:val="005F282A"/>
    <w:rsid w:val="005F2849"/>
    <w:rsid w:val="005F2B55"/>
    <w:rsid w:val="005F2C62"/>
    <w:rsid w:val="005F3446"/>
    <w:rsid w:val="005F363A"/>
    <w:rsid w:val="005F375C"/>
    <w:rsid w:val="005F3783"/>
    <w:rsid w:val="005F3A9E"/>
    <w:rsid w:val="005F3DB7"/>
    <w:rsid w:val="005F47C4"/>
    <w:rsid w:val="005F5D60"/>
    <w:rsid w:val="005F6176"/>
    <w:rsid w:val="005F629F"/>
    <w:rsid w:val="005F67CC"/>
    <w:rsid w:val="005F6BFF"/>
    <w:rsid w:val="005F702F"/>
    <w:rsid w:val="005F7507"/>
    <w:rsid w:val="005F763F"/>
    <w:rsid w:val="005F7787"/>
    <w:rsid w:val="006003C0"/>
    <w:rsid w:val="006005CD"/>
    <w:rsid w:val="00600628"/>
    <w:rsid w:val="00600B0C"/>
    <w:rsid w:val="0060118A"/>
    <w:rsid w:val="00601754"/>
    <w:rsid w:val="00601885"/>
    <w:rsid w:val="006018C3"/>
    <w:rsid w:val="00601969"/>
    <w:rsid w:val="00601CD0"/>
    <w:rsid w:val="00602794"/>
    <w:rsid w:val="00602A63"/>
    <w:rsid w:val="00602B4F"/>
    <w:rsid w:val="00602BF3"/>
    <w:rsid w:val="00602E02"/>
    <w:rsid w:val="006030E7"/>
    <w:rsid w:val="0060319D"/>
    <w:rsid w:val="0060411B"/>
    <w:rsid w:val="00604546"/>
    <w:rsid w:val="00604931"/>
    <w:rsid w:val="00606ADD"/>
    <w:rsid w:val="00606D9D"/>
    <w:rsid w:val="00607190"/>
    <w:rsid w:val="006072C7"/>
    <w:rsid w:val="00607404"/>
    <w:rsid w:val="00607453"/>
    <w:rsid w:val="006075A9"/>
    <w:rsid w:val="006076F5"/>
    <w:rsid w:val="006101E3"/>
    <w:rsid w:val="00610259"/>
    <w:rsid w:val="006104EA"/>
    <w:rsid w:val="00610981"/>
    <w:rsid w:val="006109C6"/>
    <w:rsid w:val="00610EA5"/>
    <w:rsid w:val="00610FF8"/>
    <w:rsid w:val="00611765"/>
    <w:rsid w:val="0061180E"/>
    <w:rsid w:val="00611B81"/>
    <w:rsid w:val="00611FEB"/>
    <w:rsid w:val="00612348"/>
    <w:rsid w:val="00612608"/>
    <w:rsid w:val="0061286D"/>
    <w:rsid w:val="006128C4"/>
    <w:rsid w:val="00612EDC"/>
    <w:rsid w:val="00612F8B"/>
    <w:rsid w:val="006130AB"/>
    <w:rsid w:val="00613418"/>
    <w:rsid w:val="00613687"/>
    <w:rsid w:val="006136B4"/>
    <w:rsid w:val="00614372"/>
    <w:rsid w:val="00615056"/>
    <w:rsid w:val="006150DD"/>
    <w:rsid w:val="00615889"/>
    <w:rsid w:val="00616173"/>
    <w:rsid w:val="00616F06"/>
    <w:rsid w:val="00617402"/>
    <w:rsid w:val="006178A6"/>
    <w:rsid w:val="006179B9"/>
    <w:rsid w:val="00617CB8"/>
    <w:rsid w:val="00617CC6"/>
    <w:rsid w:val="00620192"/>
    <w:rsid w:val="00620621"/>
    <w:rsid w:val="0062074A"/>
    <w:rsid w:val="00620917"/>
    <w:rsid w:val="00620A04"/>
    <w:rsid w:val="00621969"/>
    <w:rsid w:val="00621B30"/>
    <w:rsid w:val="00621E03"/>
    <w:rsid w:val="00621FF1"/>
    <w:rsid w:val="00622221"/>
    <w:rsid w:val="00622406"/>
    <w:rsid w:val="00622493"/>
    <w:rsid w:val="006224A7"/>
    <w:rsid w:val="00622B4C"/>
    <w:rsid w:val="00623054"/>
    <w:rsid w:val="00623106"/>
    <w:rsid w:val="0062335C"/>
    <w:rsid w:val="00623634"/>
    <w:rsid w:val="006239A8"/>
    <w:rsid w:val="00623EAC"/>
    <w:rsid w:val="006247D6"/>
    <w:rsid w:val="00624BF9"/>
    <w:rsid w:val="00624E8E"/>
    <w:rsid w:val="00625AD9"/>
    <w:rsid w:val="00626B16"/>
    <w:rsid w:val="00626B4D"/>
    <w:rsid w:val="00626D02"/>
    <w:rsid w:val="00626E71"/>
    <w:rsid w:val="0062706C"/>
    <w:rsid w:val="0062793C"/>
    <w:rsid w:val="00627A37"/>
    <w:rsid w:val="00627AF1"/>
    <w:rsid w:val="006304BE"/>
    <w:rsid w:val="00630C43"/>
    <w:rsid w:val="0063147D"/>
    <w:rsid w:val="006318B2"/>
    <w:rsid w:val="006324FA"/>
    <w:rsid w:val="00632A13"/>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5DAB"/>
    <w:rsid w:val="00636008"/>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0FA4"/>
    <w:rsid w:val="006419EB"/>
    <w:rsid w:val="00641CB7"/>
    <w:rsid w:val="00641D89"/>
    <w:rsid w:val="00641F26"/>
    <w:rsid w:val="00641FFE"/>
    <w:rsid w:val="00642179"/>
    <w:rsid w:val="006424E6"/>
    <w:rsid w:val="0064256D"/>
    <w:rsid w:val="0064261C"/>
    <w:rsid w:val="006436D0"/>
    <w:rsid w:val="006439F5"/>
    <w:rsid w:val="00643D40"/>
    <w:rsid w:val="006441E8"/>
    <w:rsid w:val="00644239"/>
    <w:rsid w:val="006445EB"/>
    <w:rsid w:val="00644B89"/>
    <w:rsid w:val="006454AC"/>
    <w:rsid w:val="006458DD"/>
    <w:rsid w:val="00645A4C"/>
    <w:rsid w:val="00645E0B"/>
    <w:rsid w:val="00646163"/>
    <w:rsid w:val="00646E84"/>
    <w:rsid w:val="006473E5"/>
    <w:rsid w:val="0064744F"/>
    <w:rsid w:val="00647E45"/>
    <w:rsid w:val="00647E67"/>
    <w:rsid w:val="00650079"/>
    <w:rsid w:val="00650121"/>
    <w:rsid w:val="00650290"/>
    <w:rsid w:val="00650412"/>
    <w:rsid w:val="00650692"/>
    <w:rsid w:val="00650917"/>
    <w:rsid w:val="00650C4F"/>
    <w:rsid w:val="00650E4C"/>
    <w:rsid w:val="00651095"/>
    <w:rsid w:val="0065122F"/>
    <w:rsid w:val="00651C62"/>
    <w:rsid w:val="00652768"/>
    <w:rsid w:val="0065293B"/>
    <w:rsid w:val="00652B78"/>
    <w:rsid w:val="00652EA8"/>
    <w:rsid w:val="00653936"/>
    <w:rsid w:val="00653B3B"/>
    <w:rsid w:val="00653B8B"/>
    <w:rsid w:val="00653FBB"/>
    <w:rsid w:val="006548E0"/>
    <w:rsid w:val="0065493A"/>
    <w:rsid w:val="00655055"/>
    <w:rsid w:val="006551B7"/>
    <w:rsid w:val="006556B0"/>
    <w:rsid w:val="0065616B"/>
    <w:rsid w:val="006564D9"/>
    <w:rsid w:val="00656B3C"/>
    <w:rsid w:val="00656EB6"/>
    <w:rsid w:val="00656FD3"/>
    <w:rsid w:val="00657096"/>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948"/>
    <w:rsid w:val="00665A41"/>
    <w:rsid w:val="006661F5"/>
    <w:rsid w:val="0066719A"/>
    <w:rsid w:val="00667408"/>
    <w:rsid w:val="00667805"/>
    <w:rsid w:val="00667B3C"/>
    <w:rsid w:val="006703AA"/>
    <w:rsid w:val="0067070A"/>
    <w:rsid w:val="0067146B"/>
    <w:rsid w:val="00671827"/>
    <w:rsid w:val="00672E9D"/>
    <w:rsid w:val="00673284"/>
    <w:rsid w:val="00673364"/>
    <w:rsid w:val="00673864"/>
    <w:rsid w:val="006754FC"/>
    <w:rsid w:val="00675A5E"/>
    <w:rsid w:val="00675E25"/>
    <w:rsid w:val="0067603A"/>
    <w:rsid w:val="00676C80"/>
    <w:rsid w:val="00676EED"/>
    <w:rsid w:val="00677664"/>
    <w:rsid w:val="00677982"/>
    <w:rsid w:val="0068038D"/>
    <w:rsid w:val="00680A5B"/>
    <w:rsid w:val="00680A88"/>
    <w:rsid w:val="006815FE"/>
    <w:rsid w:val="00681840"/>
    <w:rsid w:val="00681991"/>
    <w:rsid w:val="006820B5"/>
    <w:rsid w:val="00682115"/>
    <w:rsid w:val="0068272A"/>
    <w:rsid w:val="00682E8F"/>
    <w:rsid w:val="0068346D"/>
    <w:rsid w:val="00683578"/>
    <w:rsid w:val="00683B93"/>
    <w:rsid w:val="00684754"/>
    <w:rsid w:val="006847F3"/>
    <w:rsid w:val="00684CD3"/>
    <w:rsid w:val="006852FB"/>
    <w:rsid w:val="006853EA"/>
    <w:rsid w:val="00685760"/>
    <w:rsid w:val="00685E32"/>
    <w:rsid w:val="0068610D"/>
    <w:rsid w:val="00686361"/>
    <w:rsid w:val="006867B4"/>
    <w:rsid w:val="0068687D"/>
    <w:rsid w:val="00686C32"/>
    <w:rsid w:val="00686CCB"/>
    <w:rsid w:val="00686EFC"/>
    <w:rsid w:val="0068700B"/>
    <w:rsid w:val="006902ED"/>
    <w:rsid w:val="00690356"/>
    <w:rsid w:val="0069092C"/>
    <w:rsid w:val="00690B0B"/>
    <w:rsid w:val="00690B67"/>
    <w:rsid w:val="0069133B"/>
    <w:rsid w:val="0069139E"/>
    <w:rsid w:val="0069160D"/>
    <w:rsid w:val="00691877"/>
    <w:rsid w:val="00691BB8"/>
    <w:rsid w:val="006923F8"/>
    <w:rsid w:val="0069260D"/>
    <w:rsid w:val="006927E9"/>
    <w:rsid w:val="00692CB5"/>
    <w:rsid w:val="00692D9E"/>
    <w:rsid w:val="00692DD7"/>
    <w:rsid w:val="00693577"/>
    <w:rsid w:val="006939C4"/>
    <w:rsid w:val="006940CE"/>
    <w:rsid w:val="00694AC6"/>
    <w:rsid w:val="00695139"/>
    <w:rsid w:val="006951D8"/>
    <w:rsid w:val="0069576A"/>
    <w:rsid w:val="006959EE"/>
    <w:rsid w:val="00695FDE"/>
    <w:rsid w:val="00696857"/>
    <w:rsid w:val="00696CB8"/>
    <w:rsid w:val="00696E3A"/>
    <w:rsid w:val="006972D0"/>
    <w:rsid w:val="00697452"/>
    <w:rsid w:val="00697D72"/>
    <w:rsid w:val="00697F31"/>
    <w:rsid w:val="006A0AF4"/>
    <w:rsid w:val="006A1B0A"/>
    <w:rsid w:val="006A1BA6"/>
    <w:rsid w:val="006A1E65"/>
    <w:rsid w:val="006A1FED"/>
    <w:rsid w:val="006A20FC"/>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2EDC"/>
    <w:rsid w:val="006B33A3"/>
    <w:rsid w:val="006B3592"/>
    <w:rsid w:val="006B3C2D"/>
    <w:rsid w:val="006B3DD2"/>
    <w:rsid w:val="006B4111"/>
    <w:rsid w:val="006B4753"/>
    <w:rsid w:val="006B4A8E"/>
    <w:rsid w:val="006B4ED7"/>
    <w:rsid w:val="006B5283"/>
    <w:rsid w:val="006B5EF2"/>
    <w:rsid w:val="006B6111"/>
    <w:rsid w:val="006B62B1"/>
    <w:rsid w:val="006B63D9"/>
    <w:rsid w:val="006B68A9"/>
    <w:rsid w:val="006B7155"/>
    <w:rsid w:val="006B76E4"/>
    <w:rsid w:val="006B7A14"/>
    <w:rsid w:val="006C0459"/>
    <w:rsid w:val="006C061C"/>
    <w:rsid w:val="006C13CA"/>
    <w:rsid w:val="006C156B"/>
    <w:rsid w:val="006C177A"/>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2A7"/>
    <w:rsid w:val="006C6AF6"/>
    <w:rsid w:val="006C6D1E"/>
    <w:rsid w:val="006C6E81"/>
    <w:rsid w:val="006C7328"/>
    <w:rsid w:val="006C744A"/>
    <w:rsid w:val="006C74EB"/>
    <w:rsid w:val="006D005A"/>
    <w:rsid w:val="006D0206"/>
    <w:rsid w:val="006D0470"/>
    <w:rsid w:val="006D0E4A"/>
    <w:rsid w:val="006D1AF2"/>
    <w:rsid w:val="006D1B74"/>
    <w:rsid w:val="006D1CF9"/>
    <w:rsid w:val="006D2859"/>
    <w:rsid w:val="006D2CEA"/>
    <w:rsid w:val="006D2E0D"/>
    <w:rsid w:val="006D31B5"/>
    <w:rsid w:val="006D361D"/>
    <w:rsid w:val="006D364B"/>
    <w:rsid w:val="006D3B42"/>
    <w:rsid w:val="006D3B52"/>
    <w:rsid w:val="006D3D1A"/>
    <w:rsid w:val="006D4E09"/>
    <w:rsid w:val="006D4EF9"/>
    <w:rsid w:val="006D5015"/>
    <w:rsid w:val="006D5124"/>
    <w:rsid w:val="006D56DC"/>
    <w:rsid w:val="006D5EEB"/>
    <w:rsid w:val="006D6A61"/>
    <w:rsid w:val="006D6C0B"/>
    <w:rsid w:val="006D72A4"/>
    <w:rsid w:val="006D7365"/>
    <w:rsid w:val="006D77B9"/>
    <w:rsid w:val="006D79CC"/>
    <w:rsid w:val="006D7A37"/>
    <w:rsid w:val="006D7A3D"/>
    <w:rsid w:val="006D7A5A"/>
    <w:rsid w:val="006E0E68"/>
    <w:rsid w:val="006E0E75"/>
    <w:rsid w:val="006E14EF"/>
    <w:rsid w:val="006E150B"/>
    <w:rsid w:val="006E1612"/>
    <w:rsid w:val="006E1E03"/>
    <w:rsid w:val="006E2069"/>
    <w:rsid w:val="006E33D3"/>
    <w:rsid w:val="006E34B0"/>
    <w:rsid w:val="006E3FDD"/>
    <w:rsid w:val="006E4045"/>
    <w:rsid w:val="006E4076"/>
    <w:rsid w:val="006E421D"/>
    <w:rsid w:val="006E4981"/>
    <w:rsid w:val="006E4F17"/>
    <w:rsid w:val="006E5505"/>
    <w:rsid w:val="006E60F1"/>
    <w:rsid w:val="006E6464"/>
    <w:rsid w:val="006E654F"/>
    <w:rsid w:val="006E6B2F"/>
    <w:rsid w:val="006E7AD4"/>
    <w:rsid w:val="006F0DCF"/>
    <w:rsid w:val="006F18B4"/>
    <w:rsid w:val="006F1CE7"/>
    <w:rsid w:val="006F1EB9"/>
    <w:rsid w:val="006F255E"/>
    <w:rsid w:val="006F2DC0"/>
    <w:rsid w:val="006F31E3"/>
    <w:rsid w:val="006F3723"/>
    <w:rsid w:val="006F38DD"/>
    <w:rsid w:val="006F3903"/>
    <w:rsid w:val="006F3AEE"/>
    <w:rsid w:val="006F3FE4"/>
    <w:rsid w:val="006F4AD0"/>
    <w:rsid w:val="006F4D09"/>
    <w:rsid w:val="006F5618"/>
    <w:rsid w:val="006F584B"/>
    <w:rsid w:val="006F5BAD"/>
    <w:rsid w:val="006F679C"/>
    <w:rsid w:val="006F67BD"/>
    <w:rsid w:val="006F6D1B"/>
    <w:rsid w:val="006F6E15"/>
    <w:rsid w:val="006F743D"/>
    <w:rsid w:val="006F795A"/>
    <w:rsid w:val="006F7E6F"/>
    <w:rsid w:val="007004B1"/>
    <w:rsid w:val="007004FE"/>
    <w:rsid w:val="0070151B"/>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5DCE"/>
    <w:rsid w:val="007066DF"/>
    <w:rsid w:val="00706AF5"/>
    <w:rsid w:val="00706B41"/>
    <w:rsid w:val="00707135"/>
    <w:rsid w:val="00707466"/>
    <w:rsid w:val="00707898"/>
    <w:rsid w:val="0070794F"/>
    <w:rsid w:val="00707EF2"/>
    <w:rsid w:val="00710870"/>
    <w:rsid w:val="00710CD5"/>
    <w:rsid w:val="00710F7F"/>
    <w:rsid w:val="00711295"/>
    <w:rsid w:val="0071172A"/>
    <w:rsid w:val="007117AD"/>
    <w:rsid w:val="00711F13"/>
    <w:rsid w:val="007131D4"/>
    <w:rsid w:val="00713EA8"/>
    <w:rsid w:val="0071405B"/>
    <w:rsid w:val="007144BD"/>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5F"/>
    <w:rsid w:val="007221E7"/>
    <w:rsid w:val="0072237B"/>
    <w:rsid w:val="00722534"/>
    <w:rsid w:val="0072271A"/>
    <w:rsid w:val="0072288A"/>
    <w:rsid w:val="00722D16"/>
    <w:rsid w:val="007231FA"/>
    <w:rsid w:val="00723327"/>
    <w:rsid w:val="0072354E"/>
    <w:rsid w:val="00723634"/>
    <w:rsid w:val="00723CA8"/>
    <w:rsid w:val="00723ECE"/>
    <w:rsid w:val="00723EE4"/>
    <w:rsid w:val="007242DB"/>
    <w:rsid w:val="00724D14"/>
    <w:rsid w:val="00725442"/>
    <w:rsid w:val="00725848"/>
    <w:rsid w:val="00725B12"/>
    <w:rsid w:val="00725B94"/>
    <w:rsid w:val="00725D3F"/>
    <w:rsid w:val="007261EE"/>
    <w:rsid w:val="00726DDF"/>
    <w:rsid w:val="007273FB"/>
    <w:rsid w:val="00727482"/>
    <w:rsid w:val="007277CE"/>
    <w:rsid w:val="00727EEA"/>
    <w:rsid w:val="00727F1B"/>
    <w:rsid w:val="0073086F"/>
    <w:rsid w:val="00730AC3"/>
    <w:rsid w:val="00730B60"/>
    <w:rsid w:val="00730FE6"/>
    <w:rsid w:val="007312A6"/>
    <w:rsid w:val="00731DED"/>
    <w:rsid w:val="00732413"/>
    <w:rsid w:val="00732F3E"/>
    <w:rsid w:val="0073369D"/>
    <w:rsid w:val="00733B67"/>
    <w:rsid w:val="00734142"/>
    <w:rsid w:val="00734152"/>
    <w:rsid w:val="007341B9"/>
    <w:rsid w:val="00734A10"/>
    <w:rsid w:val="00734B19"/>
    <w:rsid w:val="00734FE8"/>
    <w:rsid w:val="007353E1"/>
    <w:rsid w:val="007359CC"/>
    <w:rsid w:val="00735B20"/>
    <w:rsid w:val="00735C47"/>
    <w:rsid w:val="0073606E"/>
    <w:rsid w:val="00736183"/>
    <w:rsid w:val="00737230"/>
    <w:rsid w:val="00737328"/>
    <w:rsid w:val="007373AC"/>
    <w:rsid w:val="007376DD"/>
    <w:rsid w:val="007379B2"/>
    <w:rsid w:val="007402BA"/>
    <w:rsid w:val="00740332"/>
    <w:rsid w:val="00740EF3"/>
    <w:rsid w:val="007410F5"/>
    <w:rsid w:val="007413FD"/>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458"/>
    <w:rsid w:val="007505C7"/>
    <w:rsid w:val="00750BE2"/>
    <w:rsid w:val="00750EE7"/>
    <w:rsid w:val="0075125C"/>
    <w:rsid w:val="007512CE"/>
    <w:rsid w:val="007516ED"/>
    <w:rsid w:val="00751B16"/>
    <w:rsid w:val="007522C0"/>
    <w:rsid w:val="00752A2B"/>
    <w:rsid w:val="00753323"/>
    <w:rsid w:val="007536CD"/>
    <w:rsid w:val="00753DD0"/>
    <w:rsid w:val="00754D8D"/>
    <w:rsid w:val="00756031"/>
    <w:rsid w:val="0075624B"/>
    <w:rsid w:val="00756EB6"/>
    <w:rsid w:val="007578CF"/>
    <w:rsid w:val="0075798A"/>
    <w:rsid w:val="00757ABA"/>
    <w:rsid w:val="00757F7A"/>
    <w:rsid w:val="00760133"/>
    <w:rsid w:val="0076023A"/>
    <w:rsid w:val="0076047B"/>
    <w:rsid w:val="00760581"/>
    <w:rsid w:val="00760A95"/>
    <w:rsid w:val="00760D2F"/>
    <w:rsid w:val="00760F9A"/>
    <w:rsid w:val="00761445"/>
    <w:rsid w:val="00761684"/>
    <w:rsid w:val="00761C4F"/>
    <w:rsid w:val="00762117"/>
    <w:rsid w:val="0076217F"/>
    <w:rsid w:val="007624B3"/>
    <w:rsid w:val="0076266D"/>
    <w:rsid w:val="00762DA1"/>
    <w:rsid w:val="00762E30"/>
    <w:rsid w:val="0076329E"/>
    <w:rsid w:val="00763727"/>
    <w:rsid w:val="0076442E"/>
    <w:rsid w:val="00764585"/>
    <w:rsid w:val="0076491E"/>
    <w:rsid w:val="00764B16"/>
    <w:rsid w:val="00764BF2"/>
    <w:rsid w:val="00764DB4"/>
    <w:rsid w:val="00764FB9"/>
    <w:rsid w:val="0076504D"/>
    <w:rsid w:val="0076508F"/>
    <w:rsid w:val="007652C8"/>
    <w:rsid w:val="007658BC"/>
    <w:rsid w:val="007658CC"/>
    <w:rsid w:val="00765A54"/>
    <w:rsid w:val="00765AFB"/>
    <w:rsid w:val="00765C35"/>
    <w:rsid w:val="007664EE"/>
    <w:rsid w:val="00766C0B"/>
    <w:rsid w:val="00766CAC"/>
    <w:rsid w:val="00766D5C"/>
    <w:rsid w:val="00767072"/>
    <w:rsid w:val="00767077"/>
    <w:rsid w:val="00767140"/>
    <w:rsid w:val="00767225"/>
    <w:rsid w:val="007704F7"/>
    <w:rsid w:val="007705A4"/>
    <w:rsid w:val="00770C7C"/>
    <w:rsid w:val="00771080"/>
    <w:rsid w:val="00771086"/>
    <w:rsid w:val="00771565"/>
    <w:rsid w:val="00771DDE"/>
    <w:rsid w:val="00771EE4"/>
    <w:rsid w:val="00771F23"/>
    <w:rsid w:val="0077213F"/>
    <w:rsid w:val="00772650"/>
    <w:rsid w:val="00772C0A"/>
    <w:rsid w:val="00772EB7"/>
    <w:rsid w:val="007732EF"/>
    <w:rsid w:val="00773479"/>
    <w:rsid w:val="007741BF"/>
    <w:rsid w:val="007745BB"/>
    <w:rsid w:val="007745D1"/>
    <w:rsid w:val="00774645"/>
    <w:rsid w:val="00774739"/>
    <w:rsid w:val="007751BA"/>
    <w:rsid w:val="00775829"/>
    <w:rsid w:val="00775E56"/>
    <w:rsid w:val="007762B1"/>
    <w:rsid w:val="00776CC0"/>
    <w:rsid w:val="007778CF"/>
    <w:rsid w:val="00777AC9"/>
    <w:rsid w:val="00777B8F"/>
    <w:rsid w:val="00777BCB"/>
    <w:rsid w:val="00777D11"/>
    <w:rsid w:val="00777FE4"/>
    <w:rsid w:val="007803BE"/>
    <w:rsid w:val="00780475"/>
    <w:rsid w:val="0078060F"/>
    <w:rsid w:val="007806DA"/>
    <w:rsid w:val="00780D01"/>
    <w:rsid w:val="007812E3"/>
    <w:rsid w:val="00781604"/>
    <w:rsid w:val="00781D4C"/>
    <w:rsid w:val="0078256D"/>
    <w:rsid w:val="00782574"/>
    <w:rsid w:val="00783906"/>
    <w:rsid w:val="00783AB9"/>
    <w:rsid w:val="0078402E"/>
    <w:rsid w:val="007841E9"/>
    <w:rsid w:val="007844BE"/>
    <w:rsid w:val="00784760"/>
    <w:rsid w:val="007855FD"/>
    <w:rsid w:val="007859BD"/>
    <w:rsid w:val="00785B0F"/>
    <w:rsid w:val="0078621E"/>
    <w:rsid w:val="0078700E"/>
    <w:rsid w:val="007870E9"/>
    <w:rsid w:val="00787338"/>
    <w:rsid w:val="00787A59"/>
    <w:rsid w:val="00790192"/>
    <w:rsid w:val="00790725"/>
    <w:rsid w:val="007908B6"/>
    <w:rsid w:val="00790FBC"/>
    <w:rsid w:val="00791785"/>
    <w:rsid w:val="007917D3"/>
    <w:rsid w:val="00791B10"/>
    <w:rsid w:val="00791D9D"/>
    <w:rsid w:val="00792C97"/>
    <w:rsid w:val="007931FD"/>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9FD"/>
    <w:rsid w:val="00796C7D"/>
    <w:rsid w:val="007970C6"/>
    <w:rsid w:val="0079740A"/>
    <w:rsid w:val="007974FE"/>
    <w:rsid w:val="00797895"/>
    <w:rsid w:val="00797F43"/>
    <w:rsid w:val="007A0467"/>
    <w:rsid w:val="007A048D"/>
    <w:rsid w:val="007A054D"/>
    <w:rsid w:val="007A05C9"/>
    <w:rsid w:val="007A1088"/>
    <w:rsid w:val="007A12AE"/>
    <w:rsid w:val="007A12CD"/>
    <w:rsid w:val="007A13AC"/>
    <w:rsid w:val="007A13F9"/>
    <w:rsid w:val="007A2000"/>
    <w:rsid w:val="007A26AB"/>
    <w:rsid w:val="007A2956"/>
    <w:rsid w:val="007A378D"/>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7E0"/>
    <w:rsid w:val="007B08AF"/>
    <w:rsid w:val="007B0940"/>
    <w:rsid w:val="007B0A30"/>
    <w:rsid w:val="007B0D96"/>
    <w:rsid w:val="007B0FD2"/>
    <w:rsid w:val="007B130A"/>
    <w:rsid w:val="007B1595"/>
    <w:rsid w:val="007B1827"/>
    <w:rsid w:val="007B1A9B"/>
    <w:rsid w:val="007B21EC"/>
    <w:rsid w:val="007B24BA"/>
    <w:rsid w:val="007B2B83"/>
    <w:rsid w:val="007B2F61"/>
    <w:rsid w:val="007B37F6"/>
    <w:rsid w:val="007B38B9"/>
    <w:rsid w:val="007B4052"/>
    <w:rsid w:val="007B55BD"/>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1AF"/>
    <w:rsid w:val="007C1D0B"/>
    <w:rsid w:val="007C1D4B"/>
    <w:rsid w:val="007C1E00"/>
    <w:rsid w:val="007C21E5"/>
    <w:rsid w:val="007C26EC"/>
    <w:rsid w:val="007C2AD4"/>
    <w:rsid w:val="007C2C43"/>
    <w:rsid w:val="007C338B"/>
    <w:rsid w:val="007C33EA"/>
    <w:rsid w:val="007C3755"/>
    <w:rsid w:val="007C3B10"/>
    <w:rsid w:val="007C3FA9"/>
    <w:rsid w:val="007C42C0"/>
    <w:rsid w:val="007C4E22"/>
    <w:rsid w:val="007C55E6"/>
    <w:rsid w:val="007C5706"/>
    <w:rsid w:val="007C5801"/>
    <w:rsid w:val="007C62DC"/>
    <w:rsid w:val="007C63CB"/>
    <w:rsid w:val="007C775C"/>
    <w:rsid w:val="007C7868"/>
    <w:rsid w:val="007C7CCC"/>
    <w:rsid w:val="007C7D98"/>
    <w:rsid w:val="007D0025"/>
    <w:rsid w:val="007D0486"/>
    <w:rsid w:val="007D11F8"/>
    <w:rsid w:val="007D12EC"/>
    <w:rsid w:val="007D1426"/>
    <w:rsid w:val="007D189D"/>
    <w:rsid w:val="007D1B8D"/>
    <w:rsid w:val="007D2D82"/>
    <w:rsid w:val="007D347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0652"/>
    <w:rsid w:val="007E10D1"/>
    <w:rsid w:val="007E19A3"/>
    <w:rsid w:val="007E28A7"/>
    <w:rsid w:val="007E2CF8"/>
    <w:rsid w:val="007E3167"/>
    <w:rsid w:val="007E32FD"/>
    <w:rsid w:val="007E3802"/>
    <w:rsid w:val="007E38E7"/>
    <w:rsid w:val="007E39C5"/>
    <w:rsid w:val="007E3C36"/>
    <w:rsid w:val="007E3D34"/>
    <w:rsid w:val="007E4E24"/>
    <w:rsid w:val="007E4E6B"/>
    <w:rsid w:val="007E53D2"/>
    <w:rsid w:val="007E5563"/>
    <w:rsid w:val="007E5C78"/>
    <w:rsid w:val="007E5D3F"/>
    <w:rsid w:val="007E621C"/>
    <w:rsid w:val="007E6964"/>
    <w:rsid w:val="007E70D7"/>
    <w:rsid w:val="007E78CD"/>
    <w:rsid w:val="007E795B"/>
    <w:rsid w:val="007E7B83"/>
    <w:rsid w:val="007E7C08"/>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59C"/>
    <w:rsid w:val="007F393F"/>
    <w:rsid w:val="007F3CD5"/>
    <w:rsid w:val="007F4047"/>
    <w:rsid w:val="007F4398"/>
    <w:rsid w:val="007F49E6"/>
    <w:rsid w:val="007F4AFE"/>
    <w:rsid w:val="007F5105"/>
    <w:rsid w:val="007F51F6"/>
    <w:rsid w:val="007F5407"/>
    <w:rsid w:val="007F5925"/>
    <w:rsid w:val="007F5D8C"/>
    <w:rsid w:val="007F5F7C"/>
    <w:rsid w:val="007F623E"/>
    <w:rsid w:val="007F73BD"/>
    <w:rsid w:val="007F73D3"/>
    <w:rsid w:val="008003B9"/>
    <w:rsid w:val="00800D5F"/>
    <w:rsid w:val="00801050"/>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531"/>
    <w:rsid w:val="0081071D"/>
    <w:rsid w:val="0081097F"/>
    <w:rsid w:val="00810C77"/>
    <w:rsid w:val="00810CE7"/>
    <w:rsid w:val="00811764"/>
    <w:rsid w:val="00811D09"/>
    <w:rsid w:val="00811EF4"/>
    <w:rsid w:val="00812B7A"/>
    <w:rsid w:val="00812CE5"/>
    <w:rsid w:val="0081353B"/>
    <w:rsid w:val="00813804"/>
    <w:rsid w:val="00814737"/>
    <w:rsid w:val="00814749"/>
    <w:rsid w:val="00814B9C"/>
    <w:rsid w:val="00814BA5"/>
    <w:rsid w:val="00814C01"/>
    <w:rsid w:val="00814CEA"/>
    <w:rsid w:val="00814D45"/>
    <w:rsid w:val="008154C9"/>
    <w:rsid w:val="008159C2"/>
    <w:rsid w:val="00815A05"/>
    <w:rsid w:val="00815F61"/>
    <w:rsid w:val="00816644"/>
    <w:rsid w:val="008166FA"/>
    <w:rsid w:val="0081696F"/>
    <w:rsid w:val="0081722F"/>
    <w:rsid w:val="008174B2"/>
    <w:rsid w:val="00817510"/>
    <w:rsid w:val="008175A8"/>
    <w:rsid w:val="0081795C"/>
    <w:rsid w:val="00817CDD"/>
    <w:rsid w:val="00817D0E"/>
    <w:rsid w:val="00817DDD"/>
    <w:rsid w:val="00820324"/>
    <w:rsid w:val="0082064A"/>
    <w:rsid w:val="00820BF0"/>
    <w:rsid w:val="00820DA9"/>
    <w:rsid w:val="00821271"/>
    <w:rsid w:val="00821544"/>
    <w:rsid w:val="008216B3"/>
    <w:rsid w:val="00821D35"/>
    <w:rsid w:val="00822018"/>
    <w:rsid w:val="0082217D"/>
    <w:rsid w:val="00822741"/>
    <w:rsid w:val="00822D2E"/>
    <w:rsid w:val="00822E61"/>
    <w:rsid w:val="0082330C"/>
    <w:rsid w:val="0082334B"/>
    <w:rsid w:val="00823455"/>
    <w:rsid w:val="00823667"/>
    <w:rsid w:val="00823BBD"/>
    <w:rsid w:val="008241E5"/>
    <w:rsid w:val="00824C88"/>
    <w:rsid w:val="00825AE4"/>
    <w:rsid w:val="00826137"/>
    <w:rsid w:val="00826391"/>
    <w:rsid w:val="00826876"/>
    <w:rsid w:val="008268B5"/>
    <w:rsid w:val="00827985"/>
    <w:rsid w:val="00827AE7"/>
    <w:rsid w:val="00827D5A"/>
    <w:rsid w:val="008302DA"/>
    <w:rsid w:val="00830B7D"/>
    <w:rsid w:val="00831935"/>
    <w:rsid w:val="00831992"/>
    <w:rsid w:val="00831CD5"/>
    <w:rsid w:val="00832D02"/>
    <w:rsid w:val="00832D2B"/>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4C3"/>
    <w:rsid w:val="00843EDC"/>
    <w:rsid w:val="0084418A"/>
    <w:rsid w:val="0084461A"/>
    <w:rsid w:val="0084487C"/>
    <w:rsid w:val="00844F16"/>
    <w:rsid w:val="008456EB"/>
    <w:rsid w:val="008462BA"/>
    <w:rsid w:val="00846669"/>
    <w:rsid w:val="00846729"/>
    <w:rsid w:val="00846A10"/>
    <w:rsid w:val="00846F4C"/>
    <w:rsid w:val="00847818"/>
    <w:rsid w:val="00847E3E"/>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59F9"/>
    <w:rsid w:val="00855D89"/>
    <w:rsid w:val="00855FF4"/>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2F83"/>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6577"/>
    <w:rsid w:val="00866B8E"/>
    <w:rsid w:val="00866D67"/>
    <w:rsid w:val="00866D6E"/>
    <w:rsid w:val="00867318"/>
    <w:rsid w:val="00867A98"/>
    <w:rsid w:val="00867D8D"/>
    <w:rsid w:val="008707DD"/>
    <w:rsid w:val="008709EF"/>
    <w:rsid w:val="00870BAD"/>
    <w:rsid w:val="0087123F"/>
    <w:rsid w:val="008712C4"/>
    <w:rsid w:val="00871DCF"/>
    <w:rsid w:val="00871DFA"/>
    <w:rsid w:val="0087251D"/>
    <w:rsid w:val="00872769"/>
    <w:rsid w:val="00873AC2"/>
    <w:rsid w:val="00873CEB"/>
    <w:rsid w:val="00874464"/>
    <w:rsid w:val="00874811"/>
    <w:rsid w:val="00874C2F"/>
    <w:rsid w:val="0087571D"/>
    <w:rsid w:val="008759B6"/>
    <w:rsid w:val="00875C63"/>
    <w:rsid w:val="00875ED3"/>
    <w:rsid w:val="008766D0"/>
    <w:rsid w:val="0087681F"/>
    <w:rsid w:val="00876D42"/>
    <w:rsid w:val="00877757"/>
    <w:rsid w:val="00877C52"/>
    <w:rsid w:val="00877E5B"/>
    <w:rsid w:val="0088016F"/>
    <w:rsid w:val="008806D5"/>
    <w:rsid w:val="008807B9"/>
    <w:rsid w:val="0088093C"/>
    <w:rsid w:val="00880C49"/>
    <w:rsid w:val="00880F96"/>
    <w:rsid w:val="00881825"/>
    <w:rsid w:val="008819F9"/>
    <w:rsid w:val="00881AD4"/>
    <w:rsid w:val="00882122"/>
    <w:rsid w:val="00882D70"/>
    <w:rsid w:val="00882FC7"/>
    <w:rsid w:val="00883A61"/>
    <w:rsid w:val="00883C8A"/>
    <w:rsid w:val="008856A6"/>
    <w:rsid w:val="00885CAF"/>
    <w:rsid w:val="00885CB9"/>
    <w:rsid w:val="00885D6D"/>
    <w:rsid w:val="00885FCA"/>
    <w:rsid w:val="008861AB"/>
    <w:rsid w:val="00886294"/>
    <w:rsid w:val="00886491"/>
    <w:rsid w:val="0088654C"/>
    <w:rsid w:val="00886959"/>
    <w:rsid w:val="00886AFB"/>
    <w:rsid w:val="00886B79"/>
    <w:rsid w:val="00886CC3"/>
    <w:rsid w:val="008879BF"/>
    <w:rsid w:val="00887DC6"/>
    <w:rsid w:val="00890336"/>
    <w:rsid w:val="008906A7"/>
    <w:rsid w:val="00891310"/>
    <w:rsid w:val="00891359"/>
    <w:rsid w:val="00891B4D"/>
    <w:rsid w:val="00891C3E"/>
    <w:rsid w:val="00892809"/>
    <w:rsid w:val="00892CA9"/>
    <w:rsid w:val="0089303E"/>
    <w:rsid w:val="00893223"/>
    <w:rsid w:val="00893C7E"/>
    <w:rsid w:val="00893E83"/>
    <w:rsid w:val="008940F6"/>
    <w:rsid w:val="008943BC"/>
    <w:rsid w:val="008958D4"/>
    <w:rsid w:val="008963DD"/>
    <w:rsid w:val="008965C2"/>
    <w:rsid w:val="00897071"/>
    <w:rsid w:val="0089752C"/>
    <w:rsid w:val="008975DF"/>
    <w:rsid w:val="008977DF"/>
    <w:rsid w:val="00897EA7"/>
    <w:rsid w:val="00897F37"/>
    <w:rsid w:val="00897F6B"/>
    <w:rsid w:val="008A159B"/>
    <w:rsid w:val="008A16C8"/>
    <w:rsid w:val="008A1766"/>
    <w:rsid w:val="008A17F2"/>
    <w:rsid w:val="008A2005"/>
    <w:rsid w:val="008A260F"/>
    <w:rsid w:val="008A30D7"/>
    <w:rsid w:val="008A35A4"/>
    <w:rsid w:val="008A36F6"/>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B01"/>
    <w:rsid w:val="008B0DEA"/>
    <w:rsid w:val="008B1C2D"/>
    <w:rsid w:val="008B1C77"/>
    <w:rsid w:val="008B1E66"/>
    <w:rsid w:val="008B26DF"/>
    <w:rsid w:val="008B28DD"/>
    <w:rsid w:val="008B28F0"/>
    <w:rsid w:val="008B2AA3"/>
    <w:rsid w:val="008B2CBB"/>
    <w:rsid w:val="008B3A23"/>
    <w:rsid w:val="008B3DD1"/>
    <w:rsid w:val="008B3F4F"/>
    <w:rsid w:val="008B4617"/>
    <w:rsid w:val="008B466E"/>
    <w:rsid w:val="008B4972"/>
    <w:rsid w:val="008B5025"/>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367"/>
    <w:rsid w:val="008C3C1B"/>
    <w:rsid w:val="008C446A"/>
    <w:rsid w:val="008C4629"/>
    <w:rsid w:val="008C4EAA"/>
    <w:rsid w:val="008C4F5F"/>
    <w:rsid w:val="008C4FA7"/>
    <w:rsid w:val="008C51F6"/>
    <w:rsid w:val="008C54FC"/>
    <w:rsid w:val="008C598B"/>
    <w:rsid w:val="008C623D"/>
    <w:rsid w:val="008C6428"/>
    <w:rsid w:val="008C64A4"/>
    <w:rsid w:val="008C72C1"/>
    <w:rsid w:val="008C7479"/>
    <w:rsid w:val="008C7889"/>
    <w:rsid w:val="008C7C92"/>
    <w:rsid w:val="008C7CBF"/>
    <w:rsid w:val="008C7F6B"/>
    <w:rsid w:val="008D03CC"/>
    <w:rsid w:val="008D09DB"/>
    <w:rsid w:val="008D09E1"/>
    <w:rsid w:val="008D1A0D"/>
    <w:rsid w:val="008D1DC9"/>
    <w:rsid w:val="008D2DC7"/>
    <w:rsid w:val="008D3066"/>
    <w:rsid w:val="008D3536"/>
    <w:rsid w:val="008D35B8"/>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D746C"/>
    <w:rsid w:val="008E0095"/>
    <w:rsid w:val="008E0F71"/>
    <w:rsid w:val="008E1359"/>
    <w:rsid w:val="008E159A"/>
    <w:rsid w:val="008E1682"/>
    <w:rsid w:val="008E2251"/>
    <w:rsid w:val="008E272F"/>
    <w:rsid w:val="008E2898"/>
    <w:rsid w:val="008E292F"/>
    <w:rsid w:val="008E2B61"/>
    <w:rsid w:val="008E3048"/>
    <w:rsid w:val="008E31D3"/>
    <w:rsid w:val="008E32C1"/>
    <w:rsid w:val="008E37AB"/>
    <w:rsid w:val="008E3ABA"/>
    <w:rsid w:val="008E40C7"/>
    <w:rsid w:val="008E43BA"/>
    <w:rsid w:val="008E4922"/>
    <w:rsid w:val="008E4C44"/>
    <w:rsid w:val="008E50E6"/>
    <w:rsid w:val="008E5716"/>
    <w:rsid w:val="008E6647"/>
    <w:rsid w:val="008E6818"/>
    <w:rsid w:val="008E7821"/>
    <w:rsid w:val="008E7931"/>
    <w:rsid w:val="008E7DCB"/>
    <w:rsid w:val="008F0024"/>
    <w:rsid w:val="008F0262"/>
    <w:rsid w:val="008F0364"/>
    <w:rsid w:val="008F08A4"/>
    <w:rsid w:val="008F0BD8"/>
    <w:rsid w:val="008F0C7E"/>
    <w:rsid w:val="008F1B7D"/>
    <w:rsid w:val="008F1DF2"/>
    <w:rsid w:val="008F1DFF"/>
    <w:rsid w:val="008F2CBB"/>
    <w:rsid w:val="008F2EE0"/>
    <w:rsid w:val="008F347B"/>
    <w:rsid w:val="008F4666"/>
    <w:rsid w:val="008F4A8F"/>
    <w:rsid w:val="008F4D2B"/>
    <w:rsid w:val="008F5007"/>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015"/>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1529"/>
    <w:rsid w:val="009123DB"/>
    <w:rsid w:val="009124EB"/>
    <w:rsid w:val="009130C0"/>
    <w:rsid w:val="009133E8"/>
    <w:rsid w:val="009134F0"/>
    <w:rsid w:val="009139E1"/>
    <w:rsid w:val="00913A77"/>
    <w:rsid w:val="00913F70"/>
    <w:rsid w:val="0091418D"/>
    <w:rsid w:val="009141B5"/>
    <w:rsid w:val="0091486C"/>
    <w:rsid w:val="00914D74"/>
    <w:rsid w:val="00914EFF"/>
    <w:rsid w:val="00914FC2"/>
    <w:rsid w:val="009158C8"/>
    <w:rsid w:val="00915965"/>
    <w:rsid w:val="009161F8"/>
    <w:rsid w:val="00917D79"/>
    <w:rsid w:val="00917D83"/>
    <w:rsid w:val="0092079D"/>
    <w:rsid w:val="009207CF"/>
    <w:rsid w:val="00920D4E"/>
    <w:rsid w:val="00920FCB"/>
    <w:rsid w:val="0092123A"/>
    <w:rsid w:val="00921C5C"/>
    <w:rsid w:val="00922094"/>
    <w:rsid w:val="0092222E"/>
    <w:rsid w:val="00922387"/>
    <w:rsid w:val="00923056"/>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5017"/>
    <w:rsid w:val="00936777"/>
    <w:rsid w:val="009367E9"/>
    <w:rsid w:val="00936925"/>
    <w:rsid w:val="00936E57"/>
    <w:rsid w:val="00936F04"/>
    <w:rsid w:val="00936FD6"/>
    <w:rsid w:val="009373C7"/>
    <w:rsid w:val="009374FD"/>
    <w:rsid w:val="00937961"/>
    <w:rsid w:val="00940E74"/>
    <w:rsid w:val="00940F18"/>
    <w:rsid w:val="00941E0D"/>
    <w:rsid w:val="009423A3"/>
    <w:rsid w:val="009427C7"/>
    <w:rsid w:val="00942CE7"/>
    <w:rsid w:val="00942EFC"/>
    <w:rsid w:val="0094338C"/>
    <w:rsid w:val="00944352"/>
    <w:rsid w:val="00944984"/>
    <w:rsid w:val="0094499B"/>
    <w:rsid w:val="00944FB0"/>
    <w:rsid w:val="0094520A"/>
    <w:rsid w:val="00945B6E"/>
    <w:rsid w:val="00945F4E"/>
    <w:rsid w:val="00946B24"/>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F9"/>
    <w:rsid w:val="0095349B"/>
    <w:rsid w:val="00953A25"/>
    <w:rsid w:val="00953B84"/>
    <w:rsid w:val="00954890"/>
    <w:rsid w:val="00954965"/>
    <w:rsid w:val="009549DA"/>
    <w:rsid w:val="00955059"/>
    <w:rsid w:val="00955732"/>
    <w:rsid w:val="00955867"/>
    <w:rsid w:val="00955EB9"/>
    <w:rsid w:val="009563C3"/>
    <w:rsid w:val="009565DB"/>
    <w:rsid w:val="00956A20"/>
    <w:rsid w:val="00957248"/>
    <w:rsid w:val="0095753B"/>
    <w:rsid w:val="0095755D"/>
    <w:rsid w:val="00957817"/>
    <w:rsid w:val="0095788C"/>
    <w:rsid w:val="00957D2C"/>
    <w:rsid w:val="00957D8B"/>
    <w:rsid w:val="00960176"/>
    <w:rsid w:val="009602C9"/>
    <w:rsid w:val="00960634"/>
    <w:rsid w:val="0096074E"/>
    <w:rsid w:val="00960853"/>
    <w:rsid w:val="009616EC"/>
    <w:rsid w:val="009618C1"/>
    <w:rsid w:val="0096197C"/>
    <w:rsid w:val="009619FF"/>
    <w:rsid w:val="009621FF"/>
    <w:rsid w:val="0096261A"/>
    <w:rsid w:val="0096295E"/>
    <w:rsid w:val="0096361F"/>
    <w:rsid w:val="00964883"/>
    <w:rsid w:val="00964A19"/>
    <w:rsid w:val="00964F13"/>
    <w:rsid w:val="00965236"/>
    <w:rsid w:val="009657B3"/>
    <w:rsid w:val="00965899"/>
    <w:rsid w:val="009659F1"/>
    <w:rsid w:val="00965D77"/>
    <w:rsid w:val="00966246"/>
    <w:rsid w:val="00966350"/>
    <w:rsid w:val="009666CB"/>
    <w:rsid w:val="00966BA5"/>
    <w:rsid w:val="00966D12"/>
    <w:rsid w:val="00966D90"/>
    <w:rsid w:val="00967055"/>
    <w:rsid w:val="00967549"/>
    <w:rsid w:val="00970288"/>
    <w:rsid w:val="00970719"/>
    <w:rsid w:val="00970ADF"/>
    <w:rsid w:val="00970BB9"/>
    <w:rsid w:val="00970C64"/>
    <w:rsid w:val="00971361"/>
    <w:rsid w:val="009715FF"/>
    <w:rsid w:val="0097207F"/>
    <w:rsid w:val="009721CD"/>
    <w:rsid w:val="00972CB8"/>
    <w:rsid w:val="009732D1"/>
    <w:rsid w:val="00973D35"/>
    <w:rsid w:val="00974431"/>
    <w:rsid w:val="0097454B"/>
    <w:rsid w:val="00974BBF"/>
    <w:rsid w:val="00974EF8"/>
    <w:rsid w:val="00975236"/>
    <w:rsid w:val="00976081"/>
    <w:rsid w:val="00976329"/>
    <w:rsid w:val="00976708"/>
    <w:rsid w:val="009767F8"/>
    <w:rsid w:val="0097697A"/>
    <w:rsid w:val="00977632"/>
    <w:rsid w:val="00977C42"/>
    <w:rsid w:val="00980924"/>
    <w:rsid w:val="00980D5D"/>
    <w:rsid w:val="00980E02"/>
    <w:rsid w:val="00980EB6"/>
    <w:rsid w:val="009817B8"/>
    <w:rsid w:val="009819AA"/>
    <w:rsid w:val="00981CE4"/>
    <w:rsid w:val="009821A3"/>
    <w:rsid w:val="00982530"/>
    <w:rsid w:val="009825F8"/>
    <w:rsid w:val="00983420"/>
    <w:rsid w:val="009834E4"/>
    <w:rsid w:val="0098355F"/>
    <w:rsid w:val="00983901"/>
    <w:rsid w:val="00983F07"/>
    <w:rsid w:val="009841AE"/>
    <w:rsid w:val="009842EA"/>
    <w:rsid w:val="0098466F"/>
    <w:rsid w:val="00984922"/>
    <w:rsid w:val="0098501E"/>
    <w:rsid w:val="00985334"/>
    <w:rsid w:val="00985573"/>
    <w:rsid w:val="00985B03"/>
    <w:rsid w:val="00986B7A"/>
    <w:rsid w:val="00986EA7"/>
    <w:rsid w:val="0098704B"/>
    <w:rsid w:val="00987052"/>
    <w:rsid w:val="0099024F"/>
    <w:rsid w:val="00990366"/>
    <w:rsid w:val="00990A89"/>
    <w:rsid w:val="00990D2B"/>
    <w:rsid w:val="009910AE"/>
    <w:rsid w:val="0099111C"/>
    <w:rsid w:val="00991164"/>
    <w:rsid w:val="009916D8"/>
    <w:rsid w:val="00991891"/>
    <w:rsid w:val="00991A45"/>
    <w:rsid w:val="00991C41"/>
    <w:rsid w:val="00992679"/>
    <w:rsid w:val="00993119"/>
    <w:rsid w:val="009945BD"/>
    <w:rsid w:val="009953A0"/>
    <w:rsid w:val="009955B4"/>
    <w:rsid w:val="00995830"/>
    <w:rsid w:val="00995EFB"/>
    <w:rsid w:val="0099615E"/>
    <w:rsid w:val="009961D4"/>
    <w:rsid w:val="0099654E"/>
    <w:rsid w:val="009965A2"/>
    <w:rsid w:val="00996961"/>
    <w:rsid w:val="009970F8"/>
    <w:rsid w:val="0099764A"/>
    <w:rsid w:val="009A0122"/>
    <w:rsid w:val="009A0435"/>
    <w:rsid w:val="009A04EA"/>
    <w:rsid w:val="009A06F6"/>
    <w:rsid w:val="009A080F"/>
    <w:rsid w:val="009A094C"/>
    <w:rsid w:val="009A0C37"/>
    <w:rsid w:val="009A1474"/>
    <w:rsid w:val="009A167F"/>
    <w:rsid w:val="009A18CB"/>
    <w:rsid w:val="009A19AC"/>
    <w:rsid w:val="009A1BA4"/>
    <w:rsid w:val="009A1C82"/>
    <w:rsid w:val="009A1E24"/>
    <w:rsid w:val="009A2015"/>
    <w:rsid w:val="009A2A92"/>
    <w:rsid w:val="009A30B6"/>
    <w:rsid w:val="009A332C"/>
    <w:rsid w:val="009A40A4"/>
    <w:rsid w:val="009A4272"/>
    <w:rsid w:val="009A43B6"/>
    <w:rsid w:val="009A45E0"/>
    <w:rsid w:val="009A46F7"/>
    <w:rsid w:val="009A4A28"/>
    <w:rsid w:val="009A50DE"/>
    <w:rsid w:val="009A5711"/>
    <w:rsid w:val="009A66CF"/>
    <w:rsid w:val="009A6F7C"/>
    <w:rsid w:val="009A71B8"/>
    <w:rsid w:val="009A7341"/>
    <w:rsid w:val="009B12E0"/>
    <w:rsid w:val="009B1728"/>
    <w:rsid w:val="009B189F"/>
    <w:rsid w:val="009B1A67"/>
    <w:rsid w:val="009B25B0"/>
    <w:rsid w:val="009B2DC4"/>
    <w:rsid w:val="009B3237"/>
    <w:rsid w:val="009B32E4"/>
    <w:rsid w:val="009B371D"/>
    <w:rsid w:val="009B37B3"/>
    <w:rsid w:val="009B3BED"/>
    <w:rsid w:val="009B3DC9"/>
    <w:rsid w:val="009B4380"/>
    <w:rsid w:val="009B43FB"/>
    <w:rsid w:val="009B4931"/>
    <w:rsid w:val="009B4AD8"/>
    <w:rsid w:val="009B4F95"/>
    <w:rsid w:val="009B5059"/>
    <w:rsid w:val="009B50E2"/>
    <w:rsid w:val="009B5192"/>
    <w:rsid w:val="009B51B1"/>
    <w:rsid w:val="009B52C7"/>
    <w:rsid w:val="009B5771"/>
    <w:rsid w:val="009B5AD7"/>
    <w:rsid w:val="009B5DE0"/>
    <w:rsid w:val="009B5E79"/>
    <w:rsid w:val="009B5FB7"/>
    <w:rsid w:val="009B6396"/>
    <w:rsid w:val="009B717B"/>
    <w:rsid w:val="009B74DA"/>
    <w:rsid w:val="009B774D"/>
    <w:rsid w:val="009B77DB"/>
    <w:rsid w:val="009B796E"/>
    <w:rsid w:val="009B7C6D"/>
    <w:rsid w:val="009C021A"/>
    <w:rsid w:val="009C0408"/>
    <w:rsid w:val="009C045F"/>
    <w:rsid w:val="009C0864"/>
    <w:rsid w:val="009C0F3C"/>
    <w:rsid w:val="009C123C"/>
    <w:rsid w:val="009C12BB"/>
    <w:rsid w:val="009C170B"/>
    <w:rsid w:val="009C1BE3"/>
    <w:rsid w:val="009C1C93"/>
    <w:rsid w:val="009C1CE6"/>
    <w:rsid w:val="009C3167"/>
    <w:rsid w:val="009C3341"/>
    <w:rsid w:val="009C34DE"/>
    <w:rsid w:val="009C385C"/>
    <w:rsid w:val="009C390E"/>
    <w:rsid w:val="009C3BB7"/>
    <w:rsid w:val="009C3E85"/>
    <w:rsid w:val="009C4155"/>
    <w:rsid w:val="009C440B"/>
    <w:rsid w:val="009C4ED1"/>
    <w:rsid w:val="009C5D74"/>
    <w:rsid w:val="009C62C4"/>
    <w:rsid w:val="009C6E86"/>
    <w:rsid w:val="009C73C6"/>
    <w:rsid w:val="009C785F"/>
    <w:rsid w:val="009C7BB1"/>
    <w:rsid w:val="009D0101"/>
    <w:rsid w:val="009D0449"/>
    <w:rsid w:val="009D05C4"/>
    <w:rsid w:val="009D0953"/>
    <w:rsid w:val="009D147F"/>
    <w:rsid w:val="009D1B3C"/>
    <w:rsid w:val="009D1B94"/>
    <w:rsid w:val="009D1EAA"/>
    <w:rsid w:val="009D20E6"/>
    <w:rsid w:val="009D2168"/>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2DD"/>
    <w:rsid w:val="009D79B7"/>
    <w:rsid w:val="009D7DD5"/>
    <w:rsid w:val="009E00D0"/>
    <w:rsid w:val="009E02C2"/>
    <w:rsid w:val="009E0CC0"/>
    <w:rsid w:val="009E11E2"/>
    <w:rsid w:val="009E1443"/>
    <w:rsid w:val="009E182A"/>
    <w:rsid w:val="009E190A"/>
    <w:rsid w:val="009E1D80"/>
    <w:rsid w:val="009E1F6B"/>
    <w:rsid w:val="009E208F"/>
    <w:rsid w:val="009E2106"/>
    <w:rsid w:val="009E2530"/>
    <w:rsid w:val="009E2589"/>
    <w:rsid w:val="009E25BB"/>
    <w:rsid w:val="009E2636"/>
    <w:rsid w:val="009E2644"/>
    <w:rsid w:val="009E2691"/>
    <w:rsid w:val="009E2902"/>
    <w:rsid w:val="009E33CF"/>
    <w:rsid w:val="009E39A7"/>
    <w:rsid w:val="009E45A6"/>
    <w:rsid w:val="009E47BC"/>
    <w:rsid w:val="009E49B1"/>
    <w:rsid w:val="009E4C6B"/>
    <w:rsid w:val="009E4E71"/>
    <w:rsid w:val="009E591B"/>
    <w:rsid w:val="009E5938"/>
    <w:rsid w:val="009E5AA5"/>
    <w:rsid w:val="009E5AF5"/>
    <w:rsid w:val="009E5C29"/>
    <w:rsid w:val="009E6094"/>
    <w:rsid w:val="009E649A"/>
    <w:rsid w:val="009E6AC2"/>
    <w:rsid w:val="009E6E76"/>
    <w:rsid w:val="009E6F2F"/>
    <w:rsid w:val="009E76EE"/>
    <w:rsid w:val="009E7BD9"/>
    <w:rsid w:val="009E7E99"/>
    <w:rsid w:val="009F0116"/>
    <w:rsid w:val="009F05CE"/>
    <w:rsid w:val="009F05D6"/>
    <w:rsid w:val="009F0DD7"/>
    <w:rsid w:val="009F1A19"/>
    <w:rsid w:val="009F1E81"/>
    <w:rsid w:val="009F22CE"/>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2BF"/>
    <w:rsid w:val="009F7742"/>
    <w:rsid w:val="009F78F9"/>
    <w:rsid w:val="00A0009B"/>
    <w:rsid w:val="00A002C4"/>
    <w:rsid w:val="00A00652"/>
    <w:rsid w:val="00A006A7"/>
    <w:rsid w:val="00A018CA"/>
    <w:rsid w:val="00A01C86"/>
    <w:rsid w:val="00A023A6"/>
    <w:rsid w:val="00A0244F"/>
    <w:rsid w:val="00A024A3"/>
    <w:rsid w:val="00A02E4D"/>
    <w:rsid w:val="00A03237"/>
    <w:rsid w:val="00A0339A"/>
    <w:rsid w:val="00A03AD7"/>
    <w:rsid w:val="00A03DAE"/>
    <w:rsid w:val="00A04050"/>
    <w:rsid w:val="00A042AB"/>
    <w:rsid w:val="00A042CA"/>
    <w:rsid w:val="00A0454C"/>
    <w:rsid w:val="00A05317"/>
    <w:rsid w:val="00A05C0C"/>
    <w:rsid w:val="00A05E55"/>
    <w:rsid w:val="00A072A2"/>
    <w:rsid w:val="00A07897"/>
    <w:rsid w:val="00A07BAD"/>
    <w:rsid w:val="00A07C4A"/>
    <w:rsid w:val="00A10216"/>
    <w:rsid w:val="00A10232"/>
    <w:rsid w:val="00A1084B"/>
    <w:rsid w:val="00A10BB6"/>
    <w:rsid w:val="00A10C51"/>
    <w:rsid w:val="00A116C0"/>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6218"/>
    <w:rsid w:val="00A1654E"/>
    <w:rsid w:val="00A16606"/>
    <w:rsid w:val="00A1680B"/>
    <w:rsid w:val="00A16E75"/>
    <w:rsid w:val="00A16EBC"/>
    <w:rsid w:val="00A17DCA"/>
    <w:rsid w:val="00A20033"/>
    <w:rsid w:val="00A204F8"/>
    <w:rsid w:val="00A20897"/>
    <w:rsid w:val="00A21689"/>
    <w:rsid w:val="00A221D4"/>
    <w:rsid w:val="00A22406"/>
    <w:rsid w:val="00A224AF"/>
    <w:rsid w:val="00A23494"/>
    <w:rsid w:val="00A240C8"/>
    <w:rsid w:val="00A24450"/>
    <w:rsid w:val="00A24766"/>
    <w:rsid w:val="00A2540F"/>
    <w:rsid w:val="00A25E62"/>
    <w:rsid w:val="00A26243"/>
    <w:rsid w:val="00A26301"/>
    <w:rsid w:val="00A26438"/>
    <w:rsid w:val="00A26616"/>
    <w:rsid w:val="00A26C3D"/>
    <w:rsid w:val="00A26DA2"/>
    <w:rsid w:val="00A26E3B"/>
    <w:rsid w:val="00A270D0"/>
    <w:rsid w:val="00A27367"/>
    <w:rsid w:val="00A27F4B"/>
    <w:rsid w:val="00A3048E"/>
    <w:rsid w:val="00A307B0"/>
    <w:rsid w:val="00A30946"/>
    <w:rsid w:val="00A30DE4"/>
    <w:rsid w:val="00A31056"/>
    <w:rsid w:val="00A316DB"/>
    <w:rsid w:val="00A316E5"/>
    <w:rsid w:val="00A31CA5"/>
    <w:rsid w:val="00A32318"/>
    <w:rsid w:val="00A3249A"/>
    <w:rsid w:val="00A32607"/>
    <w:rsid w:val="00A32BA5"/>
    <w:rsid w:val="00A32CE9"/>
    <w:rsid w:val="00A3305F"/>
    <w:rsid w:val="00A33D5C"/>
    <w:rsid w:val="00A34099"/>
    <w:rsid w:val="00A3450C"/>
    <w:rsid w:val="00A34B9E"/>
    <w:rsid w:val="00A35386"/>
    <w:rsid w:val="00A3543B"/>
    <w:rsid w:val="00A354CE"/>
    <w:rsid w:val="00A356AC"/>
    <w:rsid w:val="00A35DB3"/>
    <w:rsid w:val="00A361C9"/>
    <w:rsid w:val="00A36CF4"/>
    <w:rsid w:val="00A36D2E"/>
    <w:rsid w:val="00A3767C"/>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2751"/>
    <w:rsid w:val="00A52B76"/>
    <w:rsid w:val="00A52C2E"/>
    <w:rsid w:val="00A5313A"/>
    <w:rsid w:val="00A531D4"/>
    <w:rsid w:val="00A53A7D"/>
    <w:rsid w:val="00A53C65"/>
    <w:rsid w:val="00A54D37"/>
    <w:rsid w:val="00A54D8D"/>
    <w:rsid w:val="00A5510F"/>
    <w:rsid w:val="00A5554C"/>
    <w:rsid w:val="00A556AC"/>
    <w:rsid w:val="00A556EE"/>
    <w:rsid w:val="00A55AEF"/>
    <w:rsid w:val="00A56A7A"/>
    <w:rsid w:val="00A56C74"/>
    <w:rsid w:val="00A57043"/>
    <w:rsid w:val="00A57B8F"/>
    <w:rsid w:val="00A57C56"/>
    <w:rsid w:val="00A57EE0"/>
    <w:rsid w:val="00A60121"/>
    <w:rsid w:val="00A60761"/>
    <w:rsid w:val="00A60C3B"/>
    <w:rsid w:val="00A61096"/>
    <w:rsid w:val="00A61AF6"/>
    <w:rsid w:val="00A61C1E"/>
    <w:rsid w:val="00A62401"/>
    <w:rsid w:val="00A6247B"/>
    <w:rsid w:val="00A62A6D"/>
    <w:rsid w:val="00A6372C"/>
    <w:rsid w:val="00A63FCA"/>
    <w:rsid w:val="00A63FDA"/>
    <w:rsid w:val="00A6466A"/>
    <w:rsid w:val="00A64A09"/>
    <w:rsid w:val="00A64A7F"/>
    <w:rsid w:val="00A64D23"/>
    <w:rsid w:val="00A65256"/>
    <w:rsid w:val="00A6559E"/>
    <w:rsid w:val="00A6642E"/>
    <w:rsid w:val="00A668FA"/>
    <w:rsid w:val="00A66DE9"/>
    <w:rsid w:val="00A66E56"/>
    <w:rsid w:val="00A66F89"/>
    <w:rsid w:val="00A66F8F"/>
    <w:rsid w:val="00A67297"/>
    <w:rsid w:val="00A672CC"/>
    <w:rsid w:val="00A676D0"/>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99A"/>
    <w:rsid w:val="00A73A61"/>
    <w:rsid w:val="00A73BD3"/>
    <w:rsid w:val="00A744FD"/>
    <w:rsid w:val="00A74C95"/>
    <w:rsid w:val="00A7511A"/>
    <w:rsid w:val="00A752A1"/>
    <w:rsid w:val="00A7530C"/>
    <w:rsid w:val="00A75700"/>
    <w:rsid w:val="00A758E9"/>
    <w:rsid w:val="00A75A4B"/>
    <w:rsid w:val="00A765B0"/>
    <w:rsid w:val="00A766A1"/>
    <w:rsid w:val="00A76C91"/>
    <w:rsid w:val="00A77462"/>
    <w:rsid w:val="00A77DCA"/>
    <w:rsid w:val="00A8074C"/>
    <w:rsid w:val="00A807F5"/>
    <w:rsid w:val="00A80B12"/>
    <w:rsid w:val="00A80BAF"/>
    <w:rsid w:val="00A810F9"/>
    <w:rsid w:val="00A81354"/>
    <w:rsid w:val="00A81401"/>
    <w:rsid w:val="00A81A0C"/>
    <w:rsid w:val="00A81FA7"/>
    <w:rsid w:val="00A82E44"/>
    <w:rsid w:val="00A83029"/>
    <w:rsid w:val="00A8310E"/>
    <w:rsid w:val="00A83556"/>
    <w:rsid w:val="00A8359B"/>
    <w:rsid w:val="00A83E13"/>
    <w:rsid w:val="00A8421B"/>
    <w:rsid w:val="00A8422C"/>
    <w:rsid w:val="00A84583"/>
    <w:rsid w:val="00A8493B"/>
    <w:rsid w:val="00A84BC8"/>
    <w:rsid w:val="00A854B5"/>
    <w:rsid w:val="00A8567F"/>
    <w:rsid w:val="00A8586F"/>
    <w:rsid w:val="00A8663A"/>
    <w:rsid w:val="00A873E6"/>
    <w:rsid w:val="00A87888"/>
    <w:rsid w:val="00A878DD"/>
    <w:rsid w:val="00A90A78"/>
    <w:rsid w:val="00A90AE4"/>
    <w:rsid w:val="00A9177B"/>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51EF"/>
    <w:rsid w:val="00AA5391"/>
    <w:rsid w:val="00AA57BF"/>
    <w:rsid w:val="00AA5C65"/>
    <w:rsid w:val="00AA5EF1"/>
    <w:rsid w:val="00AA629C"/>
    <w:rsid w:val="00AA62DA"/>
    <w:rsid w:val="00AA6569"/>
    <w:rsid w:val="00AA6687"/>
    <w:rsid w:val="00AA718F"/>
    <w:rsid w:val="00AA740E"/>
    <w:rsid w:val="00AA750A"/>
    <w:rsid w:val="00AA7DA7"/>
    <w:rsid w:val="00AB0080"/>
    <w:rsid w:val="00AB041A"/>
    <w:rsid w:val="00AB093B"/>
    <w:rsid w:val="00AB093C"/>
    <w:rsid w:val="00AB0B5F"/>
    <w:rsid w:val="00AB0C16"/>
    <w:rsid w:val="00AB0C3A"/>
    <w:rsid w:val="00AB132C"/>
    <w:rsid w:val="00AB1559"/>
    <w:rsid w:val="00AB1BC6"/>
    <w:rsid w:val="00AB1E74"/>
    <w:rsid w:val="00AB25AE"/>
    <w:rsid w:val="00AB3B5E"/>
    <w:rsid w:val="00AB3C1E"/>
    <w:rsid w:val="00AB3E0C"/>
    <w:rsid w:val="00AB3EED"/>
    <w:rsid w:val="00AB408F"/>
    <w:rsid w:val="00AB42F9"/>
    <w:rsid w:val="00AB45B4"/>
    <w:rsid w:val="00AB4B29"/>
    <w:rsid w:val="00AB53EB"/>
    <w:rsid w:val="00AB55A9"/>
    <w:rsid w:val="00AB56C6"/>
    <w:rsid w:val="00AB5C4B"/>
    <w:rsid w:val="00AB5D5F"/>
    <w:rsid w:val="00AB5E58"/>
    <w:rsid w:val="00AB6219"/>
    <w:rsid w:val="00AB6582"/>
    <w:rsid w:val="00AB67A4"/>
    <w:rsid w:val="00AB7236"/>
    <w:rsid w:val="00AC0C11"/>
    <w:rsid w:val="00AC0D3F"/>
    <w:rsid w:val="00AC0DD3"/>
    <w:rsid w:val="00AC150A"/>
    <w:rsid w:val="00AC1622"/>
    <w:rsid w:val="00AC177B"/>
    <w:rsid w:val="00AC1B88"/>
    <w:rsid w:val="00AC1F10"/>
    <w:rsid w:val="00AC20A1"/>
    <w:rsid w:val="00AC2761"/>
    <w:rsid w:val="00AC36F3"/>
    <w:rsid w:val="00AC37E6"/>
    <w:rsid w:val="00AC398F"/>
    <w:rsid w:val="00AC3D03"/>
    <w:rsid w:val="00AC4502"/>
    <w:rsid w:val="00AC4A79"/>
    <w:rsid w:val="00AC4B76"/>
    <w:rsid w:val="00AC4D5A"/>
    <w:rsid w:val="00AC5437"/>
    <w:rsid w:val="00AC5487"/>
    <w:rsid w:val="00AC54EB"/>
    <w:rsid w:val="00AC651E"/>
    <w:rsid w:val="00AC738A"/>
    <w:rsid w:val="00AC7628"/>
    <w:rsid w:val="00AD041D"/>
    <w:rsid w:val="00AD0C75"/>
    <w:rsid w:val="00AD0F0B"/>
    <w:rsid w:val="00AD102F"/>
    <w:rsid w:val="00AD1259"/>
    <w:rsid w:val="00AD14EB"/>
    <w:rsid w:val="00AD1B5D"/>
    <w:rsid w:val="00AD1C6B"/>
    <w:rsid w:val="00AD1E39"/>
    <w:rsid w:val="00AD2193"/>
    <w:rsid w:val="00AD22AF"/>
    <w:rsid w:val="00AD23AC"/>
    <w:rsid w:val="00AD2635"/>
    <w:rsid w:val="00AD275A"/>
    <w:rsid w:val="00AD30E5"/>
    <w:rsid w:val="00AD3756"/>
    <w:rsid w:val="00AD3AB9"/>
    <w:rsid w:val="00AD3F85"/>
    <w:rsid w:val="00AD41B0"/>
    <w:rsid w:val="00AD51E9"/>
    <w:rsid w:val="00AD5640"/>
    <w:rsid w:val="00AD59C8"/>
    <w:rsid w:val="00AD5A03"/>
    <w:rsid w:val="00AD5D95"/>
    <w:rsid w:val="00AD5DE3"/>
    <w:rsid w:val="00AD629A"/>
    <w:rsid w:val="00AD65E6"/>
    <w:rsid w:val="00AD6A9E"/>
    <w:rsid w:val="00AD6CF2"/>
    <w:rsid w:val="00AD6FD2"/>
    <w:rsid w:val="00AD70CF"/>
    <w:rsid w:val="00AE00D9"/>
    <w:rsid w:val="00AE01BF"/>
    <w:rsid w:val="00AE033B"/>
    <w:rsid w:val="00AE0ECE"/>
    <w:rsid w:val="00AE12B2"/>
    <w:rsid w:val="00AE1826"/>
    <w:rsid w:val="00AE1FBB"/>
    <w:rsid w:val="00AE20F1"/>
    <w:rsid w:val="00AE20FB"/>
    <w:rsid w:val="00AE22E7"/>
    <w:rsid w:val="00AE29DB"/>
    <w:rsid w:val="00AE2A1E"/>
    <w:rsid w:val="00AE2BA1"/>
    <w:rsid w:val="00AE2DEA"/>
    <w:rsid w:val="00AE3131"/>
    <w:rsid w:val="00AE3899"/>
    <w:rsid w:val="00AE39EA"/>
    <w:rsid w:val="00AE3FF4"/>
    <w:rsid w:val="00AE4202"/>
    <w:rsid w:val="00AE4540"/>
    <w:rsid w:val="00AE4634"/>
    <w:rsid w:val="00AE4800"/>
    <w:rsid w:val="00AE485E"/>
    <w:rsid w:val="00AE4CE0"/>
    <w:rsid w:val="00AE4E92"/>
    <w:rsid w:val="00AE5C1E"/>
    <w:rsid w:val="00AE5DE6"/>
    <w:rsid w:val="00AE5FC0"/>
    <w:rsid w:val="00AE7021"/>
    <w:rsid w:val="00AE705B"/>
    <w:rsid w:val="00AE766D"/>
    <w:rsid w:val="00AF0187"/>
    <w:rsid w:val="00AF08D4"/>
    <w:rsid w:val="00AF0907"/>
    <w:rsid w:val="00AF09F0"/>
    <w:rsid w:val="00AF0E0E"/>
    <w:rsid w:val="00AF13D1"/>
    <w:rsid w:val="00AF24EA"/>
    <w:rsid w:val="00AF28EF"/>
    <w:rsid w:val="00AF2BC7"/>
    <w:rsid w:val="00AF2DC8"/>
    <w:rsid w:val="00AF2EE3"/>
    <w:rsid w:val="00AF300B"/>
    <w:rsid w:val="00AF3A43"/>
    <w:rsid w:val="00AF3E50"/>
    <w:rsid w:val="00AF43D6"/>
    <w:rsid w:val="00AF4496"/>
    <w:rsid w:val="00AF4719"/>
    <w:rsid w:val="00AF484D"/>
    <w:rsid w:val="00AF4F8E"/>
    <w:rsid w:val="00AF57A3"/>
    <w:rsid w:val="00AF57DA"/>
    <w:rsid w:val="00AF592E"/>
    <w:rsid w:val="00AF6036"/>
    <w:rsid w:val="00AF6627"/>
    <w:rsid w:val="00AF69AD"/>
    <w:rsid w:val="00AF7067"/>
    <w:rsid w:val="00AF7A05"/>
    <w:rsid w:val="00AF7D58"/>
    <w:rsid w:val="00AF7E34"/>
    <w:rsid w:val="00B0013D"/>
    <w:rsid w:val="00B00755"/>
    <w:rsid w:val="00B012D2"/>
    <w:rsid w:val="00B01419"/>
    <w:rsid w:val="00B01A55"/>
    <w:rsid w:val="00B021AA"/>
    <w:rsid w:val="00B02286"/>
    <w:rsid w:val="00B02FAD"/>
    <w:rsid w:val="00B0318B"/>
    <w:rsid w:val="00B0355C"/>
    <w:rsid w:val="00B03643"/>
    <w:rsid w:val="00B03D72"/>
    <w:rsid w:val="00B046C9"/>
    <w:rsid w:val="00B051D3"/>
    <w:rsid w:val="00B054A4"/>
    <w:rsid w:val="00B057C6"/>
    <w:rsid w:val="00B0665A"/>
    <w:rsid w:val="00B06846"/>
    <w:rsid w:val="00B06926"/>
    <w:rsid w:val="00B06EEA"/>
    <w:rsid w:val="00B06F6C"/>
    <w:rsid w:val="00B07330"/>
    <w:rsid w:val="00B07629"/>
    <w:rsid w:val="00B103BD"/>
    <w:rsid w:val="00B10B25"/>
    <w:rsid w:val="00B10C8C"/>
    <w:rsid w:val="00B10E1E"/>
    <w:rsid w:val="00B11665"/>
    <w:rsid w:val="00B11923"/>
    <w:rsid w:val="00B11BC2"/>
    <w:rsid w:val="00B11C31"/>
    <w:rsid w:val="00B12037"/>
    <w:rsid w:val="00B1214D"/>
    <w:rsid w:val="00B126CD"/>
    <w:rsid w:val="00B12825"/>
    <w:rsid w:val="00B12DB9"/>
    <w:rsid w:val="00B13AF5"/>
    <w:rsid w:val="00B13EFA"/>
    <w:rsid w:val="00B143CA"/>
    <w:rsid w:val="00B145FA"/>
    <w:rsid w:val="00B1490D"/>
    <w:rsid w:val="00B15084"/>
    <w:rsid w:val="00B151E7"/>
    <w:rsid w:val="00B15435"/>
    <w:rsid w:val="00B15529"/>
    <w:rsid w:val="00B1573A"/>
    <w:rsid w:val="00B15755"/>
    <w:rsid w:val="00B15771"/>
    <w:rsid w:val="00B15A32"/>
    <w:rsid w:val="00B15D84"/>
    <w:rsid w:val="00B162F2"/>
    <w:rsid w:val="00B1662C"/>
    <w:rsid w:val="00B1663B"/>
    <w:rsid w:val="00B16B5E"/>
    <w:rsid w:val="00B16F15"/>
    <w:rsid w:val="00B17191"/>
    <w:rsid w:val="00B17AB2"/>
    <w:rsid w:val="00B20182"/>
    <w:rsid w:val="00B209FF"/>
    <w:rsid w:val="00B20A67"/>
    <w:rsid w:val="00B20CFF"/>
    <w:rsid w:val="00B20E70"/>
    <w:rsid w:val="00B20FC8"/>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3FC4"/>
    <w:rsid w:val="00B24131"/>
    <w:rsid w:val="00B242B1"/>
    <w:rsid w:val="00B25149"/>
    <w:rsid w:val="00B251AB"/>
    <w:rsid w:val="00B257AC"/>
    <w:rsid w:val="00B26BA1"/>
    <w:rsid w:val="00B27585"/>
    <w:rsid w:val="00B27697"/>
    <w:rsid w:val="00B27778"/>
    <w:rsid w:val="00B27D31"/>
    <w:rsid w:val="00B27D45"/>
    <w:rsid w:val="00B3024F"/>
    <w:rsid w:val="00B30615"/>
    <w:rsid w:val="00B3078E"/>
    <w:rsid w:val="00B307CC"/>
    <w:rsid w:val="00B30B4C"/>
    <w:rsid w:val="00B3128B"/>
    <w:rsid w:val="00B3163D"/>
    <w:rsid w:val="00B31B22"/>
    <w:rsid w:val="00B31BD6"/>
    <w:rsid w:val="00B31C5D"/>
    <w:rsid w:val="00B31DB7"/>
    <w:rsid w:val="00B3212E"/>
    <w:rsid w:val="00B324BB"/>
    <w:rsid w:val="00B3265B"/>
    <w:rsid w:val="00B32C6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45"/>
    <w:rsid w:val="00B37FF5"/>
    <w:rsid w:val="00B40237"/>
    <w:rsid w:val="00B40590"/>
    <w:rsid w:val="00B40752"/>
    <w:rsid w:val="00B40A7B"/>
    <w:rsid w:val="00B40F58"/>
    <w:rsid w:val="00B41046"/>
    <w:rsid w:val="00B41380"/>
    <w:rsid w:val="00B4166F"/>
    <w:rsid w:val="00B42D4C"/>
    <w:rsid w:val="00B4380E"/>
    <w:rsid w:val="00B438AE"/>
    <w:rsid w:val="00B43D8A"/>
    <w:rsid w:val="00B44658"/>
    <w:rsid w:val="00B4473D"/>
    <w:rsid w:val="00B44BED"/>
    <w:rsid w:val="00B44D03"/>
    <w:rsid w:val="00B46C70"/>
    <w:rsid w:val="00B473FA"/>
    <w:rsid w:val="00B477B2"/>
    <w:rsid w:val="00B47B78"/>
    <w:rsid w:val="00B47FC8"/>
    <w:rsid w:val="00B50D0E"/>
    <w:rsid w:val="00B51FAD"/>
    <w:rsid w:val="00B52734"/>
    <w:rsid w:val="00B527A4"/>
    <w:rsid w:val="00B52900"/>
    <w:rsid w:val="00B52D23"/>
    <w:rsid w:val="00B53C85"/>
    <w:rsid w:val="00B53E63"/>
    <w:rsid w:val="00B54069"/>
    <w:rsid w:val="00B54A94"/>
    <w:rsid w:val="00B54C70"/>
    <w:rsid w:val="00B54D6F"/>
    <w:rsid w:val="00B54DCE"/>
    <w:rsid w:val="00B54E62"/>
    <w:rsid w:val="00B54FBF"/>
    <w:rsid w:val="00B55442"/>
    <w:rsid w:val="00B5549A"/>
    <w:rsid w:val="00B55EA9"/>
    <w:rsid w:val="00B55EE6"/>
    <w:rsid w:val="00B55F8C"/>
    <w:rsid w:val="00B5665C"/>
    <w:rsid w:val="00B56773"/>
    <w:rsid w:val="00B56880"/>
    <w:rsid w:val="00B56B0E"/>
    <w:rsid w:val="00B56BEA"/>
    <w:rsid w:val="00B56E14"/>
    <w:rsid w:val="00B57D57"/>
    <w:rsid w:val="00B60394"/>
    <w:rsid w:val="00B60A9C"/>
    <w:rsid w:val="00B6114E"/>
    <w:rsid w:val="00B616E6"/>
    <w:rsid w:val="00B61A46"/>
    <w:rsid w:val="00B61FEA"/>
    <w:rsid w:val="00B6255D"/>
    <w:rsid w:val="00B62A0D"/>
    <w:rsid w:val="00B62E41"/>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698A"/>
    <w:rsid w:val="00B67059"/>
    <w:rsid w:val="00B673C2"/>
    <w:rsid w:val="00B67692"/>
    <w:rsid w:val="00B67A76"/>
    <w:rsid w:val="00B701D5"/>
    <w:rsid w:val="00B7076E"/>
    <w:rsid w:val="00B711AE"/>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DE6"/>
    <w:rsid w:val="00B7520E"/>
    <w:rsid w:val="00B7541C"/>
    <w:rsid w:val="00B75602"/>
    <w:rsid w:val="00B75953"/>
    <w:rsid w:val="00B76895"/>
    <w:rsid w:val="00B768E0"/>
    <w:rsid w:val="00B76C90"/>
    <w:rsid w:val="00B76D2C"/>
    <w:rsid w:val="00B76D91"/>
    <w:rsid w:val="00B77297"/>
    <w:rsid w:val="00B77407"/>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34AD"/>
    <w:rsid w:val="00B8416B"/>
    <w:rsid w:val="00B84243"/>
    <w:rsid w:val="00B84333"/>
    <w:rsid w:val="00B84ABF"/>
    <w:rsid w:val="00B856C3"/>
    <w:rsid w:val="00B85AEB"/>
    <w:rsid w:val="00B85EFD"/>
    <w:rsid w:val="00B86181"/>
    <w:rsid w:val="00B86B99"/>
    <w:rsid w:val="00B86F7C"/>
    <w:rsid w:val="00B87E62"/>
    <w:rsid w:val="00B90258"/>
    <w:rsid w:val="00B902B7"/>
    <w:rsid w:val="00B9066B"/>
    <w:rsid w:val="00B91009"/>
    <w:rsid w:val="00B918F4"/>
    <w:rsid w:val="00B91AC5"/>
    <w:rsid w:val="00B91CD9"/>
    <w:rsid w:val="00B91E37"/>
    <w:rsid w:val="00B9201C"/>
    <w:rsid w:val="00B924D8"/>
    <w:rsid w:val="00B927F9"/>
    <w:rsid w:val="00B929A9"/>
    <w:rsid w:val="00B92A31"/>
    <w:rsid w:val="00B92C8D"/>
    <w:rsid w:val="00B93049"/>
    <w:rsid w:val="00B9347F"/>
    <w:rsid w:val="00B936C0"/>
    <w:rsid w:val="00B936CD"/>
    <w:rsid w:val="00B9371C"/>
    <w:rsid w:val="00B937F5"/>
    <w:rsid w:val="00B93A39"/>
    <w:rsid w:val="00B93B90"/>
    <w:rsid w:val="00B94270"/>
    <w:rsid w:val="00B943F2"/>
    <w:rsid w:val="00B94442"/>
    <w:rsid w:val="00B945AB"/>
    <w:rsid w:val="00B94A46"/>
    <w:rsid w:val="00B94EAF"/>
    <w:rsid w:val="00B94F8E"/>
    <w:rsid w:val="00B95253"/>
    <w:rsid w:val="00B958DA"/>
    <w:rsid w:val="00B95EE4"/>
    <w:rsid w:val="00B9610E"/>
    <w:rsid w:val="00B96C5E"/>
    <w:rsid w:val="00B9719A"/>
    <w:rsid w:val="00B976B7"/>
    <w:rsid w:val="00B97A04"/>
    <w:rsid w:val="00B97E4F"/>
    <w:rsid w:val="00BA134D"/>
    <w:rsid w:val="00BA1B82"/>
    <w:rsid w:val="00BA2718"/>
    <w:rsid w:val="00BA303E"/>
    <w:rsid w:val="00BA3195"/>
    <w:rsid w:val="00BA3DAB"/>
    <w:rsid w:val="00BA3E1B"/>
    <w:rsid w:val="00BA3F2D"/>
    <w:rsid w:val="00BA3FD9"/>
    <w:rsid w:val="00BA4ED2"/>
    <w:rsid w:val="00BA51EC"/>
    <w:rsid w:val="00BA59C1"/>
    <w:rsid w:val="00BA5F52"/>
    <w:rsid w:val="00BA5FEA"/>
    <w:rsid w:val="00BA67EE"/>
    <w:rsid w:val="00BA6917"/>
    <w:rsid w:val="00BA6937"/>
    <w:rsid w:val="00BA6C8B"/>
    <w:rsid w:val="00BA6F5E"/>
    <w:rsid w:val="00BA7847"/>
    <w:rsid w:val="00BA795B"/>
    <w:rsid w:val="00BA7AC4"/>
    <w:rsid w:val="00BA7AF2"/>
    <w:rsid w:val="00BA7DBD"/>
    <w:rsid w:val="00BB0217"/>
    <w:rsid w:val="00BB09FC"/>
    <w:rsid w:val="00BB0CF7"/>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3EAA"/>
    <w:rsid w:val="00BB47EA"/>
    <w:rsid w:val="00BB4D2A"/>
    <w:rsid w:val="00BB5388"/>
    <w:rsid w:val="00BB5BA0"/>
    <w:rsid w:val="00BB5BC0"/>
    <w:rsid w:val="00BB6386"/>
    <w:rsid w:val="00BB6DFC"/>
    <w:rsid w:val="00BB6F59"/>
    <w:rsid w:val="00BB710D"/>
    <w:rsid w:val="00BB7192"/>
    <w:rsid w:val="00BB7CE5"/>
    <w:rsid w:val="00BB7D0C"/>
    <w:rsid w:val="00BC013F"/>
    <w:rsid w:val="00BC01D6"/>
    <w:rsid w:val="00BC01EC"/>
    <w:rsid w:val="00BC05D6"/>
    <w:rsid w:val="00BC190E"/>
    <w:rsid w:val="00BC1DFE"/>
    <w:rsid w:val="00BC21D8"/>
    <w:rsid w:val="00BC22B0"/>
    <w:rsid w:val="00BC2A79"/>
    <w:rsid w:val="00BC2F8F"/>
    <w:rsid w:val="00BC3896"/>
    <w:rsid w:val="00BC3A36"/>
    <w:rsid w:val="00BC3CE5"/>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CE6"/>
    <w:rsid w:val="00BC7ECE"/>
    <w:rsid w:val="00BD0454"/>
    <w:rsid w:val="00BD0676"/>
    <w:rsid w:val="00BD0837"/>
    <w:rsid w:val="00BD0BFA"/>
    <w:rsid w:val="00BD147E"/>
    <w:rsid w:val="00BD1585"/>
    <w:rsid w:val="00BD1611"/>
    <w:rsid w:val="00BD1EAD"/>
    <w:rsid w:val="00BD20F2"/>
    <w:rsid w:val="00BD2299"/>
    <w:rsid w:val="00BD2CF7"/>
    <w:rsid w:val="00BD2D67"/>
    <w:rsid w:val="00BD3586"/>
    <w:rsid w:val="00BD39B7"/>
    <w:rsid w:val="00BD3EF5"/>
    <w:rsid w:val="00BD4CF1"/>
    <w:rsid w:val="00BD58E2"/>
    <w:rsid w:val="00BD5F31"/>
    <w:rsid w:val="00BD66F2"/>
    <w:rsid w:val="00BD6AB4"/>
    <w:rsid w:val="00BD6DD6"/>
    <w:rsid w:val="00BD7178"/>
    <w:rsid w:val="00BD7204"/>
    <w:rsid w:val="00BD73F7"/>
    <w:rsid w:val="00BD7477"/>
    <w:rsid w:val="00BD7B1E"/>
    <w:rsid w:val="00BE02A8"/>
    <w:rsid w:val="00BE09F3"/>
    <w:rsid w:val="00BE0A23"/>
    <w:rsid w:val="00BE0E2A"/>
    <w:rsid w:val="00BE1F21"/>
    <w:rsid w:val="00BE20A3"/>
    <w:rsid w:val="00BE227A"/>
    <w:rsid w:val="00BE229C"/>
    <w:rsid w:val="00BE2319"/>
    <w:rsid w:val="00BE23E2"/>
    <w:rsid w:val="00BE26C7"/>
    <w:rsid w:val="00BE296D"/>
    <w:rsid w:val="00BE29D2"/>
    <w:rsid w:val="00BE2A13"/>
    <w:rsid w:val="00BE2C47"/>
    <w:rsid w:val="00BE2E64"/>
    <w:rsid w:val="00BE348C"/>
    <w:rsid w:val="00BE381D"/>
    <w:rsid w:val="00BE47D3"/>
    <w:rsid w:val="00BE4BED"/>
    <w:rsid w:val="00BE4EA5"/>
    <w:rsid w:val="00BE53EB"/>
    <w:rsid w:val="00BE599A"/>
    <w:rsid w:val="00BE5B5C"/>
    <w:rsid w:val="00BE607A"/>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3FAA"/>
    <w:rsid w:val="00BF41C2"/>
    <w:rsid w:val="00BF438E"/>
    <w:rsid w:val="00BF44F5"/>
    <w:rsid w:val="00BF46F3"/>
    <w:rsid w:val="00BF4EEE"/>
    <w:rsid w:val="00BF5006"/>
    <w:rsid w:val="00BF55D6"/>
    <w:rsid w:val="00BF5BA7"/>
    <w:rsid w:val="00BF6156"/>
    <w:rsid w:val="00BF65F8"/>
    <w:rsid w:val="00BF67C8"/>
    <w:rsid w:val="00BF6CF6"/>
    <w:rsid w:val="00BF7394"/>
    <w:rsid w:val="00BF75D5"/>
    <w:rsid w:val="00BF7A19"/>
    <w:rsid w:val="00BF7A8E"/>
    <w:rsid w:val="00BF7E77"/>
    <w:rsid w:val="00C0099E"/>
    <w:rsid w:val="00C00DA3"/>
    <w:rsid w:val="00C01C0C"/>
    <w:rsid w:val="00C023E4"/>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2BFE"/>
    <w:rsid w:val="00C130F8"/>
    <w:rsid w:val="00C136BA"/>
    <w:rsid w:val="00C144CA"/>
    <w:rsid w:val="00C14575"/>
    <w:rsid w:val="00C148AE"/>
    <w:rsid w:val="00C148BE"/>
    <w:rsid w:val="00C14EF9"/>
    <w:rsid w:val="00C15835"/>
    <w:rsid w:val="00C15D69"/>
    <w:rsid w:val="00C15DA5"/>
    <w:rsid w:val="00C15E3C"/>
    <w:rsid w:val="00C1676B"/>
    <w:rsid w:val="00C16ADF"/>
    <w:rsid w:val="00C16D1F"/>
    <w:rsid w:val="00C1719A"/>
    <w:rsid w:val="00C1740B"/>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3DD"/>
    <w:rsid w:val="00C25554"/>
    <w:rsid w:val="00C25656"/>
    <w:rsid w:val="00C26CD0"/>
    <w:rsid w:val="00C2708E"/>
    <w:rsid w:val="00C27448"/>
    <w:rsid w:val="00C27707"/>
    <w:rsid w:val="00C27A5C"/>
    <w:rsid w:val="00C27DEB"/>
    <w:rsid w:val="00C27EAE"/>
    <w:rsid w:val="00C300E8"/>
    <w:rsid w:val="00C30CFF"/>
    <w:rsid w:val="00C3128C"/>
    <w:rsid w:val="00C31597"/>
    <w:rsid w:val="00C32391"/>
    <w:rsid w:val="00C324BD"/>
    <w:rsid w:val="00C32F19"/>
    <w:rsid w:val="00C342D5"/>
    <w:rsid w:val="00C34C54"/>
    <w:rsid w:val="00C34F3C"/>
    <w:rsid w:val="00C3526F"/>
    <w:rsid w:val="00C35502"/>
    <w:rsid w:val="00C360AE"/>
    <w:rsid w:val="00C365BD"/>
    <w:rsid w:val="00C3688F"/>
    <w:rsid w:val="00C37049"/>
    <w:rsid w:val="00C37702"/>
    <w:rsid w:val="00C3774B"/>
    <w:rsid w:val="00C37760"/>
    <w:rsid w:val="00C37890"/>
    <w:rsid w:val="00C37B0F"/>
    <w:rsid w:val="00C37B8D"/>
    <w:rsid w:val="00C37F2C"/>
    <w:rsid w:val="00C37FF6"/>
    <w:rsid w:val="00C404D9"/>
    <w:rsid w:val="00C40671"/>
    <w:rsid w:val="00C40778"/>
    <w:rsid w:val="00C40AEB"/>
    <w:rsid w:val="00C4137E"/>
    <w:rsid w:val="00C4144B"/>
    <w:rsid w:val="00C418BF"/>
    <w:rsid w:val="00C42263"/>
    <w:rsid w:val="00C42444"/>
    <w:rsid w:val="00C42BD0"/>
    <w:rsid w:val="00C42CB7"/>
    <w:rsid w:val="00C42DD7"/>
    <w:rsid w:val="00C42EE7"/>
    <w:rsid w:val="00C433BA"/>
    <w:rsid w:val="00C43689"/>
    <w:rsid w:val="00C4398D"/>
    <w:rsid w:val="00C44701"/>
    <w:rsid w:val="00C447BF"/>
    <w:rsid w:val="00C4485C"/>
    <w:rsid w:val="00C449BE"/>
    <w:rsid w:val="00C45C45"/>
    <w:rsid w:val="00C45D8B"/>
    <w:rsid w:val="00C45E97"/>
    <w:rsid w:val="00C4612A"/>
    <w:rsid w:val="00C4650D"/>
    <w:rsid w:val="00C46C08"/>
    <w:rsid w:val="00C46DE2"/>
    <w:rsid w:val="00C47E5B"/>
    <w:rsid w:val="00C47E88"/>
    <w:rsid w:val="00C502C3"/>
    <w:rsid w:val="00C50895"/>
    <w:rsid w:val="00C50EE8"/>
    <w:rsid w:val="00C50F14"/>
    <w:rsid w:val="00C511ED"/>
    <w:rsid w:val="00C51273"/>
    <w:rsid w:val="00C51CF2"/>
    <w:rsid w:val="00C51E61"/>
    <w:rsid w:val="00C52216"/>
    <w:rsid w:val="00C523A5"/>
    <w:rsid w:val="00C527D0"/>
    <w:rsid w:val="00C5289E"/>
    <w:rsid w:val="00C5324F"/>
    <w:rsid w:val="00C53355"/>
    <w:rsid w:val="00C53660"/>
    <w:rsid w:val="00C53802"/>
    <w:rsid w:val="00C53BC3"/>
    <w:rsid w:val="00C541E0"/>
    <w:rsid w:val="00C54516"/>
    <w:rsid w:val="00C54658"/>
    <w:rsid w:val="00C5465D"/>
    <w:rsid w:val="00C54F18"/>
    <w:rsid w:val="00C5540A"/>
    <w:rsid w:val="00C55504"/>
    <w:rsid w:val="00C557E0"/>
    <w:rsid w:val="00C55EF1"/>
    <w:rsid w:val="00C563B0"/>
    <w:rsid w:val="00C5688A"/>
    <w:rsid w:val="00C56AD1"/>
    <w:rsid w:val="00C57564"/>
    <w:rsid w:val="00C5773A"/>
    <w:rsid w:val="00C6045D"/>
    <w:rsid w:val="00C60CA6"/>
    <w:rsid w:val="00C60DEB"/>
    <w:rsid w:val="00C619A0"/>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D0"/>
    <w:rsid w:val="00C7150D"/>
    <w:rsid w:val="00C7193B"/>
    <w:rsid w:val="00C71E60"/>
    <w:rsid w:val="00C7251D"/>
    <w:rsid w:val="00C7289F"/>
    <w:rsid w:val="00C729B5"/>
    <w:rsid w:val="00C72F80"/>
    <w:rsid w:val="00C730D7"/>
    <w:rsid w:val="00C73379"/>
    <w:rsid w:val="00C733F1"/>
    <w:rsid w:val="00C7375F"/>
    <w:rsid w:val="00C73B30"/>
    <w:rsid w:val="00C74177"/>
    <w:rsid w:val="00C744C2"/>
    <w:rsid w:val="00C748F9"/>
    <w:rsid w:val="00C74CD7"/>
    <w:rsid w:val="00C74DCE"/>
    <w:rsid w:val="00C751D1"/>
    <w:rsid w:val="00C7526C"/>
    <w:rsid w:val="00C7537A"/>
    <w:rsid w:val="00C7582C"/>
    <w:rsid w:val="00C759B7"/>
    <w:rsid w:val="00C765FE"/>
    <w:rsid w:val="00C77164"/>
    <w:rsid w:val="00C77212"/>
    <w:rsid w:val="00C775BB"/>
    <w:rsid w:val="00C77C75"/>
    <w:rsid w:val="00C77DBE"/>
    <w:rsid w:val="00C818FD"/>
    <w:rsid w:val="00C81D5E"/>
    <w:rsid w:val="00C822AA"/>
    <w:rsid w:val="00C8322E"/>
    <w:rsid w:val="00C83893"/>
    <w:rsid w:val="00C83AC4"/>
    <w:rsid w:val="00C83EEB"/>
    <w:rsid w:val="00C83F38"/>
    <w:rsid w:val="00C84066"/>
    <w:rsid w:val="00C84A0D"/>
    <w:rsid w:val="00C84CD2"/>
    <w:rsid w:val="00C8541C"/>
    <w:rsid w:val="00C855C5"/>
    <w:rsid w:val="00C864C4"/>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5094"/>
    <w:rsid w:val="00C952CF"/>
    <w:rsid w:val="00C962D9"/>
    <w:rsid w:val="00C96390"/>
    <w:rsid w:val="00C96602"/>
    <w:rsid w:val="00C966E2"/>
    <w:rsid w:val="00C9686E"/>
    <w:rsid w:val="00C96E69"/>
    <w:rsid w:val="00C973EA"/>
    <w:rsid w:val="00C975E7"/>
    <w:rsid w:val="00C97B65"/>
    <w:rsid w:val="00C97F58"/>
    <w:rsid w:val="00CA03CD"/>
    <w:rsid w:val="00CA05DE"/>
    <w:rsid w:val="00CA08FD"/>
    <w:rsid w:val="00CA0A2D"/>
    <w:rsid w:val="00CA0F15"/>
    <w:rsid w:val="00CA181F"/>
    <w:rsid w:val="00CA19DB"/>
    <w:rsid w:val="00CA1F12"/>
    <w:rsid w:val="00CA1F4C"/>
    <w:rsid w:val="00CA2565"/>
    <w:rsid w:val="00CA2920"/>
    <w:rsid w:val="00CA2DB8"/>
    <w:rsid w:val="00CA3821"/>
    <w:rsid w:val="00CA3D45"/>
    <w:rsid w:val="00CA3E97"/>
    <w:rsid w:val="00CA4282"/>
    <w:rsid w:val="00CA4355"/>
    <w:rsid w:val="00CA4AD4"/>
    <w:rsid w:val="00CA4E2F"/>
    <w:rsid w:val="00CA51D9"/>
    <w:rsid w:val="00CA5210"/>
    <w:rsid w:val="00CA59F3"/>
    <w:rsid w:val="00CA5D80"/>
    <w:rsid w:val="00CA5E3B"/>
    <w:rsid w:val="00CA5FEE"/>
    <w:rsid w:val="00CA60F6"/>
    <w:rsid w:val="00CA67DB"/>
    <w:rsid w:val="00CA6F19"/>
    <w:rsid w:val="00CA737D"/>
    <w:rsid w:val="00CA7793"/>
    <w:rsid w:val="00CA7BAF"/>
    <w:rsid w:val="00CB0164"/>
    <w:rsid w:val="00CB046D"/>
    <w:rsid w:val="00CB05F1"/>
    <w:rsid w:val="00CB0BD0"/>
    <w:rsid w:val="00CB19B4"/>
    <w:rsid w:val="00CB33DC"/>
    <w:rsid w:val="00CB35AE"/>
    <w:rsid w:val="00CB3983"/>
    <w:rsid w:val="00CB3B1F"/>
    <w:rsid w:val="00CB3B4B"/>
    <w:rsid w:val="00CB3E57"/>
    <w:rsid w:val="00CB4BF0"/>
    <w:rsid w:val="00CB59B2"/>
    <w:rsid w:val="00CB5A1E"/>
    <w:rsid w:val="00CB6057"/>
    <w:rsid w:val="00CB62C7"/>
    <w:rsid w:val="00CB639A"/>
    <w:rsid w:val="00CB6442"/>
    <w:rsid w:val="00CB65ED"/>
    <w:rsid w:val="00CB6908"/>
    <w:rsid w:val="00CB6CC1"/>
    <w:rsid w:val="00CB71B4"/>
    <w:rsid w:val="00CB7214"/>
    <w:rsid w:val="00CB7F9F"/>
    <w:rsid w:val="00CB7FDF"/>
    <w:rsid w:val="00CC0342"/>
    <w:rsid w:val="00CC08AD"/>
    <w:rsid w:val="00CC0C2E"/>
    <w:rsid w:val="00CC0D83"/>
    <w:rsid w:val="00CC0FF5"/>
    <w:rsid w:val="00CC124A"/>
    <w:rsid w:val="00CC1892"/>
    <w:rsid w:val="00CC1B93"/>
    <w:rsid w:val="00CC1BDB"/>
    <w:rsid w:val="00CC1DEA"/>
    <w:rsid w:val="00CC1EE2"/>
    <w:rsid w:val="00CC1FA3"/>
    <w:rsid w:val="00CC2328"/>
    <w:rsid w:val="00CC253E"/>
    <w:rsid w:val="00CC2756"/>
    <w:rsid w:val="00CC293E"/>
    <w:rsid w:val="00CC29A6"/>
    <w:rsid w:val="00CC2C58"/>
    <w:rsid w:val="00CC2CD2"/>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2BC1"/>
    <w:rsid w:val="00CD2BD4"/>
    <w:rsid w:val="00CD36CA"/>
    <w:rsid w:val="00CD3D5C"/>
    <w:rsid w:val="00CD479A"/>
    <w:rsid w:val="00CD4B91"/>
    <w:rsid w:val="00CD4C57"/>
    <w:rsid w:val="00CD5310"/>
    <w:rsid w:val="00CD54C9"/>
    <w:rsid w:val="00CD55FE"/>
    <w:rsid w:val="00CD5C28"/>
    <w:rsid w:val="00CD62C9"/>
    <w:rsid w:val="00CD67FE"/>
    <w:rsid w:val="00CD680F"/>
    <w:rsid w:val="00CD692B"/>
    <w:rsid w:val="00CD6EE1"/>
    <w:rsid w:val="00CD7219"/>
    <w:rsid w:val="00CD7970"/>
    <w:rsid w:val="00CD7C44"/>
    <w:rsid w:val="00CD7CCF"/>
    <w:rsid w:val="00CE053A"/>
    <w:rsid w:val="00CE095F"/>
    <w:rsid w:val="00CE0CEC"/>
    <w:rsid w:val="00CE1877"/>
    <w:rsid w:val="00CE18BC"/>
    <w:rsid w:val="00CE1F9B"/>
    <w:rsid w:val="00CE211C"/>
    <w:rsid w:val="00CE273F"/>
    <w:rsid w:val="00CE29DF"/>
    <w:rsid w:val="00CE2E0D"/>
    <w:rsid w:val="00CE4089"/>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89B"/>
    <w:rsid w:val="00CF2F4F"/>
    <w:rsid w:val="00CF3212"/>
    <w:rsid w:val="00CF3CF5"/>
    <w:rsid w:val="00CF459D"/>
    <w:rsid w:val="00CF47F4"/>
    <w:rsid w:val="00CF4BEB"/>
    <w:rsid w:val="00CF4F18"/>
    <w:rsid w:val="00CF579D"/>
    <w:rsid w:val="00CF5A6F"/>
    <w:rsid w:val="00CF5C8E"/>
    <w:rsid w:val="00CF5E85"/>
    <w:rsid w:val="00CF612E"/>
    <w:rsid w:val="00CF614A"/>
    <w:rsid w:val="00CF64E1"/>
    <w:rsid w:val="00CF6A00"/>
    <w:rsid w:val="00CF72D9"/>
    <w:rsid w:val="00CF7596"/>
    <w:rsid w:val="00CF7B6A"/>
    <w:rsid w:val="00CF7DA1"/>
    <w:rsid w:val="00D0024F"/>
    <w:rsid w:val="00D005A7"/>
    <w:rsid w:val="00D00978"/>
    <w:rsid w:val="00D009B4"/>
    <w:rsid w:val="00D013C2"/>
    <w:rsid w:val="00D0159B"/>
    <w:rsid w:val="00D01DB1"/>
    <w:rsid w:val="00D02D61"/>
    <w:rsid w:val="00D02DF3"/>
    <w:rsid w:val="00D03252"/>
    <w:rsid w:val="00D0357D"/>
    <w:rsid w:val="00D038E8"/>
    <w:rsid w:val="00D0394F"/>
    <w:rsid w:val="00D03C3A"/>
    <w:rsid w:val="00D0433A"/>
    <w:rsid w:val="00D0460C"/>
    <w:rsid w:val="00D0462D"/>
    <w:rsid w:val="00D04671"/>
    <w:rsid w:val="00D0488F"/>
    <w:rsid w:val="00D050FB"/>
    <w:rsid w:val="00D055BB"/>
    <w:rsid w:val="00D05DD7"/>
    <w:rsid w:val="00D064F1"/>
    <w:rsid w:val="00D06711"/>
    <w:rsid w:val="00D06B8B"/>
    <w:rsid w:val="00D06C9F"/>
    <w:rsid w:val="00D07462"/>
    <w:rsid w:val="00D0780D"/>
    <w:rsid w:val="00D07EE3"/>
    <w:rsid w:val="00D07F42"/>
    <w:rsid w:val="00D11428"/>
    <w:rsid w:val="00D11CE9"/>
    <w:rsid w:val="00D12378"/>
    <w:rsid w:val="00D12833"/>
    <w:rsid w:val="00D128FC"/>
    <w:rsid w:val="00D12D87"/>
    <w:rsid w:val="00D13513"/>
    <w:rsid w:val="00D13715"/>
    <w:rsid w:val="00D13B61"/>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E6C"/>
    <w:rsid w:val="00D21FC6"/>
    <w:rsid w:val="00D22296"/>
    <w:rsid w:val="00D226A8"/>
    <w:rsid w:val="00D22BFA"/>
    <w:rsid w:val="00D22EFA"/>
    <w:rsid w:val="00D23098"/>
    <w:rsid w:val="00D23209"/>
    <w:rsid w:val="00D23493"/>
    <w:rsid w:val="00D2349D"/>
    <w:rsid w:val="00D2388D"/>
    <w:rsid w:val="00D2425D"/>
    <w:rsid w:val="00D24A16"/>
    <w:rsid w:val="00D24AC5"/>
    <w:rsid w:val="00D24E43"/>
    <w:rsid w:val="00D2593A"/>
    <w:rsid w:val="00D25A93"/>
    <w:rsid w:val="00D267C4"/>
    <w:rsid w:val="00D26999"/>
    <w:rsid w:val="00D26C43"/>
    <w:rsid w:val="00D26E6F"/>
    <w:rsid w:val="00D26F97"/>
    <w:rsid w:val="00D2702D"/>
    <w:rsid w:val="00D270AB"/>
    <w:rsid w:val="00D270DD"/>
    <w:rsid w:val="00D2739D"/>
    <w:rsid w:val="00D278A3"/>
    <w:rsid w:val="00D27B31"/>
    <w:rsid w:val="00D27B72"/>
    <w:rsid w:val="00D27F47"/>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1D0"/>
    <w:rsid w:val="00D34879"/>
    <w:rsid w:val="00D34ADE"/>
    <w:rsid w:val="00D350B6"/>
    <w:rsid w:val="00D35DBC"/>
    <w:rsid w:val="00D35E5F"/>
    <w:rsid w:val="00D35FA7"/>
    <w:rsid w:val="00D35FE3"/>
    <w:rsid w:val="00D369C3"/>
    <w:rsid w:val="00D36B82"/>
    <w:rsid w:val="00D36C20"/>
    <w:rsid w:val="00D36C83"/>
    <w:rsid w:val="00D36D23"/>
    <w:rsid w:val="00D37CBF"/>
    <w:rsid w:val="00D404B0"/>
    <w:rsid w:val="00D40C39"/>
    <w:rsid w:val="00D410D5"/>
    <w:rsid w:val="00D415DE"/>
    <w:rsid w:val="00D41AC6"/>
    <w:rsid w:val="00D41E87"/>
    <w:rsid w:val="00D42187"/>
    <w:rsid w:val="00D422BD"/>
    <w:rsid w:val="00D42520"/>
    <w:rsid w:val="00D427B0"/>
    <w:rsid w:val="00D42891"/>
    <w:rsid w:val="00D42B5C"/>
    <w:rsid w:val="00D43585"/>
    <w:rsid w:val="00D43735"/>
    <w:rsid w:val="00D43A73"/>
    <w:rsid w:val="00D43D1E"/>
    <w:rsid w:val="00D43FF6"/>
    <w:rsid w:val="00D4401C"/>
    <w:rsid w:val="00D44055"/>
    <w:rsid w:val="00D44119"/>
    <w:rsid w:val="00D44459"/>
    <w:rsid w:val="00D446E2"/>
    <w:rsid w:val="00D44716"/>
    <w:rsid w:val="00D4493B"/>
    <w:rsid w:val="00D44ABA"/>
    <w:rsid w:val="00D44C18"/>
    <w:rsid w:val="00D44DA1"/>
    <w:rsid w:val="00D45431"/>
    <w:rsid w:val="00D455D8"/>
    <w:rsid w:val="00D45684"/>
    <w:rsid w:val="00D45AD5"/>
    <w:rsid w:val="00D45D5F"/>
    <w:rsid w:val="00D45E07"/>
    <w:rsid w:val="00D46552"/>
    <w:rsid w:val="00D467A0"/>
    <w:rsid w:val="00D46810"/>
    <w:rsid w:val="00D46859"/>
    <w:rsid w:val="00D477C5"/>
    <w:rsid w:val="00D50041"/>
    <w:rsid w:val="00D500FB"/>
    <w:rsid w:val="00D50DEA"/>
    <w:rsid w:val="00D50EB5"/>
    <w:rsid w:val="00D511BB"/>
    <w:rsid w:val="00D51530"/>
    <w:rsid w:val="00D516E5"/>
    <w:rsid w:val="00D519E3"/>
    <w:rsid w:val="00D51BCD"/>
    <w:rsid w:val="00D51DE1"/>
    <w:rsid w:val="00D51FE6"/>
    <w:rsid w:val="00D53207"/>
    <w:rsid w:val="00D5431B"/>
    <w:rsid w:val="00D54561"/>
    <w:rsid w:val="00D5505E"/>
    <w:rsid w:val="00D5523C"/>
    <w:rsid w:val="00D5542C"/>
    <w:rsid w:val="00D55B7E"/>
    <w:rsid w:val="00D55EF4"/>
    <w:rsid w:val="00D56B21"/>
    <w:rsid w:val="00D574D5"/>
    <w:rsid w:val="00D5791A"/>
    <w:rsid w:val="00D60179"/>
    <w:rsid w:val="00D60269"/>
    <w:rsid w:val="00D60465"/>
    <w:rsid w:val="00D607FF"/>
    <w:rsid w:val="00D609F8"/>
    <w:rsid w:val="00D60A22"/>
    <w:rsid w:val="00D60A6A"/>
    <w:rsid w:val="00D60A9B"/>
    <w:rsid w:val="00D60DF1"/>
    <w:rsid w:val="00D61031"/>
    <w:rsid w:val="00D6138A"/>
    <w:rsid w:val="00D61796"/>
    <w:rsid w:val="00D61C6C"/>
    <w:rsid w:val="00D624B2"/>
    <w:rsid w:val="00D6251B"/>
    <w:rsid w:val="00D62B38"/>
    <w:rsid w:val="00D62EA9"/>
    <w:rsid w:val="00D62FBE"/>
    <w:rsid w:val="00D63760"/>
    <w:rsid w:val="00D63DCD"/>
    <w:rsid w:val="00D6401B"/>
    <w:rsid w:val="00D640CD"/>
    <w:rsid w:val="00D64A6F"/>
    <w:rsid w:val="00D64BBB"/>
    <w:rsid w:val="00D65476"/>
    <w:rsid w:val="00D65C1C"/>
    <w:rsid w:val="00D65EEF"/>
    <w:rsid w:val="00D65F23"/>
    <w:rsid w:val="00D65FBE"/>
    <w:rsid w:val="00D661E6"/>
    <w:rsid w:val="00D66BCA"/>
    <w:rsid w:val="00D66F37"/>
    <w:rsid w:val="00D672EF"/>
    <w:rsid w:val="00D675F9"/>
    <w:rsid w:val="00D67B69"/>
    <w:rsid w:val="00D67BAF"/>
    <w:rsid w:val="00D67D6A"/>
    <w:rsid w:val="00D70262"/>
    <w:rsid w:val="00D70A1A"/>
    <w:rsid w:val="00D70A6A"/>
    <w:rsid w:val="00D71068"/>
    <w:rsid w:val="00D71882"/>
    <w:rsid w:val="00D71A0A"/>
    <w:rsid w:val="00D71B1A"/>
    <w:rsid w:val="00D71D6C"/>
    <w:rsid w:val="00D72675"/>
    <w:rsid w:val="00D73221"/>
    <w:rsid w:val="00D732FA"/>
    <w:rsid w:val="00D73A4B"/>
    <w:rsid w:val="00D73DA0"/>
    <w:rsid w:val="00D73F29"/>
    <w:rsid w:val="00D74186"/>
    <w:rsid w:val="00D74219"/>
    <w:rsid w:val="00D74386"/>
    <w:rsid w:val="00D74642"/>
    <w:rsid w:val="00D74C73"/>
    <w:rsid w:val="00D75A44"/>
    <w:rsid w:val="00D76169"/>
    <w:rsid w:val="00D76451"/>
    <w:rsid w:val="00D7654B"/>
    <w:rsid w:val="00D76869"/>
    <w:rsid w:val="00D76C70"/>
    <w:rsid w:val="00D76E1F"/>
    <w:rsid w:val="00D7722B"/>
    <w:rsid w:val="00D77277"/>
    <w:rsid w:val="00D77A9A"/>
    <w:rsid w:val="00D77EDC"/>
    <w:rsid w:val="00D800B8"/>
    <w:rsid w:val="00D80973"/>
    <w:rsid w:val="00D80994"/>
    <w:rsid w:val="00D80CE6"/>
    <w:rsid w:val="00D811AB"/>
    <w:rsid w:val="00D8176F"/>
    <w:rsid w:val="00D81C60"/>
    <w:rsid w:val="00D82961"/>
    <w:rsid w:val="00D82BA2"/>
    <w:rsid w:val="00D82EAE"/>
    <w:rsid w:val="00D83B53"/>
    <w:rsid w:val="00D83EF1"/>
    <w:rsid w:val="00D83FEE"/>
    <w:rsid w:val="00D84108"/>
    <w:rsid w:val="00D8425A"/>
    <w:rsid w:val="00D8440C"/>
    <w:rsid w:val="00D84635"/>
    <w:rsid w:val="00D85218"/>
    <w:rsid w:val="00D85C21"/>
    <w:rsid w:val="00D863FF"/>
    <w:rsid w:val="00D864E8"/>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BA5"/>
    <w:rsid w:val="00D93D99"/>
    <w:rsid w:val="00D93DF5"/>
    <w:rsid w:val="00D93F87"/>
    <w:rsid w:val="00D9413F"/>
    <w:rsid w:val="00D942A3"/>
    <w:rsid w:val="00D950C5"/>
    <w:rsid w:val="00D95578"/>
    <w:rsid w:val="00D95614"/>
    <w:rsid w:val="00D96357"/>
    <w:rsid w:val="00D96568"/>
    <w:rsid w:val="00D96EF6"/>
    <w:rsid w:val="00D97563"/>
    <w:rsid w:val="00D97E3D"/>
    <w:rsid w:val="00D97E95"/>
    <w:rsid w:val="00DA0440"/>
    <w:rsid w:val="00DA04EB"/>
    <w:rsid w:val="00DA078F"/>
    <w:rsid w:val="00DA0942"/>
    <w:rsid w:val="00DA0D88"/>
    <w:rsid w:val="00DA0E42"/>
    <w:rsid w:val="00DA117B"/>
    <w:rsid w:val="00DA144C"/>
    <w:rsid w:val="00DA149E"/>
    <w:rsid w:val="00DA15DB"/>
    <w:rsid w:val="00DA1DA2"/>
    <w:rsid w:val="00DA27A6"/>
    <w:rsid w:val="00DA2BA6"/>
    <w:rsid w:val="00DA3462"/>
    <w:rsid w:val="00DA3867"/>
    <w:rsid w:val="00DA38AD"/>
    <w:rsid w:val="00DA3F6E"/>
    <w:rsid w:val="00DA4057"/>
    <w:rsid w:val="00DA4147"/>
    <w:rsid w:val="00DA47E8"/>
    <w:rsid w:val="00DA4F1E"/>
    <w:rsid w:val="00DA51B7"/>
    <w:rsid w:val="00DA534A"/>
    <w:rsid w:val="00DA68FF"/>
    <w:rsid w:val="00DA6A02"/>
    <w:rsid w:val="00DA6A45"/>
    <w:rsid w:val="00DA6FEE"/>
    <w:rsid w:val="00DA74CC"/>
    <w:rsid w:val="00DB00C1"/>
    <w:rsid w:val="00DB02BC"/>
    <w:rsid w:val="00DB0DF4"/>
    <w:rsid w:val="00DB146A"/>
    <w:rsid w:val="00DB1632"/>
    <w:rsid w:val="00DB174F"/>
    <w:rsid w:val="00DB191C"/>
    <w:rsid w:val="00DB1DDB"/>
    <w:rsid w:val="00DB2969"/>
    <w:rsid w:val="00DB2E6B"/>
    <w:rsid w:val="00DB309B"/>
    <w:rsid w:val="00DB327B"/>
    <w:rsid w:val="00DB32C5"/>
    <w:rsid w:val="00DB3453"/>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4F6"/>
    <w:rsid w:val="00DB7C2E"/>
    <w:rsid w:val="00DB7DEC"/>
    <w:rsid w:val="00DC0082"/>
    <w:rsid w:val="00DC0121"/>
    <w:rsid w:val="00DC0A3F"/>
    <w:rsid w:val="00DC1003"/>
    <w:rsid w:val="00DC10C9"/>
    <w:rsid w:val="00DC1427"/>
    <w:rsid w:val="00DC1611"/>
    <w:rsid w:val="00DC1819"/>
    <w:rsid w:val="00DC1D5F"/>
    <w:rsid w:val="00DC28CA"/>
    <w:rsid w:val="00DC345A"/>
    <w:rsid w:val="00DC3E4E"/>
    <w:rsid w:val="00DC48A5"/>
    <w:rsid w:val="00DC5288"/>
    <w:rsid w:val="00DC5604"/>
    <w:rsid w:val="00DC5C1C"/>
    <w:rsid w:val="00DC67F9"/>
    <w:rsid w:val="00DC6DF7"/>
    <w:rsid w:val="00DC6E94"/>
    <w:rsid w:val="00DC7107"/>
    <w:rsid w:val="00DC7574"/>
    <w:rsid w:val="00DC7DBE"/>
    <w:rsid w:val="00DC7EE6"/>
    <w:rsid w:val="00DD06A4"/>
    <w:rsid w:val="00DD1680"/>
    <w:rsid w:val="00DD18D5"/>
    <w:rsid w:val="00DD18FE"/>
    <w:rsid w:val="00DD1C09"/>
    <w:rsid w:val="00DD1ECF"/>
    <w:rsid w:val="00DD2C35"/>
    <w:rsid w:val="00DD2CFD"/>
    <w:rsid w:val="00DD2DAA"/>
    <w:rsid w:val="00DD30F2"/>
    <w:rsid w:val="00DD36F3"/>
    <w:rsid w:val="00DD38E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1C7"/>
    <w:rsid w:val="00DE23DA"/>
    <w:rsid w:val="00DE2602"/>
    <w:rsid w:val="00DE2640"/>
    <w:rsid w:val="00DE2856"/>
    <w:rsid w:val="00DE2B4F"/>
    <w:rsid w:val="00DE3370"/>
    <w:rsid w:val="00DE3C4F"/>
    <w:rsid w:val="00DE3C65"/>
    <w:rsid w:val="00DE3E1E"/>
    <w:rsid w:val="00DE4106"/>
    <w:rsid w:val="00DE4A77"/>
    <w:rsid w:val="00DE4E05"/>
    <w:rsid w:val="00DE54EC"/>
    <w:rsid w:val="00DE5941"/>
    <w:rsid w:val="00DE5BFB"/>
    <w:rsid w:val="00DE5CBC"/>
    <w:rsid w:val="00DE5F86"/>
    <w:rsid w:val="00DE602E"/>
    <w:rsid w:val="00DE66C1"/>
    <w:rsid w:val="00DE7E14"/>
    <w:rsid w:val="00DF01E7"/>
    <w:rsid w:val="00DF09B9"/>
    <w:rsid w:val="00DF0CCC"/>
    <w:rsid w:val="00DF0E16"/>
    <w:rsid w:val="00DF0FA0"/>
    <w:rsid w:val="00DF173B"/>
    <w:rsid w:val="00DF18DD"/>
    <w:rsid w:val="00DF1CE7"/>
    <w:rsid w:val="00DF1F01"/>
    <w:rsid w:val="00DF219D"/>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5804"/>
    <w:rsid w:val="00E06DED"/>
    <w:rsid w:val="00E06FD5"/>
    <w:rsid w:val="00E07AD2"/>
    <w:rsid w:val="00E07EE6"/>
    <w:rsid w:val="00E07FE3"/>
    <w:rsid w:val="00E104D8"/>
    <w:rsid w:val="00E1072A"/>
    <w:rsid w:val="00E109C6"/>
    <w:rsid w:val="00E10BC0"/>
    <w:rsid w:val="00E10E86"/>
    <w:rsid w:val="00E10E8F"/>
    <w:rsid w:val="00E10E99"/>
    <w:rsid w:val="00E113F0"/>
    <w:rsid w:val="00E114CE"/>
    <w:rsid w:val="00E1197D"/>
    <w:rsid w:val="00E119EB"/>
    <w:rsid w:val="00E11F52"/>
    <w:rsid w:val="00E11FF7"/>
    <w:rsid w:val="00E122B9"/>
    <w:rsid w:val="00E12819"/>
    <w:rsid w:val="00E1301F"/>
    <w:rsid w:val="00E131DB"/>
    <w:rsid w:val="00E136E7"/>
    <w:rsid w:val="00E13AB7"/>
    <w:rsid w:val="00E13CD2"/>
    <w:rsid w:val="00E14CDC"/>
    <w:rsid w:val="00E14F2A"/>
    <w:rsid w:val="00E1504E"/>
    <w:rsid w:val="00E15100"/>
    <w:rsid w:val="00E1596C"/>
    <w:rsid w:val="00E15CA7"/>
    <w:rsid w:val="00E1665E"/>
    <w:rsid w:val="00E16AB0"/>
    <w:rsid w:val="00E17441"/>
    <w:rsid w:val="00E1774D"/>
    <w:rsid w:val="00E1778C"/>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A0B"/>
    <w:rsid w:val="00E26B8D"/>
    <w:rsid w:val="00E27825"/>
    <w:rsid w:val="00E27C25"/>
    <w:rsid w:val="00E27F22"/>
    <w:rsid w:val="00E30CAC"/>
    <w:rsid w:val="00E30D45"/>
    <w:rsid w:val="00E314CE"/>
    <w:rsid w:val="00E319F7"/>
    <w:rsid w:val="00E32671"/>
    <w:rsid w:val="00E328BD"/>
    <w:rsid w:val="00E32C1F"/>
    <w:rsid w:val="00E32F93"/>
    <w:rsid w:val="00E332E0"/>
    <w:rsid w:val="00E33CE7"/>
    <w:rsid w:val="00E342ED"/>
    <w:rsid w:val="00E344EF"/>
    <w:rsid w:val="00E34DB3"/>
    <w:rsid w:val="00E356E2"/>
    <w:rsid w:val="00E356E6"/>
    <w:rsid w:val="00E35B8F"/>
    <w:rsid w:val="00E3605A"/>
    <w:rsid w:val="00E367EF"/>
    <w:rsid w:val="00E3685F"/>
    <w:rsid w:val="00E368CC"/>
    <w:rsid w:val="00E36C14"/>
    <w:rsid w:val="00E37182"/>
    <w:rsid w:val="00E371CA"/>
    <w:rsid w:val="00E374EC"/>
    <w:rsid w:val="00E375E2"/>
    <w:rsid w:val="00E37EB2"/>
    <w:rsid w:val="00E402C9"/>
    <w:rsid w:val="00E40475"/>
    <w:rsid w:val="00E4057A"/>
    <w:rsid w:val="00E4066F"/>
    <w:rsid w:val="00E40A0B"/>
    <w:rsid w:val="00E40BF7"/>
    <w:rsid w:val="00E412E8"/>
    <w:rsid w:val="00E413F8"/>
    <w:rsid w:val="00E41ADC"/>
    <w:rsid w:val="00E41C1C"/>
    <w:rsid w:val="00E4217F"/>
    <w:rsid w:val="00E42328"/>
    <w:rsid w:val="00E427CB"/>
    <w:rsid w:val="00E42A12"/>
    <w:rsid w:val="00E42EC7"/>
    <w:rsid w:val="00E43324"/>
    <w:rsid w:val="00E439A0"/>
    <w:rsid w:val="00E43F3E"/>
    <w:rsid w:val="00E4429E"/>
    <w:rsid w:val="00E44343"/>
    <w:rsid w:val="00E44520"/>
    <w:rsid w:val="00E44E22"/>
    <w:rsid w:val="00E451B8"/>
    <w:rsid w:val="00E457FF"/>
    <w:rsid w:val="00E45A28"/>
    <w:rsid w:val="00E45FEF"/>
    <w:rsid w:val="00E462A7"/>
    <w:rsid w:val="00E462BB"/>
    <w:rsid w:val="00E4659D"/>
    <w:rsid w:val="00E466B3"/>
    <w:rsid w:val="00E46768"/>
    <w:rsid w:val="00E47622"/>
    <w:rsid w:val="00E47BB0"/>
    <w:rsid w:val="00E47CB6"/>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4CFF"/>
    <w:rsid w:val="00E553AB"/>
    <w:rsid w:val="00E5549E"/>
    <w:rsid w:val="00E55F3D"/>
    <w:rsid w:val="00E560EF"/>
    <w:rsid w:val="00E563C4"/>
    <w:rsid w:val="00E567FF"/>
    <w:rsid w:val="00E568E8"/>
    <w:rsid w:val="00E57068"/>
    <w:rsid w:val="00E574CE"/>
    <w:rsid w:val="00E575D1"/>
    <w:rsid w:val="00E602DF"/>
    <w:rsid w:val="00E608E4"/>
    <w:rsid w:val="00E608EF"/>
    <w:rsid w:val="00E60C0A"/>
    <w:rsid w:val="00E60DE5"/>
    <w:rsid w:val="00E613B5"/>
    <w:rsid w:val="00E615EA"/>
    <w:rsid w:val="00E617BC"/>
    <w:rsid w:val="00E61863"/>
    <w:rsid w:val="00E6282C"/>
    <w:rsid w:val="00E62D7E"/>
    <w:rsid w:val="00E6341E"/>
    <w:rsid w:val="00E63465"/>
    <w:rsid w:val="00E63B54"/>
    <w:rsid w:val="00E64C00"/>
    <w:rsid w:val="00E650D1"/>
    <w:rsid w:val="00E653F9"/>
    <w:rsid w:val="00E65414"/>
    <w:rsid w:val="00E65E32"/>
    <w:rsid w:val="00E662AC"/>
    <w:rsid w:val="00E66394"/>
    <w:rsid w:val="00E6646C"/>
    <w:rsid w:val="00E66EBD"/>
    <w:rsid w:val="00E672C9"/>
    <w:rsid w:val="00E67328"/>
    <w:rsid w:val="00E6778B"/>
    <w:rsid w:val="00E67CE3"/>
    <w:rsid w:val="00E70D5B"/>
    <w:rsid w:val="00E71280"/>
    <w:rsid w:val="00E712CB"/>
    <w:rsid w:val="00E71975"/>
    <w:rsid w:val="00E71D37"/>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852"/>
    <w:rsid w:val="00E8007F"/>
    <w:rsid w:val="00E803F5"/>
    <w:rsid w:val="00E807A3"/>
    <w:rsid w:val="00E80E92"/>
    <w:rsid w:val="00E8126C"/>
    <w:rsid w:val="00E81674"/>
    <w:rsid w:val="00E81C84"/>
    <w:rsid w:val="00E81EEC"/>
    <w:rsid w:val="00E8265D"/>
    <w:rsid w:val="00E82A3F"/>
    <w:rsid w:val="00E82CB7"/>
    <w:rsid w:val="00E836E8"/>
    <w:rsid w:val="00E83B16"/>
    <w:rsid w:val="00E83D6F"/>
    <w:rsid w:val="00E83E2D"/>
    <w:rsid w:val="00E840C4"/>
    <w:rsid w:val="00E84498"/>
    <w:rsid w:val="00E84DC7"/>
    <w:rsid w:val="00E850BF"/>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D07"/>
    <w:rsid w:val="00EA1E35"/>
    <w:rsid w:val="00EA20D1"/>
    <w:rsid w:val="00EA230F"/>
    <w:rsid w:val="00EA25C9"/>
    <w:rsid w:val="00EA26B8"/>
    <w:rsid w:val="00EA2C13"/>
    <w:rsid w:val="00EA31BC"/>
    <w:rsid w:val="00EA33B1"/>
    <w:rsid w:val="00EA340B"/>
    <w:rsid w:val="00EA35D0"/>
    <w:rsid w:val="00EA35F5"/>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8E9"/>
    <w:rsid w:val="00EB1C9F"/>
    <w:rsid w:val="00EB22A7"/>
    <w:rsid w:val="00EB2909"/>
    <w:rsid w:val="00EB2942"/>
    <w:rsid w:val="00EB3249"/>
    <w:rsid w:val="00EB33EB"/>
    <w:rsid w:val="00EB3564"/>
    <w:rsid w:val="00EB3856"/>
    <w:rsid w:val="00EB3A68"/>
    <w:rsid w:val="00EB3A70"/>
    <w:rsid w:val="00EB3CF6"/>
    <w:rsid w:val="00EB4171"/>
    <w:rsid w:val="00EB45BB"/>
    <w:rsid w:val="00EB49C6"/>
    <w:rsid w:val="00EB5322"/>
    <w:rsid w:val="00EB5C97"/>
    <w:rsid w:val="00EB61F6"/>
    <w:rsid w:val="00EB661A"/>
    <w:rsid w:val="00EB6864"/>
    <w:rsid w:val="00EB6AD3"/>
    <w:rsid w:val="00EB6F34"/>
    <w:rsid w:val="00EB6FC1"/>
    <w:rsid w:val="00EB7557"/>
    <w:rsid w:val="00EC009F"/>
    <w:rsid w:val="00EC102B"/>
    <w:rsid w:val="00EC118F"/>
    <w:rsid w:val="00EC20F7"/>
    <w:rsid w:val="00EC21B6"/>
    <w:rsid w:val="00EC238C"/>
    <w:rsid w:val="00EC260B"/>
    <w:rsid w:val="00EC2625"/>
    <w:rsid w:val="00EC27BE"/>
    <w:rsid w:val="00EC2A38"/>
    <w:rsid w:val="00EC2B9B"/>
    <w:rsid w:val="00EC2BB1"/>
    <w:rsid w:val="00EC2E92"/>
    <w:rsid w:val="00EC349C"/>
    <w:rsid w:val="00EC3C3D"/>
    <w:rsid w:val="00EC3DCD"/>
    <w:rsid w:val="00EC3FEC"/>
    <w:rsid w:val="00EC40B9"/>
    <w:rsid w:val="00EC417F"/>
    <w:rsid w:val="00EC423B"/>
    <w:rsid w:val="00EC4361"/>
    <w:rsid w:val="00EC4EF9"/>
    <w:rsid w:val="00EC5429"/>
    <w:rsid w:val="00EC5B0A"/>
    <w:rsid w:val="00EC5BED"/>
    <w:rsid w:val="00EC661D"/>
    <w:rsid w:val="00EC68BD"/>
    <w:rsid w:val="00EC78A7"/>
    <w:rsid w:val="00EC7B57"/>
    <w:rsid w:val="00EC7CB0"/>
    <w:rsid w:val="00EC7EED"/>
    <w:rsid w:val="00ED09AF"/>
    <w:rsid w:val="00ED0DAC"/>
    <w:rsid w:val="00ED0E77"/>
    <w:rsid w:val="00ED0FD1"/>
    <w:rsid w:val="00ED115B"/>
    <w:rsid w:val="00ED1F09"/>
    <w:rsid w:val="00ED1F54"/>
    <w:rsid w:val="00ED21A2"/>
    <w:rsid w:val="00ED25AE"/>
    <w:rsid w:val="00ED2614"/>
    <w:rsid w:val="00ED2AB9"/>
    <w:rsid w:val="00ED2AD7"/>
    <w:rsid w:val="00ED2D0B"/>
    <w:rsid w:val="00ED2D64"/>
    <w:rsid w:val="00ED3EEC"/>
    <w:rsid w:val="00ED42DC"/>
    <w:rsid w:val="00ED457B"/>
    <w:rsid w:val="00ED49C3"/>
    <w:rsid w:val="00ED5AE3"/>
    <w:rsid w:val="00ED5E0F"/>
    <w:rsid w:val="00ED6168"/>
    <w:rsid w:val="00ED61CD"/>
    <w:rsid w:val="00ED6760"/>
    <w:rsid w:val="00ED6E2E"/>
    <w:rsid w:val="00ED73F1"/>
    <w:rsid w:val="00ED7448"/>
    <w:rsid w:val="00ED7517"/>
    <w:rsid w:val="00ED77B5"/>
    <w:rsid w:val="00ED7872"/>
    <w:rsid w:val="00ED7889"/>
    <w:rsid w:val="00EE02D4"/>
    <w:rsid w:val="00EE08AA"/>
    <w:rsid w:val="00EE091C"/>
    <w:rsid w:val="00EE0BB1"/>
    <w:rsid w:val="00EE0E21"/>
    <w:rsid w:val="00EE0EF4"/>
    <w:rsid w:val="00EE1C48"/>
    <w:rsid w:val="00EE2D45"/>
    <w:rsid w:val="00EE39B2"/>
    <w:rsid w:val="00EE3D2C"/>
    <w:rsid w:val="00EE447C"/>
    <w:rsid w:val="00EE4696"/>
    <w:rsid w:val="00EE4880"/>
    <w:rsid w:val="00EE4984"/>
    <w:rsid w:val="00EE4C42"/>
    <w:rsid w:val="00EE5851"/>
    <w:rsid w:val="00EE67C0"/>
    <w:rsid w:val="00EE704A"/>
    <w:rsid w:val="00EE7756"/>
    <w:rsid w:val="00EE7864"/>
    <w:rsid w:val="00EE7FD5"/>
    <w:rsid w:val="00EF00C5"/>
    <w:rsid w:val="00EF0261"/>
    <w:rsid w:val="00EF07B3"/>
    <w:rsid w:val="00EF0830"/>
    <w:rsid w:val="00EF1500"/>
    <w:rsid w:val="00EF19CA"/>
    <w:rsid w:val="00EF1DE9"/>
    <w:rsid w:val="00EF22DC"/>
    <w:rsid w:val="00EF26AC"/>
    <w:rsid w:val="00EF312D"/>
    <w:rsid w:val="00EF3407"/>
    <w:rsid w:val="00EF3C0E"/>
    <w:rsid w:val="00EF403F"/>
    <w:rsid w:val="00EF4299"/>
    <w:rsid w:val="00EF45A6"/>
    <w:rsid w:val="00EF487E"/>
    <w:rsid w:val="00EF4B02"/>
    <w:rsid w:val="00EF4DDA"/>
    <w:rsid w:val="00EF533C"/>
    <w:rsid w:val="00EF5387"/>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3E9B"/>
    <w:rsid w:val="00F04AB3"/>
    <w:rsid w:val="00F054F9"/>
    <w:rsid w:val="00F05631"/>
    <w:rsid w:val="00F06048"/>
    <w:rsid w:val="00F06130"/>
    <w:rsid w:val="00F061D1"/>
    <w:rsid w:val="00F06342"/>
    <w:rsid w:val="00F0670B"/>
    <w:rsid w:val="00F076BC"/>
    <w:rsid w:val="00F07E89"/>
    <w:rsid w:val="00F104F8"/>
    <w:rsid w:val="00F10AA0"/>
    <w:rsid w:val="00F10B40"/>
    <w:rsid w:val="00F11C8F"/>
    <w:rsid w:val="00F1228A"/>
    <w:rsid w:val="00F1293E"/>
    <w:rsid w:val="00F129E2"/>
    <w:rsid w:val="00F13FB5"/>
    <w:rsid w:val="00F14838"/>
    <w:rsid w:val="00F14B26"/>
    <w:rsid w:val="00F152FB"/>
    <w:rsid w:val="00F155C2"/>
    <w:rsid w:val="00F15640"/>
    <w:rsid w:val="00F15C0B"/>
    <w:rsid w:val="00F1600D"/>
    <w:rsid w:val="00F16288"/>
    <w:rsid w:val="00F16ABF"/>
    <w:rsid w:val="00F16AEB"/>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E86"/>
    <w:rsid w:val="00F2483B"/>
    <w:rsid w:val="00F249F5"/>
    <w:rsid w:val="00F24E41"/>
    <w:rsid w:val="00F251D8"/>
    <w:rsid w:val="00F25750"/>
    <w:rsid w:val="00F257B1"/>
    <w:rsid w:val="00F25E75"/>
    <w:rsid w:val="00F25FB8"/>
    <w:rsid w:val="00F26016"/>
    <w:rsid w:val="00F26226"/>
    <w:rsid w:val="00F26564"/>
    <w:rsid w:val="00F26AA1"/>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90E"/>
    <w:rsid w:val="00F34AC0"/>
    <w:rsid w:val="00F354D8"/>
    <w:rsid w:val="00F3594E"/>
    <w:rsid w:val="00F35B35"/>
    <w:rsid w:val="00F35D1C"/>
    <w:rsid w:val="00F35E83"/>
    <w:rsid w:val="00F35FDD"/>
    <w:rsid w:val="00F36746"/>
    <w:rsid w:val="00F3692C"/>
    <w:rsid w:val="00F36EE5"/>
    <w:rsid w:val="00F36F3E"/>
    <w:rsid w:val="00F36FDC"/>
    <w:rsid w:val="00F37041"/>
    <w:rsid w:val="00F37C68"/>
    <w:rsid w:val="00F37CD8"/>
    <w:rsid w:val="00F409AF"/>
    <w:rsid w:val="00F41296"/>
    <w:rsid w:val="00F41392"/>
    <w:rsid w:val="00F413E2"/>
    <w:rsid w:val="00F41668"/>
    <w:rsid w:val="00F4173E"/>
    <w:rsid w:val="00F41CF0"/>
    <w:rsid w:val="00F41FAD"/>
    <w:rsid w:val="00F420B4"/>
    <w:rsid w:val="00F4218D"/>
    <w:rsid w:val="00F421B8"/>
    <w:rsid w:val="00F4230F"/>
    <w:rsid w:val="00F428D4"/>
    <w:rsid w:val="00F42A2A"/>
    <w:rsid w:val="00F42AF9"/>
    <w:rsid w:val="00F43495"/>
    <w:rsid w:val="00F43C30"/>
    <w:rsid w:val="00F4410A"/>
    <w:rsid w:val="00F4412D"/>
    <w:rsid w:val="00F44163"/>
    <w:rsid w:val="00F44235"/>
    <w:rsid w:val="00F44A18"/>
    <w:rsid w:val="00F44FAD"/>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1AC2"/>
    <w:rsid w:val="00F52058"/>
    <w:rsid w:val="00F52465"/>
    <w:rsid w:val="00F52ACF"/>
    <w:rsid w:val="00F532A3"/>
    <w:rsid w:val="00F53A87"/>
    <w:rsid w:val="00F53C78"/>
    <w:rsid w:val="00F53CDB"/>
    <w:rsid w:val="00F54BA8"/>
    <w:rsid w:val="00F54F5E"/>
    <w:rsid w:val="00F55091"/>
    <w:rsid w:val="00F55627"/>
    <w:rsid w:val="00F559CD"/>
    <w:rsid w:val="00F57085"/>
    <w:rsid w:val="00F570D7"/>
    <w:rsid w:val="00F5742A"/>
    <w:rsid w:val="00F578B5"/>
    <w:rsid w:val="00F57BC0"/>
    <w:rsid w:val="00F57C59"/>
    <w:rsid w:val="00F57FFC"/>
    <w:rsid w:val="00F607B4"/>
    <w:rsid w:val="00F60984"/>
    <w:rsid w:val="00F60B7B"/>
    <w:rsid w:val="00F60BFD"/>
    <w:rsid w:val="00F60F66"/>
    <w:rsid w:val="00F61332"/>
    <w:rsid w:val="00F6134A"/>
    <w:rsid w:val="00F613A8"/>
    <w:rsid w:val="00F61622"/>
    <w:rsid w:val="00F62E77"/>
    <w:rsid w:val="00F6391C"/>
    <w:rsid w:val="00F63921"/>
    <w:rsid w:val="00F6469E"/>
    <w:rsid w:val="00F64BB8"/>
    <w:rsid w:val="00F65530"/>
    <w:rsid w:val="00F655C3"/>
    <w:rsid w:val="00F655DE"/>
    <w:rsid w:val="00F65799"/>
    <w:rsid w:val="00F659F6"/>
    <w:rsid w:val="00F65F6F"/>
    <w:rsid w:val="00F660B7"/>
    <w:rsid w:val="00F66287"/>
    <w:rsid w:val="00F66859"/>
    <w:rsid w:val="00F66DF9"/>
    <w:rsid w:val="00F66F93"/>
    <w:rsid w:val="00F67D76"/>
    <w:rsid w:val="00F67D9B"/>
    <w:rsid w:val="00F704BB"/>
    <w:rsid w:val="00F70589"/>
    <w:rsid w:val="00F706BA"/>
    <w:rsid w:val="00F70C3A"/>
    <w:rsid w:val="00F71210"/>
    <w:rsid w:val="00F71371"/>
    <w:rsid w:val="00F715CC"/>
    <w:rsid w:val="00F7170B"/>
    <w:rsid w:val="00F71F6C"/>
    <w:rsid w:val="00F72361"/>
    <w:rsid w:val="00F7364C"/>
    <w:rsid w:val="00F749C5"/>
    <w:rsid w:val="00F74CE3"/>
    <w:rsid w:val="00F75390"/>
    <w:rsid w:val="00F75463"/>
    <w:rsid w:val="00F756E0"/>
    <w:rsid w:val="00F75B42"/>
    <w:rsid w:val="00F76318"/>
    <w:rsid w:val="00F766D3"/>
    <w:rsid w:val="00F7689E"/>
    <w:rsid w:val="00F769A5"/>
    <w:rsid w:val="00F76B2D"/>
    <w:rsid w:val="00F76D88"/>
    <w:rsid w:val="00F77611"/>
    <w:rsid w:val="00F77613"/>
    <w:rsid w:val="00F77E05"/>
    <w:rsid w:val="00F801CF"/>
    <w:rsid w:val="00F80225"/>
    <w:rsid w:val="00F80933"/>
    <w:rsid w:val="00F80A54"/>
    <w:rsid w:val="00F81017"/>
    <w:rsid w:val="00F8109F"/>
    <w:rsid w:val="00F816C4"/>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97A"/>
    <w:rsid w:val="00F86A61"/>
    <w:rsid w:val="00F86B18"/>
    <w:rsid w:val="00F86DE8"/>
    <w:rsid w:val="00F8717E"/>
    <w:rsid w:val="00F87564"/>
    <w:rsid w:val="00F875AC"/>
    <w:rsid w:val="00F87A2C"/>
    <w:rsid w:val="00F87AA7"/>
    <w:rsid w:val="00F87D22"/>
    <w:rsid w:val="00F87FF0"/>
    <w:rsid w:val="00F90AA4"/>
    <w:rsid w:val="00F91947"/>
    <w:rsid w:val="00F91B6F"/>
    <w:rsid w:val="00F92427"/>
    <w:rsid w:val="00F9244F"/>
    <w:rsid w:val="00F92825"/>
    <w:rsid w:val="00F92CB0"/>
    <w:rsid w:val="00F934D7"/>
    <w:rsid w:val="00F93869"/>
    <w:rsid w:val="00F938E4"/>
    <w:rsid w:val="00F93AC0"/>
    <w:rsid w:val="00F94290"/>
    <w:rsid w:val="00F94392"/>
    <w:rsid w:val="00F94B67"/>
    <w:rsid w:val="00F95247"/>
    <w:rsid w:val="00F95612"/>
    <w:rsid w:val="00F9587C"/>
    <w:rsid w:val="00F959C3"/>
    <w:rsid w:val="00F961F4"/>
    <w:rsid w:val="00F96309"/>
    <w:rsid w:val="00F96356"/>
    <w:rsid w:val="00F97669"/>
    <w:rsid w:val="00F979A1"/>
    <w:rsid w:val="00FA0334"/>
    <w:rsid w:val="00FA056E"/>
    <w:rsid w:val="00FA0C29"/>
    <w:rsid w:val="00FA1004"/>
    <w:rsid w:val="00FA1115"/>
    <w:rsid w:val="00FA2915"/>
    <w:rsid w:val="00FA2C1C"/>
    <w:rsid w:val="00FA3096"/>
    <w:rsid w:val="00FA3122"/>
    <w:rsid w:val="00FA364E"/>
    <w:rsid w:val="00FA4B72"/>
    <w:rsid w:val="00FA519D"/>
    <w:rsid w:val="00FA52ED"/>
    <w:rsid w:val="00FA55A5"/>
    <w:rsid w:val="00FA5A35"/>
    <w:rsid w:val="00FA630D"/>
    <w:rsid w:val="00FA6433"/>
    <w:rsid w:val="00FA6A5D"/>
    <w:rsid w:val="00FA6A91"/>
    <w:rsid w:val="00FA6CF0"/>
    <w:rsid w:val="00FA772D"/>
    <w:rsid w:val="00FA7926"/>
    <w:rsid w:val="00FA7CF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4C99"/>
    <w:rsid w:val="00FB5463"/>
    <w:rsid w:val="00FB5635"/>
    <w:rsid w:val="00FB5644"/>
    <w:rsid w:val="00FB569C"/>
    <w:rsid w:val="00FB57BB"/>
    <w:rsid w:val="00FB5881"/>
    <w:rsid w:val="00FB59C2"/>
    <w:rsid w:val="00FB5DD4"/>
    <w:rsid w:val="00FB605F"/>
    <w:rsid w:val="00FB61E4"/>
    <w:rsid w:val="00FB6372"/>
    <w:rsid w:val="00FB6A27"/>
    <w:rsid w:val="00FB6AC2"/>
    <w:rsid w:val="00FB6C23"/>
    <w:rsid w:val="00FB75C9"/>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5610"/>
    <w:rsid w:val="00FC62EE"/>
    <w:rsid w:val="00FC65A1"/>
    <w:rsid w:val="00FC69EE"/>
    <w:rsid w:val="00FC7658"/>
    <w:rsid w:val="00FC7918"/>
    <w:rsid w:val="00FC7AD6"/>
    <w:rsid w:val="00FC7D2C"/>
    <w:rsid w:val="00FC7F52"/>
    <w:rsid w:val="00FD0E7F"/>
    <w:rsid w:val="00FD0F14"/>
    <w:rsid w:val="00FD0F20"/>
    <w:rsid w:val="00FD1EB6"/>
    <w:rsid w:val="00FD20AF"/>
    <w:rsid w:val="00FD231B"/>
    <w:rsid w:val="00FD23B5"/>
    <w:rsid w:val="00FD2542"/>
    <w:rsid w:val="00FD2CE6"/>
    <w:rsid w:val="00FD2E77"/>
    <w:rsid w:val="00FD3257"/>
    <w:rsid w:val="00FD32EA"/>
    <w:rsid w:val="00FD359E"/>
    <w:rsid w:val="00FD3A5D"/>
    <w:rsid w:val="00FD3AF1"/>
    <w:rsid w:val="00FD44C4"/>
    <w:rsid w:val="00FD45B2"/>
    <w:rsid w:val="00FD47EF"/>
    <w:rsid w:val="00FD49DD"/>
    <w:rsid w:val="00FD567D"/>
    <w:rsid w:val="00FD58FE"/>
    <w:rsid w:val="00FD64D3"/>
    <w:rsid w:val="00FD6588"/>
    <w:rsid w:val="00FD6A85"/>
    <w:rsid w:val="00FD6F93"/>
    <w:rsid w:val="00FD7065"/>
    <w:rsid w:val="00FD7334"/>
    <w:rsid w:val="00FD7A21"/>
    <w:rsid w:val="00FD7A93"/>
    <w:rsid w:val="00FE0646"/>
    <w:rsid w:val="00FE0809"/>
    <w:rsid w:val="00FE11E7"/>
    <w:rsid w:val="00FE1394"/>
    <w:rsid w:val="00FE1DE6"/>
    <w:rsid w:val="00FE2039"/>
    <w:rsid w:val="00FE22A4"/>
    <w:rsid w:val="00FE260A"/>
    <w:rsid w:val="00FE2EAD"/>
    <w:rsid w:val="00FE33DE"/>
    <w:rsid w:val="00FE33F7"/>
    <w:rsid w:val="00FE3AFD"/>
    <w:rsid w:val="00FE3B4C"/>
    <w:rsid w:val="00FE4067"/>
    <w:rsid w:val="00FE4DDB"/>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142F"/>
    <w:rsid w:val="00FF22AB"/>
    <w:rsid w:val="00FF2568"/>
    <w:rsid w:val="00FF264D"/>
    <w:rsid w:val="00FF26B6"/>
    <w:rsid w:val="00FF2713"/>
    <w:rsid w:val="00FF2984"/>
    <w:rsid w:val="00FF2F92"/>
    <w:rsid w:val="00FF3D04"/>
    <w:rsid w:val="00FF3E0A"/>
    <w:rsid w:val="00FF4057"/>
    <w:rsid w:val="00FF536E"/>
    <w:rsid w:val="00FF53AA"/>
    <w:rsid w:val="00FF5452"/>
    <w:rsid w:val="00FF5642"/>
    <w:rsid w:val="00FF57D7"/>
    <w:rsid w:val="00FF5EDA"/>
    <w:rsid w:val="00FF63C3"/>
    <w:rsid w:val="00FF64C7"/>
    <w:rsid w:val="00FF658B"/>
    <w:rsid w:val="00FF6C6F"/>
    <w:rsid w:val="00FF6D27"/>
    <w:rsid w:val="00FF6F40"/>
    <w:rsid w:val="00FF701B"/>
    <w:rsid w:val="00FF7123"/>
    <w:rsid w:val="00FF720B"/>
    <w:rsid w:val="00FF73F0"/>
    <w:rsid w:val="00FF7D98"/>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0</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2</cp:revision>
  <cp:lastPrinted>2024-02-29T17:07:00Z</cp:lastPrinted>
  <dcterms:created xsi:type="dcterms:W3CDTF">2024-03-15T18:57:00Z</dcterms:created>
  <dcterms:modified xsi:type="dcterms:W3CDTF">2024-03-15T18:57:00Z</dcterms:modified>
</cp:coreProperties>
</file>